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468B" w14:textId="54498F57" w:rsidR="00C30670" w:rsidRPr="0064649C" w:rsidRDefault="0064649C" w:rsidP="0064649C">
      <w:pPr>
        <w:tabs>
          <w:tab w:val="num" w:pos="0"/>
          <w:tab w:val="num" w:pos="360"/>
        </w:tabs>
        <w:spacing w:after="0"/>
        <w:ind w:firstLine="709"/>
        <w:jc w:val="right"/>
        <w:outlineLvl w:val="1"/>
        <w:rPr>
          <w:rFonts w:eastAsia="Times New Roman"/>
          <w:b/>
          <w:bCs/>
          <w:szCs w:val="24"/>
          <w:lang w:eastAsia="lt-LT"/>
        </w:rPr>
      </w:pPr>
      <w:r w:rsidRPr="0064649C">
        <w:rPr>
          <w:rFonts w:eastAsia="Times New Roman"/>
          <w:b/>
          <w:bCs/>
          <w:szCs w:val="24"/>
          <w:lang w:eastAsia="lt-LT"/>
        </w:rPr>
        <w:t>Sutarties projektas</w:t>
      </w:r>
    </w:p>
    <w:p w14:paraId="07936099" w14:textId="77777777" w:rsidR="00567080" w:rsidRPr="00FE0DEF" w:rsidRDefault="00567080" w:rsidP="00567080">
      <w:pPr>
        <w:spacing w:after="0" w:line="360" w:lineRule="auto"/>
        <w:ind w:right="-1"/>
        <w:jc w:val="right"/>
        <w:rPr>
          <w:rFonts w:eastAsia="Times New Roman"/>
          <w:szCs w:val="24"/>
          <w:lang w:eastAsia="lt-LT"/>
        </w:rPr>
      </w:pPr>
      <w:bookmarkStart w:id="0" w:name="_Hlk48298899"/>
    </w:p>
    <w:p w14:paraId="3BED8F4B" w14:textId="77777777" w:rsidR="00567080" w:rsidRPr="00FE0DEF" w:rsidRDefault="00567080" w:rsidP="00567080">
      <w:pPr>
        <w:spacing w:after="0" w:line="360" w:lineRule="auto"/>
        <w:ind w:right="-1"/>
        <w:jc w:val="center"/>
        <w:rPr>
          <w:rFonts w:eastAsia="Times New Roman"/>
          <w:b/>
          <w:bCs/>
          <w:szCs w:val="24"/>
          <w:lang w:eastAsia="lt-LT"/>
        </w:rPr>
      </w:pPr>
      <w:r w:rsidRPr="00FE0DEF">
        <w:rPr>
          <w:rFonts w:eastAsia="Times New Roman"/>
          <w:b/>
          <w:bCs/>
          <w:szCs w:val="24"/>
          <w:lang w:eastAsia="lt-LT"/>
        </w:rPr>
        <w:t xml:space="preserve">LAZDIJŲ RAJONO SAVIVALDYBĖS PATIKĖJIMO TEISE VALDOMŲ VALSTYBEI </w:t>
      </w:r>
    </w:p>
    <w:p w14:paraId="239F158D" w14:textId="480F78C8" w:rsidR="00567080" w:rsidRPr="00FE0DEF" w:rsidRDefault="00567080" w:rsidP="00567080">
      <w:pPr>
        <w:spacing w:after="0" w:line="360" w:lineRule="auto"/>
        <w:ind w:right="-1"/>
        <w:jc w:val="center"/>
        <w:rPr>
          <w:rFonts w:eastAsia="Times New Roman"/>
          <w:b/>
          <w:szCs w:val="24"/>
          <w:lang w:eastAsia="lt-LT"/>
        </w:rPr>
      </w:pPr>
      <w:r w:rsidRPr="00FE0DEF">
        <w:rPr>
          <w:rFonts w:eastAsia="Times New Roman"/>
          <w:b/>
          <w:bCs/>
          <w:szCs w:val="24"/>
          <w:lang w:eastAsia="lt-LT"/>
        </w:rPr>
        <w:t xml:space="preserve">NUOSAVYBĖS TEISE PRIKLAUSANČIŲ MELIORACIJOS STATINIŲ AVARINIŲ </w:t>
      </w:r>
      <w:r w:rsidR="00031342">
        <w:rPr>
          <w:rFonts w:eastAsia="Times New Roman"/>
          <w:b/>
          <w:bCs/>
          <w:szCs w:val="24"/>
          <w:lang w:eastAsia="lt-LT"/>
        </w:rPr>
        <w:t xml:space="preserve">GEDIMŲ </w:t>
      </w:r>
      <w:r w:rsidRPr="00FE0DEF">
        <w:rPr>
          <w:rFonts w:eastAsia="Times New Roman"/>
          <w:b/>
          <w:bCs/>
          <w:szCs w:val="24"/>
          <w:lang w:eastAsia="lt-LT"/>
        </w:rPr>
        <w:t>REMONTO DARB</w:t>
      </w:r>
      <w:bookmarkEnd w:id="0"/>
      <w:r w:rsidRPr="00FE0DEF">
        <w:rPr>
          <w:rFonts w:eastAsia="Times New Roman"/>
          <w:b/>
          <w:bCs/>
          <w:szCs w:val="24"/>
          <w:lang w:eastAsia="lt-LT"/>
        </w:rPr>
        <w:t xml:space="preserve">Ų </w:t>
      </w:r>
      <w:r w:rsidRPr="00FE0DEF">
        <w:rPr>
          <w:rFonts w:eastAsia="Times New Roman"/>
          <w:b/>
          <w:szCs w:val="24"/>
          <w:lang w:eastAsia="lt-LT"/>
        </w:rPr>
        <w:t xml:space="preserve">SUTARTIS </w:t>
      </w:r>
    </w:p>
    <w:p w14:paraId="290A8BE1" w14:textId="77777777" w:rsidR="00567080" w:rsidRPr="00FE0DEF" w:rsidRDefault="00567080" w:rsidP="00567080">
      <w:pPr>
        <w:tabs>
          <w:tab w:val="left" w:pos="6127"/>
        </w:tabs>
        <w:spacing w:after="0" w:line="360" w:lineRule="auto"/>
        <w:jc w:val="center"/>
        <w:rPr>
          <w:rFonts w:eastAsia="Times New Roman"/>
          <w:szCs w:val="24"/>
          <w:lang w:eastAsia="lt-LT"/>
        </w:rPr>
      </w:pPr>
      <w:r w:rsidRPr="00FE0DEF">
        <w:rPr>
          <w:rFonts w:eastAsia="Times New Roman"/>
          <w:szCs w:val="24"/>
          <w:lang w:eastAsia="lt-LT"/>
        </w:rPr>
        <w:t>Lazdijai</w:t>
      </w:r>
    </w:p>
    <w:p w14:paraId="14A4FF6C" w14:textId="48137605" w:rsidR="00567080" w:rsidRPr="00FE0DEF" w:rsidRDefault="00567080" w:rsidP="00567080">
      <w:pPr>
        <w:tabs>
          <w:tab w:val="left" w:pos="6127"/>
        </w:tabs>
        <w:spacing w:after="0" w:line="360" w:lineRule="auto"/>
        <w:jc w:val="center"/>
        <w:rPr>
          <w:rFonts w:eastAsia="Times New Roman"/>
          <w:szCs w:val="24"/>
          <w:lang w:eastAsia="lt-LT"/>
        </w:rPr>
      </w:pPr>
      <w:r w:rsidRPr="00FE0DEF">
        <w:rPr>
          <w:rFonts w:eastAsia="Times New Roman"/>
          <w:szCs w:val="24"/>
          <w:lang w:eastAsia="lt-LT"/>
        </w:rPr>
        <w:t>202</w:t>
      </w:r>
      <w:r w:rsidR="002A43D7">
        <w:rPr>
          <w:rFonts w:eastAsia="Times New Roman"/>
          <w:szCs w:val="24"/>
          <w:lang w:eastAsia="lt-LT"/>
        </w:rPr>
        <w:t>6</w:t>
      </w:r>
      <w:r w:rsidRPr="00FE0DEF">
        <w:rPr>
          <w:rFonts w:eastAsia="Times New Roman"/>
          <w:szCs w:val="24"/>
          <w:lang w:eastAsia="lt-LT"/>
        </w:rPr>
        <w:t xml:space="preserve"> m.</w:t>
      </w:r>
      <w:r w:rsidR="00F8022C">
        <w:rPr>
          <w:rFonts w:eastAsia="Times New Roman"/>
          <w:szCs w:val="24"/>
          <w:lang w:eastAsia="lt-LT"/>
        </w:rPr>
        <w:t xml:space="preserve"> </w:t>
      </w:r>
      <w:r w:rsidRPr="00FE0DEF">
        <w:rPr>
          <w:rFonts w:eastAsia="Times New Roman"/>
          <w:szCs w:val="24"/>
          <w:lang w:eastAsia="lt-LT"/>
        </w:rPr>
        <w:t xml:space="preserve">        d. Nr.</w:t>
      </w:r>
    </w:p>
    <w:p w14:paraId="18E78D0E" w14:textId="623EBE36" w:rsidR="00567080" w:rsidRPr="00FE0DEF" w:rsidRDefault="00567080" w:rsidP="00567080">
      <w:pPr>
        <w:tabs>
          <w:tab w:val="left" w:pos="567"/>
        </w:tabs>
        <w:spacing w:after="0" w:line="360" w:lineRule="auto"/>
        <w:jc w:val="both"/>
        <w:rPr>
          <w:rFonts w:eastAsia="Times New Roman"/>
          <w:spacing w:val="-8"/>
          <w:szCs w:val="24"/>
          <w:lang w:eastAsia="lt-LT"/>
        </w:rPr>
      </w:pPr>
      <w:r w:rsidRPr="00FE0DEF">
        <w:rPr>
          <w:rFonts w:eastAsia="Times New Roman"/>
          <w:szCs w:val="24"/>
          <w:lang w:eastAsia="lt-LT"/>
        </w:rPr>
        <w:t xml:space="preserve">           </w:t>
      </w:r>
      <w:r w:rsidRPr="00FE0DEF">
        <w:rPr>
          <w:rFonts w:eastAsia="Times New Roman"/>
          <w:b/>
          <w:bCs/>
          <w:szCs w:val="24"/>
          <w:lang w:eastAsia="lt-LT"/>
        </w:rPr>
        <w:t>Lazdijų rajono savivaldybės administracija</w:t>
      </w:r>
      <w:r w:rsidRPr="00FE0DEF">
        <w:rPr>
          <w:rFonts w:eastAsia="Times New Roman"/>
          <w:szCs w:val="24"/>
          <w:lang w:eastAsia="lt-LT"/>
        </w:rPr>
        <w:t xml:space="preserve">, juridinio asmens kodas 188714992, kurios registruota buveinė Vilniaus g. 1, 67106 Lazdijai, duomenys apie įstaigą kaupiami ir saugomi Lietuvos Respublikos juridinių asmenų registre, atstovaujama </w:t>
      </w:r>
      <w:r w:rsidR="00F8022C">
        <w:rPr>
          <w:rFonts w:eastAsia="Times New Roman"/>
          <w:szCs w:val="24"/>
          <w:lang w:eastAsia="lt-LT"/>
        </w:rPr>
        <w:t>............</w:t>
      </w:r>
      <w:r w:rsidRPr="00FE0DEF">
        <w:rPr>
          <w:rFonts w:eastAsia="Times New Roman"/>
          <w:szCs w:val="24"/>
          <w:lang w:eastAsia="lt-LT"/>
        </w:rPr>
        <w:t>,</w:t>
      </w:r>
      <w:r w:rsidR="00F8022C">
        <w:rPr>
          <w:rFonts w:eastAsia="Times New Roman"/>
          <w:szCs w:val="24"/>
          <w:lang w:eastAsia="lt-LT"/>
        </w:rPr>
        <w:t xml:space="preserve"> veikianti pagal..............,</w:t>
      </w:r>
      <w:r w:rsidRPr="00FE0DEF">
        <w:rPr>
          <w:rFonts w:eastAsia="Times New Roman"/>
          <w:szCs w:val="24"/>
          <w:lang w:eastAsia="lt-LT"/>
        </w:rPr>
        <w:t xml:space="preserve"> </w:t>
      </w:r>
      <w:r w:rsidR="00F8022C">
        <w:rPr>
          <w:rFonts w:eastAsia="Times New Roman"/>
          <w:szCs w:val="24"/>
          <w:lang w:eastAsia="lt-LT"/>
        </w:rPr>
        <w:t>(</w:t>
      </w:r>
      <w:r w:rsidRPr="00FE0DEF">
        <w:rPr>
          <w:rFonts w:eastAsia="Times New Roman"/>
          <w:szCs w:val="24"/>
          <w:lang w:eastAsia="lt-LT"/>
        </w:rPr>
        <w:t>toliau vadinama</w:t>
      </w:r>
      <w:r w:rsidR="00F8022C">
        <w:rPr>
          <w:rFonts w:eastAsia="Times New Roman"/>
          <w:szCs w:val="24"/>
          <w:lang w:eastAsia="lt-LT"/>
        </w:rPr>
        <w:t xml:space="preserve"> -</w:t>
      </w:r>
      <w:r w:rsidRPr="00FE0DEF">
        <w:rPr>
          <w:rFonts w:eastAsia="Times New Roman"/>
          <w:szCs w:val="24"/>
          <w:lang w:eastAsia="lt-LT"/>
        </w:rPr>
        <w:t xml:space="preserve"> Užsakovu</w:t>
      </w:r>
      <w:r w:rsidR="00F8022C">
        <w:rPr>
          <w:rFonts w:eastAsia="Times New Roman"/>
          <w:szCs w:val="24"/>
          <w:lang w:eastAsia="lt-LT"/>
        </w:rPr>
        <w:t>)</w:t>
      </w:r>
      <w:r w:rsidRPr="00FE0DEF">
        <w:rPr>
          <w:rFonts w:eastAsia="Times New Roman"/>
          <w:szCs w:val="24"/>
          <w:lang w:eastAsia="lt-LT"/>
        </w:rPr>
        <w:t xml:space="preserve">, ir </w:t>
      </w:r>
      <w:r w:rsidR="0064649C">
        <w:rPr>
          <w:rFonts w:eastAsia="Times New Roman"/>
          <w:szCs w:val="24"/>
          <w:lang w:eastAsia="lt-LT"/>
        </w:rPr>
        <w:t>................................................</w:t>
      </w:r>
      <w:r w:rsidRPr="00FE0DEF">
        <w:rPr>
          <w:rFonts w:eastAsia="Times New Roman"/>
          <w:szCs w:val="24"/>
          <w:lang w:eastAsia="lt-LT"/>
        </w:rPr>
        <w:t xml:space="preserve">, juridinio asmens kodas </w:t>
      </w:r>
      <w:r w:rsidR="0064649C">
        <w:rPr>
          <w:rFonts w:eastAsia="Times New Roman"/>
          <w:szCs w:val="24"/>
          <w:lang w:eastAsia="lt-LT"/>
        </w:rPr>
        <w:t>....................</w:t>
      </w:r>
      <w:r w:rsidRPr="00FE0DEF">
        <w:rPr>
          <w:rFonts w:eastAsia="Times New Roman"/>
          <w:szCs w:val="24"/>
          <w:lang w:eastAsia="lt-LT"/>
        </w:rPr>
        <w:t>,</w:t>
      </w:r>
      <w:r w:rsidR="00F8022C">
        <w:rPr>
          <w:rFonts w:eastAsia="Times New Roman"/>
          <w:szCs w:val="24"/>
          <w:lang w:eastAsia="lt-LT"/>
        </w:rPr>
        <w:t xml:space="preserve"> kurios registruota ................,</w:t>
      </w:r>
      <w:r w:rsidRPr="00FE0DEF">
        <w:rPr>
          <w:rFonts w:eastAsia="Times New Roman"/>
          <w:szCs w:val="24"/>
          <w:lang w:eastAsia="lt-LT"/>
        </w:rPr>
        <w:t xml:space="preserve"> atstovaujama </w:t>
      </w:r>
      <w:r w:rsidR="0064649C">
        <w:rPr>
          <w:rFonts w:eastAsia="Times New Roman"/>
          <w:szCs w:val="24"/>
          <w:lang w:eastAsia="lt-LT"/>
        </w:rPr>
        <w:t>.........................</w:t>
      </w:r>
      <w:r w:rsidRPr="00FE0DEF">
        <w:rPr>
          <w:rFonts w:eastAsia="Times New Roman"/>
          <w:szCs w:val="24"/>
          <w:lang w:eastAsia="lt-LT"/>
        </w:rPr>
        <w:t>, veikiančio pagal</w:t>
      </w:r>
      <w:r w:rsidR="00F8022C">
        <w:rPr>
          <w:rFonts w:eastAsia="Times New Roman"/>
          <w:szCs w:val="24"/>
          <w:lang w:eastAsia="lt-LT"/>
        </w:rPr>
        <w:t xml:space="preserve"> ..........</w:t>
      </w:r>
      <w:r w:rsidRPr="00FE0DEF">
        <w:rPr>
          <w:rFonts w:eastAsia="Times New Roman"/>
          <w:szCs w:val="24"/>
          <w:lang w:eastAsia="lt-LT"/>
        </w:rPr>
        <w:t xml:space="preserve">, </w:t>
      </w:r>
      <w:r w:rsidR="00F8022C">
        <w:rPr>
          <w:rFonts w:eastAsia="Times New Roman"/>
          <w:szCs w:val="24"/>
          <w:lang w:eastAsia="lt-LT"/>
        </w:rPr>
        <w:t>(</w:t>
      </w:r>
      <w:r w:rsidRPr="00FE0DEF">
        <w:rPr>
          <w:rFonts w:eastAsia="Times New Roman"/>
          <w:szCs w:val="24"/>
          <w:lang w:eastAsia="lt-LT"/>
        </w:rPr>
        <w:t xml:space="preserve">toliau vadinama </w:t>
      </w:r>
      <w:r w:rsidR="00F8022C">
        <w:rPr>
          <w:rFonts w:eastAsia="Times New Roman"/>
          <w:szCs w:val="24"/>
          <w:lang w:eastAsia="lt-LT"/>
        </w:rPr>
        <w:t xml:space="preserve">- </w:t>
      </w:r>
      <w:r w:rsidRPr="00FE0DEF">
        <w:rPr>
          <w:rFonts w:eastAsia="Times New Roman"/>
          <w:szCs w:val="24"/>
          <w:lang w:eastAsia="lt-LT"/>
        </w:rPr>
        <w:t>Rangovu</w:t>
      </w:r>
      <w:r w:rsidR="00F8022C">
        <w:rPr>
          <w:rFonts w:eastAsia="Times New Roman"/>
          <w:szCs w:val="24"/>
          <w:lang w:eastAsia="lt-LT"/>
        </w:rPr>
        <w:t>)</w:t>
      </w:r>
      <w:r w:rsidRPr="00FE0DEF">
        <w:rPr>
          <w:rFonts w:eastAsia="Times New Roman"/>
          <w:szCs w:val="24"/>
          <w:lang w:eastAsia="lt-LT"/>
        </w:rPr>
        <w:t>, toliau kartu vadinami Šalimis, o kiekviena atskirai – Šalimi</w:t>
      </w:r>
      <w:r w:rsidRPr="00FE0DEF">
        <w:rPr>
          <w:rFonts w:eastAsia="Times New Roman"/>
          <w:spacing w:val="-8"/>
          <w:szCs w:val="24"/>
          <w:lang w:eastAsia="lt-LT"/>
        </w:rPr>
        <w:t xml:space="preserve">, </w:t>
      </w:r>
      <w:r w:rsidRPr="00FE0DEF">
        <w:rPr>
          <w:rFonts w:eastAsia="Times New Roman"/>
          <w:szCs w:val="24"/>
          <w:lang w:eastAsia="lt-LT"/>
        </w:rPr>
        <w:t>sudarėme šią Lazdijų rajono savivaldybės patikėjimo teise valdomų valstybei nuosavybės teise priklausančių melioracijos statinių avarinių remonto darbų sutartį, toliau vadinama Sutartimi, ir susitarėme dėl toliau išvardintų sąlygų.</w:t>
      </w:r>
    </w:p>
    <w:p w14:paraId="4598CEB6" w14:textId="77777777" w:rsidR="00F8022C" w:rsidRDefault="00F8022C" w:rsidP="00567080">
      <w:pPr>
        <w:spacing w:after="0" w:line="360" w:lineRule="auto"/>
        <w:jc w:val="center"/>
        <w:rPr>
          <w:rFonts w:eastAsia="Times New Roman"/>
          <w:b/>
          <w:szCs w:val="24"/>
          <w:lang w:eastAsia="lt-LT"/>
        </w:rPr>
      </w:pPr>
    </w:p>
    <w:p w14:paraId="123B2307" w14:textId="37B6B12E" w:rsidR="00F8022C" w:rsidRPr="00F8022C" w:rsidRDefault="00567080" w:rsidP="00F8022C">
      <w:pPr>
        <w:pStyle w:val="Sraopastraipa"/>
        <w:numPr>
          <w:ilvl w:val="0"/>
          <w:numId w:val="28"/>
        </w:numPr>
        <w:spacing w:line="360" w:lineRule="auto"/>
        <w:jc w:val="center"/>
        <w:rPr>
          <w:b/>
        </w:rPr>
      </w:pPr>
      <w:r w:rsidRPr="00F8022C">
        <w:rPr>
          <w:b/>
        </w:rPr>
        <w:t>SUTARTIES OBJEKTAS IR DALYKAS</w:t>
      </w:r>
    </w:p>
    <w:p w14:paraId="5912700E" w14:textId="79B25D8C" w:rsidR="00567080" w:rsidRPr="00FE0DEF" w:rsidRDefault="00567080" w:rsidP="00567080">
      <w:pPr>
        <w:spacing w:after="0" w:line="360" w:lineRule="auto"/>
        <w:jc w:val="both"/>
        <w:rPr>
          <w:rFonts w:eastAsia="Times New Roman"/>
          <w:szCs w:val="24"/>
          <w:lang w:eastAsia="lt-LT"/>
        </w:rPr>
      </w:pPr>
      <w:r w:rsidRPr="00FE0DEF">
        <w:rPr>
          <w:rFonts w:eastAsia="Times New Roman"/>
          <w:szCs w:val="24"/>
          <w:lang w:eastAsia="lt-LT"/>
        </w:rPr>
        <w:t xml:space="preserve">          1. Sutarties objektas - </w:t>
      </w:r>
      <w:r w:rsidRPr="00FE0DEF">
        <w:rPr>
          <w:rFonts w:eastAsia="Times New Roman"/>
          <w:b/>
          <w:szCs w:val="24"/>
        </w:rPr>
        <w:t>Lazdijų rajono savivaldybės patikėjimo teise valdomų valstybei nuosavybės teise priklausančių melioracijos statinių avarini</w:t>
      </w:r>
      <w:r w:rsidR="00856839">
        <w:rPr>
          <w:rFonts w:eastAsia="Times New Roman"/>
          <w:b/>
          <w:szCs w:val="24"/>
        </w:rPr>
        <w:t>ų</w:t>
      </w:r>
      <w:r w:rsidR="00A12317">
        <w:rPr>
          <w:rFonts w:eastAsia="Times New Roman"/>
          <w:b/>
          <w:szCs w:val="24"/>
        </w:rPr>
        <w:t xml:space="preserve"> gedimų</w:t>
      </w:r>
      <w:r w:rsidRPr="00FE0DEF">
        <w:rPr>
          <w:rFonts w:eastAsia="Times New Roman"/>
          <w:b/>
          <w:szCs w:val="24"/>
        </w:rPr>
        <w:t xml:space="preserve"> remonto darbai</w:t>
      </w:r>
      <w:r w:rsidRPr="00FE0DEF">
        <w:rPr>
          <w:rFonts w:eastAsia="Times New Roman"/>
          <w:szCs w:val="24"/>
          <w:lang w:eastAsia="lt-LT"/>
        </w:rPr>
        <w:t xml:space="preserve"> (toliau – Sutarties darbai), bei visų šių Sutarties darbų rezultatų perdavimas Užsakovui. </w:t>
      </w:r>
    </w:p>
    <w:p w14:paraId="3361BC07"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2. </w:t>
      </w:r>
      <w:r w:rsidRPr="00FE0DEF">
        <w:rPr>
          <w:rFonts w:eastAsia="Times New Roman"/>
          <w:szCs w:val="24"/>
        </w:rPr>
        <w:t xml:space="preserve">Rangovas atlieka pagal šios sutarties sąlygas </w:t>
      </w:r>
      <w:r w:rsidRPr="00FE0DEF">
        <w:rPr>
          <w:rFonts w:eastAsia="Times New Roman"/>
          <w:bCs/>
          <w:szCs w:val="24"/>
          <w:lang w:eastAsia="lt-LT"/>
        </w:rPr>
        <w:t>valstybei nuosavybės teise priklausančių melioracijos statinių avarinių gedimų remonto darbus</w:t>
      </w:r>
      <w:r w:rsidRPr="00FE0DEF">
        <w:rPr>
          <w:rFonts w:eastAsia="Times New Roman"/>
          <w:szCs w:val="24"/>
        </w:rPr>
        <w:t xml:space="preserve"> konkrečiose Užsakovo nurodytose vietose pagal pateiktas darbų užduotis ir techninę dokumentaciją (duomenis apie objektą, remontuojamos melioracijos sistemos planus su pažymėtomis gedimų vietomis, griovių profilius ir kt.)</w:t>
      </w:r>
      <w:r w:rsidRPr="00FE0DEF">
        <w:rPr>
          <w:rFonts w:eastAsia="Times New Roman"/>
          <w:szCs w:val="24"/>
          <w:lang w:eastAsia="lt-LT"/>
        </w:rPr>
        <w:t>.</w:t>
      </w:r>
    </w:p>
    <w:p w14:paraId="47772472"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3. </w:t>
      </w:r>
      <w:bookmarkStart w:id="1" w:name="_Hlk158638633"/>
      <w:r w:rsidRPr="00FE0DEF">
        <w:rPr>
          <w:rFonts w:eastAsia="Times New Roman"/>
          <w:szCs w:val="24"/>
          <w:lang w:eastAsia="lt-LT"/>
        </w:rPr>
        <w:t xml:space="preserve">Sutarties darbų atlikimo vieta – </w:t>
      </w:r>
      <w:bookmarkStart w:id="2" w:name="_Hlk128725904"/>
      <w:r w:rsidRPr="00FE0DEF">
        <w:rPr>
          <w:rFonts w:eastAsia="Times New Roman"/>
          <w:szCs w:val="24"/>
          <w:lang w:eastAsia="lt-LT"/>
        </w:rPr>
        <w:t xml:space="preserve">Lazdijų rajono savivaldybės patikėjimo teise valdomi valstybei nuosavybės teise priklausantys avarinės būklės melioracijos statiniai (įskaitant bet neapsiribojant 12,5 cm skersmens ir didesni drenažo rinktuvai, drenažo žiotys, paviršinio vandens </w:t>
      </w:r>
      <w:proofErr w:type="spellStart"/>
      <w:r w:rsidRPr="00FE0DEF">
        <w:rPr>
          <w:rFonts w:eastAsia="Times New Roman"/>
          <w:szCs w:val="24"/>
          <w:lang w:eastAsia="lt-LT"/>
        </w:rPr>
        <w:t>nuleistuvai</w:t>
      </w:r>
      <w:proofErr w:type="spellEnd"/>
      <w:r w:rsidRPr="00FE0DEF">
        <w:rPr>
          <w:rFonts w:eastAsia="Times New Roman"/>
          <w:szCs w:val="24"/>
          <w:lang w:eastAsia="lt-LT"/>
        </w:rPr>
        <w:t>, pralaidos, sukanalizuoti melioracijos grioviai, melioracijos grioviai, polderių sausinimo siurblinės, polderių pylimai, tiltai, reguliatoriai)</w:t>
      </w:r>
      <w:bookmarkEnd w:id="2"/>
      <w:r w:rsidRPr="00FE0DEF">
        <w:rPr>
          <w:rFonts w:eastAsia="Times New Roman"/>
          <w:szCs w:val="24"/>
          <w:lang w:eastAsia="lt-LT"/>
        </w:rPr>
        <w:t>. Darbai atliekami pagal faktinį poreikį</w:t>
      </w:r>
      <w:bookmarkEnd w:id="1"/>
      <w:r w:rsidRPr="00FE0DEF">
        <w:rPr>
          <w:rFonts w:eastAsia="Times New Roman"/>
          <w:szCs w:val="24"/>
          <w:lang w:eastAsia="lt-LT"/>
        </w:rPr>
        <w:t>.</w:t>
      </w:r>
    </w:p>
    <w:p w14:paraId="40BE0354" w14:textId="7D935919"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4. </w:t>
      </w:r>
      <w:bookmarkStart w:id="3" w:name="_Hlk158638684"/>
      <w:r w:rsidRPr="00FE0DEF">
        <w:rPr>
          <w:rFonts w:eastAsia="Times New Roman"/>
          <w:szCs w:val="24"/>
          <w:lang w:eastAsia="lt-LT"/>
        </w:rPr>
        <w:t>Vykdydamos šią Sutartį, Šalys vadovaujasi L</w:t>
      </w:r>
      <w:r w:rsidR="00F8022C">
        <w:rPr>
          <w:rFonts w:eastAsia="Times New Roman"/>
          <w:szCs w:val="24"/>
          <w:lang w:eastAsia="lt-LT"/>
        </w:rPr>
        <w:t>ietuvos Respublikos</w:t>
      </w:r>
      <w:r w:rsidRPr="00FE0DEF">
        <w:rPr>
          <w:rFonts w:eastAsia="Times New Roman"/>
          <w:szCs w:val="24"/>
          <w:lang w:eastAsia="lt-LT"/>
        </w:rPr>
        <w:t xml:space="preserve"> civiliniu kodeksu, šios Sutarties nuostatomis, Melioracijos įstatymu, melioracijos techniniu reglamentu MTR ,,Melioracijos statiniai. Pagrindiniai reikalavimai“, </w:t>
      </w:r>
      <w:r w:rsidR="00372B9F">
        <w:rPr>
          <w:rFonts w:eastAsia="Times New Roman"/>
          <w:szCs w:val="24"/>
          <w:lang w:eastAsia="lt-LT"/>
        </w:rPr>
        <w:t>Valstybei</w:t>
      </w:r>
      <w:r w:rsidR="002D0593">
        <w:rPr>
          <w:rFonts w:eastAsia="Times New Roman"/>
          <w:szCs w:val="24"/>
          <w:lang w:eastAsia="lt-LT"/>
        </w:rPr>
        <w:t xml:space="preserve"> nuosavybės teise priklausančių melioracijos statinių ir melioraci</w:t>
      </w:r>
      <w:r w:rsidR="00D506C4">
        <w:rPr>
          <w:rFonts w:eastAsia="Times New Roman"/>
          <w:szCs w:val="24"/>
          <w:lang w:eastAsia="lt-LT"/>
        </w:rPr>
        <w:t xml:space="preserve">jos statinių ir melioracijos sistemų avarinių gedimų šalinimo ir remonto </w:t>
      </w:r>
      <w:r w:rsidR="003275E5">
        <w:rPr>
          <w:rFonts w:eastAsia="Times New Roman"/>
          <w:szCs w:val="24"/>
          <w:lang w:eastAsia="lt-LT"/>
        </w:rPr>
        <w:t xml:space="preserve">darbų prioritetų nustatymo tvarkos </w:t>
      </w:r>
      <w:r w:rsidR="006867EB">
        <w:rPr>
          <w:rFonts w:eastAsia="Times New Roman"/>
          <w:szCs w:val="24"/>
          <w:lang w:eastAsia="lt-LT"/>
        </w:rPr>
        <w:t xml:space="preserve">aprašu, patvirtintu Lietuvos Respublikos </w:t>
      </w:r>
      <w:r w:rsidR="002803D1">
        <w:rPr>
          <w:rFonts w:eastAsia="Times New Roman"/>
          <w:szCs w:val="24"/>
          <w:lang w:eastAsia="lt-LT"/>
        </w:rPr>
        <w:t>žemės ūkio ministro 2024 m. spalio 23 d. įsakymu Nr. 3D-744</w:t>
      </w:r>
      <w:r w:rsidR="00F8022C">
        <w:rPr>
          <w:rFonts w:eastAsia="Times New Roman"/>
          <w:szCs w:val="24"/>
          <w:lang w:eastAsia="lt-LT"/>
        </w:rPr>
        <w:t xml:space="preserve"> „Dėl valstybei nuosavybės teise priklausančių melioracijos statinių ir </w:t>
      </w:r>
      <w:r w:rsidR="00F8022C">
        <w:rPr>
          <w:rFonts w:eastAsia="Times New Roman"/>
          <w:szCs w:val="24"/>
          <w:lang w:eastAsia="lt-LT"/>
        </w:rPr>
        <w:lastRenderedPageBreak/>
        <w:t xml:space="preserve">melioracijos statinių ir melioracijos sistemų avarinių gedimų šalinimo ir remonto darbų prioritetų nustatymo tvarkos aprašo patvirtinimo“ bei </w:t>
      </w:r>
      <w:r w:rsidRPr="00FE0DEF">
        <w:rPr>
          <w:rFonts w:eastAsia="Times New Roman"/>
          <w:szCs w:val="24"/>
          <w:lang w:eastAsia="lt-LT"/>
        </w:rPr>
        <w:t>kitais galiojančiais teisės aktais.</w:t>
      </w:r>
      <w:bookmarkEnd w:id="3"/>
    </w:p>
    <w:p w14:paraId="54928628"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5. Rangovas Sutarties darbus </w:t>
      </w:r>
      <w:r w:rsidRPr="00FE0DEF">
        <w:rPr>
          <w:rFonts w:eastAsia="Times New Roman"/>
          <w:szCs w:val="20"/>
          <w:lang w:eastAsia="lt-LT"/>
        </w:rPr>
        <w:t>įsipareigoja atlikti savo jėgomis, medžiagomis, darbo priemonėmis ir rizika perduoti Sutarties darbų rezultatą Užsakovui šioje Sutartyje nustatytomis sąlygomis, terminais ir tvarka. Įrangos sugadinimo ir nelaimingų atsitikimų darbe rizika, atliekant Sutarties darbus, tenka Rangovui iki teisės aktų nustatyta tvarka statinio pripažinimo tinkamu naudoti akto pasirašymo dienos</w:t>
      </w:r>
      <w:r w:rsidRPr="00FE0DEF">
        <w:rPr>
          <w:rFonts w:eastAsia="Times New Roman"/>
          <w:szCs w:val="24"/>
          <w:lang w:eastAsia="lt-LT"/>
        </w:rPr>
        <w:t xml:space="preserve">. </w:t>
      </w:r>
    </w:p>
    <w:p w14:paraId="143181CD" w14:textId="77777777" w:rsidR="00567080" w:rsidRPr="00FE0DEF" w:rsidRDefault="00567080" w:rsidP="00F46A9D">
      <w:pPr>
        <w:spacing w:after="0" w:line="360" w:lineRule="auto"/>
        <w:ind w:firstLine="567"/>
        <w:jc w:val="both"/>
        <w:rPr>
          <w:szCs w:val="24"/>
        </w:rPr>
      </w:pPr>
      <w:r w:rsidRPr="00FE0DEF">
        <w:rPr>
          <w:rFonts w:eastAsia="Times New Roman"/>
          <w:szCs w:val="24"/>
          <w:lang w:eastAsia="lt-LT"/>
        </w:rPr>
        <w:t>6.</w:t>
      </w:r>
      <w:r w:rsidRPr="00FE0DEF">
        <w:rPr>
          <w:rFonts w:eastAsia="Times New Roman"/>
          <w:szCs w:val="24"/>
        </w:rPr>
        <w:t> </w:t>
      </w:r>
      <w:r w:rsidRPr="00FE0DEF">
        <w:rPr>
          <w:szCs w:val="24"/>
        </w:rPr>
        <w:t>Sutarties sąlygos sutarties galiojimo laikotarpiu negali būti keičiamos, išskyrus Lietuvos Respublikos viešųjų pirkimų įstatymo 89 straipsnyje nustatytas išimtis.</w:t>
      </w:r>
    </w:p>
    <w:p w14:paraId="4A4D6412" w14:textId="32C1125F" w:rsidR="00567080" w:rsidRPr="00FE0DEF" w:rsidRDefault="00567080" w:rsidP="00567080">
      <w:pPr>
        <w:spacing w:after="0" w:line="360" w:lineRule="auto"/>
        <w:ind w:firstLine="567"/>
        <w:jc w:val="both"/>
        <w:rPr>
          <w:rFonts w:eastAsia="Times New Roman"/>
          <w:bCs/>
          <w:szCs w:val="24"/>
        </w:rPr>
      </w:pPr>
      <w:r w:rsidRPr="00FE0DEF">
        <w:rPr>
          <w:rFonts w:eastAsia="Times New Roman"/>
          <w:szCs w:val="24"/>
          <w:lang w:eastAsia="lt-LT"/>
        </w:rPr>
        <w:t xml:space="preserve">7. Sutarties darbai finansuojami iš </w:t>
      </w:r>
      <w:r w:rsidRPr="00FE0DEF">
        <w:rPr>
          <w:rFonts w:eastAsia="Times New Roman"/>
          <w:bCs/>
          <w:szCs w:val="24"/>
        </w:rPr>
        <w:t>LR valstybės biudžeto 202</w:t>
      </w:r>
      <w:r w:rsidR="00FD4624">
        <w:rPr>
          <w:rFonts w:eastAsia="Times New Roman"/>
          <w:bCs/>
          <w:szCs w:val="24"/>
        </w:rPr>
        <w:t>6</w:t>
      </w:r>
      <w:r w:rsidRPr="00FE0DEF">
        <w:rPr>
          <w:rFonts w:eastAsia="Times New Roman"/>
          <w:bCs/>
          <w:szCs w:val="24"/>
        </w:rPr>
        <w:t xml:space="preserve"> m. skiriamos specialiosios tikslinės dotacijos Žemės ūkio ministerijos kuruojamoms valstybinėms (valstybės perduotoms savivaldybėms) funkcijoms atlikti – melioracijai skirtų lėšų.</w:t>
      </w:r>
    </w:p>
    <w:p w14:paraId="1604F523" w14:textId="77777777" w:rsidR="00567080" w:rsidRPr="00FE0DEF" w:rsidRDefault="00567080" w:rsidP="00567080">
      <w:pPr>
        <w:spacing w:after="0" w:line="360" w:lineRule="auto"/>
        <w:ind w:firstLine="567"/>
        <w:jc w:val="both"/>
        <w:rPr>
          <w:rFonts w:eastAsia="Times New Roman"/>
          <w:bCs/>
          <w:szCs w:val="24"/>
        </w:rPr>
      </w:pPr>
    </w:p>
    <w:p w14:paraId="573CF716" w14:textId="77777777" w:rsidR="00567080" w:rsidRPr="00FE0DEF" w:rsidRDefault="00567080" w:rsidP="00567080">
      <w:pPr>
        <w:spacing w:after="0" w:line="360" w:lineRule="auto"/>
        <w:ind w:firstLine="567"/>
        <w:jc w:val="center"/>
        <w:rPr>
          <w:rFonts w:eastAsia="Times New Roman"/>
          <w:b/>
          <w:bCs/>
          <w:szCs w:val="24"/>
        </w:rPr>
      </w:pPr>
      <w:r w:rsidRPr="00FE0DEF">
        <w:rPr>
          <w:rFonts w:eastAsia="Times New Roman"/>
          <w:b/>
          <w:bCs/>
          <w:szCs w:val="24"/>
        </w:rPr>
        <w:t>II. SUTARTIES DARBŲ KAINA</w:t>
      </w:r>
    </w:p>
    <w:p w14:paraId="58DFE9BF" w14:textId="70E81938" w:rsidR="00567080" w:rsidRPr="00FE0DEF" w:rsidRDefault="00567080" w:rsidP="00567080">
      <w:pPr>
        <w:spacing w:after="0" w:line="360" w:lineRule="auto"/>
        <w:ind w:firstLine="567"/>
        <w:jc w:val="both"/>
        <w:rPr>
          <w:rFonts w:eastAsia="Times New Roman"/>
          <w:szCs w:val="24"/>
        </w:rPr>
      </w:pPr>
      <w:r w:rsidRPr="00FE0DEF">
        <w:rPr>
          <w:rFonts w:eastAsia="Times New Roman"/>
          <w:bCs/>
          <w:szCs w:val="24"/>
        </w:rPr>
        <w:t xml:space="preserve">8. </w:t>
      </w:r>
      <w:r w:rsidRPr="00FE0DEF">
        <w:rPr>
          <w:rFonts w:eastAsia="Times New Roman"/>
          <w:szCs w:val="24"/>
        </w:rPr>
        <w:t xml:space="preserve">Sutarčiai taikoma fiksuoto įkainio kainodara. Sutarties objekto remonto </w:t>
      </w:r>
      <w:r w:rsidRPr="00FE0DEF">
        <w:rPr>
          <w:rFonts w:eastAsia="Times New Roman"/>
          <w:bCs/>
          <w:szCs w:val="24"/>
        </w:rPr>
        <w:t>darbų</w:t>
      </w:r>
      <w:r w:rsidRPr="00FE0DEF">
        <w:rPr>
          <w:rFonts w:eastAsia="Times New Roman"/>
          <w:b/>
          <w:szCs w:val="24"/>
        </w:rPr>
        <w:t xml:space="preserve"> </w:t>
      </w:r>
      <w:r w:rsidRPr="00FE0DEF">
        <w:rPr>
          <w:rFonts w:eastAsia="Times New Roman"/>
          <w:szCs w:val="24"/>
        </w:rPr>
        <w:t>fiksuotas</w:t>
      </w:r>
      <w:r w:rsidRPr="00FE0DEF">
        <w:rPr>
          <w:rFonts w:eastAsia="Times New Roman"/>
          <w:b/>
          <w:szCs w:val="24"/>
        </w:rPr>
        <w:t xml:space="preserve"> kainos koeficientas</w:t>
      </w:r>
      <w:r w:rsidRPr="00FE0DEF">
        <w:rPr>
          <w:rFonts w:eastAsia="Times New Roman"/>
          <w:szCs w:val="24"/>
        </w:rPr>
        <w:t xml:space="preserve">, nustatytas pirkimo metu, </w:t>
      </w:r>
      <w:r w:rsidRPr="00FE0DEF">
        <w:rPr>
          <w:rFonts w:eastAsia="Times New Roman"/>
          <w:b/>
          <w:szCs w:val="24"/>
        </w:rPr>
        <w:t xml:space="preserve">yra </w:t>
      </w:r>
      <w:r w:rsidR="0064649C">
        <w:rPr>
          <w:rFonts w:eastAsia="Times New Roman"/>
          <w:b/>
          <w:szCs w:val="24"/>
        </w:rPr>
        <w:t>.................</w:t>
      </w:r>
      <w:r w:rsidRPr="00FE0DEF">
        <w:rPr>
          <w:rFonts w:eastAsia="Times New Roman"/>
          <w:szCs w:val="24"/>
        </w:rPr>
        <w:t xml:space="preserve"> apskaičiuojant atliktų</w:t>
      </w:r>
      <w:r w:rsidRPr="00FE0DEF">
        <w:rPr>
          <w:rFonts w:eastAsia="Times New Roman"/>
          <w:bCs/>
          <w:szCs w:val="24"/>
        </w:rPr>
        <w:t xml:space="preserve"> </w:t>
      </w:r>
      <w:r w:rsidRPr="00FE0DEF">
        <w:rPr>
          <w:rFonts w:eastAsia="Times New Roman"/>
          <w:b/>
          <w:bCs/>
          <w:szCs w:val="24"/>
        </w:rPr>
        <w:t xml:space="preserve">avarinių gedimų </w:t>
      </w:r>
      <w:r w:rsidRPr="00FE0DEF">
        <w:rPr>
          <w:rFonts w:eastAsia="Times New Roman"/>
          <w:szCs w:val="24"/>
        </w:rPr>
        <w:t>remonto darbų kainą, kiekvieno konkretaus remonto objekto skaičiuojamoji kaina (skaičiuojamoji</w:t>
      </w:r>
      <w:r w:rsidRPr="00FE0DEF">
        <w:rPr>
          <w:rFonts w:eastAsia="Times New Roman"/>
          <w:szCs w:val="20"/>
          <w:lang w:eastAsia="lt-LT"/>
        </w:rPr>
        <w:t xml:space="preserve"> darbų kaina nustatoma vadovaujantis sąmatų skaičiavimo programos ,,Sistela“ duomenų bazėje nurodytomis </w:t>
      </w:r>
      <w:r w:rsidRPr="00FE0DEF">
        <w:rPr>
          <w:rFonts w:eastAsia="Times New Roman"/>
          <w:szCs w:val="24"/>
        </w:rPr>
        <w:t>statybos montavimo darbų (</w:t>
      </w:r>
      <w:r w:rsidRPr="00FE0DEF">
        <w:rPr>
          <w:rFonts w:eastAsia="Times New Roman"/>
          <w:b/>
          <w:bCs/>
          <w:szCs w:val="24"/>
        </w:rPr>
        <w:t>SMD</w:t>
      </w:r>
      <w:r w:rsidRPr="00FE0DEF">
        <w:rPr>
          <w:rFonts w:eastAsia="Times New Roman"/>
          <w:szCs w:val="24"/>
        </w:rPr>
        <w:t xml:space="preserve">) </w:t>
      </w:r>
      <w:r w:rsidRPr="00FE0DEF">
        <w:rPr>
          <w:rFonts w:eastAsia="Times New Roman"/>
          <w:szCs w:val="20"/>
          <w:lang w:eastAsia="lt-LT"/>
        </w:rPr>
        <w:t>kainomis),</w:t>
      </w:r>
      <w:r w:rsidRPr="00FE0DEF">
        <w:rPr>
          <w:rFonts w:eastAsia="Times New Roman"/>
          <w:b/>
          <w:szCs w:val="24"/>
        </w:rPr>
        <w:t xml:space="preserve"> </w:t>
      </w:r>
      <w:bookmarkStart w:id="4" w:name="_Hlk194492706"/>
      <w:r w:rsidRPr="00FE0DEF">
        <w:rPr>
          <w:rFonts w:eastAsia="Times New Roman"/>
          <w:b/>
          <w:szCs w:val="24"/>
        </w:rPr>
        <w:t>padauginama iš darbų kainos koeficiento</w:t>
      </w:r>
      <w:bookmarkEnd w:id="4"/>
      <w:r w:rsidRPr="00FE0DEF">
        <w:rPr>
          <w:rFonts w:eastAsia="Times New Roman"/>
          <w:szCs w:val="24"/>
        </w:rPr>
        <w:t>.</w:t>
      </w:r>
    </w:p>
    <w:p w14:paraId="21172DAA" w14:textId="77777777" w:rsidR="00567080" w:rsidRPr="00FE0DEF" w:rsidRDefault="00567080" w:rsidP="00567080">
      <w:pPr>
        <w:spacing w:after="0" w:line="360" w:lineRule="auto"/>
        <w:ind w:firstLine="720"/>
        <w:contextualSpacing/>
        <w:jc w:val="both"/>
        <w:rPr>
          <w:rFonts w:eastAsia="Times New Roman"/>
          <w:szCs w:val="24"/>
        </w:rPr>
      </w:pPr>
      <w:r w:rsidRPr="00FE0DEF">
        <w:rPr>
          <w:rFonts w:eastAsia="Times New Roman"/>
          <w:b/>
          <w:i/>
          <w:szCs w:val="24"/>
        </w:rPr>
        <w:t>Pastaba</w:t>
      </w:r>
      <w:r w:rsidRPr="00FE0DEF">
        <w:rPr>
          <w:rFonts w:eastAsia="Times New Roman"/>
          <w:i/>
          <w:szCs w:val="24"/>
        </w:rPr>
        <w:t>.</w:t>
      </w:r>
      <w:r w:rsidRPr="00FE0DEF">
        <w:rPr>
          <w:rFonts w:eastAsia="Times New Roman"/>
          <w:szCs w:val="24"/>
        </w:rPr>
        <w:t xml:space="preserve"> Skaičiuojamoji kaina nustatoma vadovaujantis darbo, medžiagų ir mechanizmų sąnaudų statyboje normatyvais ir VĮ Statybos produkcijos sertifikavimo centro įregistruotomis Statybos resursų skaičiuojamosiomis rinkos kainų nustatymo rekomendacijomis. </w:t>
      </w:r>
    </w:p>
    <w:p w14:paraId="113F8E1B" w14:textId="355294EB" w:rsidR="00567080" w:rsidRPr="00FE0DEF" w:rsidRDefault="00567080" w:rsidP="00567080">
      <w:pPr>
        <w:spacing w:after="0" w:line="360" w:lineRule="auto"/>
        <w:ind w:firstLine="720"/>
        <w:contextualSpacing/>
        <w:jc w:val="both"/>
        <w:rPr>
          <w:rFonts w:eastAsia="Times New Roman"/>
          <w:b/>
          <w:szCs w:val="24"/>
        </w:rPr>
      </w:pPr>
      <w:r w:rsidRPr="00FE0DEF">
        <w:rPr>
          <w:rFonts w:eastAsia="Times New Roman"/>
          <w:szCs w:val="24"/>
        </w:rPr>
        <w:t xml:space="preserve">Pradinės Sutarties vertė – </w:t>
      </w:r>
      <w:r w:rsidR="0064649C">
        <w:rPr>
          <w:rFonts w:eastAsia="Times New Roman"/>
          <w:szCs w:val="24"/>
        </w:rPr>
        <w:t>.........................</w:t>
      </w:r>
      <w:r w:rsidRPr="00FE0DEF">
        <w:rPr>
          <w:rFonts w:eastAsia="Times New Roman"/>
          <w:szCs w:val="24"/>
        </w:rPr>
        <w:t xml:space="preserve"> Eur (</w:t>
      </w:r>
      <w:r w:rsidR="00F46A9D" w:rsidRPr="00F46A9D">
        <w:rPr>
          <w:rFonts w:eastAsia="Times New Roman"/>
          <w:i/>
          <w:iCs/>
          <w:szCs w:val="24"/>
        </w:rPr>
        <w:t>suma žodžiu</w:t>
      </w:r>
      <w:r w:rsidRPr="00FE0DEF">
        <w:rPr>
          <w:rFonts w:eastAsia="Times New Roman"/>
          <w:szCs w:val="24"/>
        </w:rPr>
        <w:t>)</w:t>
      </w:r>
      <w:r w:rsidRPr="00FE0DEF">
        <w:rPr>
          <w:rFonts w:eastAsia="Times New Roman"/>
          <w:b/>
          <w:szCs w:val="24"/>
        </w:rPr>
        <w:t xml:space="preserve"> </w:t>
      </w:r>
      <w:r w:rsidRPr="00FE0DEF">
        <w:rPr>
          <w:rFonts w:eastAsia="Times New Roman"/>
          <w:szCs w:val="24"/>
        </w:rPr>
        <w:t xml:space="preserve">be PVM, kuri lygi maksimaliai pirkimui skirtai lėšų sumai be PVM pirkimo dokumentuose ir sutartyje nurodytų darbų įsigijimui. Tik PVM </w:t>
      </w:r>
      <w:r w:rsidR="0064649C">
        <w:rPr>
          <w:rFonts w:eastAsia="Times New Roman"/>
          <w:szCs w:val="24"/>
        </w:rPr>
        <w:t>.......................</w:t>
      </w:r>
      <w:r w:rsidRPr="00FE0DEF">
        <w:rPr>
          <w:rFonts w:eastAsia="Times New Roman"/>
          <w:szCs w:val="24"/>
        </w:rPr>
        <w:t xml:space="preserve"> Eur (</w:t>
      </w:r>
      <w:r w:rsidR="00F46A9D" w:rsidRPr="00F46A9D">
        <w:rPr>
          <w:rFonts w:eastAsia="Times New Roman"/>
          <w:i/>
          <w:iCs/>
          <w:szCs w:val="24"/>
        </w:rPr>
        <w:t>suma žodžiu</w:t>
      </w:r>
      <w:r w:rsidRPr="00FE0DEF">
        <w:rPr>
          <w:rFonts w:eastAsia="Times New Roman"/>
          <w:szCs w:val="24"/>
        </w:rPr>
        <w:t>)</w:t>
      </w:r>
      <w:r w:rsidRPr="00FE0DEF">
        <w:rPr>
          <w:rFonts w:eastAsia="Times New Roman"/>
          <w:bCs/>
          <w:szCs w:val="24"/>
        </w:rPr>
        <w:t>.</w:t>
      </w:r>
      <w:r w:rsidRPr="00FE0DEF">
        <w:rPr>
          <w:rFonts w:eastAsia="Times New Roman"/>
          <w:b/>
          <w:szCs w:val="24"/>
        </w:rPr>
        <w:t xml:space="preserve"> </w:t>
      </w:r>
      <w:r w:rsidRPr="00FE0DEF">
        <w:rPr>
          <w:rFonts w:eastAsia="Times New Roman"/>
          <w:b/>
          <w:bCs/>
          <w:szCs w:val="24"/>
        </w:rPr>
        <w:t xml:space="preserve">Maksimaliai darbų gali būti užsakoma ne daugiau kaip už </w:t>
      </w:r>
      <w:r w:rsidR="0064649C">
        <w:rPr>
          <w:rFonts w:eastAsia="Times New Roman"/>
          <w:b/>
          <w:szCs w:val="24"/>
        </w:rPr>
        <w:t>.........................</w:t>
      </w:r>
      <w:r w:rsidRPr="00FE0DEF">
        <w:rPr>
          <w:rFonts w:eastAsia="Times New Roman"/>
          <w:b/>
          <w:szCs w:val="24"/>
        </w:rPr>
        <w:t xml:space="preserve"> Eur </w:t>
      </w:r>
      <w:r w:rsidRPr="00FE0DEF">
        <w:rPr>
          <w:rFonts w:eastAsia="Times New Roman"/>
          <w:bCs/>
          <w:szCs w:val="24"/>
        </w:rPr>
        <w:t>(</w:t>
      </w:r>
      <w:r w:rsidR="00F46A9D" w:rsidRPr="00F46A9D">
        <w:rPr>
          <w:rFonts w:eastAsia="Times New Roman"/>
          <w:i/>
          <w:iCs/>
          <w:szCs w:val="24"/>
        </w:rPr>
        <w:t>suma žodžiu</w:t>
      </w:r>
      <w:r w:rsidRPr="00FE0DEF">
        <w:rPr>
          <w:rFonts w:eastAsia="Times New Roman"/>
          <w:b/>
          <w:bCs/>
          <w:szCs w:val="24"/>
        </w:rPr>
        <w:t>)</w:t>
      </w:r>
      <w:r w:rsidRPr="00FE0DEF">
        <w:rPr>
          <w:rFonts w:eastAsia="Times New Roman"/>
          <w:b/>
          <w:szCs w:val="24"/>
        </w:rPr>
        <w:t xml:space="preserve"> su PVM.</w:t>
      </w:r>
    </w:p>
    <w:p w14:paraId="4E3B4FE4" w14:textId="77777777" w:rsidR="00567080" w:rsidRPr="00FE0DEF"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FE0DEF">
        <w:rPr>
          <w:rFonts w:eastAsia="Times New Roman"/>
          <w:bCs/>
          <w:szCs w:val="24"/>
        </w:rPr>
        <w:t xml:space="preserve">9. Įkainis </w:t>
      </w:r>
      <w:r w:rsidRPr="00FE0DEF">
        <w:rPr>
          <w:rFonts w:eastAsia="Times New Roman"/>
          <w:szCs w:val="24"/>
        </w:rPr>
        <w:t>Sutarties galiojimo laikotarpiu gali būti peržiūrimas žemiau nurodytais atvejais:</w:t>
      </w:r>
    </w:p>
    <w:p w14:paraId="5474AC80" w14:textId="77777777" w:rsidR="00567080" w:rsidRPr="00FE0DEF"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FE0DEF">
        <w:rPr>
          <w:rFonts w:eastAsia="Times New Roman"/>
          <w:szCs w:val="24"/>
        </w:rPr>
        <w:t>9.1. kai teisės aktais pakeičiama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B0AA011" w14:textId="0B988DFB" w:rsidR="00567080"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FE0DEF">
        <w:rPr>
          <w:rFonts w:eastAsia="Times New Roman"/>
          <w:szCs w:val="24"/>
        </w:rPr>
        <w:t xml:space="preserve">9.2. Dėl kainų lygio kitimo. Darbų įkainiai gali būti perskaičiuojami, jeigu Valstybės duomenų agentūros (www.stat.gov.lt) kas mėnesį skelbiamo statybos sąnaudų elementų kainų indekso, </w:t>
      </w:r>
      <w:r w:rsidRPr="00FE0DEF">
        <w:rPr>
          <w:rFonts w:eastAsia="Times New Roman"/>
          <w:szCs w:val="24"/>
        </w:rPr>
        <w:lastRenderedPageBreak/>
        <w:t>labiausiai atitinkančio Sutarties objekto rūšį, reikšmė pakinta daugiau kaip 5 proc. punktais. Darbų įkainiai dėl statybos sąnaudų elementų kainų indeksų pokyčio gali būti perskaičiuota ne dažniau kaip kas 6 mėn., skaičiuojant nuo Sutarties įsigaliojimo datos. Darbų įkainių didinimas/mažinimas galimas, jeigu praėjus 6 mėn. po Darbų įkainių pakeitimo dėl kainų lygio kitimo, statybos sąnaudų elementų kainų indeksų pokytis padidėja/sumažėja 5 proc. punktais, lyginant su Darbų įkainių paskutinio pakeitimo metu buvusiu statybos sąnaudų elementų kainų pokyčiu. Darbų įkainiai didinami/mažinami tiek procentų, kiek padidėja/sumažėja statybos sąnaudų elementų kainų pokytis. Tokiais atvejais suinteresuota Šalis kreipiasi į kitą Šalį dėl Darbų įkainių perskaičiavimo pateikdama Statistikos departamento prie Lietuvos Respublikos Vyriausybės pažymą apie kainų pokytį ar kitą lygiavertį dokumentą.</w:t>
      </w:r>
      <w:r w:rsidR="00F46A9D">
        <w:rPr>
          <w:rFonts w:eastAsia="Times New Roman"/>
          <w:szCs w:val="24"/>
        </w:rPr>
        <w:t xml:space="preserve"> Kainos perskaičiavimas įforminamas papildomu Šalių susitarimu.</w:t>
      </w:r>
    </w:p>
    <w:p w14:paraId="60C59A3B" w14:textId="77777777" w:rsidR="00F46A9D" w:rsidRPr="00FE0DEF" w:rsidRDefault="00F46A9D"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p>
    <w:p w14:paraId="01AB5F6E"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III. SUTARTIES DARBŲ ATLIKIMO TERMINAS</w:t>
      </w:r>
    </w:p>
    <w:p w14:paraId="2678BBBB" w14:textId="394AA04E" w:rsidR="00567080" w:rsidRPr="00FE0DEF" w:rsidRDefault="00567080" w:rsidP="00567080">
      <w:pPr>
        <w:tabs>
          <w:tab w:val="left" w:pos="709"/>
        </w:tabs>
        <w:spacing w:after="0" w:line="360" w:lineRule="auto"/>
        <w:jc w:val="both"/>
        <w:rPr>
          <w:rFonts w:eastAsia="Times New Roman"/>
          <w:szCs w:val="24"/>
          <w:lang w:eastAsia="lt-LT"/>
        </w:rPr>
      </w:pPr>
      <w:r w:rsidRPr="00FE0DEF">
        <w:rPr>
          <w:rFonts w:eastAsia="Times New Roman"/>
          <w:b/>
          <w:szCs w:val="24"/>
          <w:lang w:eastAsia="lt-LT"/>
        </w:rPr>
        <w:t xml:space="preserve">          </w:t>
      </w:r>
      <w:r w:rsidRPr="00FE0DEF">
        <w:rPr>
          <w:rFonts w:eastAsia="Times New Roman"/>
          <w:szCs w:val="24"/>
          <w:lang w:eastAsia="lt-LT"/>
        </w:rPr>
        <w:t xml:space="preserve">10. Sutartis galioja nuo Sutarties pasirašymo dienos iki </w:t>
      </w:r>
      <w:r w:rsidRPr="00FE0DEF">
        <w:rPr>
          <w:rFonts w:eastAsia="Times New Roman"/>
          <w:b/>
          <w:szCs w:val="24"/>
          <w:lang w:eastAsia="lt-LT"/>
        </w:rPr>
        <w:t>202</w:t>
      </w:r>
      <w:r w:rsidR="009735B9">
        <w:rPr>
          <w:rFonts w:eastAsia="Times New Roman"/>
          <w:b/>
          <w:szCs w:val="24"/>
          <w:lang w:eastAsia="lt-LT"/>
        </w:rPr>
        <w:t>6</w:t>
      </w:r>
      <w:r w:rsidRPr="00FE0DEF">
        <w:rPr>
          <w:rFonts w:eastAsia="Times New Roman"/>
          <w:b/>
          <w:szCs w:val="24"/>
          <w:lang w:eastAsia="lt-LT"/>
        </w:rPr>
        <w:t xml:space="preserve"> m. </w:t>
      </w:r>
      <w:r w:rsidR="007F363E">
        <w:rPr>
          <w:rFonts w:eastAsia="Times New Roman"/>
          <w:b/>
          <w:szCs w:val="24"/>
          <w:lang w:eastAsia="lt-LT"/>
        </w:rPr>
        <w:t>lapkričio</w:t>
      </w:r>
      <w:r w:rsidRPr="00FE0DEF">
        <w:rPr>
          <w:rFonts w:eastAsia="Times New Roman"/>
          <w:b/>
          <w:szCs w:val="24"/>
          <w:lang w:eastAsia="lt-LT"/>
        </w:rPr>
        <w:t xml:space="preserve"> 1</w:t>
      </w:r>
      <w:r w:rsidR="00167C31">
        <w:rPr>
          <w:rFonts w:eastAsia="Times New Roman"/>
          <w:b/>
          <w:szCs w:val="24"/>
          <w:lang w:eastAsia="lt-LT"/>
        </w:rPr>
        <w:t>5</w:t>
      </w:r>
      <w:r w:rsidRPr="00FE0DEF">
        <w:rPr>
          <w:rFonts w:eastAsia="Times New Roman"/>
          <w:b/>
          <w:szCs w:val="24"/>
          <w:lang w:eastAsia="lt-LT"/>
        </w:rPr>
        <w:t xml:space="preserve"> d. </w:t>
      </w:r>
      <w:r w:rsidRPr="00FE0DEF">
        <w:rPr>
          <w:rFonts w:eastAsia="Times New Roman"/>
          <w:szCs w:val="24"/>
          <w:lang w:eastAsia="lt-LT"/>
        </w:rPr>
        <w:t>ir</w:t>
      </w:r>
      <w:r w:rsidRPr="00FE0DEF">
        <w:rPr>
          <w:rFonts w:eastAsia="Times New Roman"/>
          <w:b/>
          <w:szCs w:val="24"/>
          <w:lang w:eastAsia="lt-LT"/>
        </w:rPr>
        <w:t xml:space="preserve"> </w:t>
      </w:r>
      <w:r w:rsidRPr="00FE0DEF">
        <w:rPr>
          <w:rFonts w:eastAsia="Times New Roman"/>
          <w:szCs w:val="24"/>
          <w:lang w:eastAsia="lt-LT"/>
        </w:rPr>
        <w:t xml:space="preserve">visiško šalių sutartinių įsipareigojimų įvykdymo. </w:t>
      </w:r>
    </w:p>
    <w:p w14:paraId="00C6B454"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1. Sutarties darbus Rangovas įsipareigoja atlikti per du mėnesius nuo Užsakovo pateiktos paraiškos dienos (Sutarties priedas Nr. 1).</w:t>
      </w:r>
    </w:p>
    <w:p w14:paraId="6200B841"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IV. ATSISKAITYMO TVARKA</w:t>
      </w:r>
    </w:p>
    <w:p w14:paraId="50A9893A" w14:textId="77777777" w:rsidR="00567080" w:rsidRPr="00FE0DEF" w:rsidRDefault="00567080" w:rsidP="00567080">
      <w:pPr>
        <w:spacing w:after="0" w:line="360" w:lineRule="auto"/>
        <w:jc w:val="both"/>
        <w:rPr>
          <w:rFonts w:eastAsia="Times New Roman"/>
          <w:szCs w:val="24"/>
          <w:lang w:eastAsia="lt-LT"/>
        </w:rPr>
      </w:pPr>
      <w:r w:rsidRPr="00FE0DEF">
        <w:rPr>
          <w:rFonts w:eastAsia="Times New Roman"/>
          <w:szCs w:val="24"/>
          <w:lang w:eastAsia="lt-LT"/>
        </w:rPr>
        <w:t xml:space="preserve">         12. Atsiskaitymo su Rangovu tvarka :</w:t>
      </w:r>
    </w:p>
    <w:p w14:paraId="130265CB" w14:textId="55ED0A62"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2.1. Atsiskaitymo už faktiškai ir tinkamai atliktus Sutarties darbus pagrindas yra Sutarties darbų atlikimo priėmimo – perdavimo aktai, pažymos apie praėjusį mėnesį atliktus Sutarties darbus, PVM sąskaitos faktūros, kurios turi būti teikiamos naudojantis </w:t>
      </w:r>
      <w:r w:rsidR="0033317C">
        <w:rPr>
          <w:rFonts w:eastAsia="Times New Roman"/>
          <w:szCs w:val="24"/>
          <w:lang w:eastAsia="lt-LT"/>
        </w:rPr>
        <w:t>SABIS</w:t>
      </w:r>
      <w:r w:rsidRPr="00FE0DEF">
        <w:rPr>
          <w:rFonts w:eastAsia="Times New Roman"/>
          <w:szCs w:val="24"/>
          <w:lang w:eastAsia="lt-LT"/>
        </w:rPr>
        <w:t xml:space="preserve"> sistema. Visas išlaidas susijusias su dokumentų pateikimu per </w:t>
      </w:r>
      <w:r w:rsidR="00B06D98">
        <w:rPr>
          <w:rFonts w:eastAsia="Times New Roman"/>
          <w:szCs w:val="24"/>
          <w:lang w:eastAsia="lt-LT"/>
        </w:rPr>
        <w:t>SABIS</w:t>
      </w:r>
      <w:r w:rsidRPr="00FE0DEF">
        <w:rPr>
          <w:rFonts w:eastAsia="Times New Roman"/>
          <w:szCs w:val="24"/>
          <w:lang w:eastAsia="lt-LT"/>
        </w:rPr>
        <w:t xml:space="preserve"> sistemą apmoka Rangovas. Sutarties darbų perdavimo – priėmimo dokumentacija turi būti aiški, detalizuota pagal Užsakovo reikalavimus;</w:t>
      </w:r>
    </w:p>
    <w:p w14:paraId="5E07C98D" w14:textId="1D82B071"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2.2. Atlikus numatytus Sutarties darbus bei pasirašius Sutarties darbų priėmimo-perdavimo aktą ir PVM sąskaitą-faktūrą, kuri turi būti teikiama naudojantis </w:t>
      </w:r>
      <w:r w:rsidR="00B06D98">
        <w:rPr>
          <w:rFonts w:eastAsia="Times New Roman"/>
          <w:szCs w:val="24"/>
          <w:lang w:eastAsia="lt-LT"/>
        </w:rPr>
        <w:t>SABIS</w:t>
      </w:r>
      <w:r w:rsidRPr="00FE0DEF">
        <w:rPr>
          <w:rFonts w:eastAsia="Times New Roman"/>
          <w:szCs w:val="24"/>
          <w:lang w:eastAsia="lt-LT"/>
        </w:rPr>
        <w:t xml:space="preserve"> sistema, Užsakovas per 30 dien</w:t>
      </w:r>
      <w:r w:rsidR="00754E9F">
        <w:rPr>
          <w:rFonts w:eastAsia="Times New Roman"/>
          <w:szCs w:val="24"/>
          <w:lang w:eastAsia="lt-LT"/>
        </w:rPr>
        <w:t>ų</w:t>
      </w:r>
      <w:r w:rsidRPr="00FE0DEF">
        <w:rPr>
          <w:rFonts w:eastAsia="Times New Roman"/>
          <w:szCs w:val="24"/>
          <w:lang w:eastAsia="lt-LT"/>
        </w:rPr>
        <w:t>, gavęs apmokėjimą į savo sąskaitą iš Lietuvos Respublikos žemės ūkio ministerijos, apmoka mokėjimo pavedimu į Rangovo nurodytą banko sąskaitą.</w:t>
      </w:r>
    </w:p>
    <w:p w14:paraId="6BCC17E3" w14:textId="7D76B0A2"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 xml:space="preserve">12.3. </w:t>
      </w:r>
      <w:r w:rsidRPr="00FE0DEF">
        <w:rPr>
          <w:rFonts w:eastAsia="Times New Roman"/>
          <w:szCs w:val="24"/>
        </w:rPr>
        <w:t>Vėluojant finansavimui</w:t>
      </w:r>
      <w:r w:rsidRPr="00FE0DEF">
        <w:rPr>
          <w:rFonts w:eastAsia="Times New Roman"/>
          <w:szCs w:val="24"/>
          <w:lang w:eastAsia="lt-LT"/>
        </w:rPr>
        <w:t xml:space="preserve"> iš Lietuvos Respublikos žemės ūkio ministerijos</w:t>
      </w:r>
      <w:r w:rsidRPr="00FE0DEF">
        <w:rPr>
          <w:rFonts w:eastAsia="Times New Roman"/>
          <w:szCs w:val="24"/>
        </w:rPr>
        <w:t>, mokėjimai atidedami finansavimo vėlavimo laikotarpiui</w:t>
      </w:r>
      <w:r w:rsidR="00F46A9D">
        <w:rPr>
          <w:rFonts w:eastAsia="Times New Roman"/>
          <w:szCs w:val="24"/>
        </w:rPr>
        <w:t xml:space="preserve"> bet neilgiau nei 60</w:t>
      </w:r>
      <w:r w:rsidR="00754E9F">
        <w:rPr>
          <w:rFonts w:eastAsia="Times New Roman"/>
          <w:szCs w:val="24"/>
        </w:rPr>
        <w:t xml:space="preserve"> </w:t>
      </w:r>
      <w:r w:rsidR="0082634B">
        <w:rPr>
          <w:rFonts w:eastAsia="Times New Roman"/>
          <w:szCs w:val="24"/>
        </w:rPr>
        <w:t xml:space="preserve">kalendorinių </w:t>
      </w:r>
      <w:r w:rsidR="00754E9F">
        <w:rPr>
          <w:rFonts w:eastAsia="Times New Roman"/>
          <w:szCs w:val="24"/>
        </w:rPr>
        <w:t>dienų.</w:t>
      </w:r>
      <w:r w:rsidR="00F46A9D">
        <w:rPr>
          <w:rFonts w:eastAsia="Times New Roman"/>
          <w:szCs w:val="24"/>
        </w:rPr>
        <w:t xml:space="preserve"> </w:t>
      </w:r>
      <w:bookmarkStart w:id="5" w:name="_Hlk128726123"/>
      <w:bookmarkStart w:id="6" w:name="_Hlk128730277"/>
    </w:p>
    <w:bookmarkEnd w:id="5"/>
    <w:bookmarkEnd w:id="6"/>
    <w:p w14:paraId="0FBD4E5D"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 UŽSAKOVO TEISĖS IR PAREIGOS</w:t>
      </w:r>
    </w:p>
    <w:p w14:paraId="6C73F2AA" w14:textId="77777777" w:rsidR="00567080" w:rsidRPr="00FE0DEF" w:rsidRDefault="00567080" w:rsidP="00567080">
      <w:pPr>
        <w:spacing w:after="0" w:line="360" w:lineRule="auto"/>
        <w:jc w:val="both"/>
        <w:rPr>
          <w:rFonts w:eastAsia="Times New Roman"/>
          <w:szCs w:val="24"/>
          <w:lang w:eastAsia="lt-LT"/>
        </w:rPr>
      </w:pPr>
      <w:r w:rsidRPr="00FE0DEF">
        <w:rPr>
          <w:rFonts w:eastAsia="Times New Roman"/>
          <w:b/>
          <w:szCs w:val="24"/>
          <w:lang w:eastAsia="lt-LT"/>
        </w:rPr>
        <w:t xml:space="preserve">         </w:t>
      </w:r>
      <w:r w:rsidRPr="00FE0DEF">
        <w:rPr>
          <w:rFonts w:eastAsia="Times New Roman"/>
          <w:szCs w:val="24"/>
          <w:lang w:eastAsia="lt-LT"/>
        </w:rPr>
        <w:t>13. Užsakovas turi teisę:</w:t>
      </w:r>
    </w:p>
    <w:p w14:paraId="37315C65"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3.1. tikrinti atliekamų Sutarties darbų atlikimo eigą, kiekį ir kokybę;</w:t>
      </w:r>
    </w:p>
    <w:p w14:paraId="7BB2533F" w14:textId="77777777"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 xml:space="preserve">13.2. reikalauti, kad Rangovas Sutarties darbus vykdytų pagal normatyvinių statybos ir melioracijos techninių dokumentų bei šios Sutarties reikalavimus. Jeigu Rangovas nukrypsta nuo normatyvinių statybos ir melioracijos techninių dokumentų, Užsakovas turi teisę raštu reikalauti </w:t>
      </w:r>
      <w:r w:rsidRPr="00FE0DEF">
        <w:rPr>
          <w:rFonts w:eastAsia="Times New Roman"/>
          <w:szCs w:val="24"/>
          <w:lang w:eastAsia="lt-LT"/>
        </w:rPr>
        <w:lastRenderedPageBreak/>
        <w:t>šalinti trūkumus ir nemokėti už netinkamai atliktus Sutarties darbus arba pašalinti trūkumus trečiųjų asmenų pagalba Rangovo sąskaita;</w:t>
      </w:r>
    </w:p>
    <w:p w14:paraId="03309FD0"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3.3. duoti nurodymus Rangovui ir reikalauti jų vykdymo, jei Sutarties darbų atlikimo eigoje sistemingai pažeidžiami prisiimti pagal Sutartį įsipareigojimai.</w:t>
      </w:r>
    </w:p>
    <w:p w14:paraId="7B6F8EDA" w14:textId="77777777"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13.4.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01C84C6B" w14:textId="77777777" w:rsidR="00567080" w:rsidRPr="00FE0DEF" w:rsidRDefault="00567080" w:rsidP="00567080">
      <w:pPr>
        <w:tabs>
          <w:tab w:val="left" w:pos="567"/>
        </w:tabs>
        <w:spacing w:after="0" w:line="360" w:lineRule="auto"/>
        <w:jc w:val="both"/>
        <w:rPr>
          <w:rFonts w:eastAsia="Times New Roman"/>
          <w:szCs w:val="24"/>
          <w:lang w:eastAsia="lt-LT"/>
        </w:rPr>
      </w:pPr>
      <w:r w:rsidRPr="00FE0DEF">
        <w:rPr>
          <w:rFonts w:eastAsia="Times New Roman"/>
          <w:szCs w:val="24"/>
          <w:lang w:eastAsia="lt-LT"/>
        </w:rPr>
        <w:t xml:space="preserve">         14. Užsakovas įsipareigoja:</w:t>
      </w:r>
    </w:p>
    <w:p w14:paraId="7C285BCA"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4.1. laiku priimti kokybiškai atliktus Sutarties darbus, sumokėti Rangovui Sutartyje numatytomis Sutarties darbų kainomis, tvarka ir sąlygomis; </w:t>
      </w:r>
    </w:p>
    <w:p w14:paraId="33565A0F"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4.2. sudaryti sąlygas Rangovui atlikti Sutarties darbus pagal šią Sutartį, perduoti Rangovui statybvietę Sutarties darbams pagal šią Sutartį atlikti.</w:t>
      </w:r>
    </w:p>
    <w:p w14:paraId="12C9BDCE" w14:textId="77777777" w:rsidR="00567080"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4.3. pateikia užsakymą ir reikalingą techninę dokumentaciją kiekvienam konkrečiam avarinių gedimų atvejui: melioracijos sistemų planus su pažymėtomis melioracijos statinių gedimo vietomis.</w:t>
      </w:r>
    </w:p>
    <w:p w14:paraId="34435028" w14:textId="5DC0F135" w:rsidR="00416CBF" w:rsidRPr="00F32BD3" w:rsidRDefault="00416CBF" w:rsidP="00567080">
      <w:pPr>
        <w:spacing w:after="0" w:line="360" w:lineRule="auto"/>
        <w:ind w:firstLine="567"/>
        <w:jc w:val="both"/>
        <w:rPr>
          <w:rFonts w:eastAsia="Times New Roman"/>
          <w:szCs w:val="24"/>
          <w:lang w:eastAsia="lt-LT"/>
        </w:rPr>
      </w:pPr>
      <w:r w:rsidRPr="00F32BD3">
        <w:rPr>
          <w:rFonts w:eastAsia="Times New Roman"/>
          <w:szCs w:val="24"/>
          <w:lang w:eastAsia="lt-LT"/>
        </w:rPr>
        <w:t>14.4</w:t>
      </w:r>
      <w:r w:rsidR="002F5995" w:rsidRPr="00F32BD3">
        <w:rPr>
          <w:rFonts w:eastAsia="Times New Roman"/>
          <w:szCs w:val="24"/>
          <w:lang w:eastAsia="lt-LT"/>
        </w:rPr>
        <w:t xml:space="preserve">. </w:t>
      </w:r>
      <w:r w:rsidR="00B76482" w:rsidRPr="00F32BD3">
        <w:rPr>
          <w:rFonts w:eastAsia="Times New Roman"/>
          <w:szCs w:val="24"/>
          <w:lang w:eastAsia="lt-LT"/>
        </w:rPr>
        <w:t xml:space="preserve">Įvertinus Rangovo atliktus </w:t>
      </w:r>
      <w:r w:rsidR="00493801" w:rsidRPr="00F32BD3">
        <w:rPr>
          <w:rFonts w:eastAsia="Times New Roman"/>
          <w:szCs w:val="24"/>
          <w:lang w:eastAsia="lt-LT"/>
        </w:rPr>
        <w:t xml:space="preserve">objekto avarinius darbus, </w:t>
      </w:r>
      <w:r w:rsidR="004242B2" w:rsidRPr="00F32BD3">
        <w:rPr>
          <w:rFonts w:eastAsia="Times New Roman"/>
          <w:szCs w:val="24"/>
          <w:lang w:eastAsia="lt-LT"/>
        </w:rPr>
        <w:t>sudaro ir pateikia Rangov</w:t>
      </w:r>
      <w:r w:rsidR="00C551C2" w:rsidRPr="00F32BD3">
        <w:rPr>
          <w:rFonts w:eastAsia="Times New Roman"/>
          <w:szCs w:val="24"/>
          <w:lang w:eastAsia="lt-LT"/>
        </w:rPr>
        <w:t>ui kiekvieno objekto lokalinę sąmatą</w:t>
      </w:r>
      <w:r w:rsidR="009D29E0" w:rsidRPr="00F32BD3">
        <w:rPr>
          <w:rFonts w:eastAsia="Times New Roman"/>
          <w:szCs w:val="24"/>
          <w:lang w:eastAsia="lt-LT"/>
        </w:rPr>
        <w:t xml:space="preserve">, </w:t>
      </w:r>
      <w:r w:rsidR="00771972" w:rsidRPr="00F32BD3">
        <w:rPr>
          <w:rFonts w:eastAsia="Times New Roman"/>
          <w:szCs w:val="24"/>
          <w:lang w:eastAsia="lt-LT"/>
        </w:rPr>
        <w:t xml:space="preserve">apskaičiuotą </w:t>
      </w:r>
      <w:r w:rsidR="00A865A4" w:rsidRPr="00F32BD3">
        <w:rPr>
          <w:rFonts w:eastAsia="Times New Roman"/>
          <w:szCs w:val="24"/>
          <w:lang w:eastAsia="lt-LT"/>
        </w:rPr>
        <w:t>su</w:t>
      </w:r>
      <w:r w:rsidR="007E6109" w:rsidRPr="00F32BD3">
        <w:rPr>
          <w:rFonts w:eastAsia="Times New Roman"/>
          <w:szCs w:val="24"/>
          <w:lang w:eastAsia="lt-LT"/>
        </w:rPr>
        <w:t xml:space="preserve"> </w:t>
      </w:r>
      <w:r w:rsidR="0053174F" w:rsidRPr="00F32BD3">
        <w:rPr>
          <w:rFonts w:eastAsia="Times New Roman"/>
          <w:szCs w:val="24"/>
          <w:lang w:eastAsia="lt-LT"/>
        </w:rPr>
        <w:t xml:space="preserve">fiksuotu </w:t>
      </w:r>
      <w:r w:rsidR="007E6109" w:rsidRPr="00F32BD3">
        <w:rPr>
          <w:rFonts w:eastAsia="Times New Roman"/>
          <w:szCs w:val="24"/>
          <w:lang w:eastAsia="lt-LT"/>
        </w:rPr>
        <w:t>darbų kainos koeficient</w:t>
      </w:r>
      <w:r w:rsidR="00455688" w:rsidRPr="00F32BD3">
        <w:rPr>
          <w:rFonts w:eastAsia="Times New Roman"/>
          <w:szCs w:val="24"/>
          <w:lang w:eastAsia="lt-LT"/>
        </w:rPr>
        <w:t xml:space="preserve">u, nurodytu </w:t>
      </w:r>
      <w:r w:rsidR="0053174F" w:rsidRPr="00F32BD3">
        <w:rPr>
          <w:rFonts w:eastAsia="Times New Roman"/>
          <w:szCs w:val="24"/>
          <w:lang w:eastAsia="lt-LT"/>
        </w:rPr>
        <w:t>šios sutarties 8 punkte</w:t>
      </w:r>
      <w:r w:rsidR="00C551C2" w:rsidRPr="00F32BD3">
        <w:rPr>
          <w:rFonts w:eastAsia="Times New Roman"/>
          <w:szCs w:val="24"/>
          <w:lang w:eastAsia="lt-LT"/>
        </w:rPr>
        <w:t>.</w:t>
      </w:r>
    </w:p>
    <w:p w14:paraId="60833ED5"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 RANGOVO TEISĖS IR PAREIGOS</w:t>
      </w:r>
    </w:p>
    <w:p w14:paraId="260E57A8" w14:textId="77777777" w:rsidR="00567080" w:rsidRPr="00FE0DEF" w:rsidRDefault="00567080" w:rsidP="00567080">
      <w:pPr>
        <w:tabs>
          <w:tab w:val="left" w:pos="709"/>
        </w:tabs>
        <w:spacing w:after="0" w:line="360" w:lineRule="auto"/>
        <w:jc w:val="both"/>
        <w:rPr>
          <w:rFonts w:eastAsia="Times New Roman"/>
          <w:szCs w:val="24"/>
          <w:lang w:eastAsia="lt-LT"/>
        </w:rPr>
      </w:pPr>
      <w:r w:rsidRPr="00FE0DEF">
        <w:rPr>
          <w:rFonts w:eastAsia="Times New Roman"/>
          <w:szCs w:val="24"/>
          <w:lang w:eastAsia="lt-LT"/>
        </w:rPr>
        <w:t xml:space="preserve">         15. Rangovas turi teisę:</w:t>
      </w:r>
    </w:p>
    <w:p w14:paraId="0F459F8D"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5.1. naudotis Lietuvos Respublikos melioracijos įstatyme ir kituose Lietuvos Respublikos įstatymuose numatytomis Rangovo teisėmis.</w:t>
      </w:r>
    </w:p>
    <w:p w14:paraId="7D069DB0"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 Rangovas įsipareigoja:</w:t>
      </w:r>
    </w:p>
    <w:p w14:paraId="01DC755B" w14:textId="77777777"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16.1.</w:t>
      </w:r>
      <w:r w:rsidRPr="00FE0DEF">
        <w:rPr>
          <w:rFonts w:eastAsia="Times New Roman"/>
          <w:szCs w:val="24"/>
        </w:rPr>
        <w:t xml:space="preserve"> Pradėti Sutarties d</w:t>
      </w:r>
      <w:r w:rsidRPr="00FE0DEF">
        <w:rPr>
          <w:rFonts w:eastAsia="Lucida Sans Unicode"/>
          <w:szCs w:val="24"/>
        </w:rPr>
        <w:t>arbus tik gavus Užsakovo rašytinį užsakymą</w:t>
      </w:r>
      <w:r w:rsidRPr="00FE0DEF">
        <w:rPr>
          <w:rFonts w:eastAsia="Times New Roman"/>
          <w:szCs w:val="24"/>
        </w:rPr>
        <w:t>;</w:t>
      </w:r>
    </w:p>
    <w:p w14:paraId="018EE6D3"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rPr>
        <w:t xml:space="preserve">16.2. </w:t>
      </w:r>
      <w:r w:rsidRPr="00FE0DEF">
        <w:rPr>
          <w:rFonts w:eastAsia="Lucida Sans Unicode"/>
          <w:szCs w:val="24"/>
        </w:rPr>
        <w:t>Gavus Užsakovo rašytinį užsakymą Rangovas Sutarties darbus pradeda ne vėliau kaip per 5 (penkias) darbo dienas;</w:t>
      </w:r>
    </w:p>
    <w:p w14:paraId="6239DA0F"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3. Sutarties darbus atlikti kokybiškai, laikantis STR, MTR normų ir taisyklių, standartų;</w:t>
      </w:r>
    </w:p>
    <w:p w14:paraId="606F6522"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4. savarankiškai apsirūpinti Sutarties darbų atlikimui reikalingais materialiniais ir žmogiškaisiais ištekliais, atsakyti už medžiagų kokybę;</w:t>
      </w:r>
    </w:p>
    <w:p w14:paraId="2C87A178"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6.5. garantuoti ir atsakyti už darbo saugumą objekte, priešgaisrinę apsaugą, aplinkos ekologinę apsaugą, užtikrinti tinkamas darbo higienos sąlygas statybvietėje, nepažeisti trečiųjų asmenų interesų; </w:t>
      </w:r>
    </w:p>
    <w:p w14:paraId="6A4A4372"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lastRenderedPageBreak/>
        <w:t xml:space="preserve">16.6. Sutarties darbų metu pabloginęs inžinerinių komunikacijų (melioracijos įrenginių, elektros linijų), kelių dangų stovį, savo lėšomis pašalinti atsiradusius defektus; </w:t>
      </w:r>
    </w:p>
    <w:p w14:paraId="3E0A57DD"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6.7. Sutarties vykdymo metu visus iškilusius klausimus derinti su Užsakovo atstovu; </w:t>
      </w:r>
    </w:p>
    <w:p w14:paraId="2DD97EE5"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6.8. sudaryti sąlygas Užsakovui bet kuriuo metu tikrinti Sutarties darbų atlikimo eigą ir kokybę; </w:t>
      </w:r>
    </w:p>
    <w:p w14:paraId="0BE5E738" w14:textId="77777777" w:rsidR="00567080" w:rsidRPr="00FE0DEF" w:rsidRDefault="00567080" w:rsidP="00567080">
      <w:pPr>
        <w:tabs>
          <w:tab w:val="left" w:pos="709"/>
        </w:tabs>
        <w:spacing w:after="0" w:line="360" w:lineRule="auto"/>
        <w:ind w:firstLine="567"/>
        <w:jc w:val="both"/>
        <w:rPr>
          <w:rFonts w:eastAsia="Times New Roman"/>
          <w:szCs w:val="24"/>
          <w:lang w:eastAsia="lt-LT"/>
        </w:rPr>
      </w:pPr>
      <w:r w:rsidRPr="00FE0DEF">
        <w:rPr>
          <w:rFonts w:eastAsia="Times New Roman"/>
          <w:szCs w:val="24"/>
          <w:lang w:val="en-US" w:eastAsia="lt-LT"/>
        </w:rPr>
        <w:t>16.9.</w:t>
      </w:r>
      <w:r w:rsidRPr="00FE0DEF">
        <w:rPr>
          <w:rFonts w:eastAsia="Times New Roman"/>
          <w:szCs w:val="24"/>
          <w:lang w:eastAsia="lt-LT"/>
        </w:rPr>
        <w:t xml:space="preserve"> užtikrinti, kad vykdant Sutarties darbus būtų naudojamos medžiagos, nurodytos statybos ir melioracijos techniniuose reglamentuose ir atitiktų juose nurodytus reikalavimus. Medžiagų keitimas galimas tik esant Užsakovo rašytiniam sutikimui; </w:t>
      </w:r>
    </w:p>
    <w:p w14:paraId="0DE40286"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10. pateikti Sutarties darbų vykdymo metu panaudotų medžiagų (gaminių) atitikties deklaracijas, kilmės sertifikatus ir įsigijimo dokumentus;</w:t>
      </w:r>
    </w:p>
    <w:p w14:paraId="7F41847A"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11. Sutarties darbų atlikimui, esant reikalui, gauti leidimus arba sutikimus atlikti Sutarties darbus inžinerinių komunikacijų apsauginėse zonose nutiestų požeminių komunikacijų vietose ir kt.;</w:t>
      </w:r>
    </w:p>
    <w:p w14:paraId="0F842633" w14:textId="24072A40" w:rsidR="00567080" w:rsidRDefault="00567080" w:rsidP="00567080">
      <w:pPr>
        <w:spacing w:after="0" w:line="360" w:lineRule="auto"/>
        <w:ind w:firstLine="567"/>
        <w:jc w:val="both"/>
        <w:rPr>
          <w:rFonts w:eastAsia="Times New Roman"/>
          <w:szCs w:val="24"/>
          <w:lang w:eastAsia="lt-LT"/>
        </w:rPr>
      </w:pPr>
      <w:r w:rsidRPr="009B5BEB">
        <w:rPr>
          <w:rFonts w:eastAsia="Times New Roman"/>
          <w:szCs w:val="24"/>
          <w:lang w:eastAsia="lt-LT"/>
        </w:rPr>
        <w:t xml:space="preserve">16.12. Atlikęs Sutarties darbus pagal Užsakovo pateiktą užsakymą </w:t>
      </w:r>
      <w:r w:rsidR="00591252" w:rsidRPr="009B5BEB">
        <w:rPr>
          <w:rFonts w:eastAsia="Times New Roman"/>
          <w:szCs w:val="24"/>
          <w:lang w:eastAsia="lt-LT"/>
        </w:rPr>
        <w:t xml:space="preserve">ir jo </w:t>
      </w:r>
      <w:r w:rsidRPr="009B5BEB">
        <w:rPr>
          <w:rFonts w:eastAsia="Times New Roman"/>
          <w:szCs w:val="24"/>
          <w:lang w:eastAsia="lt-LT"/>
        </w:rPr>
        <w:t>sudar</w:t>
      </w:r>
      <w:r w:rsidR="00591252" w:rsidRPr="009B5BEB">
        <w:rPr>
          <w:rFonts w:eastAsia="Times New Roman"/>
          <w:szCs w:val="24"/>
          <w:lang w:eastAsia="lt-LT"/>
        </w:rPr>
        <w:t>ytą</w:t>
      </w:r>
      <w:r w:rsidRPr="009B5BEB">
        <w:rPr>
          <w:rFonts w:eastAsia="Times New Roman"/>
          <w:szCs w:val="24"/>
          <w:lang w:eastAsia="lt-LT"/>
        </w:rPr>
        <w:t xml:space="preserve"> </w:t>
      </w:r>
      <w:bookmarkStart w:id="7" w:name="_Hlk194493457"/>
      <w:r w:rsidRPr="009B5BEB">
        <w:rPr>
          <w:rFonts w:eastAsia="Times New Roman"/>
          <w:szCs w:val="24"/>
          <w:lang w:eastAsia="lt-LT"/>
        </w:rPr>
        <w:t xml:space="preserve">lokalinę sąmatą, </w:t>
      </w:r>
      <w:r w:rsidR="00032171" w:rsidRPr="009B5BEB">
        <w:rPr>
          <w:rFonts w:eastAsia="Times New Roman"/>
          <w:szCs w:val="24"/>
          <w:lang w:eastAsia="lt-LT"/>
        </w:rPr>
        <w:t>apskaičiuotą su fiksuotu darbų kainos koeficientu</w:t>
      </w:r>
      <w:r w:rsidR="00C1776F" w:rsidRPr="009B5BEB">
        <w:rPr>
          <w:rFonts w:eastAsia="Times New Roman"/>
          <w:szCs w:val="24"/>
          <w:lang w:eastAsia="lt-LT"/>
        </w:rPr>
        <w:t>,</w:t>
      </w:r>
      <w:r w:rsidR="00032171" w:rsidRPr="009B5BEB">
        <w:rPr>
          <w:rFonts w:eastAsia="Times New Roman"/>
          <w:szCs w:val="24"/>
          <w:lang w:eastAsia="lt-LT"/>
        </w:rPr>
        <w:t xml:space="preserve"> </w:t>
      </w:r>
      <w:r w:rsidRPr="009B5BEB">
        <w:rPr>
          <w:rFonts w:eastAsia="Times New Roman"/>
          <w:szCs w:val="24"/>
          <w:lang w:eastAsia="lt-LT"/>
        </w:rPr>
        <w:t xml:space="preserve">pagal </w:t>
      </w:r>
      <w:r w:rsidR="009F2998" w:rsidRPr="009B5BEB">
        <w:rPr>
          <w:rFonts w:eastAsia="Times New Roman"/>
          <w:szCs w:val="24"/>
          <w:lang w:eastAsia="lt-LT"/>
        </w:rPr>
        <w:t>tai</w:t>
      </w:r>
      <w:r w:rsidRPr="009B5BEB">
        <w:rPr>
          <w:rFonts w:eastAsia="Times New Roman"/>
          <w:szCs w:val="24"/>
          <w:lang w:eastAsia="lt-LT"/>
        </w:rPr>
        <w:t xml:space="preserve"> surašo atliktų Sutarties darbų aktą, </w:t>
      </w:r>
      <w:bookmarkEnd w:id="7"/>
      <w:r w:rsidRPr="009B5BEB">
        <w:rPr>
          <w:rFonts w:eastAsia="Times New Roman"/>
          <w:szCs w:val="24"/>
          <w:lang w:eastAsia="lt-LT"/>
        </w:rPr>
        <w:t xml:space="preserve">pasirašytą Rangovo ir </w:t>
      </w:r>
      <w:r w:rsidRPr="00AE196C">
        <w:rPr>
          <w:rFonts w:eastAsia="Times New Roman"/>
          <w:szCs w:val="24"/>
          <w:lang w:eastAsia="lt-LT"/>
        </w:rPr>
        <w:t xml:space="preserve">Užsakovo statybos techninės priežiūros specialisto, </w:t>
      </w:r>
      <w:r w:rsidRPr="009B5BEB">
        <w:rPr>
          <w:rFonts w:eastAsia="Times New Roman"/>
          <w:szCs w:val="24"/>
          <w:lang w:eastAsia="lt-LT"/>
        </w:rPr>
        <w:t xml:space="preserve">ir pateikia Užsakovui. Kartu su atliktų Sutarties darbų aktu pateikiama Suremontuotų melioracijos statinių pripažinimo tinkamais naudoti ir priežiūros darbų atlikimo aktas (Melioracijos techninis reglamentas MTR 1.11.01:2006 ,,Melioracijos statinių pripažinimo tinkamais naudoti tvarka“) ir planai (kontrolinės geodezinės </w:t>
      </w:r>
      <w:r w:rsidR="00D90B2C" w:rsidRPr="009B5BEB">
        <w:rPr>
          <w:rFonts w:eastAsia="Times New Roman"/>
          <w:szCs w:val="24"/>
          <w:lang w:eastAsia="lt-LT"/>
        </w:rPr>
        <w:t xml:space="preserve">išpildomosios </w:t>
      </w:r>
      <w:r w:rsidRPr="009B5BEB">
        <w:rPr>
          <w:rFonts w:eastAsia="Times New Roman"/>
          <w:szCs w:val="24"/>
          <w:lang w:eastAsia="lt-LT"/>
        </w:rPr>
        <w:t>nuotraukos  M 1:2000) su atitinkamais ženklais pažymėtais atliktais Sutarties darbais.</w:t>
      </w:r>
    </w:p>
    <w:p w14:paraId="46BF5D24" w14:textId="77777777" w:rsidR="00B4737E" w:rsidRPr="00FE0DEF" w:rsidRDefault="00B4737E" w:rsidP="00B4737E">
      <w:pPr>
        <w:shd w:val="clear" w:color="auto" w:fill="FFFFFF"/>
        <w:tabs>
          <w:tab w:val="left" w:pos="567"/>
        </w:tabs>
        <w:spacing w:after="0" w:line="360" w:lineRule="auto"/>
        <w:ind w:firstLine="567"/>
        <w:jc w:val="both"/>
        <w:rPr>
          <w:szCs w:val="24"/>
        </w:rPr>
      </w:pPr>
      <w:r>
        <w:rPr>
          <w:rFonts w:eastAsia="Times New Roman"/>
          <w:szCs w:val="24"/>
          <w:lang w:eastAsia="lt-LT"/>
        </w:rPr>
        <w:t xml:space="preserve">16.13. </w:t>
      </w:r>
      <w:r w:rsidRPr="00FE0DEF">
        <w:rPr>
          <w:szCs w:val="24"/>
        </w:rPr>
        <w:t>Rangovas visą Sutarties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B5F396A" w14:textId="5FA8149D" w:rsidR="00B4737E" w:rsidRPr="009B5BEB" w:rsidRDefault="00B4737E" w:rsidP="00567080">
      <w:pPr>
        <w:spacing w:after="0" w:line="360" w:lineRule="auto"/>
        <w:ind w:firstLine="567"/>
        <w:jc w:val="both"/>
        <w:rPr>
          <w:rFonts w:eastAsia="Times New Roman"/>
          <w:szCs w:val="24"/>
          <w:lang w:eastAsia="lt-LT"/>
        </w:rPr>
      </w:pPr>
    </w:p>
    <w:p w14:paraId="5BBA18F7"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I. ŠALIŲ ATSAKOMYBĖ</w:t>
      </w:r>
    </w:p>
    <w:p w14:paraId="0D5C9C8B" w14:textId="77777777" w:rsidR="00567080" w:rsidRPr="00FE0DEF" w:rsidRDefault="00567080" w:rsidP="00567080">
      <w:pPr>
        <w:widowControl w:val="0"/>
        <w:tabs>
          <w:tab w:val="left" w:pos="567"/>
        </w:tabs>
        <w:suppressAutoHyphens/>
        <w:spacing w:after="0" w:line="360" w:lineRule="auto"/>
        <w:jc w:val="both"/>
        <w:rPr>
          <w:rFonts w:eastAsia="Lucida Sans Unicode"/>
          <w:szCs w:val="24"/>
        </w:rPr>
      </w:pPr>
      <w:r w:rsidRPr="00FE0DEF">
        <w:rPr>
          <w:rFonts w:eastAsia="Times New Roman"/>
          <w:szCs w:val="24"/>
          <w:lang w:eastAsia="lt-LT"/>
        </w:rPr>
        <w:t xml:space="preserve">         </w:t>
      </w:r>
      <w:r w:rsidRPr="00FE0DEF">
        <w:rPr>
          <w:rFonts w:eastAsia="Lucida Sans Unicode"/>
          <w:szCs w:val="24"/>
        </w:rPr>
        <w:t>17. Užsakovas:</w:t>
      </w:r>
    </w:p>
    <w:p w14:paraId="34EE27AF" w14:textId="3611B262" w:rsidR="00567080" w:rsidRPr="00FE0DEF" w:rsidRDefault="00567080" w:rsidP="00567080">
      <w:pPr>
        <w:widowControl w:val="0"/>
        <w:suppressAutoHyphens/>
        <w:spacing w:after="0" w:line="360" w:lineRule="auto"/>
        <w:ind w:firstLine="567"/>
        <w:jc w:val="both"/>
        <w:rPr>
          <w:rFonts w:eastAsia="Lucida Sans Unicode"/>
          <w:szCs w:val="24"/>
          <w:lang w:eastAsia="ar-SA"/>
        </w:rPr>
      </w:pPr>
      <w:r w:rsidRPr="00FE0DEF">
        <w:rPr>
          <w:rFonts w:eastAsia="Lucida Sans Unicode"/>
          <w:szCs w:val="24"/>
          <w:lang w:eastAsia="ar-SA"/>
        </w:rPr>
        <w:t xml:space="preserve">17.1. </w:t>
      </w:r>
      <w:r w:rsidRPr="00FE0DEF">
        <w:rPr>
          <w:rFonts w:eastAsia="Times New Roman"/>
          <w:szCs w:val="24"/>
          <w:lang w:eastAsia="ar-SA"/>
        </w:rPr>
        <w:t xml:space="preserve">Užsakovas nepagrįstai uždelsęs atsiskaityti už atliktus Sutarties darbus Sutartyje nustatyta tvarka ir terminais, Rangovui pareikalavus moka 0,02 % dydžio delspinigius nuo neapmokėtų Sutarties darbų kainos už kiekvieną uždelstą dieną. </w:t>
      </w:r>
      <w:r w:rsidRPr="00FE0DEF">
        <w:rPr>
          <w:rFonts w:eastAsia="Lucida Sans Unicode"/>
          <w:szCs w:val="24"/>
          <w:lang w:eastAsia="ar-SA"/>
        </w:rPr>
        <w:t xml:space="preserve">Delspinigių suma neturi viršyti 10 % preliminarios bendros Sutarties kainos </w:t>
      </w:r>
      <w:r w:rsidR="0082634B">
        <w:rPr>
          <w:rFonts w:eastAsia="Lucida Sans Unicode"/>
          <w:szCs w:val="24"/>
          <w:lang w:eastAsia="ar-SA"/>
        </w:rPr>
        <w:t>be</w:t>
      </w:r>
      <w:r w:rsidRPr="00FE0DEF">
        <w:rPr>
          <w:rFonts w:eastAsia="Lucida Sans Unicode"/>
          <w:szCs w:val="24"/>
          <w:lang w:eastAsia="ar-SA"/>
        </w:rPr>
        <w:t xml:space="preserve"> PVM.</w:t>
      </w:r>
    </w:p>
    <w:p w14:paraId="2F753E57"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 xml:space="preserve">17.2. Nustatęs esminius nukrypimus nuo Sutarties sąlygų ar kitokius esminius darbo trūkumus, turi teisę nutraukti su Rangovu Sutartį ir reikalauti atlyginti patirtus nuostolius. Nutraukęs Sutartį ne dėl Rangovo kaltės, atlygina Rangovui jo turėtas pagrįstas išlaidas ir nuostolius, susijusius su </w:t>
      </w:r>
      <w:r w:rsidRPr="00FE0DEF">
        <w:rPr>
          <w:rFonts w:eastAsia="Lucida Sans Unicode"/>
          <w:szCs w:val="24"/>
        </w:rPr>
        <w:lastRenderedPageBreak/>
        <w:t>Sutarties nutraukimu.</w:t>
      </w:r>
    </w:p>
    <w:p w14:paraId="3FE55A4F" w14:textId="77777777" w:rsidR="00567080"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7.3. Užsakovas taip pat turi teisę nutraukti šią Sutartį kai Rangovas praranda Užsakovo pasitikėjimą – tokiu pagrindu laikomas Rangovo įsipareigojimų nevykdymas pagal visas ar bet kurią sutartį, sudarytą tarp Užsakovo ir Rangovo, nemokumas, bankroto bylos iškėlimas ir neteisminės bankroto procedūros pradžia.</w:t>
      </w:r>
    </w:p>
    <w:p w14:paraId="790DDF44" w14:textId="1B7F012C" w:rsidR="00B4737E" w:rsidRPr="00B4737E" w:rsidRDefault="00B4737E" w:rsidP="00B4737E">
      <w:pPr>
        <w:shd w:val="clear" w:color="auto" w:fill="FFFFFF"/>
        <w:tabs>
          <w:tab w:val="left" w:pos="567"/>
        </w:tabs>
        <w:spacing w:after="0" w:line="360" w:lineRule="auto"/>
        <w:ind w:firstLine="567"/>
        <w:jc w:val="both"/>
        <w:rPr>
          <w:szCs w:val="24"/>
        </w:rPr>
      </w:pPr>
      <w:r>
        <w:rPr>
          <w:rFonts w:eastAsia="Lucida Sans Unicode"/>
          <w:szCs w:val="24"/>
        </w:rPr>
        <w:t xml:space="preserve">17.4. </w:t>
      </w:r>
      <w:r w:rsidRPr="00FE0DEF">
        <w:rPr>
          <w:szCs w:val="24"/>
        </w:rPr>
        <w:t>Darbų vykdymo metu, nepriklausomoms įstaigoms ar institucijoms, pripažinus Tiekėjo įdiegtą aplinkos apsaugos vadybos sistemą negaliojančia, ar Tiekėjui nesilaikant aplinkos apsaugos vadybos sistemoje nustatytų reikalavimų, Užsakovas turi teisę nutraukti šią Sutartį.</w:t>
      </w:r>
    </w:p>
    <w:p w14:paraId="5CC66635" w14:textId="77777777" w:rsidR="00567080" w:rsidRPr="00B36454" w:rsidRDefault="00567080" w:rsidP="00567080">
      <w:pPr>
        <w:widowControl w:val="0"/>
        <w:suppressAutoHyphens/>
        <w:spacing w:after="0" w:line="360" w:lineRule="auto"/>
        <w:ind w:firstLine="567"/>
        <w:jc w:val="both"/>
        <w:rPr>
          <w:rFonts w:eastAsia="Lucida Sans Unicode"/>
          <w:color w:val="000000" w:themeColor="text1"/>
          <w:szCs w:val="24"/>
        </w:rPr>
      </w:pPr>
      <w:r w:rsidRPr="00FE0DEF">
        <w:rPr>
          <w:rFonts w:eastAsia="Lucida Sans Unicode"/>
          <w:szCs w:val="24"/>
        </w:rPr>
        <w:t>18. Rangovas:</w:t>
      </w:r>
    </w:p>
    <w:p w14:paraId="424BF378" w14:textId="1744BF2B" w:rsidR="00567080" w:rsidRPr="00FE0DEF" w:rsidRDefault="00567080" w:rsidP="00567080">
      <w:pPr>
        <w:widowControl w:val="0"/>
        <w:suppressAutoHyphens/>
        <w:spacing w:after="0" w:line="360" w:lineRule="auto"/>
        <w:ind w:firstLine="567"/>
        <w:jc w:val="both"/>
        <w:rPr>
          <w:rFonts w:eastAsia="Lucida Sans Unicode"/>
          <w:szCs w:val="24"/>
        </w:rPr>
      </w:pPr>
      <w:r w:rsidRPr="00B36454">
        <w:rPr>
          <w:rFonts w:eastAsia="Lucida Sans Unicode"/>
          <w:color w:val="000000" w:themeColor="text1"/>
          <w:szCs w:val="24"/>
        </w:rPr>
        <w:t xml:space="preserve">18.1. </w:t>
      </w:r>
      <w:r w:rsidRPr="00B36454">
        <w:rPr>
          <w:rFonts w:eastAsia="Lucida Sans Unicode"/>
          <w:bCs/>
          <w:color w:val="000000" w:themeColor="text1"/>
          <w:szCs w:val="24"/>
        </w:rPr>
        <w:t xml:space="preserve">Jeigu Rangovas vėluoja arba delsia pradėti vykdyti Sutarties darbus </w:t>
      </w:r>
      <w:r w:rsidRPr="00B36454">
        <w:rPr>
          <w:rFonts w:eastAsia="Lucida Sans Unicode"/>
          <w:bCs/>
          <w:color w:val="000000" w:themeColor="text1"/>
          <w:szCs w:val="24"/>
          <w:shd w:val="clear" w:color="auto" w:fill="FFFFFF"/>
        </w:rPr>
        <w:t>šios</w:t>
      </w:r>
      <w:r w:rsidRPr="00B36454">
        <w:rPr>
          <w:rFonts w:eastAsia="Lucida Sans Unicode"/>
          <w:bCs/>
          <w:color w:val="000000" w:themeColor="text1"/>
          <w:szCs w:val="24"/>
        </w:rPr>
        <w:t xml:space="preserve"> Sutarties </w:t>
      </w:r>
      <w:r w:rsidRPr="00B36454">
        <w:rPr>
          <w:rFonts w:eastAsia="Lucida Sans Unicode"/>
          <w:color w:val="000000" w:themeColor="text1"/>
          <w:szCs w:val="24"/>
        </w:rPr>
        <w:t>1</w:t>
      </w:r>
      <w:r w:rsidR="00B36454" w:rsidRPr="00B36454">
        <w:rPr>
          <w:rFonts w:eastAsia="Lucida Sans Unicode"/>
          <w:color w:val="000000" w:themeColor="text1"/>
          <w:szCs w:val="24"/>
        </w:rPr>
        <w:t>6</w:t>
      </w:r>
      <w:r w:rsidRPr="00B36454">
        <w:rPr>
          <w:rFonts w:eastAsia="Lucida Sans Unicode"/>
          <w:color w:val="000000" w:themeColor="text1"/>
          <w:szCs w:val="24"/>
        </w:rPr>
        <w:t xml:space="preserve">.2 </w:t>
      </w:r>
      <w:r w:rsidRPr="00B36454">
        <w:rPr>
          <w:rFonts w:eastAsia="Lucida Sans Unicode"/>
          <w:bCs/>
          <w:color w:val="000000" w:themeColor="text1"/>
          <w:szCs w:val="24"/>
        </w:rPr>
        <w:t>p</w:t>
      </w:r>
      <w:r w:rsidR="00B36454" w:rsidRPr="00B36454">
        <w:rPr>
          <w:rFonts w:eastAsia="Lucida Sans Unicode"/>
          <w:bCs/>
          <w:color w:val="000000" w:themeColor="text1"/>
          <w:szCs w:val="24"/>
        </w:rPr>
        <w:t>apunktyje</w:t>
      </w:r>
      <w:r w:rsidRPr="00B36454">
        <w:rPr>
          <w:rFonts w:eastAsia="Lucida Sans Unicode"/>
          <w:bCs/>
          <w:color w:val="000000" w:themeColor="text1"/>
          <w:szCs w:val="24"/>
        </w:rPr>
        <w:t xml:space="preserve"> arba vėluoja juos atlikti šios Sutarties 1</w:t>
      </w:r>
      <w:r w:rsidR="00B36454" w:rsidRPr="00B36454">
        <w:rPr>
          <w:rFonts w:eastAsia="Lucida Sans Unicode"/>
          <w:bCs/>
          <w:color w:val="000000" w:themeColor="text1"/>
          <w:szCs w:val="24"/>
        </w:rPr>
        <w:t>1</w:t>
      </w:r>
      <w:r w:rsidRPr="00B36454">
        <w:rPr>
          <w:rFonts w:eastAsia="Lucida Sans Unicode"/>
          <w:bCs/>
          <w:color w:val="000000" w:themeColor="text1"/>
          <w:szCs w:val="24"/>
        </w:rPr>
        <w:t xml:space="preserve"> punkte nurodytais terminais, jis </w:t>
      </w:r>
      <w:r w:rsidRPr="00FE0DEF">
        <w:rPr>
          <w:rFonts w:eastAsia="Lucida Sans Unicode"/>
          <w:bCs/>
          <w:szCs w:val="24"/>
        </w:rPr>
        <w:t xml:space="preserve">privalo Užsakovui pareikalavus sumokėti </w:t>
      </w:r>
      <w:r w:rsidRPr="00FE0DEF">
        <w:rPr>
          <w:rFonts w:eastAsia="Times New Roman"/>
          <w:szCs w:val="24"/>
        </w:rPr>
        <w:t xml:space="preserve">0,02 % dydžio delspinigius nuo </w:t>
      </w:r>
      <w:r w:rsidR="00C54B60">
        <w:rPr>
          <w:rFonts w:eastAsia="Times New Roman"/>
          <w:szCs w:val="24"/>
        </w:rPr>
        <w:t>vėluojamų atlikti/ neatliktų darbų kainos be</w:t>
      </w:r>
      <w:r w:rsidRPr="00FE0DEF">
        <w:rPr>
          <w:rFonts w:eastAsia="Times New Roman"/>
          <w:szCs w:val="24"/>
        </w:rPr>
        <w:t xml:space="preserve"> PVM, </w:t>
      </w:r>
      <w:r w:rsidRPr="00FE0DEF">
        <w:rPr>
          <w:rFonts w:eastAsia="Lucida Sans Unicode"/>
          <w:bCs/>
          <w:szCs w:val="24"/>
        </w:rPr>
        <w:t xml:space="preserve">už kiekvieną uždelstą dieną. </w:t>
      </w:r>
      <w:r w:rsidRPr="00FE0DEF">
        <w:rPr>
          <w:rFonts w:eastAsia="Lucida Sans Unicode"/>
          <w:szCs w:val="24"/>
        </w:rPr>
        <w:t xml:space="preserve">Delspinigių suma neturi viršyti 10 % preliminarios bendros Sutarties kainos </w:t>
      </w:r>
      <w:r w:rsidR="0082634B">
        <w:rPr>
          <w:rFonts w:eastAsia="Lucida Sans Unicode"/>
          <w:szCs w:val="24"/>
        </w:rPr>
        <w:t>be</w:t>
      </w:r>
      <w:r w:rsidRPr="00FE0DEF">
        <w:rPr>
          <w:rFonts w:eastAsia="Lucida Sans Unicode"/>
          <w:szCs w:val="24"/>
        </w:rPr>
        <w:t xml:space="preserve"> PVM.</w:t>
      </w:r>
    </w:p>
    <w:p w14:paraId="76C811DD"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8.2. Užsakovo nurodytu laiku nepašalinęs defektų, nustatytų per garantinį laiką, atlygina Užsakovo išlaidas, patirtas šalinant defektus.</w:t>
      </w:r>
    </w:p>
    <w:p w14:paraId="7462523A"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8.3. Delspinigių ir baudų sumokėjimas neatleidžia Šalių nuo pagal šią Sutartį prisiimtų įsipareigojimų įvykdymo.</w:t>
      </w:r>
    </w:p>
    <w:p w14:paraId="7AF98084" w14:textId="77777777" w:rsidR="00567080"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 xml:space="preserve">18.4. Nutraukiant Sutartį </w:t>
      </w:r>
      <w:r w:rsidRPr="00FE0DEF">
        <w:rPr>
          <w:rFonts w:eastAsia="Times New Roman"/>
          <w:szCs w:val="24"/>
          <w:lang w:eastAsia="lt-LT"/>
        </w:rPr>
        <w:t xml:space="preserve">Šalys </w:t>
      </w:r>
      <w:r w:rsidRPr="00FE0DEF">
        <w:rPr>
          <w:rFonts w:eastAsia="Lucida Sans Unicode"/>
          <w:szCs w:val="24"/>
        </w:rPr>
        <w:t>privalo tarpusavyje pilnai atsiskaityti.</w:t>
      </w:r>
    </w:p>
    <w:p w14:paraId="36BDF922" w14:textId="77777777" w:rsidR="0082634B" w:rsidRPr="00FE0DEF" w:rsidRDefault="0082634B" w:rsidP="00567080">
      <w:pPr>
        <w:widowControl w:val="0"/>
        <w:suppressAutoHyphens/>
        <w:spacing w:after="0" w:line="360" w:lineRule="auto"/>
        <w:ind w:firstLine="567"/>
        <w:jc w:val="both"/>
        <w:rPr>
          <w:rFonts w:eastAsia="Lucida Sans Unicode"/>
          <w:szCs w:val="24"/>
        </w:rPr>
      </w:pPr>
    </w:p>
    <w:p w14:paraId="50C4351F"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II. SUTARTIES DARBŲ ATLIKIMAS IR PRIĖMIMAS</w:t>
      </w:r>
    </w:p>
    <w:p w14:paraId="1236D921" w14:textId="0F74F825"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 xml:space="preserve">19. </w:t>
      </w:r>
      <w:r w:rsidR="001F72FC" w:rsidRPr="00554DF0">
        <w:rPr>
          <w:rFonts w:eastAsia="Times New Roman"/>
          <w:szCs w:val="24"/>
          <w:lang w:eastAsia="lt-LT"/>
        </w:rPr>
        <w:t>Rangovas sudaro lokalinę sąmatą (kiekvienam remonto objektui atskirai), apskaičiuotą su fiksuotu darbų kainos koeficientu, pagal tai surašo atliktų Sutarties darbų aktą (kiekvienam avarinio remonto objektui atskirai), pasirašytą Rangovo ir Užsakovo statybos techninės priežiūros specialisto, ir pateikia Užsakovui. Kartu su atliktų darbų aktu pateikiamas Suremontuotų melioracijos statinių pripažinimo tinkamais naudoti ir priežiūros darbų atlikimo aktas (Melioracijos techninis reglamentas MTR 1.11.01:2006 ,,Melioracijos statinių pripažinimo tinkamais naudoti tvarka“) su paslėptų statybos darbų aktais bei jų fotofiksacija, avarinių remontų darbų geodezinės išpildomos nuotraukos M 1:2000 PDF ir DWG formatuose ir panaudotų statybos produktų atitikties deklaracijas. Darbų vykdymas turi būti suderintas su žemių naudotojais ir požemines komunikacijas eksploatuojančiomis organizacijomis.</w:t>
      </w:r>
    </w:p>
    <w:p w14:paraId="76244953" w14:textId="01505112" w:rsidR="00344CB2"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20. </w:t>
      </w:r>
      <w:r w:rsidR="001F72FC" w:rsidRPr="00FE0DEF">
        <w:rPr>
          <w:rFonts w:eastAsia="Times New Roman"/>
          <w:szCs w:val="24"/>
          <w:lang w:eastAsia="lt-LT"/>
        </w:rPr>
        <w:t>Sutarties darbai priimami pasirašant perdavimo–priėmimo aktus.</w:t>
      </w:r>
    </w:p>
    <w:p w14:paraId="29C01838" w14:textId="496BD82D" w:rsidR="00554DF0" w:rsidRDefault="00344CB2" w:rsidP="00567080">
      <w:pPr>
        <w:spacing w:after="0" w:line="360" w:lineRule="auto"/>
        <w:ind w:firstLine="567"/>
        <w:jc w:val="both"/>
        <w:rPr>
          <w:rFonts w:eastAsia="Times New Roman"/>
          <w:szCs w:val="24"/>
          <w:lang w:eastAsia="lt-LT"/>
        </w:rPr>
      </w:pPr>
      <w:r>
        <w:rPr>
          <w:rFonts w:eastAsia="Times New Roman"/>
          <w:szCs w:val="24"/>
          <w:lang w:eastAsia="lt-LT"/>
        </w:rPr>
        <w:t xml:space="preserve">21. </w:t>
      </w:r>
      <w:r w:rsidR="00567080" w:rsidRPr="00FE0DEF">
        <w:rPr>
          <w:rFonts w:eastAsia="Times New Roman"/>
          <w:szCs w:val="24"/>
          <w:lang w:eastAsia="lt-LT"/>
        </w:rPr>
        <w:t xml:space="preserve">Sutarties darbai laikomi baigtais, Šalims pasirašius atliktų Sutarties darbų perdavimo </w:t>
      </w:r>
      <w:r w:rsidR="00A373E7">
        <w:rPr>
          <w:rFonts w:eastAsia="Times New Roman"/>
          <w:szCs w:val="24"/>
          <w:lang w:eastAsia="lt-LT"/>
        </w:rPr>
        <w:t>-</w:t>
      </w:r>
      <w:r w:rsidR="00567080" w:rsidRPr="00FE0DEF">
        <w:rPr>
          <w:rFonts w:eastAsia="Times New Roman"/>
          <w:szCs w:val="24"/>
          <w:lang w:eastAsia="lt-LT"/>
        </w:rPr>
        <w:t xml:space="preserve"> priėmimo aktą kartu su darbams naudotų medžiagų, konstrukcijų sertifikatais, įrodančiais medžiagų, konstrukcijų atitikimą ES teisės aktais nustatytiems saugos reikalavimams, </w:t>
      </w:r>
      <w:bookmarkStart w:id="8" w:name="_Hlk128667221"/>
      <w:r w:rsidR="003F3F29">
        <w:rPr>
          <w:rFonts w:eastAsia="Times New Roman"/>
          <w:szCs w:val="24"/>
          <w:lang w:eastAsia="lt-LT"/>
        </w:rPr>
        <w:t xml:space="preserve">pateikus </w:t>
      </w:r>
      <w:r w:rsidR="00567080" w:rsidRPr="00FE0DEF">
        <w:rPr>
          <w:rFonts w:eastAsia="Times New Roman"/>
          <w:szCs w:val="24"/>
          <w:lang w:eastAsia="lt-LT"/>
        </w:rPr>
        <w:t>suremontuotų melioracijos statinių pripažinimo tinkamais naudoti ir priežiūros darbų atlikimo akt</w:t>
      </w:r>
      <w:r w:rsidR="003F3F29">
        <w:rPr>
          <w:rFonts w:eastAsia="Times New Roman"/>
          <w:szCs w:val="24"/>
          <w:lang w:eastAsia="lt-LT"/>
        </w:rPr>
        <w:t>us</w:t>
      </w:r>
      <w:r w:rsidR="00567080" w:rsidRPr="00FE0DEF">
        <w:rPr>
          <w:rFonts w:eastAsia="Times New Roman"/>
          <w:szCs w:val="24"/>
          <w:lang w:eastAsia="lt-LT"/>
        </w:rPr>
        <w:t xml:space="preserve"> (Melioracijos </w:t>
      </w:r>
      <w:r w:rsidR="00567080" w:rsidRPr="00FE0DEF">
        <w:rPr>
          <w:rFonts w:eastAsia="Times New Roman"/>
          <w:szCs w:val="24"/>
          <w:lang w:eastAsia="lt-LT"/>
        </w:rPr>
        <w:lastRenderedPageBreak/>
        <w:t xml:space="preserve">techninis reglamentas MTR 1.1101:2006 ,,Melioracijos statinių pripažinimo tinkamais naudoti </w:t>
      </w:r>
      <w:r w:rsidR="00567080" w:rsidRPr="00B4737E">
        <w:rPr>
          <w:rFonts w:eastAsia="Times New Roman"/>
          <w:color w:val="0D0D0D" w:themeColor="text1" w:themeTint="F2"/>
          <w:szCs w:val="24"/>
          <w:lang w:eastAsia="lt-LT"/>
        </w:rPr>
        <w:t>tvarka“)</w:t>
      </w:r>
      <w:bookmarkEnd w:id="8"/>
      <w:r w:rsidR="001B7CB8">
        <w:rPr>
          <w:rFonts w:eastAsia="Times New Roman"/>
          <w:color w:val="0D0D0D" w:themeColor="text1" w:themeTint="F2"/>
          <w:szCs w:val="24"/>
          <w:lang w:eastAsia="lt-LT"/>
        </w:rPr>
        <w:t xml:space="preserve"> </w:t>
      </w:r>
      <w:r w:rsidR="001B7CB8" w:rsidRPr="001B7CB8">
        <w:rPr>
          <w:rFonts w:eastAsia="Times New Roman"/>
          <w:color w:val="0D0D0D" w:themeColor="text1" w:themeTint="F2"/>
          <w:szCs w:val="24"/>
          <w:lang w:eastAsia="lt-LT"/>
        </w:rPr>
        <w:t>su paslėptų statybos darbų aktais bei jų fotofiksacija, avarinių remontų darbų geodezinės išpildom</w:t>
      </w:r>
      <w:r w:rsidR="00260E6C">
        <w:rPr>
          <w:rFonts w:eastAsia="Times New Roman"/>
          <w:color w:val="0D0D0D" w:themeColor="text1" w:themeTint="F2"/>
          <w:szCs w:val="24"/>
          <w:lang w:eastAsia="lt-LT"/>
        </w:rPr>
        <w:t>a</w:t>
      </w:r>
      <w:r w:rsidR="001B7CB8" w:rsidRPr="001B7CB8">
        <w:rPr>
          <w:rFonts w:eastAsia="Times New Roman"/>
          <w:color w:val="0D0D0D" w:themeColor="text1" w:themeTint="F2"/>
          <w:szCs w:val="24"/>
          <w:lang w:eastAsia="lt-LT"/>
        </w:rPr>
        <w:t>s nuotrauk</w:t>
      </w:r>
      <w:r w:rsidR="00260E6C">
        <w:rPr>
          <w:rFonts w:eastAsia="Times New Roman"/>
          <w:color w:val="0D0D0D" w:themeColor="text1" w:themeTint="F2"/>
          <w:szCs w:val="24"/>
          <w:lang w:eastAsia="lt-LT"/>
        </w:rPr>
        <w:t>as</w:t>
      </w:r>
      <w:r w:rsidR="001B7CB8" w:rsidRPr="001B7CB8">
        <w:rPr>
          <w:rFonts w:eastAsia="Times New Roman"/>
          <w:color w:val="0D0D0D" w:themeColor="text1" w:themeTint="F2"/>
          <w:szCs w:val="24"/>
          <w:lang w:eastAsia="lt-LT"/>
        </w:rPr>
        <w:t xml:space="preserve"> M 1:2000</w:t>
      </w:r>
      <w:r w:rsidR="00834DE6">
        <w:rPr>
          <w:rFonts w:eastAsia="Times New Roman"/>
          <w:color w:val="0D0D0D" w:themeColor="text1" w:themeTint="F2"/>
          <w:szCs w:val="24"/>
          <w:lang w:eastAsia="lt-LT"/>
        </w:rPr>
        <w:t>,</w:t>
      </w:r>
      <w:r w:rsidR="001B7CB8" w:rsidRPr="001B7CB8">
        <w:rPr>
          <w:rFonts w:eastAsia="Times New Roman"/>
          <w:color w:val="0D0D0D" w:themeColor="text1" w:themeTint="F2"/>
          <w:szCs w:val="24"/>
          <w:lang w:eastAsia="lt-LT"/>
        </w:rPr>
        <w:t xml:space="preserve"> </w:t>
      </w:r>
      <w:r w:rsidR="00834DE6" w:rsidRPr="00FE0DEF">
        <w:rPr>
          <w:rFonts w:eastAsia="Times New Roman"/>
          <w:szCs w:val="24"/>
          <w:lang w:eastAsia="lt-LT"/>
        </w:rPr>
        <w:t>kuriuose atitinkamais ženklais pažymėti atlikti Sutarties darbai</w:t>
      </w:r>
      <w:r w:rsidR="00834DE6">
        <w:rPr>
          <w:rFonts w:eastAsia="Times New Roman"/>
          <w:szCs w:val="24"/>
          <w:lang w:eastAsia="lt-LT"/>
        </w:rPr>
        <w:t>,</w:t>
      </w:r>
      <w:r w:rsidR="00834DE6" w:rsidRPr="001B7CB8">
        <w:rPr>
          <w:rFonts w:eastAsia="Times New Roman"/>
          <w:color w:val="0D0D0D" w:themeColor="text1" w:themeTint="F2"/>
          <w:szCs w:val="24"/>
          <w:lang w:eastAsia="lt-LT"/>
        </w:rPr>
        <w:t xml:space="preserve"> </w:t>
      </w:r>
      <w:r w:rsidR="001B7CB8" w:rsidRPr="001B7CB8">
        <w:rPr>
          <w:rFonts w:eastAsia="Times New Roman"/>
          <w:color w:val="0D0D0D" w:themeColor="text1" w:themeTint="F2"/>
          <w:szCs w:val="24"/>
          <w:lang w:eastAsia="lt-LT"/>
        </w:rPr>
        <w:t>PDF ir DWG formatuose</w:t>
      </w:r>
      <w:r w:rsidR="00567080" w:rsidRPr="00B4737E">
        <w:rPr>
          <w:rFonts w:eastAsia="Times New Roman"/>
          <w:color w:val="0D0D0D" w:themeColor="text1" w:themeTint="F2"/>
          <w:szCs w:val="24"/>
          <w:lang w:eastAsia="lt-LT"/>
        </w:rPr>
        <w:t>, niveliacijos žurnalus</w:t>
      </w:r>
      <w:r w:rsidR="003215EA">
        <w:rPr>
          <w:rFonts w:eastAsia="Times New Roman"/>
          <w:szCs w:val="24"/>
          <w:lang w:eastAsia="lt-LT"/>
        </w:rPr>
        <w:t xml:space="preserve">, paslėptų darbų </w:t>
      </w:r>
      <w:r w:rsidR="006D78DF">
        <w:rPr>
          <w:rFonts w:eastAsia="Times New Roman"/>
          <w:szCs w:val="24"/>
          <w:lang w:eastAsia="lt-LT"/>
        </w:rPr>
        <w:t>patikrinimo</w:t>
      </w:r>
      <w:r w:rsidR="00C874FC">
        <w:rPr>
          <w:rFonts w:eastAsia="Times New Roman"/>
          <w:szCs w:val="24"/>
          <w:lang w:eastAsia="lt-LT"/>
        </w:rPr>
        <w:t xml:space="preserve"> aktus</w:t>
      </w:r>
      <w:r w:rsidR="00567080" w:rsidRPr="00FE0DEF">
        <w:rPr>
          <w:rFonts w:eastAsia="Times New Roman"/>
          <w:szCs w:val="24"/>
          <w:lang w:eastAsia="lt-LT"/>
        </w:rPr>
        <w:t xml:space="preserve">. </w:t>
      </w:r>
    </w:p>
    <w:p w14:paraId="43E8BAC5" w14:textId="13742552" w:rsidR="00567080" w:rsidRPr="00FE0DEF" w:rsidRDefault="00567080" w:rsidP="00567080">
      <w:pPr>
        <w:widowControl w:val="0"/>
        <w:tabs>
          <w:tab w:val="left" w:pos="0"/>
        </w:tabs>
        <w:suppressAutoHyphens/>
        <w:spacing w:after="0" w:line="360" w:lineRule="auto"/>
        <w:ind w:firstLine="567"/>
        <w:jc w:val="both"/>
        <w:rPr>
          <w:rFonts w:eastAsia="Times New Roman"/>
          <w:szCs w:val="24"/>
          <w:lang w:eastAsia="ar-SA"/>
        </w:rPr>
      </w:pPr>
      <w:r w:rsidRPr="00FE0DEF">
        <w:rPr>
          <w:rFonts w:eastAsia="Times New Roman"/>
          <w:szCs w:val="24"/>
          <w:lang w:eastAsia="ar-SA"/>
        </w:rPr>
        <w:t>2</w:t>
      </w:r>
      <w:r w:rsidR="005134C4">
        <w:rPr>
          <w:rFonts w:eastAsia="Times New Roman"/>
          <w:szCs w:val="24"/>
          <w:lang w:eastAsia="ar-SA"/>
        </w:rPr>
        <w:t>2</w:t>
      </w:r>
      <w:r w:rsidRPr="00FE0DEF">
        <w:rPr>
          <w:rFonts w:eastAsia="Times New Roman"/>
          <w:szCs w:val="24"/>
          <w:lang w:eastAsia="ar-SA"/>
        </w:rPr>
        <w:t>. Iki galutinio Sutarties darbų priėmimo akto pasirašymo Rangovas savo sąskaita turi: visiškai pašalinti Užsakovo nurodytus Sutarties darbų ar jų etapų trūkumus, pilnai ir tinkamai sutvarkyti Sutarties darbų atlikimo vietą ir aplinkines teritorijas, kurios buvo naudotos Rangovo reikmėms, įskaitant likusio statybinio laužo, užteršto grunto, šiukšlių ir pan. išgabenimą, bei perduoti Užsakovui tinkamai užpildytą visą kitą dokumentaciją.</w:t>
      </w:r>
    </w:p>
    <w:p w14:paraId="5251EFD5" w14:textId="4A464C59" w:rsidR="00567080" w:rsidRPr="00FE0DEF" w:rsidRDefault="00567080" w:rsidP="00567080">
      <w:pPr>
        <w:widowControl w:val="0"/>
        <w:tabs>
          <w:tab w:val="left" w:pos="0"/>
        </w:tabs>
        <w:suppressAutoHyphens/>
        <w:spacing w:after="0" w:line="360" w:lineRule="auto"/>
        <w:ind w:firstLine="567"/>
        <w:jc w:val="both"/>
        <w:rPr>
          <w:rFonts w:eastAsia="Times New Roman"/>
          <w:szCs w:val="24"/>
        </w:rPr>
      </w:pPr>
      <w:r w:rsidRPr="00FE0DEF">
        <w:rPr>
          <w:rFonts w:eastAsia="Times New Roman"/>
          <w:szCs w:val="24"/>
          <w:lang w:eastAsia="ar-SA"/>
        </w:rPr>
        <w:t>2</w:t>
      </w:r>
      <w:r w:rsidR="005134C4">
        <w:rPr>
          <w:rFonts w:eastAsia="Times New Roman"/>
          <w:szCs w:val="24"/>
          <w:lang w:eastAsia="ar-SA"/>
        </w:rPr>
        <w:t>3</w:t>
      </w:r>
      <w:r w:rsidRPr="00FE0DEF">
        <w:rPr>
          <w:rFonts w:eastAsia="Times New Roman"/>
          <w:szCs w:val="24"/>
          <w:lang w:eastAsia="ar-SA"/>
        </w:rPr>
        <w:t xml:space="preserve">. </w:t>
      </w:r>
      <w:r w:rsidRPr="00FE0DEF">
        <w:rPr>
          <w:rFonts w:eastAsia="Times New Roman"/>
          <w:szCs w:val="24"/>
        </w:rPr>
        <w:t>Jeigu Sutarties darbų priėmimo metu nustatomi trūkumai, Užsakovas turi teisę nustatyti terminą trūkumams pašalinti arba atskaityti iš sumų, priklausančių Rangovui už atliktus Sutarties darbus, sumą, reikalingą tiems trūkumams pašalinti. Šią teisę Užsakovas turi ir tada, kai nustatomi paslėpti darbo trūkumai. Nustatyti trūkumai ar defektai šalinami Rangovo sąskaita.</w:t>
      </w:r>
    </w:p>
    <w:p w14:paraId="2C6A972C" w14:textId="4201A5C9" w:rsidR="00567080" w:rsidRPr="00FE0DEF" w:rsidRDefault="00567080" w:rsidP="00567080">
      <w:pPr>
        <w:widowControl w:val="0"/>
        <w:spacing w:after="0" w:line="360" w:lineRule="auto"/>
        <w:ind w:firstLine="567"/>
        <w:jc w:val="both"/>
        <w:rPr>
          <w:rFonts w:eastAsia="Times New Roman"/>
          <w:szCs w:val="24"/>
        </w:rPr>
      </w:pPr>
      <w:r w:rsidRPr="00FE0DEF">
        <w:rPr>
          <w:rFonts w:eastAsia="Times New Roman"/>
          <w:szCs w:val="24"/>
        </w:rPr>
        <w:t>2</w:t>
      </w:r>
      <w:r w:rsidR="005134C4">
        <w:rPr>
          <w:rFonts w:eastAsia="Times New Roman"/>
          <w:szCs w:val="24"/>
        </w:rPr>
        <w:t>4</w:t>
      </w:r>
      <w:r w:rsidRPr="00FE0DEF">
        <w:rPr>
          <w:rFonts w:eastAsia="Times New Roman"/>
          <w:szCs w:val="24"/>
        </w:rPr>
        <w:t>. Rangovas turi teisę užbaigti Sutarties darbus anksčiau numatyto termino nei nustatyta Užsakovo užduotyje.</w:t>
      </w:r>
    </w:p>
    <w:p w14:paraId="10362FD4" w14:textId="77777777" w:rsidR="00567080" w:rsidRPr="00FE0DEF" w:rsidRDefault="00567080" w:rsidP="00567080">
      <w:pPr>
        <w:widowControl w:val="0"/>
        <w:spacing w:after="0" w:line="360" w:lineRule="auto"/>
        <w:jc w:val="center"/>
        <w:rPr>
          <w:rFonts w:eastAsia="Times New Roman"/>
          <w:szCs w:val="24"/>
        </w:rPr>
      </w:pPr>
      <w:r w:rsidRPr="00FE0DEF">
        <w:rPr>
          <w:rFonts w:eastAsia="Times New Roman"/>
          <w:b/>
          <w:szCs w:val="24"/>
          <w:lang w:eastAsia="lt-LT"/>
        </w:rPr>
        <w:t>IX. GARANTIJOS</w:t>
      </w:r>
    </w:p>
    <w:p w14:paraId="09D59E60" w14:textId="00424843"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5</w:t>
      </w:r>
      <w:r w:rsidRPr="00FE0DEF">
        <w:rPr>
          <w:rFonts w:eastAsia="Times New Roman"/>
          <w:szCs w:val="24"/>
          <w:lang w:eastAsia="lt-LT"/>
        </w:rPr>
        <w:t>. Rangovas garantuoja, kad priėmimo metu jo atlikti Sutarties darbai atitiks Sutartyje nustatytas sąlygas, normatyvinių melioracijos dokumentų reikalavimus, jie bus atlikti be klaidų, kurios panaikintų arba sumažintų jų vertę arba tinkamumą įprastam arba Sutartyje numatytam panaudojimui.</w:t>
      </w:r>
    </w:p>
    <w:p w14:paraId="632991DA" w14:textId="2C1A06D6"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6</w:t>
      </w:r>
      <w:r w:rsidRPr="00FE0DEF">
        <w:rPr>
          <w:rFonts w:eastAsia="Times New Roman"/>
          <w:szCs w:val="24"/>
          <w:lang w:eastAsia="lt-LT"/>
        </w:rPr>
        <w:t>. Sutarties darbų rezultatui nustatomas 5 (penkių) metų, paslėptų statinio elementų 10 (dešimties) metų ir tyčia paslėptiems defektams - 20 (dvidešimties) metų garantinis laikas, skaičiuojamas nuo darbų perdavimo-priėmimo akto pasirašymo dienos.</w:t>
      </w:r>
    </w:p>
    <w:p w14:paraId="4CCD5540" w14:textId="73615F49" w:rsidR="00567080" w:rsidRDefault="00567080" w:rsidP="00567080">
      <w:pPr>
        <w:tabs>
          <w:tab w:val="left" w:pos="175"/>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7</w:t>
      </w:r>
      <w:r w:rsidRPr="00FE0DEF">
        <w:rPr>
          <w:rFonts w:eastAsia="Times New Roman"/>
          <w:szCs w:val="24"/>
          <w:lang w:eastAsia="lt-LT"/>
        </w:rPr>
        <w:t xml:space="preserve">. Garantiniu melioracijos statinio eksploatavimo laiku atsiradus statybos defektų, Užsakovas pasikviečia Rangovą, užfiksuoja raštu defektus ir suderina Rangovo siūlomą jų pašalinimo laiką. Rangovui neatvykus arba jam atsisakius pasirašyti aktą, kuriame užfiksuoti defektai, Užsakovas šį aktą surašo vienašališkai, </w:t>
      </w:r>
      <w:r w:rsidRPr="009C7089">
        <w:rPr>
          <w:rFonts w:eastAsia="Times New Roman"/>
          <w:szCs w:val="24"/>
          <w:lang w:eastAsia="lt-LT"/>
        </w:rPr>
        <w:t xml:space="preserve">pasikviesdamas Žemės ūkio </w:t>
      </w:r>
      <w:r w:rsidR="00F306D2" w:rsidRPr="009C7089">
        <w:rPr>
          <w:rFonts w:eastAsia="Times New Roman"/>
          <w:szCs w:val="24"/>
          <w:lang w:eastAsia="lt-LT"/>
        </w:rPr>
        <w:t xml:space="preserve">agentūros </w:t>
      </w:r>
      <w:r w:rsidR="00977714" w:rsidRPr="009C7089">
        <w:rPr>
          <w:rFonts w:eastAsia="Times New Roman"/>
          <w:szCs w:val="24"/>
          <w:lang w:eastAsia="lt-LT"/>
        </w:rPr>
        <w:t>p</w:t>
      </w:r>
      <w:r w:rsidR="00B51CD3" w:rsidRPr="009C7089">
        <w:rPr>
          <w:rFonts w:eastAsia="Times New Roman"/>
          <w:szCs w:val="24"/>
          <w:lang w:eastAsia="lt-LT"/>
        </w:rPr>
        <w:t>rie Žemės ūkio ministerijos</w:t>
      </w:r>
      <w:r w:rsidRPr="009C7089">
        <w:rPr>
          <w:rFonts w:eastAsia="Times New Roman"/>
          <w:szCs w:val="24"/>
          <w:lang w:eastAsia="lt-LT"/>
        </w:rPr>
        <w:t xml:space="preserve"> </w:t>
      </w:r>
      <w:r w:rsidR="004A7C71" w:rsidRPr="009C7089">
        <w:rPr>
          <w:rFonts w:eastAsia="Times New Roman"/>
          <w:szCs w:val="24"/>
          <w:lang w:eastAsia="lt-LT"/>
        </w:rPr>
        <w:t xml:space="preserve">Rinkos priežiūros </w:t>
      </w:r>
      <w:r w:rsidR="0047622D" w:rsidRPr="009C7089">
        <w:rPr>
          <w:rFonts w:eastAsia="Times New Roman"/>
          <w:szCs w:val="24"/>
          <w:lang w:eastAsia="lt-LT"/>
        </w:rPr>
        <w:t xml:space="preserve">departamento Melioracijos priežiūros skyriaus </w:t>
      </w:r>
      <w:r w:rsidRPr="009C7089">
        <w:rPr>
          <w:rFonts w:eastAsia="Times New Roman"/>
          <w:szCs w:val="24"/>
          <w:lang w:eastAsia="lt-LT"/>
        </w:rPr>
        <w:t xml:space="preserve">atstovą, atliekantį </w:t>
      </w:r>
      <w:r w:rsidRPr="00FE0DEF">
        <w:rPr>
          <w:rFonts w:eastAsia="Times New Roman"/>
          <w:szCs w:val="24"/>
          <w:lang w:eastAsia="lt-LT"/>
        </w:rPr>
        <w:t>melioracijos statinių statybos darbų ir melioracijos statinių naudojimo valstybinę priežiūrą. Rangovas privalo šiuos defektus pašalinti savo lėšomis suderintu laiku. Jei Rangovas atsisako juos šalinti arba nepašalina nustatytu laiku, Užsakovas juos pašalina kito rangovo jėgomis, o faktiškas išlaidas (netesybas) išieško iš statinį stačiusio Rangovo įstatymais bei rangos sutartimi nustatyta tvarka.</w:t>
      </w:r>
    </w:p>
    <w:p w14:paraId="0E54FF24" w14:textId="77777777" w:rsidR="00B36454" w:rsidRPr="00FE0DEF" w:rsidRDefault="00B36454" w:rsidP="00567080">
      <w:pPr>
        <w:tabs>
          <w:tab w:val="left" w:pos="175"/>
        </w:tabs>
        <w:spacing w:after="0" w:line="360" w:lineRule="auto"/>
        <w:ind w:firstLine="567"/>
        <w:jc w:val="both"/>
        <w:rPr>
          <w:rFonts w:eastAsia="Times New Roman"/>
          <w:szCs w:val="24"/>
          <w:lang w:eastAsia="lt-LT"/>
        </w:rPr>
      </w:pPr>
    </w:p>
    <w:p w14:paraId="7C4C5828" w14:textId="77777777" w:rsidR="00567080" w:rsidRPr="00FE0DEF" w:rsidRDefault="00567080" w:rsidP="00567080">
      <w:pPr>
        <w:tabs>
          <w:tab w:val="left" w:pos="741"/>
        </w:tabs>
        <w:spacing w:after="0" w:line="360" w:lineRule="auto"/>
        <w:jc w:val="center"/>
        <w:rPr>
          <w:rFonts w:eastAsia="Times New Roman"/>
          <w:b/>
          <w:bCs/>
          <w:szCs w:val="24"/>
          <w:lang w:eastAsia="lt-LT"/>
        </w:rPr>
      </w:pPr>
      <w:r w:rsidRPr="00FE0DEF">
        <w:rPr>
          <w:rFonts w:eastAsia="Times New Roman"/>
          <w:b/>
          <w:bCs/>
          <w:szCs w:val="24"/>
          <w:lang w:eastAsia="lt-LT"/>
        </w:rPr>
        <w:t>X. SUBRANGA</w:t>
      </w:r>
    </w:p>
    <w:p w14:paraId="17DEE38E" w14:textId="592033D6"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w:t>
      </w:r>
      <w:r w:rsidRPr="00FE0DEF">
        <w:rPr>
          <w:rFonts w:eastAsia="Times New Roman"/>
          <w:szCs w:val="24"/>
          <w:lang w:eastAsia="lt-LT"/>
        </w:rPr>
        <w:tab/>
        <w:t xml:space="preserve">Susitarimas, pagal kurį Rangovas dalį darbų patiki trečiajai šaliai yra laikoma subranga. Subrangos susitarimas nesukuria sutartinių santykių tarp subrangovo ir Užsakovo. Rangovas </w:t>
      </w:r>
      <w:r w:rsidRPr="00FE0DEF">
        <w:rPr>
          <w:rFonts w:eastAsia="Times New Roman"/>
          <w:szCs w:val="24"/>
          <w:lang w:eastAsia="lt-LT"/>
        </w:rPr>
        <w:lastRenderedPageBreak/>
        <w:t>įsipareigoja ne vėliau kaip iki Sutarties vykdymo pradžios raštu pranešti Užsakovo atstovui subrangovų kontaktinius duomenis ir subrangovų atstovus:</w:t>
      </w:r>
    </w:p>
    <w:p w14:paraId="5CCC7D26" w14:textId="74173AD9"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1.</w:t>
      </w:r>
      <w:r w:rsidRPr="00FE0DEF">
        <w:rPr>
          <w:rFonts w:eastAsia="Times New Roman"/>
          <w:szCs w:val="24"/>
          <w:lang w:eastAsia="lt-LT"/>
        </w:rPr>
        <w:tab/>
        <w:t>Rangovas, ketinantis pasinaudoti subrangovo paslaugomis, nurodo jo pavadinimą ir kiekvienam subrangovui perduodamų Sutartimi sulygtų Sutarties darbų dalį, išvardinant perduodamus Sutarties darbus:</w:t>
      </w:r>
    </w:p>
    <w:p w14:paraId="2BEA0E58" w14:textId="77777777"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kiekvienam pasitelktam subrangovui Sutartis papildoma nauja eilute)</w:t>
      </w:r>
    </w:p>
    <w:p w14:paraId="4D352341" w14:textId="4C02A16F"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1.1.</w:t>
      </w:r>
      <w:r w:rsidRPr="00FE0DEF">
        <w:rPr>
          <w:rFonts w:eastAsia="Times New Roman"/>
          <w:szCs w:val="24"/>
          <w:lang w:eastAsia="lt-LT"/>
        </w:rPr>
        <w:tab/>
        <w:t>Subrangova</w:t>
      </w:r>
      <w:r w:rsidR="00160C39">
        <w:rPr>
          <w:rFonts w:eastAsia="Times New Roman"/>
          <w:szCs w:val="24"/>
          <w:lang w:eastAsia="lt-LT"/>
        </w:rPr>
        <w:t xml:space="preserve">s </w:t>
      </w:r>
      <w:r w:rsidRPr="00160C39">
        <w:rPr>
          <w:rFonts w:eastAsia="Times New Roman"/>
          <w:szCs w:val="24"/>
          <w:u w:val="single"/>
          <w:lang w:eastAsia="lt-LT"/>
        </w:rPr>
        <w:t>(</w:t>
      </w:r>
      <w:r w:rsidR="00B4737E" w:rsidRPr="00B4737E">
        <w:rPr>
          <w:rFonts w:eastAsia="Times New Roman"/>
          <w:i/>
          <w:iCs/>
          <w:szCs w:val="24"/>
          <w:u w:val="single"/>
          <w:lang w:eastAsia="lt-LT"/>
        </w:rPr>
        <w:t>Duomenys apie subrangovą</w:t>
      </w:r>
      <w:r w:rsidR="00160C39" w:rsidRPr="00160C39">
        <w:rPr>
          <w:rFonts w:eastAsia="Times New Roman"/>
          <w:szCs w:val="24"/>
          <w:u w:val="single"/>
          <w:lang w:eastAsia="lt-LT"/>
        </w:rPr>
        <w:t>)</w:t>
      </w:r>
      <w:r w:rsidR="00160C39">
        <w:rPr>
          <w:rFonts w:eastAsia="Times New Roman"/>
          <w:szCs w:val="24"/>
          <w:lang w:eastAsia="lt-LT"/>
        </w:rPr>
        <w:t xml:space="preserve"> </w:t>
      </w:r>
      <w:r w:rsidRPr="00FE0DEF">
        <w:rPr>
          <w:rFonts w:eastAsia="Times New Roman"/>
          <w:szCs w:val="24"/>
          <w:lang w:eastAsia="lt-LT"/>
        </w:rPr>
        <w:t>atliks šiuos konkrečius Sutarties darbus:</w:t>
      </w:r>
      <w:r w:rsidR="00B4737E">
        <w:rPr>
          <w:rFonts w:eastAsia="Times New Roman"/>
          <w:szCs w:val="24"/>
          <w:u w:val="single"/>
          <w:lang w:eastAsia="lt-LT"/>
        </w:rPr>
        <w:t>____</w:t>
      </w:r>
      <w:r w:rsidRPr="00FE0DEF">
        <w:rPr>
          <w:rFonts w:eastAsia="Times New Roman"/>
          <w:szCs w:val="24"/>
          <w:lang w:eastAsia="lt-LT"/>
        </w:rPr>
        <w:t>. Subrangovai turi turėti teisę verstis ta veikla, kuri reikalinga numatytai veiklai įvykdyti ir šią teisę įrodančius dokumentus.</w:t>
      </w:r>
    </w:p>
    <w:p w14:paraId="0A9653ED" w14:textId="12CB35AF" w:rsidR="00567080" w:rsidRPr="00FE0DEF" w:rsidRDefault="00567080" w:rsidP="00567080">
      <w:pPr>
        <w:tabs>
          <w:tab w:val="left" w:pos="426"/>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2.</w:t>
      </w:r>
      <w:r w:rsidRPr="00FE0DEF">
        <w:rPr>
          <w:rFonts w:eastAsia="Times New Roman"/>
          <w:szCs w:val="24"/>
          <w:lang w:eastAsia="lt-LT"/>
        </w:rPr>
        <w:tab/>
        <w:t>Subrangovų pasitelkimas nekeičia Rangovo atsakomybės dėl numatomos sudaryti Sutarties įvykdymo, todėl bet kokiu atveju Rangovas pilnai prisiima atsakomybę už subrangovų veiklą vykdant Sutartį.</w:t>
      </w:r>
    </w:p>
    <w:p w14:paraId="441E605F" w14:textId="12A6D38B" w:rsidR="00567080" w:rsidRPr="00FE0DEF" w:rsidRDefault="00567080" w:rsidP="00567080">
      <w:pPr>
        <w:tabs>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w:t>
      </w:r>
      <w:r w:rsidRPr="00FE0DEF">
        <w:rPr>
          <w:rFonts w:eastAsia="Times New Roman"/>
          <w:szCs w:val="24"/>
          <w:lang w:eastAsia="lt-LT"/>
        </w:rPr>
        <w:tab/>
        <w:t>Subrangovų keitimas:</w:t>
      </w:r>
    </w:p>
    <w:p w14:paraId="5C63FBF8" w14:textId="2DDEE49A"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1.</w:t>
      </w:r>
      <w:r w:rsidRPr="00FE0DEF">
        <w:rPr>
          <w:rFonts w:eastAsia="Times New Roman"/>
          <w:szCs w:val="24"/>
          <w:lang w:eastAsia="lt-LT"/>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02C642AC" w14:textId="7964FD14"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2.</w:t>
      </w:r>
      <w:r w:rsidRPr="00FE0DEF">
        <w:rPr>
          <w:rFonts w:eastAsia="Times New Roman"/>
          <w:szCs w:val="24"/>
          <w:lang w:eastAsia="lt-LT"/>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0AF87157" w14:textId="708BC48B" w:rsidR="00567080" w:rsidRPr="00FE0DEF" w:rsidRDefault="00567080" w:rsidP="00567080">
      <w:pPr>
        <w:tabs>
          <w:tab w:val="left" w:pos="426"/>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3.</w:t>
      </w:r>
      <w:r w:rsidRPr="00FE0DEF">
        <w:rPr>
          <w:rFonts w:eastAsia="Times New Roman"/>
          <w:szCs w:val="24"/>
          <w:lang w:eastAsia="lt-LT"/>
        </w:rPr>
        <w:tab/>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820DA91" w14:textId="44E4B227" w:rsidR="00567080" w:rsidRPr="00FE0DEF"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4.</w:t>
      </w:r>
      <w:r w:rsidRPr="00FE0DEF">
        <w:rPr>
          <w:rFonts w:eastAsia="Times New Roman"/>
          <w:szCs w:val="24"/>
          <w:lang w:eastAsia="lt-LT"/>
        </w:rPr>
        <w:tab/>
        <w:t xml:space="preserve">Tais atvejais, kai kvalifikacijai pagrįsti Rangovas nesiremia subrangovų pajėgumais, Užsakovas netikrina šių subrangovų pašalinimo pagrindų. </w:t>
      </w:r>
    </w:p>
    <w:p w14:paraId="5364D4AB" w14:textId="4F747945"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w:t>
      </w:r>
      <w:r w:rsidR="005134C4">
        <w:rPr>
          <w:rFonts w:eastAsia="Times New Roman"/>
          <w:szCs w:val="24"/>
          <w:lang w:eastAsia="lt-LT"/>
        </w:rPr>
        <w:t>8</w:t>
      </w:r>
      <w:r w:rsidRPr="00FE0DEF">
        <w:rPr>
          <w:rFonts w:eastAsia="Times New Roman"/>
          <w:szCs w:val="24"/>
          <w:lang w:eastAsia="lt-LT"/>
        </w:rPr>
        <w:t>.3.</w:t>
      </w:r>
      <w:r w:rsidR="00C54B60">
        <w:rPr>
          <w:rFonts w:eastAsia="Times New Roman"/>
          <w:szCs w:val="24"/>
          <w:lang w:eastAsia="lt-LT"/>
        </w:rPr>
        <w:t>5</w:t>
      </w:r>
      <w:r w:rsidRPr="00FE0DEF">
        <w:rPr>
          <w:rFonts w:eastAsia="Times New Roman"/>
          <w:szCs w:val="24"/>
          <w:lang w:eastAsia="lt-LT"/>
        </w:rPr>
        <w:t>.</w:t>
      </w:r>
      <w:r w:rsidRPr="00FE0DEF">
        <w:rPr>
          <w:rFonts w:eastAsia="Times New Roman"/>
          <w:szCs w:val="24"/>
          <w:lang w:eastAsia="lt-LT"/>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5E3F7DBC" w14:textId="0CEB2B48" w:rsidR="00567080"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lastRenderedPageBreak/>
        <w:t xml:space="preserve">         2</w:t>
      </w:r>
      <w:r w:rsidR="005134C4">
        <w:rPr>
          <w:rFonts w:eastAsia="Times New Roman"/>
          <w:szCs w:val="24"/>
          <w:lang w:eastAsia="lt-LT"/>
        </w:rPr>
        <w:t>8</w:t>
      </w:r>
      <w:r w:rsidRPr="00FE0DEF">
        <w:rPr>
          <w:rFonts w:eastAsia="Times New Roman"/>
          <w:szCs w:val="24"/>
          <w:lang w:eastAsia="lt-LT"/>
        </w:rPr>
        <w:t>.3.</w:t>
      </w:r>
      <w:r w:rsidR="00C54B60">
        <w:rPr>
          <w:rFonts w:eastAsia="Times New Roman"/>
          <w:szCs w:val="24"/>
          <w:lang w:eastAsia="lt-LT"/>
        </w:rPr>
        <w:t>6</w:t>
      </w:r>
      <w:r w:rsidRPr="00FE0DEF">
        <w:rPr>
          <w:rFonts w:eastAsia="Times New Roman"/>
          <w:szCs w:val="24"/>
          <w:lang w:eastAsia="lt-LT"/>
        </w:rPr>
        <w:t>.</w:t>
      </w:r>
      <w:r w:rsidRPr="00FE0DEF">
        <w:rPr>
          <w:rFonts w:eastAsia="Times New Roman"/>
          <w:szCs w:val="24"/>
          <w:lang w:eastAsia="lt-LT"/>
        </w:rPr>
        <w:tab/>
        <w:t>Be raštiško Užsakovo sutikimo pasitelkti kitus, nei konkurso pasiūlyme nurodyti subrangovai, draudžiama.</w:t>
      </w:r>
    </w:p>
    <w:p w14:paraId="6418932D" w14:textId="77777777" w:rsidR="00B36454" w:rsidRPr="00FE0DEF" w:rsidRDefault="00B36454" w:rsidP="00567080">
      <w:pPr>
        <w:tabs>
          <w:tab w:val="left" w:pos="567"/>
          <w:tab w:val="left" w:pos="1080"/>
        </w:tabs>
        <w:spacing w:after="0" w:line="360" w:lineRule="auto"/>
        <w:jc w:val="both"/>
        <w:rPr>
          <w:rFonts w:eastAsia="Times New Roman"/>
          <w:szCs w:val="24"/>
          <w:lang w:eastAsia="lt-LT"/>
        </w:rPr>
      </w:pPr>
    </w:p>
    <w:p w14:paraId="44C7786D" w14:textId="77777777" w:rsidR="00567080" w:rsidRPr="00FE0DEF" w:rsidRDefault="00567080" w:rsidP="00567080">
      <w:pPr>
        <w:tabs>
          <w:tab w:val="left" w:pos="360"/>
        </w:tabs>
        <w:spacing w:after="0" w:line="360" w:lineRule="auto"/>
        <w:jc w:val="center"/>
        <w:rPr>
          <w:rFonts w:eastAsia="Times New Roman"/>
          <w:b/>
          <w:szCs w:val="24"/>
          <w:lang w:eastAsia="lt-LT"/>
        </w:rPr>
      </w:pPr>
      <w:r w:rsidRPr="00FE0DEF">
        <w:rPr>
          <w:rFonts w:eastAsia="Times New Roman"/>
          <w:b/>
          <w:szCs w:val="24"/>
          <w:lang w:eastAsia="lt-LT"/>
        </w:rPr>
        <w:t>XI. SUTARTIES NUTRAUKIMAS PRIEŠ TERMINĄ</w:t>
      </w:r>
    </w:p>
    <w:p w14:paraId="3363D35A" w14:textId="2FC3E82F"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 Užsakovas turi teisę vienašališkai nutraukti šią Sutartį, ne vėliau kaip prieš 15 (penkiolika) kalendorinių dienų įspėjęs apie tai Rangovą, ir pareikalauti iš Rangovo atlyginti Užsakovo patirtus nuostolius, jeigu:</w:t>
      </w:r>
    </w:p>
    <w:p w14:paraId="17AFF0CD" w14:textId="1DF69A3A"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 xml:space="preserve">.1. </w:t>
      </w:r>
      <w:r w:rsidRPr="00FE0DEF">
        <w:rPr>
          <w:rFonts w:eastAsia="Times New Roman"/>
          <w:szCs w:val="24"/>
        </w:rPr>
        <w:t>Rangovas nepradeda laiku vykdyti Sutarties, Sutarties darbus atlieka nesilaikydamas nustatytų terminų arba atlieka Sutarties darbus taip lėtai, kad jį baigti iki termino pabaigos pasidaro aiškiai negalima;</w:t>
      </w:r>
    </w:p>
    <w:p w14:paraId="53B5986D" w14:textId="200F30F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rPr>
        <w:t>2</w:t>
      </w:r>
      <w:r w:rsidR="005134C4">
        <w:rPr>
          <w:rFonts w:eastAsia="Times New Roman"/>
          <w:szCs w:val="24"/>
        </w:rPr>
        <w:t>9</w:t>
      </w:r>
      <w:r w:rsidRPr="00FE0DEF">
        <w:rPr>
          <w:rFonts w:eastAsia="Times New Roman"/>
          <w:szCs w:val="24"/>
        </w:rPr>
        <w:t>.2. Rangovas Sutarties darbus atlieka nekokybiškai, arba Rangovas nepašalina Sutarties darbų trūkumų per nustatytus terminus arba trūkumai yra esminiai ir jų negalima pašalinti;</w:t>
      </w:r>
    </w:p>
    <w:p w14:paraId="78A57106" w14:textId="2D7AB691"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3. Rangovas per pagrįstai nustatytą laikotarpį neįvykdo Užsakovo nurodymo ištaisyti netinkamai įvykdytus arba neįvykdytus sutartinius įsipareigojimus;</w:t>
      </w:r>
    </w:p>
    <w:p w14:paraId="7DEDF4CD" w14:textId="2F2048F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4. Rangovas bankrutuoja arba yra likviduojamas, kai sustabdo ūkinę veiklą, arba kai įstatymuose ir kituose teisės aktuose numatyta tvarka susidaro analogiška situacija;</w:t>
      </w:r>
    </w:p>
    <w:p w14:paraId="2CD565F8" w14:textId="0B700E1C"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w:t>
      </w:r>
      <w:r w:rsidR="005134C4">
        <w:rPr>
          <w:rFonts w:eastAsia="Times New Roman"/>
          <w:szCs w:val="24"/>
          <w:lang w:eastAsia="lt-LT"/>
        </w:rPr>
        <w:t>9</w:t>
      </w:r>
      <w:r w:rsidRPr="00FE0DEF">
        <w:rPr>
          <w:rFonts w:eastAsia="Times New Roman"/>
          <w:szCs w:val="24"/>
          <w:lang w:eastAsia="lt-LT"/>
        </w:rPr>
        <w:t>.5. Po raštiško Užsakovo įspėjimo Rangovas neužtikrina Sutarties darbų kokybės ar nevykdo kitų šios Sutarties sąlygų arba raštiškai perspėtas dar kartą jas pažeidžia.</w:t>
      </w:r>
    </w:p>
    <w:p w14:paraId="11B59A90" w14:textId="5150A245" w:rsidR="00567080" w:rsidRPr="00FE0DEF" w:rsidRDefault="005134C4" w:rsidP="00567080">
      <w:pPr>
        <w:tabs>
          <w:tab w:val="left" w:pos="1080"/>
        </w:tabs>
        <w:spacing w:after="0" w:line="360" w:lineRule="auto"/>
        <w:ind w:firstLine="567"/>
        <w:jc w:val="both"/>
        <w:rPr>
          <w:rFonts w:eastAsia="Times New Roman"/>
          <w:szCs w:val="24"/>
          <w:lang w:eastAsia="lt-LT"/>
        </w:rPr>
      </w:pPr>
      <w:r>
        <w:rPr>
          <w:rFonts w:eastAsia="Times New Roman"/>
          <w:szCs w:val="24"/>
          <w:lang w:eastAsia="lt-LT"/>
        </w:rPr>
        <w:t>30</w:t>
      </w:r>
      <w:r w:rsidR="00567080" w:rsidRPr="00FE0DEF">
        <w:rPr>
          <w:rFonts w:eastAsia="Times New Roman"/>
          <w:szCs w:val="24"/>
          <w:lang w:eastAsia="lt-LT"/>
        </w:rPr>
        <w:t>. Rangovas turi teisę vienašališkai nutraukti Sutartį, ne vėliau kaip prieš 15 (penkiolika) kalendorinių dienų įspėjęs apie tai Užsakovą, jeigu Užsakovas nevykdo ar netinkamai vykdo savo sutartinius įsipareigojimus ir tai gali būti pripažįstama esminiu Sutarties pažeidimu pagal Lietuvos Respublikos civilinio kodekso nuostatas.</w:t>
      </w:r>
    </w:p>
    <w:p w14:paraId="7EF73404" w14:textId="207D2547" w:rsidR="00567080" w:rsidRPr="00FE0DEF" w:rsidRDefault="00567080" w:rsidP="00567080">
      <w:pPr>
        <w:tabs>
          <w:tab w:val="left" w:pos="1080"/>
        </w:tabs>
        <w:spacing w:after="0" w:line="360" w:lineRule="auto"/>
        <w:ind w:firstLine="567"/>
        <w:jc w:val="both"/>
        <w:rPr>
          <w:rFonts w:eastAsia="Times New Roman"/>
          <w:szCs w:val="24"/>
          <w:lang w:eastAsia="lt-LT"/>
        </w:rPr>
      </w:pPr>
      <w:r w:rsidRPr="00FE0DEF">
        <w:rPr>
          <w:rFonts w:eastAsia="Times New Roman"/>
          <w:szCs w:val="24"/>
          <w:lang w:eastAsia="lt-LT"/>
        </w:rPr>
        <w:t>3</w:t>
      </w:r>
      <w:r w:rsidR="005134C4">
        <w:rPr>
          <w:rFonts w:eastAsia="Times New Roman"/>
          <w:szCs w:val="24"/>
          <w:lang w:eastAsia="lt-LT"/>
        </w:rPr>
        <w:t>1</w:t>
      </w:r>
      <w:r w:rsidRPr="00FE0DEF">
        <w:rPr>
          <w:rFonts w:eastAsia="Times New Roman"/>
          <w:szCs w:val="24"/>
          <w:lang w:eastAsia="lt-LT"/>
        </w:rPr>
        <w:t>. Užsakovui arba Rangovui vienašališkai nutraukus Sutartį Rangovas privalo perduoti iki Sutarties nutraukimo datos atliktus Sutarties darbus, Šalims pasirašant priėmimo – perdavimo aktą. Užsakovas privalo apmokėti už atliktus Sutarties darbus, iš mokėtinų sumų išskaičiuojant netesybas ir nuostolius, jeigu Sutartis nutraukiama dėl Rangovo kaltės.</w:t>
      </w:r>
    </w:p>
    <w:p w14:paraId="6C937603" w14:textId="6B5C6D3E"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3</w:t>
      </w:r>
      <w:r w:rsidR="005134C4">
        <w:rPr>
          <w:rFonts w:eastAsia="Times New Roman"/>
          <w:szCs w:val="24"/>
          <w:lang w:eastAsia="lt-LT"/>
        </w:rPr>
        <w:t>2</w:t>
      </w:r>
      <w:r w:rsidRPr="00FE0DEF">
        <w:rPr>
          <w:rFonts w:eastAsia="Times New Roman"/>
          <w:szCs w:val="24"/>
          <w:lang w:eastAsia="lt-LT"/>
        </w:rPr>
        <w:t xml:space="preserve">. Sutartis gali būti nutraukiama Šalių tarpusavio rašytiniu susitarimu. </w:t>
      </w:r>
    </w:p>
    <w:p w14:paraId="702334F7" w14:textId="1CCC625F" w:rsidR="00567080" w:rsidRDefault="00567080" w:rsidP="00567080">
      <w:pPr>
        <w:shd w:val="clear" w:color="auto" w:fill="FFFFFF"/>
        <w:spacing w:after="0" w:line="360" w:lineRule="auto"/>
        <w:ind w:firstLine="567"/>
        <w:jc w:val="both"/>
      </w:pPr>
      <w:r w:rsidRPr="00FE0DEF">
        <w:rPr>
          <w:rFonts w:eastAsia="Times New Roman"/>
          <w:szCs w:val="24"/>
          <w:lang w:eastAsia="lt-LT"/>
        </w:rPr>
        <w:t>3</w:t>
      </w:r>
      <w:r w:rsidR="005134C4">
        <w:rPr>
          <w:rFonts w:eastAsia="Times New Roman"/>
          <w:szCs w:val="24"/>
          <w:lang w:eastAsia="lt-LT"/>
        </w:rPr>
        <w:t>3</w:t>
      </w:r>
      <w:r w:rsidRPr="00FE0DEF">
        <w:rPr>
          <w:rFonts w:eastAsia="Times New Roman"/>
          <w:szCs w:val="24"/>
          <w:lang w:eastAsia="lt-LT"/>
        </w:rPr>
        <w:t xml:space="preserve">. Sutartis taip pat gali būti nutraukta </w:t>
      </w:r>
      <w:r w:rsidRPr="00FE0DEF">
        <w:rPr>
          <w:szCs w:val="24"/>
        </w:rPr>
        <w:t xml:space="preserve">vadovaujantis </w:t>
      </w:r>
      <w:r w:rsidRPr="00FE0DEF">
        <w:t>Lietuvos Respublikos viešųjų pirkimų įstatymo 90 straipsnio nuostatomis.</w:t>
      </w:r>
    </w:p>
    <w:p w14:paraId="7C78C903" w14:textId="77777777" w:rsidR="009B0257" w:rsidRPr="00FE0DEF" w:rsidRDefault="009B0257" w:rsidP="00567080">
      <w:pPr>
        <w:shd w:val="clear" w:color="auto" w:fill="FFFFFF"/>
        <w:spacing w:after="0" w:line="360" w:lineRule="auto"/>
        <w:ind w:firstLine="567"/>
        <w:jc w:val="both"/>
      </w:pPr>
    </w:p>
    <w:p w14:paraId="11B3ECE2"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caps/>
          <w:szCs w:val="24"/>
          <w:lang w:eastAsia="lt-LT"/>
        </w:rPr>
        <w:t xml:space="preserve">XII. </w:t>
      </w:r>
      <w:r w:rsidRPr="00FE0DEF">
        <w:rPr>
          <w:rFonts w:eastAsia="Times New Roman"/>
          <w:b/>
          <w:szCs w:val="24"/>
          <w:lang w:eastAsia="lt-LT"/>
        </w:rPr>
        <w:t>NENUGALIMOS JĖGOS APLINKYBĖS</w:t>
      </w:r>
    </w:p>
    <w:p w14:paraId="3E934509" w14:textId="1398D174"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4</w:t>
      </w:r>
      <w:r w:rsidRPr="00FE0DEF">
        <w:rPr>
          <w:rFonts w:eastAsia="Times New Roman"/>
          <w:szCs w:val="24"/>
          <w:lang w:eastAsia="lt-LT"/>
        </w:rPr>
        <w:t>. Šalis gali būti visiškai ar iš dalies atleidžiama nuo atsakomybės dėl ypatingų ir neišvengiamų aplinkybių – nenugalimos jėgos (</w:t>
      </w:r>
      <w:r w:rsidRPr="00FE0DEF">
        <w:rPr>
          <w:rFonts w:eastAsia="Times New Roman"/>
          <w:i/>
          <w:szCs w:val="24"/>
          <w:lang w:eastAsia="lt-LT"/>
        </w:rPr>
        <w:t>force majeure</w:t>
      </w:r>
      <w:r w:rsidRPr="00FE0DEF">
        <w:rPr>
          <w:rFonts w:eastAsia="Times New Roman"/>
          <w:szCs w:val="24"/>
          <w:lang w:eastAsia="lt-LT"/>
        </w:rPr>
        <w:t>), nustatytos ir jas patyrusios Šalies įrodytos pagal Lietuvos Respublikos civilinį kodeksą, jeigu Šalis nedelsiant pranešė kitai Šaliai apie kliūtį bei jos poveikį įsipareigojimų vykdymui.</w:t>
      </w:r>
    </w:p>
    <w:p w14:paraId="32CC472F" w14:textId="12E33D45"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lastRenderedPageBreak/>
        <w:t xml:space="preserve">         3</w:t>
      </w:r>
      <w:r w:rsidR="005134C4">
        <w:rPr>
          <w:rFonts w:eastAsia="Times New Roman"/>
          <w:szCs w:val="24"/>
          <w:lang w:eastAsia="lt-LT"/>
        </w:rPr>
        <w:t>5</w:t>
      </w:r>
      <w:r w:rsidRPr="00FE0DEF">
        <w:rPr>
          <w:rFonts w:eastAsia="Times New Roman"/>
          <w:szCs w:val="24"/>
          <w:lang w:eastAsia="lt-LT"/>
        </w:rPr>
        <w:t>. Nenugalimos jėgos aplinkybių sąvoka apibrėžiama ir Šalių teisės, pareigos ir atsakomybė esant šioms aplinkybėms reglamentuojamos Lietuvos Respublikos civilinio kodekso 6.212 straipsnyje bei „Atleidimo nuo atsakomybės esant nenugalimos jėgos (</w:t>
      </w:r>
      <w:r w:rsidRPr="00FE0DEF">
        <w:rPr>
          <w:rFonts w:eastAsia="Times New Roman"/>
          <w:i/>
          <w:szCs w:val="24"/>
          <w:lang w:eastAsia="lt-LT"/>
        </w:rPr>
        <w:t>force majeure</w:t>
      </w:r>
      <w:r w:rsidRPr="00FE0DEF">
        <w:rPr>
          <w:rFonts w:eastAsia="Times New Roman"/>
          <w:szCs w:val="24"/>
          <w:lang w:eastAsia="lt-LT"/>
        </w:rPr>
        <w:t>) aplinkybėms taisyklėse“ (</w:t>
      </w:r>
      <w:smartTag w:uri="urn:schemas-microsoft-com:office:smarttags" w:element="metricconverter">
        <w:smartTagPr>
          <w:attr w:name="ProductID" w:val="1996 m"/>
        </w:smartTagPr>
        <w:r w:rsidRPr="00FE0DEF">
          <w:rPr>
            <w:rFonts w:eastAsia="Times New Roman"/>
            <w:szCs w:val="24"/>
            <w:lang w:eastAsia="lt-LT"/>
          </w:rPr>
          <w:t>1996 m</w:t>
        </w:r>
      </w:smartTag>
      <w:r w:rsidRPr="00FE0DEF">
        <w:rPr>
          <w:rFonts w:eastAsia="Times New Roman"/>
          <w:szCs w:val="24"/>
          <w:lang w:eastAsia="lt-LT"/>
        </w:rPr>
        <w:t>. liepos 15 d.  Lietuvos  Respublikos  Vyriausybės  nutarimas Nr. 840 „Dėl Atleidimo nuo atsakomybės esant nenugalimos jėgos (</w:t>
      </w:r>
      <w:r w:rsidRPr="00FE0DEF">
        <w:rPr>
          <w:rFonts w:eastAsia="Times New Roman"/>
          <w:i/>
          <w:szCs w:val="24"/>
          <w:lang w:eastAsia="lt-LT"/>
        </w:rPr>
        <w:t>force majeure</w:t>
      </w:r>
      <w:r w:rsidRPr="00FE0DEF">
        <w:rPr>
          <w:rFonts w:eastAsia="Times New Roman"/>
          <w:szCs w:val="24"/>
          <w:lang w:eastAsia="lt-LT"/>
        </w:rPr>
        <w:t>) aplinkybėms taisyklių patvirtinimo“).</w:t>
      </w:r>
    </w:p>
    <w:p w14:paraId="61D3928A" w14:textId="78D21447"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6</w:t>
      </w:r>
      <w:r w:rsidRPr="00FE0DEF">
        <w:rPr>
          <w:rFonts w:eastAsia="Times New Roman"/>
          <w:szCs w:val="24"/>
          <w:lang w:eastAsia="lt-LT"/>
        </w:rPr>
        <w:t>. Jei kuri nors Sutarties Šalis mano, kad atsirado nenugalimos jėgos (</w:t>
      </w:r>
      <w:r w:rsidRPr="00FE0DEF">
        <w:rPr>
          <w:rFonts w:eastAsia="Times New Roman"/>
          <w:i/>
          <w:szCs w:val="24"/>
          <w:lang w:eastAsia="lt-LT"/>
        </w:rPr>
        <w:t>force majeure</w:t>
      </w:r>
      <w:r w:rsidRPr="00FE0DEF">
        <w:rPr>
          <w:rFonts w:eastAsia="Times New Roman"/>
          <w:szCs w:val="24"/>
          <w:lang w:eastAsia="lt-LT"/>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FE0DEF">
          <w:rPr>
            <w:rFonts w:eastAsia="Times New Roman"/>
            <w:szCs w:val="24"/>
            <w:lang w:eastAsia="lt-LT"/>
          </w:rPr>
          <w:t>raštu</w:t>
        </w:r>
      </w:smartTag>
      <w:r w:rsidRPr="00FE0DEF">
        <w:rPr>
          <w:rFonts w:eastAsia="Times New Roman"/>
          <w:szCs w:val="24"/>
          <w:lang w:eastAsia="lt-LT"/>
        </w:rPr>
        <w:t xml:space="preserve"> nenurodo kitaip, Rangovas toliau vykdo savo įsipareigojimus pagal Sutartį tiek, kiek įmanoma, ir ieško alternatyvių būdų savo įsipareigojimams, kurių vykdyti nenugalimos jėgos (</w:t>
      </w:r>
      <w:r w:rsidRPr="00FE0DEF">
        <w:rPr>
          <w:rFonts w:eastAsia="Times New Roman"/>
          <w:i/>
          <w:szCs w:val="24"/>
          <w:lang w:eastAsia="lt-LT"/>
        </w:rPr>
        <w:t>force majeure</w:t>
      </w:r>
      <w:r w:rsidRPr="00FE0DEF">
        <w:rPr>
          <w:rFonts w:eastAsia="Times New Roman"/>
          <w:szCs w:val="24"/>
          <w:lang w:eastAsia="lt-LT"/>
        </w:rPr>
        <w:t>) aplinkybės netrukdo.</w:t>
      </w:r>
    </w:p>
    <w:p w14:paraId="0CA9A861" w14:textId="56189A50" w:rsidR="00567080" w:rsidRPr="00FE0DEF"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7</w:t>
      </w:r>
      <w:r w:rsidRPr="00FE0DEF">
        <w:rPr>
          <w:rFonts w:eastAsia="Times New Roman"/>
          <w:szCs w:val="24"/>
          <w:lang w:eastAsia="lt-LT"/>
        </w:rPr>
        <w:t>. Rangovas patvirtina, kad jis nežino apie nenugalimos jėgos aplinkybes (</w:t>
      </w:r>
      <w:r w:rsidRPr="00FE0DEF">
        <w:rPr>
          <w:rFonts w:eastAsia="Times New Roman"/>
          <w:i/>
          <w:szCs w:val="24"/>
          <w:lang w:eastAsia="lt-LT"/>
        </w:rPr>
        <w:t>force majeure</w:t>
      </w:r>
      <w:r w:rsidRPr="00FE0DEF">
        <w:rPr>
          <w:rFonts w:eastAsia="Times New Roman"/>
          <w:szCs w:val="24"/>
          <w:lang w:eastAsia="lt-LT"/>
        </w:rPr>
        <w:t>), kurių Sutarties Šalys negali numatyti ar išvengti, nei kaip nors pašalinti ir dėl kurių visiškai ar iš dalies būtų neįmanoma vykdyti Sutartyje nustatytų įsipareigojimų.</w:t>
      </w:r>
    </w:p>
    <w:p w14:paraId="63AD4875" w14:textId="4C3E349D" w:rsidR="00567080"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w:t>
      </w:r>
      <w:r w:rsidR="005134C4">
        <w:rPr>
          <w:rFonts w:eastAsia="Times New Roman"/>
          <w:szCs w:val="24"/>
          <w:lang w:eastAsia="lt-LT"/>
        </w:rPr>
        <w:t>8</w:t>
      </w:r>
      <w:r w:rsidRPr="00FE0DEF">
        <w:rPr>
          <w:rFonts w:eastAsia="Times New Roman"/>
          <w:szCs w:val="24"/>
          <w:lang w:eastAsia="lt-LT"/>
        </w:rPr>
        <w:t>. Jeigu Sutarties Šalis, kurią paveikė nenugalimos jėgos aplinkybės (</w:t>
      </w:r>
      <w:r w:rsidRPr="00FE0DEF">
        <w:rPr>
          <w:rFonts w:eastAsia="Times New Roman"/>
          <w:i/>
          <w:szCs w:val="24"/>
          <w:lang w:eastAsia="lt-LT"/>
        </w:rPr>
        <w:t>force majeure</w:t>
      </w:r>
      <w:r w:rsidRPr="00FE0DEF">
        <w:rPr>
          <w:rFonts w:eastAsia="Times New Roman"/>
          <w:szCs w:val="24"/>
          <w:lang w:eastAsia="lt-LT"/>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E0DEF">
        <w:rPr>
          <w:rFonts w:eastAsia="Times New Roman"/>
          <w:i/>
          <w:szCs w:val="24"/>
          <w:lang w:eastAsia="lt-LT"/>
        </w:rPr>
        <w:t>force majeure</w:t>
      </w:r>
      <w:r w:rsidRPr="00FE0DEF">
        <w:rPr>
          <w:rFonts w:eastAsia="Times New Roman"/>
          <w:szCs w:val="24"/>
          <w:lang w:eastAsia="lt-LT"/>
        </w:rPr>
        <w:t>) atsiradimo momento arba, jeigu apie ją nėra laiku pranešta, nuo pranešimo momento. Laiku nepranešusi apie nenugalimos jėgos aplinkybes (</w:t>
      </w:r>
      <w:r w:rsidRPr="00FE0DEF">
        <w:rPr>
          <w:rFonts w:eastAsia="Times New Roman"/>
          <w:i/>
          <w:szCs w:val="24"/>
          <w:lang w:eastAsia="lt-LT"/>
        </w:rPr>
        <w:t>force majeure</w:t>
      </w:r>
      <w:r w:rsidRPr="00FE0DEF">
        <w:rPr>
          <w:rFonts w:eastAsia="Times New Roman"/>
          <w:szCs w:val="24"/>
          <w:lang w:eastAsia="lt-LT"/>
        </w:rPr>
        <w:t>), įsipareigojimų nevykdanti Šalis tampa iš dalies atsakinga už nuostolių, kurių priešingu atveju būtų buvę išvengta, atlyginimą.</w:t>
      </w:r>
    </w:p>
    <w:p w14:paraId="4922CB34" w14:textId="77777777" w:rsidR="009B0257" w:rsidRPr="00FE0DEF" w:rsidRDefault="009B0257" w:rsidP="00567080">
      <w:pPr>
        <w:tabs>
          <w:tab w:val="left" w:pos="567"/>
          <w:tab w:val="left" w:pos="709"/>
          <w:tab w:val="left" w:pos="1080"/>
        </w:tabs>
        <w:spacing w:after="0" w:line="360" w:lineRule="auto"/>
        <w:jc w:val="both"/>
        <w:rPr>
          <w:rFonts w:eastAsia="Times New Roman"/>
          <w:szCs w:val="24"/>
          <w:lang w:eastAsia="lt-LT"/>
        </w:rPr>
      </w:pPr>
    </w:p>
    <w:p w14:paraId="09C1ABB1" w14:textId="77777777" w:rsidR="00567080" w:rsidRPr="00FE0DEF" w:rsidRDefault="00567080" w:rsidP="00567080">
      <w:pPr>
        <w:tabs>
          <w:tab w:val="left" w:pos="360"/>
        </w:tabs>
        <w:spacing w:after="0" w:line="360" w:lineRule="auto"/>
        <w:jc w:val="center"/>
        <w:rPr>
          <w:rFonts w:eastAsia="Times New Roman"/>
          <w:b/>
          <w:bCs/>
          <w:szCs w:val="24"/>
          <w:lang w:eastAsia="lt-LT"/>
        </w:rPr>
      </w:pPr>
      <w:r w:rsidRPr="00FE0DEF">
        <w:rPr>
          <w:rFonts w:eastAsia="Times New Roman"/>
          <w:b/>
          <w:bCs/>
          <w:szCs w:val="24"/>
          <w:lang w:eastAsia="lt-LT"/>
        </w:rPr>
        <w:t>XIII. GINČŲ SPRENDIMAS</w:t>
      </w:r>
    </w:p>
    <w:p w14:paraId="65E44A17" w14:textId="75D9D4C6" w:rsidR="00567080" w:rsidRPr="00FE0DEF" w:rsidRDefault="00567080" w:rsidP="00567080">
      <w:pPr>
        <w:tabs>
          <w:tab w:val="left" w:pos="567"/>
        </w:tabs>
        <w:autoSpaceDE w:val="0"/>
        <w:autoSpaceDN w:val="0"/>
        <w:adjustRightInd w:val="0"/>
        <w:spacing w:after="0" w:line="360" w:lineRule="auto"/>
        <w:jc w:val="both"/>
        <w:rPr>
          <w:szCs w:val="24"/>
          <w:lang w:eastAsia="lt-LT"/>
        </w:rPr>
      </w:pPr>
      <w:r w:rsidRPr="00FE0DEF">
        <w:rPr>
          <w:szCs w:val="24"/>
          <w:lang w:eastAsia="lt-LT"/>
        </w:rPr>
        <w:t xml:space="preserve">         3</w:t>
      </w:r>
      <w:r w:rsidR="005134C4">
        <w:rPr>
          <w:szCs w:val="24"/>
          <w:lang w:eastAsia="lt-LT"/>
        </w:rPr>
        <w:t>9</w:t>
      </w:r>
      <w:r w:rsidRPr="00FE0DEF">
        <w:rPr>
          <w:szCs w:val="24"/>
          <w:lang w:eastAsia="lt-LT"/>
        </w:rPr>
        <w:t xml:space="preserve">. Visi ginčai, kylantys iš šios Sutarties, sprendžiami derybų keliu. Sutarties Šalys visus ginčus stengiasi išspręsti derybomis. </w:t>
      </w:r>
    </w:p>
    <w:p w14:paraId="01FB3551" w14:textId="704C5A18" w:rsidR="00567080" w:rsidRPr="00FE0DEF" w:rsidRDefault="00567080" w:rsidP="00567080">
      <w:pPr>
        <w:autoSpaceDE w:val="0"/>
        <w:autoSpaceDN w:val="0"/>
        <w:adjustRightInd w:val="0"/>
        <w:spacing w:after="0" w:line="360" w:lineRule="auto"/>
        <w:jc w:val="both"/>
        <w:rPr>
          <w:szCs w:val="24"/>
          <w:lang w:eastAsia="lt-LT"/>
        </w:rPr>
      </w:pPr>
      <w:r w:rsidRPr="00FE0DEF">
        <w:rPr>
          <w:szCs w:val="24"/>
          <w:lang w:eastAsia="lt-LT"/>
        </w:rPr>
        <w:t xml:space="preserve">         </w:t>
      </w:r>
      <w:r w:rsidR="005134C4">
        <w:rPr>
          <w:szCs w:val="24"/>
          <w:lang w:eastAsia="lt-LT"/>
        </w:rPr>
        <w:t>40</w:t>
      </w:r>
      <w:r w:rsidRPr="00FE0DEF">
        <w:rPr>
          <w:szCs w:val="24"/>
          <w:lang w:eastAsia="lt-LT"/>
        </w:rPr>
        <w:t>. Kilus ginčui sutarties Šalys raštu išdėsto savo nuomonę kitai Šaliai ir pasiūlo ginčo sprendimą. Gavusi pasiūlymą ginčą spręsti derybomis, Šalis privalo į jį atsakyti per 10 kalendorinių dienų. Ginčas turi būti išspręstas per ne ilgesnį nei 20 kalendorinių dienų terminą nuo derybų pradžios.</w:t>
      </w:r>
    </w:p>
    <w:p w14:paraId="1D39198D" w14:textId="17B04B89" w:rsidR="00567080" w:rsidRDefault="00567080" w:rsidP="00567080">
      <w:pPr>
        <w:tabs>
          <w:tab w:val="left" w:pos="567"/>
        </w:tabs>
        <w:autoSpaceDE w:val="0"/>
        <w:autoSpaceDN w:val="0"/>
        <w:adjustRightInd w:val="0"/>
        <w:spacing w:after="0" w:line="360" w:lineRule="auto"/>
        <w:jc w:val="both"/>
        <w:rPr>
          <w:szCs w:val="24"/>
          <w:lang w:eastAsia="lt-LT"/>
        </w:rPr>
      </w:pPr>
      <w:r w:rsidRPr="00FE0DEF">
        <w:rPr>
          <w:szCs w:val="24"/>
          <w:lang w:eastAsia="lt-LT"/>
        </w:rPr>
        <w:t xml:space="preserve">         4</w:t>
      </w:r>
      <w:r w:rsidR="005134C4">
        <w:rPr>
          <w:szCs w:val="24"/>
          <w:lang w:eastAsia="lt-LT"/>
        </w:rPr>
        <w:t>1</w:t>
      </w:r>
      <w:r w:rsidRPr="00FE0DEF">
        <w:rPr>
          <w:szCs w:val="24"/>
          <w:lang w:eastAsia="lt-LT"/>
        </w:rPr>
        <w:t>. Jeigu ginčų nepavyksta išspręsti derybų keliu, jie sprendžiami teisme, vadovaujantis LR galiojančiais įstatymais pagal užsakovo buveinės vietą.</w:t>
      </w:r>
    </w:p>
    <w:p w14:paraId="149DDE2F" w14:textId="77777777" w:rsidR="009B0257" w:rsidRPr="00FE0DEF" w:rsidRDefault="009B0257" w:rsidP="00567080">
      <w:pPr>
        <w:tabs>
          <w:tab w:val="left" w:pos="567"/>
        </w:tabs>
        <w:autoSpaceDE w:val="0"/>
        <w:autoSpaceDN w:val="0"/>
        <w:adjustRightInd w:val="0"/>
        <w:spacing w:after="0" w:line="360" w:lineRule="auto"/>
        <w:jc w:val="both"/>
        <w:rPr>
          <w:szCs w:val="24"/>
          <w:lang w:eastAsia="lt-LT"/>
        </w:rPr>
      </w:pPr>
    </w:p>
    <w:p w14:paraId="329607C0"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lastRenderedPageBreak/>
        <w:t>XIV. KONFIDENCIALUMAS</w:t>
      </w:r>
    </w:p>
    <w:p w14:paraId="40B40CD8" w14:textId="1C04E56E" w:rsidR="00567080" w:rsidRPr="00FE0DEF" w:rsidRDefault="00567080" w:rsidP="00567080">
      <w:pPr>
        <w:shd w:val="clear" w:color="auto" w:fill="FFFFFF"/>
        <w:spacing w:after="0" w:line="360" w:lineRule="auto"/>
        <w:ind w:firstLine="567"/>
        <w:jc w:val="both"/>
        <w:rPr>
          <w:rFonts w:eastAsia="Times New Roman"/>
          <w:szCs w:val="24"/>
          <w:lang w:eastAsia="ar-SA"/>
        </w:rPr>
      </w:pPr>
      <w:r w:rsidRPr="00FE0DEF">
        <w:rPr>
          <w:rFonts w:eastAsia="Times New Roman"/>
          <w:szCs w:val="24"/>
          <w:lang w:eastAsia="lt-LT"/>
        </w:rPr>
        <w:t>4</w:t>
      </w:r>
      <w:r w:rsidR="005134C4">
        <w:rPr>
          <w:rFonts w:eastAsia="Times New Roman"/>
          <w:szCs w:val="24"/>
          <w:lang w:eastAsia="lt-LT"/>
        </w:rPr>
        <w:t>2</w:t>
      </w:r>
      <w:r w:rsidRPr="00FE0DEF">
        <w:rPr>
          <w:rFonts w:eastAsia="Times New Roman"/>
          <w:szCs w:val="24"/>
          <w:lang w:eastAsia="lt-LT"/>
        </w:rPr>
        <w:t xml:space="preserve">. </w:t>
      </w:r>
      <w:r w:rsidRPr="00FE0DEF">
        <w:rPr>
          <w:rFonts w:eastAsia="Times New Roman"/>
          <w:szCs w:val="24"/>
          <w:lang w:eastAsia="ar-SA"/>
        </w:rPr>
        <w:t xml:space="preserve">Šalys įsipareigoja neskelbti tretiesiems asmenims informacijos apie šios Sutarties sudarymo sąlygas bei kitos informacijos apie Sutarties Šalis daugiau, negu to reikia Sutarčiai tinkamai vykdyti, išskyrus tuos atvejus, kai tai privaloma pagal Lietuvos Respublikos teisės aktus. </w:t>
      </w:r>
    </w:p>
    <w:p w14:paraId="565D87DE" w14:textId="44047E8E" w:rsidR="00567080" w:rsidRDefault="00567080" w:rsidP="00567080">
      <w:pPr>
        <w:shd w:val="clear" w:color="auto" w:fill="FFFFFF"/>
        <w:spacing w:after="0" w:line="360" w:lineRule="auto"/>
        <w:ind w:firstLine="567"/>
        <w:jc w:val="both"/>
        <w:rPr>
          <w:rFonts w:eastAsia="Times New Roman"/>
          <w:szCs w:val="24"/>
          <w:lang w:eastAsia="ar-SA"/>
        </w:rPr>
      </w:pPr>
      <w:r w:rsidRPr="00FE0DEF">
        <w:rPr>
          <w:rFonts w:eastAsia="Times New Roman"/>
          <w:szCs w:val="24"/>
          <w:lang w:eastAsia="ar-SA"/>
        </w:rPr>
        <w:t>4</w:t>
      </w:r>
      <w:r w:rsidR="005134C4">
        <w:rPr>
          <w:rFonts w:eastAsia="Times New Roman"/>
          <w:szCs w:val="24"/>
          <w:lang w:eastAsia="ar-SA"/>
        </w:rPr>
        <w:t>3</w:t>
      </w:r>
      <w:r w:rsidRPr="00FE0DEF">
        <w:rPr>
          <w:rFonts w:eastAsia="Times New Roman"/>
          <w:szCs w:val="24"/>
          <w:lang w:eastAsia="ar-SA"/>
        </w:rPr>
        <w:t>. Jeigu Šalys, vykdydamos Sutartį, gavo iš kitos Šalies informaciją apie kitokią konfidencialią informaciją, tai ji neturi teisės suteikti šios informacijos tretiems asmenims be kitos Šalies sutikimo. Išskyrus tuos atvejus, kai tai yra privaloma pagal Lietuvos Respublikos teisės aktus.</w:t>
      </w:r>
    </w:p>
    <w:p w14:paraId="38A2456E" w14:textId="77777777" w:rsidR="009B0257" w:rsidRDefault="009B0257" w:rsidP="00567080">
      <w:pPr>
        <w:shd w:val="clear" w:color="auto" w:fill="FFFFFF"/>
        <w:spacing w:after="0" w:line="360" w:lineRule="auto"/>
        <w:ind w:firstLine="567"/>
        <w:jc w:val="both"/>
        <w:rPr>
          <w:rFonts w:eastAsia="Times New Roman"/>
          <w:szCs w:val="24"/>
          <w:lang w:eastAsia="ar-SA"/>
        </w:rPr>
      </w:pPr>
    </w:p>
    <w:p w14:paraId="79BA3FC3" w14:textId="71636D65" w:rsidR="009B0257" w:rsidRDefault="009B0257" w:rsidP="009B0257">
      <w:pPr>
        <w:tabs>
          <w:tab w:val="left" w:pos="1560"/>
        </w:tabs>
        <w:spacing w:after="0" w:line="240" w:lineRule="auto"/>
        <w:ind w:firstLine="1276"/>
        <w:jc w:val="center"/>
        <w:rPr>
          <w:b/>
          <w:szCs w:val="24"/>
        </w:rPr>
      </w:pPr>
      <w:r>
        <w:rPr>
          <w:b/>
          <w:szCs w:val="24"/>
        </w:rPr>
        <w:t>XV</w:t>
      </w:r>
      <w:r w:rsidRPr="00CB49DB">
        <w:rPr>
          <w:b/>
          <w:szCs w:val="24"/>
        </w:rPr>
        <w:t>. ASMENS DUOMENŲ TVARKYMAS</w:t>
      </w:r>
    </w:p>
    <w:p w14:paraId="792D1153" w14:textId="77777777" w:rsidR="009B0257" w:rsidRPr="00CB49DB" w:rsidRDefault="009B0257" w:rsidP="009B0257">
      <w:pPr>
        <w:tabs>
          <w:tab w:val="left" w:pos="1560"/>
        </w:tabs>
        <w:spacing w:after="0" w:line="240" w:lineRule="auto"/>
        <w:ind w:firstLine="1276"/>
        <w:jc w:val="both"/>
        <w:rPr>
          <w:b/>
          <w:szCs w:val="24"/>
        </w:rPr>
      </w:pPr>
    </w:p>
    <w:p w14:paraId="7A858548" w14:textId="41581063" w:rsidR="00B4737E" w:rsidRPr="00B36454" w:rsidRDefault="009B0257" w:rsidP="00B36454">
      <w:pPr>
        <w:tabs>
          <w:tab w:val="left" w:pos="1701"/>
        </w:tabs>
        <w:spacing w:line="360" w:lineRule="auto"/>
        <w:jc w:val="both"/>
      </w:pPr>
      <w:r>
        <w:t xml:space="preserve">         4</w:t>
      </w:r>
      <w:r w:rsidR="005134C4">
        <w:t>4</w:t>
      </w:r>
      <w:r>
        <w:t xml:space="preserve">. </w:t>
      </w:r>
      <w:r w:rsidRPr="00730F8D">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3241D6" w14:textId="0E68BD19" w:rsidR="00567080" w:rsidRPr="00FE0DEF" w:rsidRDefault="00567080" w:rsidP="00567080">
      <w:pPr>
        <w:shd w:val="clear" w:color="auto" w:fill="FFFFFF"/>
        <w:spacing w:after="0" w:line="360" w:lineRule="auto"/>
        <w:ind w:firstLine="567"/>
        <w:jc w:val="center"/>
        <w:rPr>
          <w:rFonts w:eastAsia="Times New Roman"/>
          <w:szCs w:val="24"/>
          <w:lang w:eastAsia="ar-SA"/>
        </w:rPr>
      </w:pPr>
      <w:r w:rsidRPr="00FE0DEF">
        <w:rPr>
          <w:rFonts w:eastAsia="Times New Roman"/>
          <w:b/>
          <w:szCs w:val="24"/>
          <w:lang w:eastAsia="lt-LT"/>
        </w:rPr>
        <w:t>XV</w:t>
      </w:r>
      <w:r w:rsidR="009B0257">
        <w:rPr>
          <w:rFonts w:eastAsia="Times New Roman"/>
          <w:b/>
          <w:szCs w:val="24"/>
          <w:lang w:eastAsia="lt-LT"/>
        </w:rPr>
        <w:t>I</w:t>
      </w:r>
      <w:r w:rsidRPr="00FE0DEF">
        <w:rPr>
          <w:rFonts w:eastAsia="Times New Roman"/>
          <w:b/>
          <w:szCs w:val="24"/>
          <w:lang w:eastAsia="lt-LT"/>
        </w:rPr>
        <w:t>. KITOS SĄLYGOS</w:t>
      </w:r>
    </w:p>
    <w:p w14:paraId="6C14A80C" w14:textId="503A69C0"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4</w:t>
      </w:r>
      <w:r w:rsidR="005134C4">
        <w:rPr>
          <w:rFonts w:eastAsia="Times New Roman"/>
          <w:szCs w:val="24"/>
          <w:lang w:eastAsia="lt-LT"/>
        </w:rPr>
        <w:t>5</w:t>
      </w:r>
      <w:r w:rsidRPr="00FE0DEF">
        <w:rPr>
          <w:rFonts w:eastAsia="Times New Roman"/>
          <w:szCs w:val="24"/>
          <w:lang w:eastAsia="lt-LT"/>
        </w:rPr>
        <w:t>. Užsakovo ir Rangovo vienas kitam siunčiami pranešimai turi būti raštiški.</w:t>
      </w:r>
    </w:p>
    <w:p w14:paraId="6F7FD77B" w14:textId="1DE9C7C0"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4</w:t>
      </w:r>
      <w:r w:rsidR="005134C4">
        <w:rPr>
          <w:rFonts w:eastAsia="Times New Roman"/>
          <w:szCs w:val="24"/>
          <w:lang w:eastAsia="lt-LT"/>
        </w:rPr>
        <w:t>6</w:t>
      </w:r>
      <w:r w:rsidRPr="00FE0DEF">
        <w:rPr>
          <w:rFonts w:eastAsia="Times New Roman"/>
          <w:szCs w:val="24"/>
          <w:lang w:eastAsia="lt-LT"/>
        </w:rPr>
        <w:t xml:space="preserve">. Ši Sutartis sudaryta lietuvių kalba dviem egzemplioriais – po vieną kiekvienai Šaliai, abu egzemplioriai turi vienodą teisinę galią. </w:t>
      </w:r>
    </w:p>
    <w:p w14:paraId="167A8518" w14:textId="31019ACF" w:rsidR="00567080" w:rsidRPr="00FE0DEF" w:rsidRDefault="00567080" w:rsidP="00567080">
      <w:pPr>
        <w:shd w:val="clear" w:color="auto" w:fill="FFFFFF"/>
        <w:spacing w:after="0" w:line="360" w:lineRule="auto"/>
        <w:ind w:firstLine="567"/>
        <w:jc w:val="both"/>
        <w:rPr>
          <w:szCs w:val="24"/>
        </w:rPr>
      </w:pPr>
      <w:r w:rsidRPr="00FE0DEF">
        <w:rPr>
          <w:rFonts w:eastAsia="Times New Roman"/>
          <w:szCs w:val="24"/>
          <w:lang w:eastAsia="lt-LT"/>
        </w:rPr>
        <w:t>4</w:t>
      </w:r>
      <w:r w:rsidR="005134C4">
        <w:rPr>
          <w:rFonts w:eastAsia="Times New Roman"/>
          <w:szCs w:val="24"/>
          <w:lang w:eastAsia="lt-LT"/>
        </w:rPr>
        <w:t>7</w:t>
      </w:r>
      <w:r w:rsidRPr="00FE0DEF">
        <w:rPr>
          <w:rFonts w:eastAsia="Times New Roman"/>
          <w:szCs w:val="24"/>
          <w:lang w:eastAsia="lt-LT"/>
        </w:rPr>
        <w:t xml:space="preserve">. </w:t>
      </w:r>
      <w:r w:rsidRPr="00FE0DEF">
        <w:rPr>
          <w:szCs w:val="24"/>
        </w:rPr>
        <w:t xml:space="preserve">Vadovaujantis Lietuvos Respublikos viešųjų pirkimų įstatymo 87 straipsnio 2 dalies 12 punkto nuostatomis, už Sutarties vykdymą atsakingas Lazdijų rajono savivaldybės administracijos  </w:t>
      </w:r>
      <w:r w:rsidR="007F363E">
        <w:rPr>
          <w:szCs w:val="24"/>
        </w:rPr>
        <w:t>Ž</w:t>
      </w:r>
      <w:r w:rsidRPr="00FE0DEF">
        <w:rPr>
          <w:szCs w:val="24"/>
        </w:rPr>
        <w:t xml:space="preserve">emės ūkio skyriaus vyr. specialistas Gintas Žukauskas, tel. </w:t>
      </w:r>
      <w:r w:rsidR="007F363E">
        <w:rPr>
          <w:szCs w:val="24"/>
        </w:rPr>
        <w:t>+370</w:t>
      </w:r>
      <w:r w:rsidRPr="00FE0DEF">
        <w:rPr>
          <w:szCs w:val="24"/>
        </w:rPr>
        <w:t xml:space="preserve"> 613 97635, el. paštas: </w:t>
      </w:r>
      <w:hyperlink r:id="rId8" w:history="1">
        <w:r w:rsidRPr="00FE0DEF">
          <w:rPr>
            <w:szCs w:val="24"/>
          </w:rPr>
          <w:t>gintas.zukauskas</w:t>
        </w:r>
        <w:r w:rsidRPr="00FE0DEF">
          <w:rPr>
            <w:szCs w:val="24"/>
            <w:lang w:val="en-US"/>
          </w:rPr>
          <w:t>@lazdijai.lt</w:t>
        </w:r>
      </w:hyperlink>
    </w:p>
    <w:p w14:paraId="7550A37C" w14:textId="0AD00C89" w:rsidR="00567080" w:rsidRDefault="00567080" w:rsidP="00567080">
      <w:pPr>
        <w:shd w:val="clear" w:color="auto" w:fill="FFFFFF"/>
        <w:tabs>
          <w:tab w:val="left" w:pos="567"/>
        </w:tabs>
        <w:spacing w:after="0" w:line="360" w:lineRule="auto"/>
        <w:ind w:firstLine="567"/>
        <w:jc w:val="both"/>
        <w:rPr>
          <w:color w:val="0000FF"/>
          <w:szCs w:val="24"/>
          <w:u w:val="single"/>
        </w:rPr>
      </w:pPr>
      <w:r w:rsidRPr="00FE0DEF">
        <w:rPr>
          <w:szCs w:val="24"/>
        </w:rPr>
        <w:t>4</w:t>
      </w:r>
      <w:r w:rsidR="005134C4">
        <w:rPr>
          <w:szCs w:val="24"/>
        </w:rPr>
        <w:t>8</w:t>
      </w:r>
      <w:r w:rsidRPr="00FE0DEF">
        <w:rPr>
          <w:szCs w:val="24"/>
        </w:rPr>
        <w:t xml:space="preserve">. Už Sutarties ir pakeitimų paskelbimą, pagal Lietuvos Respublikos viešųjų pirkimų įstatymo 86 straipsnio 9 dalies nuostatas, atsakinga Lazdijų rajono savivaldybės administracijos Teisės ir personalo skyriaus vyr. specialistė </w:t>
      </w:r>
      <w:r w:rsidR="00240EF5">
        <w:rPr>
          <w:szCs w:val="24"/>
        </w:rPr>
        <w:t>....................</w:t>
      </w:r>
      <w:r w:rsidRPr="00FE0DEF">
        <w:rPr>
          <w:szCs w:val="24"/>
        </w:rPr>
        <w:t xml:space="preserve">, tel. </w:t>
      </w:r>
      <w:r w:rsidR="00240EF5">
        <w:rPr>
          <w:szCs w:val="24"/>
        </w:rPr>
        <w:t>+370 ..................</w:t>
      </w:r>
      <w:r w:rsidRPr="00FE0DEF">
        <w:rPr>
          <w:szCs w:val="24"/>
        </w:rPr>
        <w:t xml:space="preserve">, el. paštas: </w:t>
      </w:r>
      <w:hyperlink r:id="rId9" w:history="1">
        <w:r w:rsidR="005234BE" w:rsidRPr="00B66817">
          <w:rPr>
            <w:rStyle w:val="Hipersaitas"/>
            <w:szCs w:val="24"/>
          </w:rPr>
          <w:t>.........................@lazdijai.lt</w:t>
        </w:r>
      </w:hyperlink>
    </w:p>
    <w:p w14:paraId="6D57D419" w14:textId="6E00AA7D" w:rsidR="00240C73" w:rsidRDefault="00160C39" w:rsidP="00240C73">
      <w:pPr>
        <w:shd w:val="clear" w:color="auto" w:fill="FFFFFF"/>
        <w:spacing w:after="0" w:line="360" w:lineRule="auto"/>
        <w:ind w:firstLine="567"/>
        <w:jc w:val="both"/>
        <w:rPr>
          <w:szCs w:val="24"/>
        </w:rPr>
      </w:pPr>
      <w:r>
        <w:rPr>
          <w:szCs w:val="24"/>
        </w:rPr>
        <w:t>4</w:t>
      </w:r>
      <w:r w:rsidR="005134C4">
        <w:rPr>
          <w:szCs w:val="24"/>
        </w:rPr>
        <w:t>9</w:t>
      </w:r>
      <w:r>
        <w:rPr>
          <w:szCs w:val="24"/>
        </w:rPr>
        <w:t xml:space="preserve">. Rangovo paskirtas asmuo </w:t>
      </w:r>
      <w:r w:rsidRPr="00FE0DEF">
        <w:rPr>
          <w:szCs w:val="24"/>
        </w:rPr>
        <w:t>už Sutarties vykdymą</w:t>
      </w:r>
      <w:r w:rsidR="009A3C56">
        <w:rPr>
          <w:szCs w:val="24"/>
        </w:rPr>
        <w:t xml:space="preserve"> </w:t>
      </w:r>
      <w:r w:rsidR="005234BE">
        <w:rPr>
          <w:szCs w:val="24"/>
        </w:rPr>
        <w:t>................................</w:t>
      </w:r>
      <w:r w:rsidRPr="00FE0DEF">
        <w:rPr>
          <w:szCs w:val="24"/>
        </w:rPr>
        <w:t xml:space="preserve">, tel. </w:t>
      </w:r>
      <w:r w:rsidR="009A3C56">
        <w:rPr>
          <w:szCs w:val="24"/>
        </w:rPr>
        <w:t>+370 </w:t>
      </w:r>
      <w:r w:rsidR="005234BE">
        <w:rPr>
          <w:szCs w:val="24"/>
        </w:rPr>
        <w:t>.........................</w:t>
      </w:r>
      <w:r w:rsidRPr="00FE0DEF">
        <w:rPr>
          <w:szCs w:val="24"/>
        </w:rPr>
        <w:t xml:space="preserve">, el. paštas: </w:t>
      </w:r>
      <w:r w:rsidR="005234BE">
        <w:rPr>
          <w:szCs w:val="24"/>
        </w:rPr>
        <w:t>..............................</w:t>
      </w:r>
    </w:p>
    <w:p w14:paraId="0312A98D" w14:textId="7145E11A" w:rsidR="00240C73" w:rsidRDefault="005134C4" w:rsidP="00240C73">
      <w:pPr>
        <w:shd w:val="clear" w:color="auto" w:fill="FFFFFF"/>
        <w:spacing w:after="0" w:line="360" w:lineRule="auto"/>
        <w:ind w:firstLine="567"/>
        <w:jc w:val="both"/>
        <w:rPr>
          <w:szCs w:val="24"/>
        </w:rPr>
      </w:pPr>
      <w:r>
        <w:rPr>
          <w:szCs w:val="24"/>
        </w:rPr>
        <w:t>50</w:t>
      </w:r>
      <w:r w:rsidR="00567080" w:rsidRPr="00FE0DEF">
        <w:rPr>
          <w:szCs w:val="24"/>
        </w:rPr>
        <w:t xml:space="preserve">. </w:t>
      </w:r>
      <w:r w:rsidR="00240C73">
        <w:t xml:space="preserve">Šis pirkimas laikomas žaliuoju, vadovaujantis Aplinkos apsaugos kriterijų taikymo, vykdant žaliuosius pirkimus, tvarkos aprašo, patvirtinto Lietuvos Respublikos aplinkos ministro 2011 m. </w:t>
      </w:r>
      <w:r w:rsidR="00240C73">
        <w:lastRenderedPageBreak/>
        <w:t xml:space="preserve">birželio 28 d. įsakymu Nr. D1-508 „Dėl Aplinkos apsaugos kriterijų taikymo, vykdant žaliuosius pirkimus, tvarkos aprašo patvirtinimo“, 4.3 papunkčiu. </w:t>
      </w:r>
    </w:p>
    <w:p w14:paraId="7214CDFC" w14:textId="53E63E3B" w:rsidR="00240C73" w:rsidRPr="00240C73" w:rsidRDefault="009B0257" w:rsidP="00240C73">
      <w:pPr>
        <w:shd w:val="clear" w:color="auto" w:fill="FFFFFF"/>
        <w:spacing w:after="0" w:line="360" w:lineRule="auto"/>
        <w:ind w:firstLine="567"/>
        <w:jc w:val="both"/>
        <w:rPr>
          <w:szCs w:val="24"/>
        </w:rPr>
      </w:pPr>
      <w:r>
        <w:rPr>
          <w:szCs w:val="24"/>
        </w:rPr>
        <w:t>5</w:t>
      </w:r>
      <w:r w:rsidR="005134C4">
        <w:rPr>
          <w:szCs w:val="24"/>
        </w:rPr>
        <w:t>1</w:t>
      </w:r>
      <w:r w:rsidR="00240C73">
        <w:rPr>
          <w:szCs w:val="24"/>
        </w:rPr>
        <w:t xml:space="preserve">. </w:t>
      </w:r>
      <w:r w:rsidR="00240C73">
        <w:t>Vykdydamos sutartį šalys susitaria atsisakyti nebūtinų kelionių ir fizinių susitikimų, t. y. bendrauti ir vykdyti susitikimus šios Sutarties vykdymo klausimais nuotoliniu būdu ir (ar) elektroninėmis priemonėmis. Siekti, kad teikiant paslaugas būtų sunaudojama mažiau gamtos išteklių, t. y. siekti, kad Rangovo darbuotojai, teikiantys paslaugas, atvykimui į paslaugų teikimo vietą pasirinktų optimalų maršrutą ir rinktųsi netaršias transporto priemones, kad paslaugų teikimo metu nebūtų teršiama aplinka ir keliamas pavojus sveikatai.</w:t>
      </w:r>
      <w:r w:rsidR="00240C73" w:rsidRPr="00300CFD">
        <w:t xml:space="preserve"> </w:t>
      </w:r>
    </w:p>
    <w:p w14:paraId="6796A218" w14:textId="232F3615" w:rsidR="00567080" w:rsidRPr="00FE0DEF" w:rsidRDefault="00567080" w:rsidP="00B4737E">
      <w:pPr>
        <w:shd w:val="clear" w:color="auto" w:fill="FFFFFF"/>
        <w:tabs>
          <w:tab w:val="left" w:pos="567"/>
        </w:tabs>
        <w:spacing w:after="0" w:line="360" w:lineRule="auto"/>
        <w:ind w:firstLine="567"/>
        <w:jc w:val="both"/>
        <w:rPr>
          <w:szCs w:val="24"/>
        </w:rPr>
      </w:pPr>
    </w:p>
    <w:p w14:paraId="18D56E5A"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XVI. SUTARTIES PRIEDAI</w:t>
      </w:r>
    </w:p>
    <w:p w14:paraId="4EF7414B" w14:textId="46EDF40F" w:rsidR="00567080" w:rsidRPr="00FE0DEF" w:rsidRDefault="00160C39" w:rsidP="00567080">
      <w:pPr>
        <w:spacing w:after="0" w:line="360" w:lineRule="auto"/>
        <w:ind w:firstLine="567"/>
        <w:jc w:val="both"/>
        <w:rPr>
          <w:rFonts w:eastAsia="Times New Roman"/>
          <w:szCs w:val="24"/>
          <w:lang w:eastAsia="lt-LT"/>
        </w:rPr>
      </w:pPr>
      <w:r>
        <w:rPr>
          <w:rFonts w:eastAsia="Times New Roman"/>
          <w:szCs w:val="24"/>
          <w:lang w:eastAsia="lt-LT"/>
        </w:rPr>
        <w:t>5</w:t>
      </w:r>
      <w:r w:rsidR="005134C4">
        <w:rPr>
          <w:rFonts w:eastAsia="Times New Roman"/>
          <w:szCs w:val="24"/>
          <w:lang w:eastAsia="lt-LT"/>
        </w:rPr>
        <w:t>2</w:t>
      </w:r>
      <w:r w:rsidR="00567080" w:rsidRPr="00FE0DEF">
        <w:rPr>
          <w:rFonts w:eastAsia="Times New Roman"/>
          <w:szCs w:val="24"/>
          <w:lang w:eastAsia="lt-LT"/>
        </w:rPr>
        <w:t xml:space="preserve">. </w:t>
      </w:r>
      <w:r>
        <w:rPr>
          <w:rFonts w:eastAsia="Times New Roman"/>
          <w:szCs w:val="24"/>
          <w:lang w:eastAsia="lt-LT"/>
        </w:rPr>
        <w:t xml:space="preserve">Priedas Nr. 1- </w:t>
      </w:r>
      <w:r w:rsidR="00567080" w:rsidRPr="00FE0DEF">
        <w:rPr>
          <w:rFonts w:eastAsia="Times New Roman"/>
          <w:szCs w:val="24"/>
          <w:lang w:eastAsia="lt-LT"/>
        </w:rPr>
        <w:t>Užsakymo forma.</w:t>
      </w:r>
    </w:p>
    <w:p w14:paraId="7E90C8D6" w14:textId="18C0E05B"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5</w:t>
      </w:r>
      <w:r w:rsidR="005134C4">
        <w:rPr>
          <w:rFonts w:eastAsia="Times New Roman"/>
          <w:szCs w:val="24"/>
          <w:lang w:eastAsia="lt-LT"/>
        </w:rPr>
        <w:t>3</w:t>
      </w:r>
      <w:r w:rsidRPr="00FE0DEF">
        <w:rPr>
          <w:rFonts w:eastAsia="Times New Roman"/>
          <w:szCs w:val="24"/>
          <w:lang w:eastAsia="lt-LT"/>
        </w:rPr>
        <w:t>.</w:t>
      </w:r>
      <w:r w:rsidR="00160C39">
        <w:rPr>
          <w:rFonts w:eastAsia="Times New Roman"/>
          <w:szCs w:val="24"/>
          <w:lang w:eastAsia="lt-LT"/>
        </w:rPr>
        <w:t xml:space="preserve"> Priedas Nr. 2 - </w:t>
      </w:r>
      <w:r w:rsidRPr="00FE0DEF">
        <w:rPr>
          <w:rFonts w:eastAsia="Times New Roman"/>
          <w:szCs w:val="24"/>
          <w:lang w:eastAsia="lt-LT"/>
        </w:rPr>
        <w:t xml:space="preserve"> Techninė specifikacija.</w:t>
      </w:r>
    </w:p>
    <w:p w14:paraId="1375BDD8" w14:textId="554E6903"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5</w:t>
      </w:r>
      <w:r w:rsidR="005134C4">
        <w:rPr>
          <w:rFonts w:eastAsia="Times New Roman"/>
          <w:szCs w:val="24"/>
          <w:lang w:eastAsia="lt-LT"/>
        </w:rPr>
        <w:t>4</w:t>
      </w:r>
      <w:r w:rsidRPr="00FE0DEF">
        <w:rPr>
          <w:rFonts w:eastAsia="Times New Roman"/>
          <w:szCs w:val="24"/>
          <w:lang w:eastAsia="lt-LT"/>
        </w:rPr>
        <w:t xml:space="preserve">. </w:t>
      </w:r>
      <w:r w:rsidR="00160C39">
        <w:rPr>
          <w:rFonts w:eastAsia="Times New Roman"/>
          <w:szCs w:val="24"/>
          <w:lang w:eastAsia="lt-LT"/>
        </w:rPr>
        <w:t xml:space="preserve">Priedas Nr. 3 - </w:t>
      </w:r>
      <w:r w:rsidRPr="00FE0DEF">
        <w:rPr>
          <w:rFonts w:eastAsia="Times New Roman"/>
          <w:szCs w:val="24"/>
          <w:lang w:eastAsia="lt-LT"/>
        </w:rPr>
        <w:t>Tiekėjo pasiūlymas.</w:t>
      </w:r>
    </w:p>
    <w:p w14:paraId="2700C3F0" w14:textId="77777777" w:rsidR="00567080" w:rsidRPr="00FE0DEF" w:rsidRDefault="00567080" w:rsidP="00567080">
      <w:pPr>
        <w:widowControl w:val="0"/>
        <w:tabs>
          <w:tab w:val="left" w:pos="1440"/>
        </w:tabs>
        <w:suppressAutoHyphens/>
        <w:spacing w:after="0" w:line="360" w:lineRule="auto"/>
        <w:jc w:val="center"/>
        <w:rPr>
          <w:rFonts w:eastAsia="Lucida Sans Unicode"/>
          <w:b/>
          <w:caps/>
          <w:szCs w:val="24"/>
          <w:lang w:eastAsia="lt-LT"/>
        </w:rPr>
      </w:pPr>
      <w:r w:rsidRPr="00FE0DEF">
        <w:rPr>
          <w:rFonts w:eastAsia="Lucida Sans Unicode"/>
          <w:b/>
          <w:szCs w:val="24"/>
          <w:lang w:eastAsia="lt-LT"/>
        </w:rPr>
        <w:t xml:space="preserve">XVII. </w:t>
      </w:r>
      <w:r w:rsidRPr="00FE0DEF">
        <w:rPr>
          <w:rFonts w:eastAsia="Lucida Sans Unicode"/>
          <w:b/>
          <w:caps/>
          <w:szCs w:val="24"/>
          <w:lang w:eastAsia="lt-LT"/>
        </w:rPr>
        <w:t xml:space="preserve">Šalių ADRESAI IR rekvizitai </w:t>
      </w:r>
    </w:p>
    <w:p w14:paraId="63699811" w14:textId="77777777" w:rsidR="00567080" w:rsidRPr="00FE0DEF" w:rsidRDefault="00567080" w:rsidP="00567080">
      <w:pPr>
        <w:widowControl w:val="0"/>
        <w:tabs>
          <w:tab w:val="left" w:pos="1440"/>
        </w:tabs>
        <w:suppressAutoHyphens/>
        <w:spacing w:after="0" w:line="360" w:lineRule="auto"/>
        <w:jc w:val="both"/>
        <w:rPr>
          <w:rFonts w:eastAsia="Lucida Sans Unicode"/>
          <w:szCs w:val="24"/>
          <w:lang w:eastAsia="lt-LT"/>
        </w:rPr>
      </w:pPr>
    </w:p>
    <w:tbl>
      <w:tblPr>
        <w:tblpPr w:leftFromText="180" w:rightFromText="180" w:vertAnchor="text" w:tblpY="1"/>
        <w:tblOverlap w:val="never"/>
        <w:tblW w:w="10911" w:type="dxa"/>
        <w:tblLayout w:type="fixed"/>
        <w:tblLook w:val="04A0" w:firstRow="1" w:lastRow="0" w:firstColumn="1" w:lastColumn="0" w:noHBand="0" w:noVBand="1"/>
      </w:tblPr>
      <w:tblGrid>
        <w:gridCol w:w="60"/>
        <w:gridCol w:w="3021"/>
        <w:gridCol w:w="180"/>
        <w:gridCol w:w="4677"/>
        <w:gridCol w:w="2973"/>
      </w:tblGrid>
      <w:tr w:rsidR="00567080" w:rsidRPr="00FE0DEF" w14:paraId="65C9408C" w14:textId="77777777" w:rsidTr="004E2C0D">
        <w:trPr>
          <w:gridBefore w:val="1"/>
          <w:gridAfter w:val="1"/>
          <w:wBefore w:w="60" w:type="dxa"/>
          <w:wAfter w:w="2973" w:type="dxa"/>
          <w:trHeight w:val="56"/>
        </w:trPr>
        <w:tc>
          <w:tcPr>
            <w:tcW w:w="3021" w:type="dxa"/>
            <w:vAlign w:val="center"/>
            <w:hideMark/>
          </w:tcPr>
          <w:p w14:paraId="64FBA1C2" w14:textId="77777777" w:rsidR="00567080" w:rsidRPr="00FE0DEF" w:rsidRDefault="00567080" w:rsidP="00567080">
            <w:pPr>
              <w:keepNext/>
              <w:widowControl w:val="0"/>
              <w:suppressAutoHyphens/>
              <w:spacing w:after="0" w:line="360" w:lineRule="auto"/>
              <w:jc w:val="both"/>
              <w:rPr>
                <w:rFonts w:eastAsia="Lucida Sans Unicode"/>
                <w:b/>
                <w:szCs w:val="24"/>
                <w:lang w:eastAsia="lt-LT"/>
              </w:rPr>
            </w:pPr>
            <w:r w:rsidRPr="00FE0DEF">
              <w:rPr>
                <w:rFonts w:eastAsia="Lucida Sans Unicode"/>
                <w:b/>
                <w:szCs w:val="24"/>
                <w:lang w:eastAsia="lt-LT"/>
              </w:rPr>
              <w:t>Užsakovas</w:t>
            </w:r>
          </w:p>
        </w:tc>
        <w:tc>
          <w:tcPr>
            <w:tcW w:w="4857" w:type="dxa"/>
            <w:gridSpan w:val="2"/>
            <w:vAlign w:val="center"/>
            <w:hideMark/>
          </w:tcPr>
          <w:p w14:paraId="24798AA9" w14:textId="15189217" w:rsidR="00567080" w:rsidRPr="00FE0DEF" w:rsidRDefault="00567080" w:rsidP="004E2C0D">
            <w:pPr>
              <w:keepNext/>
              <w:widowControl w:val="0"/>
              <w:suppressAutoHyphens/>
              <w:spacing w:after="0" w:line="360" w:lineRule="auto"/>
              <w:ind w:left="1634"/>
              <w:jc w:val="both"/>
              <w:rPr>
                <w:rFonts w:eastAsia="Lucida Sans Unicode"/>
                <w:b/>
                <w:szCs w:val="24"/>
                <w:lang w:eastAsia="lt-LT"/>
              </w:rPr>
            </w:pPr>
            <w:r w:rsidRPr="00FE0DEF">
              <w:rPr>
                <w:rFonts w:eastAsia="Lucida Sans Unicode"/>
                <w:b/>
                <w:szCs w:val="24"/>
                <w:lang w:eastAsia="lt-LT"/>
              </w:rPr>
              <w:t xml:space="preserve"> </w:t>
            </w:r>
            <w:r w:rsidR="004B17E9">
              <w:rPr>
                <w:rFonts w:eastAsia="Lucida Sans Unicode"/>
                <w:b/>
                <w:szCs w:val="24"/>
                <w:lang w:eastAsia="lt-LT"/>
              </w:rPr>
              <w:t xml:space="preserve">      </w:t>
            </w:r>
            <w:r w:rsidR="004E2C0D">
              <w:rPr>
                <w:rFonts w:eastAsia="Lucida Sans Unicode"/>
                <w:b/>
                <w:szCs w:val="24"/>
                <w:lang w:eastAsia="lt-LT"/>
              </w:rPr>
              <w:t>Rangovas</w:t>
            </w:r>
          </w:p>
        </w:tc>
      </w:tr>
      <w:tr w:rsidR="00567080" w:rsidRPr="00FE0DEF" w14:paraId="0809731E" w14:textId="77777777" w:rsidTr="004E2C0D">
        <w:trPr>
          <w:trHeight w:val="43"/>
        </w:trPr>
        <w:tc>
          <w:tcPr>
            <w:tcW w:w="3261" w:type="dxa"/>
            <w:gridSpan w:val="3"/>
            <w:hideMark/>
          </w:tcPr>
          <w:p w14:paraId="74BE1BD0" w14:textId="6145A0C6" w:rsidR="00567080" w:rsidRPr="00FE0DEF" w:rsidRDefault="00567080" w:rsidP="00567080">
            <w:pPr>
              <w:spacing w:after="0" w:line="360" w:lineRule="auto"/>
              <w:jc w:val="both"/>
              <w:rPr>
                <w:rFonts w:eastAsia="Lucida Sans Unicode"/>
                <w:szCs w:val="24"/>
                <w:lang w:eastAsia="lt-LT"/>
              </w:rPr>
            </w:pPr>
            <w:r w:rsidRPr="00FE0DEF">
              <w:rPr>
                <w:rFonts w:eastAsia="Lucida Sans Unicode"/>
                <w:b/>
                <w:szCs w:val="24"/>
                <w:lang w:eastAsia="lt-LT"/>
              </w:rPr>
              <w:t>Lazdijų rajono savivaldybės administracija</w:t>
            </w:r>
          </w:p>
          <w:p w14:paraId="3C3DFC6A"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Įstaigos kodas 188714992</w:t>
            </w:r>
          </w:p>
          <w:p w14:paraId="3109401B"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Vilniaus g. 1, 67106 Lazdijai</w:t>
            </w:r>
          </w:p>
          <w:p w14:paraId="4AED1E3B" w14:textId="43D4E719"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 xml:space="preserve">Tel. </w:t>
            </w:r>
            <w:r w:rsidR="00DE6C21">
              <w:rPr>
                <w:rFonts w:eastAsia="Lucida Sans Unicode"/>
                <w:szCs w:val="24"/>
                <w:lang w:eastAsia="lt-LT"/>
              </w:rPr>
              <w:t>+370</w:t>
            </w:r>
            <w:r w:rsidRPr="00FE0DEF">
              <w:rPr>
                <w:rFonts w:eastAsia="Lucida Sans Unicode"/>
                <w:szCs w:val="24"/>
                <w:lang w:eastAsia="lt-LT"/>
              </w:rPr>
              <w:t xml:space="preserve"> 318 66 108,</w:t>
            </w:r>
          </w:p>
          <w:p w14:paraId="05AD8FC9" w14:textId="16A278FC"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 xml:space="preserve">Faks. </w:t>
            </w:r>
            <w:r w:rsidR="00DE6C21">
              <w:rPr>
                <w:rFonts w:eastAsia="Lucida Sans Unicode"/>
                <w:szCs w:val="24"/>
                <w:lang w:eastAsia="lt-LT"/>
              </w:rPr>
              <w:t>+370</w:t>
            </w:r>
            <w:r w:rsidRPr="00FE0DEF">
              <w:rPr>
                <w:rFonts w:eastAsia="Lucida Sans Unicode"/>
                <w:szCs w:val="24"/>
                <w:lang w:eastAsia="lt-LT"/>
              </w:rPr>
              <w:t xml:space="preserve"> 318 51 351</w:t>
            </w:r>
          </w:p>
          <w:p w14:paraId="6E71B708"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el. p.: info@lazdijai.lt</w:t>
            </w:r>
          </w:p>
          <w:p w14:paraId="1B87A3C5" w14:textId="77777777" w:rsidR="00567080" w:rsidRPr="00FE0DEF" w:rsidRDefault="00567080" w:rsidP="00567080">
            <w:pPr>
              <w:spacing w:after="0" w:line="360" w:lineRule="auto"/>
              <w:jc w:val="both"/>
              <w:rPr>
                <w:rFonts w:eastAsia="Lucida Sans Unicode"/>
                <w:szCs w:val="24"/>
                <w:lang w:eastAsia="lt-LT"/>
              </w:rPr>
            </w:pPr>
            <w:proofErr w:type="spellStart"/>
            <w:r w:rsidRPr="00FE0DEF">
              <w:rPr>
                <w:rFonts w:eastAsia="Lucida Sans Unicode"/>
                <w:szCs w:val="24"/>
                <w:lang w:eastAsia="lt-LT"/>
              </w:rPr>
              <w:t>Luminor</w:t>
            </w:r>
            <w:proofErr w:type="spellEnd"/>
            <w:r w:rsidRPr="00FE0DEF">
              <w:rPr>
                <w:rFonts w:eastAsia="Lucida Sans Unicode"/>
                <w:szCs w:val="24"/>
                <w:lang w:eastAsia="lt-LT"/>
              </w:rPr>
              <w:t xml:space="preserve"> Bank AB</w:t>
            </w:r>
          </w:p>
          <w:p w14:paraId="3DA28BC4"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Banko kodas 40100</w:t>
            </w:r>
          </w:p>
          <w:p w14:paraId="1FD8B7D2" w14:textId="77777777" w:rsidR="00567080" w:rsidRPr="00FE0DEF" w:rsidRDefault="00567080" w:rsidP="00567080">
            <w:pPr>
              <w:spacing w:after="0" w:line="360" w:lineRule="auto"/>
              <w:ind w:right="-636"/>
              <w:jc w:val="both"/>
              <w:rPr>
                <w:rFonts w:eastAsia="Lucida Sans Unicode"/>
                <w:szCs w:val="24"/>
                <w:lang w:eastAsia="lt-LT"/>
              </w:rPr>
            </w:pPr>
            <w:r w:rsidRPr="00FE0DEF">
              <w:rPr>
                <w:rFonts w:eastAsia="Lucida Sans Unicode"/>
                <w:szCs w:val="24"/>
                <w:lang w:eastAsia="lt-LT"/>
              </w:rPr>
              <w:t>A. s. LT594010042200010051</w:t>
            </w:r>
          </w:p>
          <w:p w14:paraId="5810B00E" w14:textId="77777777" w:rsidR="00567080" w:rsidRPr="00FE0DEF" w:rsidRDefault="00567080" w:rsidP="00567080">
            <w:pPr>
              <w:spacing w:after="0" w:line="360" w:lineRule="auto"/>
              <w:jc w:val="both"/>
              <w:rPr>
                <w:rFonts w:eastAsia="Lucida Sans Unicode"/>
                <w:szCs w:val="24"/>
                <w:lang w:eastAsia="lt-LT"/>
              </w:rPr>
            </w:pPr>
          </w:p>
          <w:p w14:paraId="133EEED7" w14:textId="77777777" w:rsidR="00567080" w:rsidRPr="00FE0DEF" w:rsidRDefault="00567080" w:rsidP="00567080">
            <w:pPr>
              <w:spacing w:after="0" w:line="360" w:lineRule="auto"/>
              <w:jc w:val="both"/>
              <w:rPr>
                <w:rFonts w:eastAsia="Lucida Sans Unicode"/>
                <w:szCs w:val="24"/>
                <w:lang w:eastAsia="lt-LT"/>
              </w:rPr>
            </w:pPr>
          </w:p>
          <w:p w14:paraId="705D7B34"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Administracijos direktorė</w:t>
            </w:r>
          </w:p>
          <w:p w14:paraId="4D4C7692"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Šarūnė Dumbliauskienė</w:t>
            </w:r>
          </w:p>
          <w:p w14:paraId="096DA279" w14:textId="77777777" w:rsidR="00567080" w:rsidRPr="00FE0DEF" w:rsidRDefault="00567080" w:rsidP="00567080">
            <w:pPr>
              <w:spacing w:after="0" w:line="360" w:lineRule="auto"/>
              <w:contextualSpacing/>
              <w:jc w:val="both"/>
              <w:rPr>
                <w:rFonts w:eastAsia="Lucida Sans Unicode"/>
                <w:szCs w:val="24"/>
                <w:lang w:eastAsia="lt-LT"/>
              </w:rPr>
            </w:pPr>
          </w:p>
          <w:p w14:paraId="4DFEB0DB" w14:textId="77777777" w:rsidR="00567080" w:rsidRPr="00FE0DEF" w:rsidRDefault="00567080" w:rsidP="00567080">
            <w:pPr>
              <w:widowControl w:val="0"/>
              <w:suppressAutoHyphens/>
              <w:spacing w:after="0" w:line="360" w:lineRule="auto"/>
              <w:jc w:val="both"/>
              <w:rPr>
                <w:rFonts w:eastAsia="Lucida Sans Unicode"/>
                <w:b/>
                <w:szCs w:val="24"/>
                <w:lang w:eastAsia="lt-LT"/>
              </w:rPr>
            </w:pPr>
            <w:r w:rsidRPr="00FE0DEF">
              <w:rPr>
                <w:rFonts w:eastAsia="Lucida Sans Unicode"/>
                <w:szCs w:val="24"/>
                <w:lang w:eastAsia="lt-LT"/>
              </w:rPr>
              <w:t>A.V.</w:t>
            </w:r>
          </w:p>
        </w:tc>
        <w:tc>
          <w:tcPr>
            <w:tcW w:w="7650" w:type="dxa"/>
            <w:gridSpan w:val="2"/>
          </w:tcPr>
          <w:p w14:paraId="536C1748" w14:textId="3317B88E" w:rsidR="002A4477" w:rsidRPr="002A4477" w:rsidRDefault="002A4477" w:rsidP="004B17E9">
            <w:pPr>
              <w:widowControl w:val="0"/>
              <w:suppressAutoHyphens/>
              <w:spacing w:after="0" w:line="360" w:lineRule="auto"/>
              <w:ind w:left="1828"/>
              <w:jc w:val="both"/>
              <w:rPr>
                <w:rFonts w:eastAsia="Lucida Sans Unicode"/>
                <w:b/>
                <w:szCs w:val="24"/>
                <w:lang w:eastAsia="lt-LT"/>
              </w:rPr>
            </w:pPr>
          </w:p>
          <w:p w14:paraId="74C604FD" w14:textId="77777777" w:rsidR="002A4477" w:rsidRPr="002A4477" w:rsidRDefault="002A4477" w:rsidP="004B17E9">
            <w:pPr>
              <w:widowControl w:val="0"/>
              <w:suppressAutoHyphens/>
              <w:spacing w:after="0" w:line="360" w:lineRule="auto"/>
              <w:ind w:left="1828"/>
              <w:jc w:val="both"/>
              <w:rPr>
                <w:rFonts w:eastAsia="Lucida Sans Unicode"/>
                <w:b/>
                <w:bCs/>
                <w:szCs w:val="24"/>
                <w:lang w:eastAsia="lt-LT"/>
              </w:rPr>
            </w:pPr>
            <w:r w:rsidRPr="002A4477">
              <w:rPr>
                <w:rFonts w:eastAsia="Lucida Sans Unicode"/>
                <w:b/>
                <w:bCs/>
                <w:szCs w:val="24"/>
                <w:lang w:eastAsia="lt-LT"/>
              </w:rPr>
              <w:t>.........................................</w:t>
            </w:r>
          </w:p>
          <w:p w14:paraId="63CE1D7D"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Įmonės kodas .......................</w:t>
            </w:r>
          </w:p>
          <w:p w14:paraId="754E3E9E"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w:t>
            </w:r>
          </w:p>
          <w:p w14:paraId="55C5170D"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Tel. +370 .........................</w:t>
            </w:r>
          </w:p>
          <w:p w14:paraId="05123E0B"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El. p.: ....................................</w:t>
            </w:r>
          </w:p>
          <w:p w14:paraId="27E2EA30"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Bankas   ..............................</w:t>
            </w:r>
          </w:p>
          <w:p w14:paraId="473F0423"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Banko kodas .................</w:t>
            </w:r>
          </w:p>
          <w:p w14:paraId="578E7E3E" w14:textId="77777777" w:rsidR="002A4477" w:rsidRPr="002A4477" w:rsidRDefault="002A4477" w:rsidP="004B17E9">
            <w:pPr>
              <w:widowControl w:val="0"/>
              <w:suppressAutoHyphens/>
              <w:spacing w:after="0" w:line="360" w:lineRule="auto"/>
              <w:ind w:left="1828"/>
              <w:jc w:val="both"/>
              <w:rPr>
                <w:rFonts w:eastAsia="Lucida Sans Unicode"/>
                <w:szCs w:val="24"/>
                <w:lang w:eastAsia="lt-LT"/>
              </w:rPr>
            </w:pPr>
            <w:r w:rsidRPr="002A4477">
              <w:rPr>
                <w:rFonts w:eastAsia="Lucida Sans Unicode"/>
                <w:szCs w:val="24"/>
                <w:lang w:eastAsia="lt-LT"/>
              </w:rPr>
              <w:t>A. s. .........................................</w:t>
            </w:r>
          </w:p>
          <w:p w14:paraId="108DEDF6" w14:textId="77777777" w:rsidR="002A4477" w:rsidRPr="002A4477" w:rsidRDefault="002A4477" w:rsidP="0055299E">
            <w:pPr>
              <w:widowControl w:val="0"/>
              <w:suppressAutoHyphens/>
              <w:spacing w:after="0" w:line="360" w:lineRule="auto"/>
              <w:ind w:left="456"/>
              <w:jc w:val="both"/>
              <w:rPr>
                <w:rFonts w:eastAsia="Lucida Sans Unicode"/>
                <w:szCs w:val="24"/>
                <w:lang w:eastAsia="lt-LT"/>
              </w:rPr>
            </w:pPr>
          </w:p>
          <w:p w14:paraId="7686D1DC" w14:textId="77777777" w:rsidR="004B17E9" w:rsidRDefault="004B17E9" w:rsidP="004B17E9">
            <w:pPr>
              <w:widowControl w:val="0"/>
              <w:suppressAutoHyphens/>
              <w:spacing w:after="0" w:line="360" w:lineRule="auto"/>
              <w:ind w:left="1873"/>
              <w:jc w:val="both"/>
              <w:rPr>
                <w:rFonts w:eastAsia="Lucida Sans Unicode"/>
                <w:szCs w:val="24"/>
                <w:lang w:eastAsia="lt-LT"/>
              </w:rPr>
            </w:pPr>
          </w:p>
          <w:p w14:paraId="3BAD56AB" w14:textId="77777777" w:rsidR="0018269B" w:rsidRDefault="0018269B" w:rsidP="004B17E9">
            <w:pPr>
              <w:widowControl w:val="0"/>
              <w:suppressAutoHyphens/>
              <w:spacing w:after="0" w:line="360" w:lineRule="auto"/>
              <w:ind w:left="1873"/>
              <w:jc w:val="both"/>
              <w:rPr>
                <w:rFonts w:eastAsia="Lucida Sans Unicode"/>
                <w:szCs w:val="24"/>
                <w:lang w:eastAsia="lt-LT"/>
              </w:rPr>
            </w:pPr>
          </w:p>
          <w:p w14:paraId="2FEEBD40" w14:textId="3FE7D398" w:rsidR="002A4477" w:rsidRPr="002A4477" w:rsidRDefault="002A4477" w:rsidP="004B17E9">
            <w:pPr>
              <w:widowControl w:val="0"/>
              <w:suppressAutoHyphens/>
              <w:spacing w:after="0" w:line="360" w:lineRule="auto"/>
              <w:ind w:left="1873"/>
              <w:jc w:val="both"/>
              <w:rPr>
                <w:rFonts w:eastAsia="Lucida Sans Unicode"/>
                <w:szCs w:val="24"/>
                <w:lang w:eastAsia="lt-LT"/>
              </w:rPr>
            </w:pPr>
            <w:r w:rsidRPr="002A4477">
              <w:rPr>
                <w:rFonts w:eastAsia="Lucida Sans Unicode"/>
                <w:szCs w:val="24"/>
                <w:lang w:eastAsia="lt-LT"/>
              </w:rPr>
              <w:t>Direktorius</w:t>
            </w:r>
          </w:p>
          <w:p w14:paraId="74DF13A4" w14:textId="77777777" w:rsidR="002A4477" w:rsidRPr="002A4477" w:rsidRDefault="002A4477" w:rsidP="004B17E9">
            <w:pPr>
              <w:widowControl w:val="0"/>
              <w:suppressAutoHyphens/>
              <w:spacing w:after="0" w:line="360" w:lineRule="auto"/>
              <w:ind w:left="1873"/>
              <w:jc w:val="both"/>
              <w:rPr>
                <w:rFonts w:eastAsia="Lucida Sans Unicode"/>
                <w:szCs w:val="24"/>
                <w:lang w:eastAsia="lt-LT"/>
              </w:rPr>
            </w:pPr>
            <w:r w:rsidRPr="002A4477">
              <w:rPr>
                <w:rFonts w:eastAsia="Lucida Sans Unicode"/>
                <w:szCs w:val="24"/>
                <w:lang w:eastAsia="lt-LT"/>
              </w:rPr>
              <w:t>....................................</w:t>
            </w:r>
          </w:p>
          <w:p w14:paraId="50A516DA" w14:textId="77777777" w:rsidR="004B17E9" w:rsidRDefault="004B17E9" w:rsidP="004B17E9">
            <w:pPr>
              <w:widowControl w:val="0"/>
              <w:suppressAutoHyphens/>
              <w:spacing w:after="0" w:line="360" w:lineRule="auto"/>
              <w:ind w:left="1873"/>
              <w:jc w:val="both"/>
              <w:rPr>
                <w:rFonts w:eastAsia="Lucida Sans Unicode"/>
                <w:szCs w:val="24"/>
                <w:lang w:eastAsia="lt-LT"/>
              </w:rPr>
            </w:pPr>
          </w:p>
          <w:p w14:paraId="2D018127" w14:textId="58E4256F" w:rsidR="002A4477" w:rsidRPr="002A4477" w:rsidRDefault="004B17E9" w:rsidP="004B17E9">
            <w:pPr>
              <w:widowControl w:val="0"/>
              <w:suppressAutoHyphens/>
              <w:spacing w:after="0" w:line="360" w:lineRule="auto"/>
              <w:ind w:left="1873"/>
              <w:jc w:val="both"/>
              <w:rPr>
                <w:rFonts w:eastAsia="Lucida Sans Unicode"/>
                <w:szCs w:val="24"/>
                <w:lang w:eastAsia="lt-LT"/>
              </w:rPr>
            </w:pPr>
            <w:r>
              <w:rPr>
                <w:rFonts w:eastAsia="Lucida Sans Unicode"/>
                <w:szCs w:val="24"/>
                <w:lang w:eastAsia="lt-LT"/>
              </w:rPr>
              <w:t>A</w:t>
            </w:r>
            <w:r w:rsidR="002A4477" w:rsidRPr="002A4477">
              <w:rPr>
                <w:rFonts w:eastAsia="Lucida Sans Unicode"/>
                <w:szCs w:val="24"/>
                <w:lang w:eastAsia="lt-LT"/>
              </w:rPr>
              <w:t>.V.</w:t>
            </w:r>
          </w:p>
          <w:p w14:paraId="5E4494B3" w14:textId="40E7ABE8" w:rsidR="00567080" w:rsidRPr="00FE0DEF" w:rsidRDefault="00567080" w:rsidP="0041141A">
            <w:pPr>
              <w:widowControl w:val="0"/>
              <w:suppressAutoHyphens/>
              <w:spacing w:after="0" w:line="360" w:lineRule="auto"/>
              <w:jc w:val="both"/>
              <w:rPr>
                <w:rFonts w:eastAsia="Lucida Sans Unicode"/>
                <w:b/>
                <w:szCs w:val="24"/>
                <w:lang w:eastAsia="lt-LT"/>
              </w:rPr>
            </w:pPr>
          </w:p>
        </w:tc>
      </w:tr>
    </w:tbl>
    <w:p w14:paraId="1746C821" w14:textId="77777777" w:rsidR="00527071" w:rsidRDefault="00527071" w:rsidP="00567080">
      <w:pPr>
        <w:tabs>
          <w:tab w:val="left" w:pos="885"/>
        </w:tabs>
        <w:spacing w:line="360" w:lineRule="auto"/>
        <w:jc w:val="right"/>
        <w:rPr>
          <w:szCs w:val="24"/>
        </w:rPr>
      </w:pPr>
    </w:p>
    <w:p w14:paraId="4A98DCF5" w14:textId="77777777" w:rsidR="00C54B60" w:rsidRDefault="00C54B60" w:rsidP="00567080">
      <w:pPr>
        <w:tabs>
          <w:tab w:val="left" w:pos="885"/>
        </w:tabs>
        <w:spacing w:line="360" w:lineRule="auto"/>
        <w:jc w:val="right"/>
        <w:rPr>
          <w:szCs w:val="24"/>
        </w:rPr>
      </w:pPr>
    </w:p>
    <w:p w14:paraId="65EB7410" w14:textId="77777777" w:rsidR="00C54B60" w:rsidRDefault="00C54B60" w:rsidP="00567080">
      <w:pPr>
        <w:tabs>
          <w:tab w:val="left" w:pos="885"/>
        </w:tabs>
        <w:spacing w:line="360" w:lineRule="auto"/>
        <w:jc w:val="right"/>
        <w:rPr>
          <w:szCs w:val="24"/>
        </w:rPr>
      </w:pPr>
    </w:p>
    <w:p w14:paraId="15600BF1" w14:textId="65616EFB" w:rsidR="00567080" w:rsidRPr="00FE0DEF" w:rsidRDefault="00567080" w:rsidP="00567080">
      <w:pPr>
        <w:tabs>
          <w:tab w:val="left" w:pos="885"/>
        </w:tabs>
        <w:spacing w:line="360" w:lineRule="auto"/>
        <w:jc w:val="right"/>
        <w:rPr>
          <w:szCs w:val="24"/>
        </w:rPr>
      </w:pPr>
      <w:r w:rsidRPr="00FE0DEF">
        <w:rPr>
          <w:szCs w:val="24"/>
        </w:rPr>
        <w:t>Sutarties priedas Nr. 1</w:t>
      </w:r>
    </w:p>
    <w:p w14:paraId="20B6DDE4" w14:textId="77777777" w:rsidR="00567080" w:rsidRPr="00FE0DEF" w:rsidRDefault="00567080" w:rsidP="00567080">
      <w:pPr>
        <w:spacing w:line="360" w:lineRule="auto"/>
        <w:jc w:val="center"/>
        <w:rPr>
          <w:b/>
          <w:szCs w:val="24"/>
        </w:rPr>
      </w:pPr>
      <w:r w:rsidRPr="00FE0DEF">
        <w:rPr>
          <w:b/>
          <w:szCs w:val="24"/>
        </w:rPr>
        <w:t>(nepildoma)</w:t>
      </w:r>
    </w:p>
    <w:p w14:paraId="226B364B" w14:textId="77777777" w:rsidR="00567080" w:rsidRPr="00FE0DEF" w:rsidRDefault="00567080" w:rsidP="00567080">
      <w:pPr>
        <w:spacing w:line="360" w:lineRule="auto"/>
        <w:jc w:val="center"/>
        <w:rPr>
          <w:b/>
          <w:szCs w:val="24"/>
        </w:rPr>
      </w:pPr>
      <w:r w:rsidRPr="00FE0DEF">
        <w:rPr>
          <w:b/>
          <w:szCs w:val="24"/>
        </w:rPr>
        <w:t>UŽSAKYMO FORMA Nr.</w:t>
      </w:r>
    </w:p>
    <w:p w14:paraId="060E9325" w14:textId="33FD579C" w:rsidR="00567080" w:rsidRPr="00FE0DEF" w:rsidRDefault="00567080" w:rsidP="00567080">
      <w:pPr>
        <w:spacing w:line="360" w:lineRule="auto"/>
        <w:jc w:val="center"/>
        <w:rPr>
          <w:szCs w:val="24"/>
        </w:rPr>
      </w:pPr>
      <w:r w:rsidRPr="00FE0DEF">
        <w:rPr>
          <w:szCs w:val="24"/>
        </w:rPr>
        <w:t>202</w:t>
      </w:r>
      <w:r w:rsidR="0055650A">
        <w:rPr>
          <w:szCs w:val="24"/>
        </w:rPr>
        <w:t>6</w:t>
      </w:r>
      <w:r w:rsidRPr="00FE0DEF">
        <w:rPr>
          <w:szCs w:val="24"/>
        </w:rPr>
        <w:t xml:space="preserve"> m. _______  ___d.</w:t>
      </w:r>
    </w:p>
    <w:p w14:paraId="782FB93F" w14:textId="77777777" w:rsidR="00567080" w:rsidRPr="00FE0DEF" w:rsidRDefault="00567080" w:rsidP="00567080">
      <w:pPr>
        <w:spacing w:line="360" w:lineRule="auto"/>
        <w:rPr>
          <w:szCs w:val="24"/>
        </w:rPr>
      </w:pPr>
      <w:r w:rsidRPr="00FE0DEF">
        <w:rPr>
          <w:szCs w:val="24"/>
        </w:rPr>
        <w:t>1. Rangovas:  ____________________________________________________________________________</w:t>
      </w:r>
    </w:p>
    <w:p w14:paraId="59E298AD" w14:textId="77777777" w:rsidR="00567080" w:rsidRPr="00FE0DEF" w:rsidRDefault="00567080" w:rsidP="00567080">
      <w:pPr>
        <w:spacing w:line="360" w:lineRule="auto"/>
        <w:rPr>
          <w:szCs w:val="24"/>
        </w:rPr>
      </w:pPr>
      <w:r w:rsidRPr="00FE0DEF">
        <w:rPr>
          <w:szCs w:val="24"/>
        </w:rPr>
        <w:t>2. Užsakovas:  ___________________________________________________________________________</w:t>
      </w:r>
    </w:p>
    <w:p w14:paraId="6508092D" w14:textId="77777777" w:rsidR="00567080" w:rsidRPr="00FE0DEF" w:rsidRDefault="00567080" w:rsidP="00567080">
      <w:pPr>
        <w:spacing w:line="360" w:lineRule="auto"/>
        <w:rPr>
          <w:szCs w:val="24"/>
        </w:rPr>
      </w:pPr>
      <w:r w:rsidRPr="00FE0DEF">
        <w:rPr>
          <w:szCs w:val="24"/>
        </w:rPr>
        <w:t>3. Sutarties pavadinimas, pasirašymo data ir Nr.: ________________________________________________</w:t>
      </w:r>
    </w:p>
    <w:p w14:paraId="0054E582" w14:textId="77777777" w:rsidR="00567080" w:rsidRPr="00FE0DEF" w:rsidRDefault="00567080" w:rsidP="00567080">
      <w:pPr>
        <w:spacing w:line="360" w:lineRule="auto"/>
        <w:rPr>
          <w:szCs w:val="24"/>
        </w:rPr>
      </w:pPr>
      <w:r w:rsidRPr="00FE0DEF">
        <w:rPr>
          <w:szCs w:val="24"/>
        </w:rPr>
        <w:t>4. Gedimo vieta (seniūnija, kaimas, kadastrinė vietovė ir sklypo kadastrinis arba unikalus Nr.): ________________________________________________________________________________</w:t>
      </w:r>
    </w:p>
    <w:p w14:paraId="53F55DC1" w14:textId="77777777" w:rsidR="00567080" w:rsidRPr="00FE0DEF" w:rsidRDefault="00567080" w:rsidP="00567080">
      <w:pPr>
        <w:spacing w:line="360" w:lineRule="auto"/>
        <w:rPr>
          <w:szCs w:val="24"/>
        </w:rPr>
      </w:pPr>
      <w:r w:rsidRPr="00FE0DEF">
        <w:rPr>
          <w:szCs w:val="24"/>
        </w:rPr>
        <w:t>5. Prašymą pateikęs asmuo (tel. Nr.) __________________________________________________________</w:t>
      </w:r>
    </w:p>
    <w:p w14:paraId="071A916E" w14:textId="77777777" w:rsidR="00567080" w:rsidRPr="00FE0DEF" w:rsidRDefault="00567080" w:rsidP="00567080">
      <w:pPr>
        <w:spacing w:line="360" w:lineRule="auto"/>
        <w:rPr>
          <w:szCs w:val="24"/>
        </w:rPr>
      </w:pPr>
      <w:r w:rsidRPr="00FE0DEF">
        <w:rPr>
          <w:szCs w:val="24"/>
        </w:rPr>
        <w:t>6. Melioracijos projekto Nr. ir sistemos Nr.: ___________________________________________________</w:t>
      </w:r>
    </w:p>
    <w:p w14:paraId="2149E26F" w14:textId="77777777" w:rsidR="00567080" w:rsidRPr="00FE0DEF" w:rsidRDefault="00567080" w:rsidP="00567080">
      <w:pPr>
        <w:spacing w:line="360" w:lineRule="auto"/>
        <w:rPr>
          <w:szCs w:val="24"/>
        </w:rPr>
      </w:pPr>
      <w:r w:rsidRPr="00FE0DEF">
        <w:rPr>
          <w:szCs w:val="24"/>
        </w:rPr>
        <w:t>7. Preliminari gedimo priežastis: _____________________________________________________________</w:t>
      </w:r>
    </w:p>
    <w:p w14:paraId="2A807C04" w14:textId="34346DC6" w:rsidR="00567080" w:rsidRPr="00FE0DEF" w:rsidRDefault="00567080" w:rsidP="00567080">
      <w:pPr>
        <w:spacing w:line="360" w:lineRule="auto"/>
        <w:rPr>
          <w:szCs w:val="24"/>
        </w:rPr>
      </w:pPr>
      <w:r w:rsidRPr="00FE0DEF">
        <w:rPr>
          <w:szCs w:val="24"/>
        </w:rPr>
        <w:t xml:space="preserve">8. Šis užsakymas </w:t>
      </w:r>
      <w:r w:rsidR="00CD3C89">
        <w:rPr>
          <w:szCs w:val="24"/>
        </w:rPr>
        <w:t>perduodamas</w:t>
      </w:r>
      <w:r w:rsidRPr="00FE0DEF">
        <w:rPr>
          <w:szCs w:val="24"/>
        </w:rPr>
        <w:t xml:space="preserve"> </w:t>
      </w:r>
      <w:r w:rsidR="00291EE0">
        <w:rPr>
          <w:szCs w:val="24"/>
        </w:rPr>
        <w:t>Rangovui</w:t>
      </w:r>
      <w:r w:rsidR="001D0EC6">
        <w:rPr>
          <w:szCs w:val="24"/>
        </w:rPr>
        <w:t xml:space="preserve"> (1 egz</w:t>
      </w:r>
      <w:r w:rsidR="00291EE0">
        <w:rPr>
          <w:szCs w:val="24"/>
        </w:rPr>
        <w:t>.)</w:t>
      </w:r>
      <w:r w:rsidRPr="00FE0DEF">
        <w:rPr>
          <w:szCs w:val="24"/>
        </w:rPr>
        <w:t xml:space="preserve"> </w:t>
      </w:r>
      <w:r w:rsidR="00291EE0">
        <w:rPr>
          <w:szCs w:val="24"/>
        </w:rPr>
        <w:t xml:space="preserve">ir </w:t>
      </w:r>
      <w:r w:rsidRPr="00FE0DEF">
        <w:rPr>
          <w:szCs w:val="24"/>
        </w:rPr>
        <w:t>grąžinamas Užsakovui tik įvykdžius/nevykdant užsakyme nurodytų gedimų šalinimo darbų bei užpildžius skiltį „Informacija apie eigą“. Gedimo šalinimo darbų įvykdymą patvirtina Užsakovo pasirašytas atliktų darbų aktas.</w:t>
      </w:r>
    </w:p>
    <w:p w14:paraId="1E226811" w14:textId="77777777" w:rsidR="00567080" w:rsidRPr="00FE0DEF" w:rsidRDefault="00567080" w:rsidP="00567080">
      <w:pPr>
        <w:spacing w:line="360" w:lineRule="auto"/>
        <w:ind w:firstLine="1296"/>
        <w:rPr>
          <w:b/>
          <w:szCs w:val="24"/>
        </w:rPr>
      </w:pPr>
      <w:r w:rsidRPr="00FE0DEF">
        <w:rPr>
          <w:b/>
          <w:szCs w:val="24"/>
        </w:rPr>
        <w:t xml:space="preserve">Vadovaujantis pasirašytos sutarties sąlygomis, užsakome atlikti Lazdijų rajono savivaldybės patikėjimo teise valdomų valstybei nuosavybės teise priklausančių melioracijos statinių avarinio remonto darbus. </w:t>
      </w:r>
    </w:p>
    <w:p w14:paraId="28FF1A03" w14:textId="77777777" w:rsidR="00567080" w:rsidRPr="00FE0DEF" w:rsidRDefault="00567080" w:rsidP="00567080">
      <w:pPr>
        <w:spacing w:line="360" w:lineRule="auto"/>
        <w:ind w:firstLine="1296"/>
        <w:rPr>
          <w:szCs w:val="24"/>
        </w:rPr>
      </w:pPr>
      <w:r w:rsidRPr="00FE0DEF">
        <w:rPr>
          <w:szCs w:val="24"/>
        </w:rPr>
        <w:t>PRIDEDAMA. Gedimo vietos melioracijos planai, ____ lapas (-ai).</w:t>
      </w:r>
    </w:p>
    <w:p w14:paraId="5D95A3A7" w14:textId="77777777" w:rsidR="00567080" w:rsidRPr="00FE0DEF" w:rsidRDefault="00567080" w:rsidP="00567080">
      <w:pPr>
        <w:spacing w:after="0" w:line="360" w:lineRule="auto"/>
        <w:rPr>
          <w:szCs w:val="24"/>
        </w:rPr>
      </w:pPr>
      <w:r w:rsidRPr="00FE0DEF">
        <w:rPr>
          <w:szCs w:val="24"/>
        </w:rPr>
        <w:t>Lazdijų rajono savivaldybės administracijos</w:t>
      </w:r>
    </w:p>
    <w:p w14:paraId="50B43135" w14:textId="4E885832" w:rsidR="00567080" w:rsidRPr="00FE0DEF" w:rsidRDefault="00C44A13" w:rsidP="00567080">
      <w:pPr>
        <w:spacing w:after="0" w:line="360" w:lineRule="auto"/>
        <w:rPr>
          <w:szCs w:val="24"/>
        </w:rPr>
      </w:pPr>
      <w:r>
        <w:rPr>
          <w:szCs w:val="24"/>
        </w:rPr>
        <w:t>Ž</w:t>
      </w:r>
      <w:r w:rsidR="00567080" w:rsidRPr="00FE0DEF">
        <w:rPr>
          <w:szCs w:val="24"/>
        </w:rPr>
        <w:t>emės ūkio skyriaus vedėja</w:t>
      </w:r>
      <w:r w:rsidR="00567080" w:rsidRPr="00FE0DEF">
        <w:rPr>
          <w:szCs w:val="24"/>
        </w:rPr>
        <w:tab/>
        <w:t>_____________  Jurgita Gudeliauskaitė</w:t>
      </w:r>
    </w:p>
    <w:p w14:paraId="2BD09B8B" w14:textId="77777777" w:rsidR="00567080" w:rsidRPr="00FE0DEF" w:rsidRDefault="00567080" w:rsidP="00567080">
      <w:pPr>
        <w:spacing w:after="0" w:line="360" w:lineRule="auto"/>
        <w:rPr>
          <w:szCs w:val="24"/>
        </w:rPr>
      </w:pPr>
    </w:p>
    <w:p w14:paraId="7CEBDC70" w14:textId="77777777" w:rsidR="00567080" w:rsidRPr="00FE0DEF" w:rsidRDefault="00567080" w:rsidP="00567080">
      <w:pPr>
        <w:spacing w:line="360" w:lineRule="auto"/>
        <w:rPr>
          <w:szCs w:val="24"/>
        </w:rPr>
      </w:pPr>
      <w:r w:rsidRPr="00FE0DEF">
        <w:rPr>
          <w:szCs w:val="24"/>
        </w:rPr>
        <w:t>Rangovo atstovas</w:t>
      </w:r>
      <w:r w:rsidRPr="00FE0DEF">
        <w:rPr>
          <w:szCs w:val="24"/>
        </w:rPr>
        <w:tab/>
      </w:r>
      <w:r w:rsidRPr="00FE0DEF">
        <w:rPr>
          <w:szCs w:val="24"/>
        </w:rPr>
        <w:tab/>
      </w:r>
      <w:r w:rsidRPr="00FE0DEF">
        <w:rPr>
          <w:szCs w:val="24"/>
        </w:rPr>
        <w:tab/>
        <w:t>_____________</w:t>
      </w:r>
      <w:r w:rsidRPr="00FE0DEF">
        <w:rPr>
          <w:szCs w:val="24"/>
        </w:rPr>
        <w:tab/>
        <w:t>______________</w:t>
      </w:r>
    </w:p>
    <w:p w14:paraId="7F74B6AF" w14:textId="77777777" w:rsidR="00567080" w:rsidRPr="00FE0DEF" w:rsidRDefault="00567080" w:rsidP="00567080">
      <w:pPr>
        <w:spacing w:line="360" w:lineRule="auto"/>
        <w:rPr>
          <w:szCs w:val="24"/>
        </w:rPr>
      </w:pPr>
      <w:r w:rsidRPr="00FE0DEF">
        <w:rPr>
          <w:szCs w:val="24"/>
        </w:rPr>
        <w:t>Informacija apie eigą:</w:t>
      </w:r>
    </w:p>
    <w:p w14:paraId="3B915D79" w14:textId="77777777" w:rsidR="00567080" w:rsidRPr="00FE0DEF" w:rsidRDefault="00567080" w:rsidP="00567080">
      <w:pPr>
        <w:spacing w:line="360" w:lineRule="auto"/>
        <w:jc w:val="center"/>
        <w:rPr>
          <w:szCs w:val="24"/>
        </w:rPr>
      </w:pPr>
      <w:r w:rsidRPr="00FE0DEF">
        <w:rPr>
          <w:szCs w:val="24"/>
        </w:rPr>
        <w:t>________________________________________________________________________________ (dėl kokių priežasčių atliekamas/neatliekamas remont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BB536" w14:textId="77777777" w:rsidR="00567080" w:rsidRPr="00FE0DEF" w:rsidRDefault="00567080" w:rsidP="00567080">
      <w:pPr>
        <w:spacing w:line="360" w:lineRule="auto"/>
        <w:rPr>
          <w:szCs w:val="24"/>
        </w:rPr>
      </w:pPr>
    </w:p>
    <w:p w14:paraId="0623B2AF" w14:textId="77777777" w:rsidR="00567080" w:rsidRPr="00FE0DEF" w:rsidRDefault="00567080" w:rsidP="00567080">
      <w:pPr>
        <w:spacing w:line="360" w:lineRule="auto"/>
        <w:rPr>
          <w:szCs w:val="24"/>
        </w:rPr>
      </w:pPr>
      <w:r w:rsidRPr="00FE0DEF">
        <w:rPr>
          <w:szCs w:val="24"/>
        </w:rPr>
        <w:t>Rangovo atstovas</w:t>
      </w:r>
      <w:r w:rsidRPr="00FE0DEF">
        <w:rPr>
          <w:szCs w:val="24"/>
        </w:rPr>
        <w:tab/>
      </w:r>
      <w:r w:rsidRPr="00FE0DEF">
        <w:rPr>
          <w:szCs w:val="24"/>
        </w:rPr>
        <w:tab/>
        <w:t>________________</w:t>
      </w:r>
      <w:r w:rsidRPr="00FE0DEF">
        <w:rPr>
          <w:szCs w:val="24"/>
        </w:rPr>
        <w:tab/>
        <w:t>________________</w:t>
      </w:r>
    </w:p>
    <w:p w14:paraId="228AA3CA" w14:textId="77777777" w:rsidR="00567080" w:rsidRPr="00FE0DEF" w:rsidRDefault="00567080" w:rsidP="00567080">
      <w:pPr>
        <w:spacing w:after="0" w:line="360" w:lineRule="auto"/>
        <w:rPr>
          <w:szCs w:val="24"/>
        </w:rPr>
      </w:pPr>
    </w:p>
    <w:p w14:paraId="3BBA4969" w14:textId="77777777" w:rsidR="00567080" w:rsidRPr="00FE0DEF" w:rsidRDefault="00567080" w:rsidP="00567080">
      <w:pPr>
        <w:spacing w:after="0" w:line="360" w:lineRule="auto"/>
        <w:rPr>
          <w:szCs w:val="24"/>
        </w:rPr>
      </w:pPr>
      <w:r w:rsidRPr="00FE0DEF">
        <w:rPr>
          <w:szCs w:val="24"/>
        </w:rPr>
        <w:t>Parengė:</w:t>
      </w:r>
    </w:p>
    <w:p w14:paraId="749F107E" w14:textId="7230F14C" w:rsidR="00567080" w:rsidRPr="00FE0DEF" w:rsidRDefault="00C44A13" w:rsidP="00567080">
      <w:pPr>
        <w:spacing w:after="0" w:line="360" w:lineRule="auto"/>
        <w:rPr>
          <w:szCs w:val="24"/>
        </w:rPr>
      </w:pPr>
      <w:r>
        <w:rPr>
          <w:szCs w:val="24"/>
        </w:rPr>
        <w:t>Ž</w:t>
      </w:r>
      <w:r w:rsidR="00567080" w:rsidRPr="00FE0DEF">
        <w:rPr>
          <w:szCs w:val="24"/>
        </w:rPr>
        <w:t>emės ūkio skyriaus</w:t>
      </w:r>
    </w:p>
    <w:p w14:paraId="15489954" w14:textId="77777777" w:rsidR="00567080" w:rsidRPr="00FE0DEF" w:rsidRDefault="00567080" w:rsidP="00567080">
      <w:pPr>
        <w:spacing w:after="0" w:line="360" w:lineRule="auto"/>
        <w:rPr>
          <w:szCs w:val="24"/>
        </w:rPr>
      </w:pPr>
      <w:r w:rsidRPr="00FE0DEF">
        <w:rPr>
          <w:szCs w:val="24"/>
        </w:rPr>
        <w:t xml:space="preserve">vyr. specialistas                              </w:t>
      </w:r>
      <w:r w:rsidRPr="00FE0DEF">
        <w:rPr>
          <w:szCs w:val="24"/>
        </w:rPr>
        <w:tab/>
        <w:t>________________</w:t>
      </w:r>
      <w:r w:rsidRPr="00FE0DEF">
        <w:rPr>
          <w:szCs w:val="24"/>
        </w:rPr>
        <w:tab/>
        <w:t>________________</w:t>
      </w:r>
      <w:r w:rsidRPr="00FE0DEF">
        <w:rPr>
          <w:szCs w:val="24"/>
        </w:rPr>
        <w:tab/>
      </w:r>
      <w:r w:rsidRPr="00FE0DEF">
        <w:rPr>
          <w:szCs w:val="24"/>
        </w:rPr>
        <w:tab/>
      </w:r>
    </w:p>
    <w:p w14:paraId="1D2EE031" w14:textId="77777777" w:rsidR="00567080" w:rsidRPr="00FE0DEF" w:rsidRDefault="00567080" w:rsidP="00567080">
      <w:pPr>
        <w:spacing w:line="360" w:lineRule="auto"/>
        <w:rPr>
          <w:rFonts w:eastAsia="Times New Roman"/>
          <w:szCs w:val="24"/>
          <w:lang w:eastAsia="lt-LT"/>
        </w:rPr>
      </w:pPr>
    </w:p>
    <w:p w14:paraId="2A5B85E1" w14:textId="77777777" w:rsidR="00567080" w:rsidRPr="00FE0DEF" w:rsidRDefault="00567080" w:rsidP="00567080">
      <w:pPr>
        <w:spacing w:line="360" w:lineRule="auto"/>
        <w:jc w:val="right"/>
        <w:rPr>
          <w:rFonts w:eastAsia="Times New Roman"/>
          <w:szCs w:val="24"/>
          <w:lang w:eastAsia="lt-LT"/>
        </w:rPr>
      </w:pPr>
    </w:p>
    <w:p w14:paraId="142BC68F" w14:textId="77777777" w:rsidR="00567080" w:rsidRPr="00FE0DEF" w:rsidRDefault="00567080" w:rsidP="00567080">
      <w:pPr>
        <w:spacing w:line="360" w:lineRule="auto"/>
        <w:rPr>
          <w:rFonts w:eastAsia="Times New Roman"/>
          <w:szCs w:val="24"/>
          <w:lang w:eastAsia="lt-LT"/>
        </w:rPr>
      </w:pPr>
    </w:p>
    <w:p w14:paraId="4E6349DC" w14:textId="77777777" w:rsidR="00527071" w:rsidRDefault="00527071" w:rsidP="00567080">
      <w:pPr>
        <w:spacing w:line="360" w:lineRule="auto"/>
        <w:jc w:val="right"/>
        <w:rPr>
          <w:rFonts w:eastAsia="Times New Roman"/>
          <w:szCs w:val="24"/>
          <w:lang w:eastAsia="lt-LT"/>
        </w:rPr>
      </w:pPr>
    </w:p>
    <w:p w14:paraId="6E6D09CE" w14:textId="117847B3" w:rsidR="00567080" w:rsidRPr="00FE0DEF" w:rsidRDefault="00567080" w:rsidP="00567080">
      <w:pPr>
        <w:spacing w:line="360" w:lineRule="auto"/>
        <w:jc w:val="right"/>
        <w:rPr>
          <w:szCs w:val="24"/>
        </w:rPr>
      </w:pPr>
      <w:r w:rsidRPr="00FE0DEF">
        <w:rPr>
          <w:rFonts w:eastAsia="Times New Roman"/>
          <w:szCs w:val="24"/>
          <w:lang w:eastAsia="lt-LT"/>
        </w:rPr>
        <w:t>Sutarties priedas Nr. 2</w:t>
      </w:r>
    </w:p>
    <w:p w14:paraId="505D4E24" w14:textId="77777777" w:rsidR="006D1AAF" w:rsidRPr="00FE0DEF" w:rsidRDefault="006D1AAF" w:rsidP="006D1AAF">
      <w:pPr>
        <w:spacing w:after="0"/>
        <w:ind w:left="-284"/>
        <w:jc w:val="center"/>
        <w:rPr>
          <w:rFonts w:eastAsia="Times New Roman"/>
          <w:b/>
          <w:bCs/>
          <w:szCs w:val="24"/>
          <w:lang w:eastAsia="lt-LT"/>
        </w:rPr>
      </w:pPr>
      <w:r w:rsidRPr="00FE0DEF">
        <w:rPr>
          <w:rFonts w:eastAsia="Times New Roman"/>
          <w:b/>
          <w:bCs/>
          <w:szCs w:val="24"/>
          <w:lang w:eastAsia="lt-LT"/>
        </w:rPr>
        <w:t>TECHNINĖ SPECIFIKACIJA</w:t>
      </w:r>
    </w:p>
    <w:p w14:paraId="268B8D93" w14:textId="7DB9403E" w:rsidR="006D1AAF" w:rsidRPr="00FE0DEF" w:rsidRDefault="006D1AAF" w:rsidP="006D1AAF">
      <w:pPr>
        <w:spacing w:after="0"/>
        <w:jc w:val="center"/>
        <w:rPr>
          <w:rFonts w:eastAsia="Times New Roman"/>
          <w:b/>
          <w:caps/>
          <w:szCs w:val="24"/>
          <w:lang w:eastAsia="lt-LT"/>
        </w:rPr>
      </w:pPr>
      <w:r w:rsidRPr="00FE0DEF">
        <w:rPr>
          <w:rFonts w:eastAsia="Times New Roman"/>
          <w:b/>
          <w:bCs/>
          <w:caps/>
          <w:szCs w:val="24"/>
          <w:lang w:eastAsia="lt-LT"/>
        </w:rPr>
        <w:t xml:space="preserve">LAZDIJŲ RAJONO SAVIVALDYBĖS PATIKĖJIMO TEISE VALDOMŲ </w:t>
      </w:r>
      <w:r w:rsidRPr="00FE0DEF">
        <w:rPr>
          <w:rFonts w:eastAsia="Times New Roman"/>
          <w:b/>
          <w:szCs w:val="24"/>
          <w:lang w:eastAsia="lt-LT"/>
        </w:rPr>
        <w:t>VALSTYBEI NUOSAVYBĖS TEISE PRIKLAUSANČIŲ MELIORACIJOS STATINIŲ AVARINI</w:t>
      </w:r>
      <w:r w:rsidR="00527071">
        <w:rPr>
          <w:rFonts w:eastAsia="Times New Roman"/>
          <w:b/>
          <w:szCs w:val="24"/>
          <w:lang w:eastAsia="lt-LT"/>
        </w:rPr>
        <w:t>Ų GEDIMŲ</w:t>
      </w:r>
      <w:r w:rsidRPr="00FE0DEF">
        <w:rPr>
          <w:rFonts w:eastAsia="Times New Roman"/>
          <w:b/>
          <w:szCs w:val="24"/>
          <w:lang w:eastAsia="lt-LT"/>
        </w:rPr>
        <w:t xml:space="preserve"> REMONTO DARBAI</w:t>
      </w:r>
    </w:p>
    <w:p w14:paraId="52C319B7" w14:textId="77777777" w:rsidR="006D1AAF" w:rsidRPr="00FE0DEF" w:rsidRDefault="006D1AAF" w:rsidP="006D1AAF">
      <w:pPr>
        <w:spacing w:after="0"/>
        <w:jc w:val="center"/>
        <w:rPr>
          <w:rFonts w:eastAsia="Times New Roman"/>
          <w:b/>
          <w:caps/>
          <w:szCs w:val="24"/>
          <w:lang w:eastAsia="lt-LT"/>
        </w:rPr>
      </w:pPr>
    </w:p>
    <w:p w14:paraId="21BE6F1A" w14:textId="77777777" w:rsidR="006D1AAF" w:rsidRPr="00FE0DEF" w:rsidRDefault="006D1AAF" w:rsidP="006D1AAF">
      <w:pPr>
        <w:keepNext/>
        <w:tabs>
          <w:tab w:val="left" w:pos="1296"/>
        </w:tabs>
        <w:spacing w:after="0" w:line="360" w:lineRule="auto"/>
        <w:jc w:val="both"/>
        <w:outlineLvl w:val="3"/>
        <w:rPr>
          <w:rFonts w:eastAsia="Times New Roman"/>
          <w:b/>
          <w:bCs/>
          <w:szCs w:val="24"/>
          <w:lang w:eastAsia="lt-LT"/>
        </w:rPr>
      </w:pPr>
      <w:r w:rsidRPr="00FE0DEF">
        <w:rPr>
          <w:rFonts w:eastAsia="Times New Roman"/>
          <w:b/>
          <w:bCs/>
          <w:szCs w:val="24"/>
          <w:lang w:eastAsia="lt-LT"/>
        </w:rPr>
        <w:t xml:space="preserve">            1. Įvadinė informacija:</w:t>
      </w:r>
    </w:p>
    <w:p w14:paraId="21B90852" w14:textId="77777777" w:rsidR="006D1AAF" w:rsidRPr="00FE0DEF" w:rsidRDefault="006D1AAF" w:rsidP="006D1AAF">
      <w:pPr>
        <w:spacing w:after="0" w:line="360" w:lineRule="auto"/>
        <w:ind w:firstLine="720"/>
        <w:jc w:val="both"/>
        <w:outlineLvl w:val="0"/>
        <w:rPr>
          <w:rFonts w:eastAsia="Times New Roman"/>
          <w:szCs w:val="24"/>
          <w:lang w:eastAsia="lt-LT"/>
        </w:rPr>
      </w:pPr>
      <w:bookmarkStart w:id="9" w:name="_Toc74929980"/>
      <w:bookmarkStart w:id="10" w:name="_Toc75156416"/>
      <w:bookmarkStart w:id="11" w:name="_Toc76523549"/>
      <w:r w:rsidRPr="00FE0DEF">
        <w:rPr>
          <w:rFonts w:eastAsia="Times New Roman"/>
          <w:szCs w:val="24"/>
          <w:lang w:eastAsia="lt-LT"/>
        </w:rPr>
        <w:t>Perkančioji organizacija</w:t>
      </w:r>
      <w:bookmarkEnd w:id="9"/>
      <w:bookmarkEnd w:id="10"/>
      <w:bookmarkEnd w:id="11"/>
      <w:r w:rsidRPr="00FE0DEF">
        <w:rPr>
          <w:rFonts w:eastAsia="Times New Roman"/>
          <w:szCs w:val="24"/>
          <w:lang w:eastAsia="lt-LT"/>
        </w:rPr>
        <w:t xml:space="preserve"> – Lazdijų rajono savivaldybės administracija.</w:t>
      </w:r>
    </w:p>
    <w:p w14:paraId="5280FD64" w14:textId="77777777" w:rsidR="006D1AAF" w:rsidRPr="00FE0DEF" w:rsidRDefault="006D1AAF" w:rsidP="006D1AAF">
      <w:pPr>
        <w:tabs>
          <w:tab w:val="num" w:pos="0"/>
          <w:tab w:val="left" w:pos="480"/>
        </w:tabs>
        <w:autoSpaceDE w:val="0"/>
        <w:autoSpaceDN w:val="0"/>
        <w:spacing w:after="0" w:line="360" w:lineRule="auto"/>
        <w:ind w:firstLine="720"/>
        <w:jc w:val="both"/>
        <w:rPr>
          <w:rFonts w:eastAsia="Times New Roman"/>
          <w:szCs w:val="24"/>
          <w:lang w:eastAsia="lt-LT"/>
        </w:rPr>
      </w:pPr>
      <w:r w:rsidRPr="00FE0DEF">
        <w:rPr>
          <w:rFonts w:eastAsia="Times New Roman"/>
          <w:color w:val="000000"/>
          <w:szCs w:val="24"/>
          <w:lang w:eastAsia="lt-LT"/>
        </w:rPr>
        <w:t xml:space="preserve">Adresas: </w:t>
      </w:r>
      <w:r w:rsidRPr="00FE0DEF">
        <w:rPr>
          <w:rFonts w:eastAsia="Times New Roman"/>
          <w:szCs w:val="24"/>
          <w:lang w:eastAsia="lt-LT"/>
        </w:rPr>
        <w:t>Vilniaus g. 1, 67106 Lazdijai.</w:t>
      </w:r>
    </w:p>
    <w:p w14:paraId="3985C9BC" w14:textId="77777777" w:rsidR="006D1AAF" w:rsidRPr="00FE0DEF" w:rsidRDefault="006D1AAF" w:rsidP="006D1AAF">
      <w:pPr>
        <w:tabs>
          <w:tab w:val="num" w:pos="0"/>
          <w:tab w:val="left" w:pos="480"/>
        </w:tabs>
        <w:autoSpaceDE w:val="0"/>
        <w:autoSpaceDN w:val="0"/>
        <w:spacing w:after="0" w:line="360" w:lineRule="auto"/>
        <w:ind w:firstLine="720"/>
        <w:jc w:val="both"/>
        <w:rPr>
          <w:rFonts w:eastAsia="Times New Roman"/>
          <w:szCs w:val="24"/>
          <w:lang w:eastAsia="lt-LT"/>
        </w:rPr>
      </w:pPr>
      <w:r w:rsidRPr="00FE0DEF">
        <w:rPr>
          <w:rFonts w:eastAsia="Times New Roman"/>
          <w:spacing w:val="-4"/>
          <w:szCs w:val="24"/>
          <w:lang w:eastAsia="lt-LT"/>
        </w:rPr>
        <w:t xml:space="preserve">Tel.: +370 318 66 108; el. paštas </w:t>
      </w:r>
      <w:hyperlink r:id="rId10" w:history="1">
        <w:r w:rsidRPr="00FE0DEF">
          <w:rPr>
            <w:rFonts w:eastAsia="Times New Roman"/>
            <w:color w:val="0000FF"/>
            <w:spacing w:val="-4"/>
            <w:szCs w:val="24"/>
            <w:u w:val="single"/>
            <w:lang w:eastAsia="lt-LT"/>
          </w:rPr>
          <w:t>info@lazdijai.lt</w:t>
        </w:r>
      </w:hyperlink>
    </w:p>
    <w:p w14:paraId="5C98F40E" w14:textId="53E842AB" w:rsidR="006D1AAF" w:rsidRPr="00FE0DEF" w:rsidRDefault="006D1AAF" w:rsidP="006D1AAF">
      <w:pPr>
        <w:tabs>
          <w:tab w:val="left" w:pos="851"/>
        </w:tabs>
        <w:spacing w:after="0" w:line="360" w:lineRule="auto"/>
        <w:ind w:firstLine="567"/>
        <w:jc w:val="both"/>
        <w:rPr>
          <w:rFonts w:eastAsia="Times New Roman"/>
          <w:szCs w:val="24"/>
          <w:lang w:eastAsia="lt-LT"/>
        </w:rPr>
      </w:pPr>
      <w:r w:rsidRPr="00FE0DEF">
        <w:rPr>
          <w:rFonts w:eastAsia="Times New Roman"/>
          <w:b/>
          <w:szCs w:val="24"/>
          <w:lang w:eastAsia="lt-LT"/>
        </w:rPr>
        <w:t xml:space="preserve">2. Lėšos: </w:t>
      </w:r>
      <w:r w:rsidRPr="00FE0DEF">
        <w:rPr>
          <w:rFonts w:eastAsia="Times New Roman"/>
          <w:szCs w:val="24"/>
          <w:lang w:eastAsia="lt-LT"/>
        </w:rPr>
        <w:t>apmokėjimas už Lazdijų rajono savivaldybės patikėjimo teise valdomų v</w:t>
      </w:r>
      <w:r w:rsidRPr="00FE0DEF">
        <w:rPr>
          <w:rFonts w:eastAsia="Times New Roman"/>
          <w:iCs/>
          <w:szCs w:val="24"/>
          <w:lang w:eastAsia="lt-LT"/>
        </w:rPr>
        <w:t xml:space="preserve">alstybei nuosavybės teise priklausančių melioracijos statinių avarinių </w:t>
      </w:r>
      <w:r w:rsidR="00B90054">
        <w:rPr>
          <w:rFonts w:eastAsia="Times New Roman"/>
          <w:iCs/>
          <w:szCs w:val="24"/>
          <w:lang w:eastAsia="lt-LT"/>
        </w:rPr>
        <w:t xml:space="preserve">gedimų </w:t>
      </w:r>
      <w:r w:rsidRPr="00FE0DEF">
        <w:rPr>
          <w:rFonts w:eastAsia="Times New Roman"/>
          <w:iCs/>
          <w:szCs w:val="24"/>
          <w:lang w:eastAsia="lt-LT"/>
        </w:rPr>
        <w:t xml:space="preserve">remonto </w:t>
      </w:r>
      <w:r w:rsidRPr="00FE0DEF">
        <w:rPr>
          <w:rFonts w:eastAsia="Times New Roman"/>
          <w:szCs w:val="24"/>
          <w:lang w:eastAsia="lt-LT"/>
        </w:rPr>
        <w:t>darbų atlikimą vykdomas iš Lazdijų rajono savivaldybės biudžeto lėšų (LR valstybės biudžeto 202</w:t>
      </w:r>
      <w:r w:rsidR="0055650A">
        <w:rPr>
          <w:rFonts w:eastAsia="Times New Roman"/>
          <w:szCs w:val="24"/>
          <w:lang w:eastAsia="lt-LT"/>
        </w:rPr>
        <w:t>6</w:t>
      </w:r>
      <w:r w:rsidRPr="00FE0DEF">
        <w:rPr>
          <w:rFonts w:eastAsia="Times New Roman"/>
          <w:szCs w:val="24"/>
          <w:lang w:eastAsia="lt-LT"/>
        </w:rPr>
        <w:t xml:space="preserve"> m. skiriamos specialiosios tikslinės dotacijos  Žemės ūkio ministerijos kuruojamoms valstybinėms (valstybės perduotoms savivaldybėms) funkcijoms atlikti – melioracijai.).</w:t>
      </w:r>
    </w:p>
    <w:p w14:paraId="72D7B737" w14:textId="7B76A584"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b/>
          <w:szCs w:val="24"/>
          <w:lang w:eastAsia="lt-LT"/>
        </w:rPr>
        <w:t xml:space="preserve">3. Užduotis </w:t>
      </w:r>
      <w:r w:rsidRPr="00FE0DEF">
        <w:rPr>
          <w:rFonts w:eastAsia="Times New Roman"/>
          <w:szCs w:val="24"/>
          <w:lang w:eastAsia="lt-LT"/>
        </w:rPr>
        <w:t>– melioracijos ir hidrotechninių statinių avarini</w:t>
      </w:r>
      <w:r w:rsidR="001901C9">
        <w:rPr>
          <w:rFonts w:eastAsia="Times New Roman"/>
          <w:szCs w:val="24"/>
          <w:lang w:eastAsia="lt-LT"/>
        </w:rPr>
        <w:t>ų gedimų</w:t>
      </w:r>
      <w:r w:rsidRPr="00FE0DEF">
        <w:rPr>
          <w:rFonts w:eastAsia="Times New Roman"/>
          <w:szCs w:val="24"/>
          <w:lang w:eastAsia="lt-LT"/>
        </w:rPr>
        <w:t xml:space="preserve"> remonto darbams prašome pateikti kainų mažinimo koeficientą (K=0, ... iki 1,00) nuo šiuo metu galiojančių statinių skaičiuojamųjų kainų. </w:t>
      </w:r>
      <w:r w:rsidR="009D3FDE" w:rsidRPr="00FE0DEF">
        <w:rPr>
          <w:rFonts w:eastAsia="Times New Roman"/>
          <w:szCs w:val="24"/>
          <w:lang w:eastAsia="lt-LT"/>
        </w:rPr>
        <w:t xml:space="preserve">Mažinimo koeficientas turi būti pateikiamas iki dviejų skaičių po kablelio. </w:t>
      </w:r>
      <w:r w:rsidRPr="00FE0DEF">
        <w:rPr>
          <w:rFonts w:eastAsia="Times New Roman"/>
          <w:szCs w:val="24"/>
          <w:lang w:eastAsia="lt-LT"/>
        </w:rPr>
        <w:t xml:space="preserve">Preliminariai numatomi atlikti </w:t>
      </w:r>
      <w:r w:rsidRPr="00FE0DEF">
        <w:rPr>
          <w:rFonts w:eastAsia="Times New Roman"/>
          <w:bCs/>
          <w:szCs w:val="24"/>
          <w:lang w:eastAsia="lt-LT"/>
        </w:rPr>
        <w:t>Lazdijų rajono savivaldybės patikėjimo teise valdomų valstybei nuosavybės teise priklausančių</w:t>
      </w:r>
      <w:r w:rsidRPr="00FE0DEF">
        <w:rPr>
          <w:rFonts w:eastAsia="Times New Roman"/>
          <w:iCs/>
          <w:szCs w:val="24"/>
          <w:lang w:eastAsia="lt-LT"/>
        </w:rPr>
        <w:t xml:space="preserve"> melioracijos statinių avarinių gedimų remonto </w:t>
      </w:r>
      <w:r w:rsidRPr="00FE0DEF">
        <w:rPr>
          <w:rFonts w:eastAsia="Times New Roman"/>
          <w:szCs w:val="24"/>
          <w:lang w:eastAsia="lt-LT"/>
        </w:rPr>
        <w:t>darbai:</w:t>
      </w:r>
    </w:p>
    <w:p w14:paraId="589CBC07"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 drenažo rinktuvų perklojimas;</w:t>
      </w:r>
    </w:p>
    <w:p w14:paraId="0FE64CE9"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2. drenažo rinktuvų išvalymas atkasant;</w:t>
      </w:r>
    </w:p>
    <w:p w14:paraId="11213D7F" w14:textId="5F47AD7E"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 xml:space="preserve">3.3. drenažo rinktuvų </w:t>
      </w:r>
      <w:r w:rsidR="003F6893">
        <w:rPr>
          <w:rFonts w:eastAsia="Times New Roman"/>
          <w:szCs w:val="24"/>
          <w:lang w:eastAsia="lt-LT"/>
        </w:rPr>
        <w:t>pakeitimas</w:t>
      </w:r>
      <w:r w:rsidRPr="00FE0DEF">
        <w:rPr>
          <w:rFonts w:eastAsia="Times New Roman"/>
          <w:szCs w:val="24"/>
          <w:lang w:eastAsia="lt-LT"/>
        </w:rPr>
        <w:t xml:space="preserve"> iš atitinkamo diametro polietileninių vamzdžių;</w:t>
      </w:r>
    </w:p>
    <w:p w14:paraId="4340E31D"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4. polietileninių drenažo žiočių įrengimas;</w:t>
      </w:r>
    </w:p>
    <w:p w14:paraId="2B55AF4C" w14:textId="5313896E"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 xml:space="preserve">3.5. paviršinio vandens </w:t>
      </w:r>
      <w:proofErr w:type="spellStart"/>
      <w:r w:rsidRPr="00FE0DEF">
        <w:rPr>
          <w:rFonts w:eastAsia="Times New Roman"/>
          <w:szCs w:val="24"/>
          <w:lang w:eastAsia="lt-LT"/>
        </w:rPr>
        <w:t>nuleistuvų</w:t>
      </w:r>
      <w:proofErr w:type="spellEnd"/>
      <w:r w:rsidRPr="00FE0DEF">
        <w:rPr>
          <w:rFonts w:eastAsia="Times New Roman"/>
          <w:szCs w:val="24"/>
          <w:lang w:eastAsia="lt-LT"/>
        </w:rPr>
        <w:t xml:space="preserve"> išvalymas</w:t>
      </w:r>
      <w:r w:rsidR="008F5474">
        <w:rPr>
          <w:rFonts w:eastAsia="Times New Roman"/>
          <w:szCs w:val="24"/>
          <w:lang w:eastAsia="lt-LT"/>
        </w:rPr>
        <w:t xml:space="preserve"> bei jų remontas</w:t>
      </w:r>
      <w:r w:rsidRPr="00FE0DEF">
        <w:rPr>
          <w:rFonts w:eastAsia="Times New Roman"/>
          <w:szCs w:val="24"/>
          <w:lang w:eastAsia="lt-LT"/>
        </w:rPr>
        <w:t>;</w:t>
      </w:r>
    </w:p>
    <w:p w14:paraId="1132AF55" w14:textId="55A5A7CC"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6. griovių pavalymas;</w:t>
      </w:r>
    </w:p>
    <w:p w14:paraId="607D169C" w14:textId="1180BCE1"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 xml:space="preserve">3.7. </w:t>
      </w:r>
      <w:r w:rsidR="006B546B">
        <w:rPr>
          <w:rFonts w:eastAsia="Times New Roman"/>
          <w:szCs w:val="24"/>
          <w:lang w:eastAsia="lt-LT"/>
        </w:rPr>
        <w:t>Medžių (</w:t>
      </w:r>
      <w:r w:rsidRPr="00FE0DEF">
        <w:rPr>
          <w:rFonts w:eastAsia="Times New Roman"/>
          <w:szCs w:val="24"/>
          <w:lang w:eastAsia="lt-LT"/>
        </w:rPr>
        <w:t>krūmų</w:t>
      </w:r>
      <w:r w:rsidR="006B546B">
        <w:rPr>
          <w:rFonts w:eastAsia="Times New Roman"/>
          <w:szCs w:val="24"/>
          <w:lang w:eastAsia="lt-LT"/>
        </w:rPr>
        <w:t>)</w:t>
      </w:r>
      <w:r w:rsidRPr="00FE0DEF">
        <w:rPr>
          <w:rFonts w:eastAsia="Times New Roman"/>
          <w:szCs w:val="24"/>
          <w:lang w:eastAsia="lt-LT"/>
        </w:rPr>
        <w:t xml:space="preserve"> šalinimas;</w:t>
      </w:r>
    </w:p>
    <w:p w14:paraId="39D94A7F"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8. pralaidų remontas;</w:t>
      </w:r>
    </w:p>
    <w:p w14:paraId="600BAC39" w14:textId="2ACD9941"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 xml:space="preserve">3.9. kontrolinių drenažo šulinių išvalymas bei </w:t>
      </w:r>
      <w:r w:rsidR="00BF5C4C">
        <w:rPr>
          <w:rFonts w:eastAsia="Times New Roman"/>
          <w:szCs w:val="24"/>
          <w:lang w:eastAsia="lt-LT"/>
        </w:rPr>
        <w:t>jų remontas</w:t>
      </w:r>
      <w:r w:rsidRPr="00FE0DEF">
        <w:rPr>
          <w:rFonts w:eastAsia="Times New Roman"/>
          <w:szCs w:val="24"/>
          <w:lang w:eastAsia="lt-LT"/>
        </w:rPr>
        <w:t>;</w:t>
      </w:r>
    </w:p>
    <w:p w14:paraId="3ADAE87D"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0. kanalizuotų griovių remontas;</w:t>
      </w:r>
    </w:p>
    <w:p w14:paraId="7B15DED2"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1. polderių melioracijos statinių remonto darbai;</w:t>
      </w:r>
    </w:p>
    <w:p w14:paraId="11120F36"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2. tiltų remonto darbai;</w:t>
      </w:r>
    </w:p>
    <w:p w14:paraId="7CDE33E6"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3. reguliatorių remonto darbai.</w:t>
      </w:r>
    </w:p>
    <w:p w14:paraId="737A01FA" w14:textId="77777777" w:rsidR="006D1AAF" w:rsidRPr="00FE0DEF" w:rsidRDefault="006D1AAF" w:rsidP="006D1AAF">
      <w:pPr>
        <w:tabs>
          <w:tab w:val="left" w:pos="851"/>
        </w:tabs>
        <w:spacing w:after="0" w:line="360" w:lineRule="auto"/>
        <w:ind w:firstLine="709"/>
        <w:contextualSpacing/>
        <w:jc w:val="both"/>
        <w:rPr>
          <w:rFonts w:eastAsia="Times New Roman"/>
          <w:szCs w:val="24"/>
        </w:rPr>
      </w:pPr>
      <w:r w:rsidRPr="00FE0DEF">
        <w:rPr>
          <w:rFonts w:eastAsia="Times New Roman"/>
          <w:b/>
          <w:szCs w:val="24"/>
        </w:rPr>
        <w:lastRenderedPageBreak/>
        <w:t xml:space="preserve">4. Darbų atlikimo vieta: </w:t>
      </w:r>
      <w:r w:rsidRPr="00FE0DEF">
        <w:rPr>
          <w:rFonts w:eastAsia="Times New Roman"/>
          <w:szCs w:val="24"/>
        </w:rPr>
        <w:t xml:space="preserve"> </w:t>
      </w:r>
      <w:r w:rsidRPr="00FE0DEF">
        <w:rPr>
          <w:rFonts w:eastAsia="Times New Roman"/>
          <w:szCs w:val="24"/>
          <w:lang w:eastAsia="lt-LT"/>
        </w:rPr>
        <w:t xml:space="preserve">Lazdijų rajono savivaldybės teritorijoje esantys rajono savivaldybės patikėjimo teise valdomi valstybei nuosavybės teise priklausantys avarinės būklės melioracijos statiniai (įskaitant bet neapsiribojant 12,5 cm skersmens ir didesni drenažo rinktuvai, drenažo žiotys, paviršinio vandens </w:t>
      </w:r>
      <w:proofErr w:type="spellStart"/>
      <w:r w:rsidRPr="00FE0DEF">
        <w:rPr>
          <w:rFonts w:eastAsia="Times New Roman"/>
          <w:szCs w:val="24"/>
          <w:lang w:eastAsia="lt-LT"/>
        </w:rPr>
        <w:t>nuleistuvai</w:t>
      </w:r>
      <w:proofErr w:type="spellEnd"/>
      <w:r w:rsidRPr="00FE0DEF">
        <w:rPr>
          <w:rFonts w:eastAsia="Times New Roman"/>
          <w:szCs w:val="24"/>
          <w:lang w:eastAsia="lt-LT"/>
        </w:rPr>
        <w:t>, pralaidos, sukanalizuoti melioracijos grioviai, melioracijos grioviai, polderių sausinimo siurblinės, polderių pylimai, tiltai, reguliatoriai)</w:t>
      </w:r>
      <w:r w:rsidRPr="00FE0DEF">
        <w:rPr>
          <w:rFonts w:eastAsia="Times New Roman"/>
          <w:szCs w:val="24"/>
        </w:rPr>
        <w:t xml:space="preserve">. </w:t>
      </w:r>
    </w:p>
    <w:p w14:paraId="2AAAC4BD" w14:textId="77777777" w:rsidR="006D1AAF" w:rsidRPr="00FE0DEF" w:rsidRDefault="006D1AAF" w:rsidP="006D1AAF">
      <w:pPr>
        <w:widowControl w:val="0"/>
        <w:spacing w:after="0" w:line="360" w:lineRule="auto"/>
        <w:ind w:firstLine="709"/>
        <w:jc w:val="both"/>
        <w:rPr>
          <w:rFonts w:eastAsia="Times New Roman"/>
          <w:szCs w:val="24"/>
          <w:lang w:eastAsia="lt-LT"/>
        </w:rPr>
      </w:pPr>
      <w:r w:rsidRPr="00FE0DEF">
        <w:rPr>
          <w:rFonts w:eastAsia="Times New Roman"/>
          <w:b/>
          <w:szCs w:val="24"/>
          <w:lang w:eastAsia="lt-LT"/>
        </w:rPr>
        <w:t>5. Darbų atlikimo terminai:</w:t>
      </w:r>
      <w:r w:rsidRPr="00FE0DEF">
        <w:rPr>
          <w:rFonts w:eastAsia="Times New Roman"/>
          <w:spacing w:val="2"/>
          <w:szCs w:val="24"/>
          <w:lang w:eastAsia="lt-LT"/>
        </w:rPr>
        <w:t xml:space="preserve"> </w:t>
      </w:r>
    </w:p>
    <w:p w14:paraId="744A564E" w14:textId="77777777" w:rsidR="006D1AAF" w:rsidRPr="00FE0DEF" w:rsidRDefault="006D1AAF" w:rsidP="006D1AAF">
      <w:pPr>
        <w:suppressAutoHyphens/>
        <w:autoSpaceDN w:val="0"/>
        <w:spacing w:after="0" w:line="360" w:lineRule="auto"/>
        <w:ind w:firstLine="709"/>
        <w:jc w:val="both"/>
        <w:textAlignment w:val="baseline"/>
        <w:rPr>
          <w:rFonts w:eastAsia="Times New Roman"/>
          <w:szCs w:val="24"/>
          <w:lang w:eastAsia="lt-LT"/>
        </w:rPr>
      </w:pPr>
      <w:r w:rsidRPr="00FE0DEF">
        <w:rPr>
          <w:rFonts w:eastAsia="Times New Roman"/>
          <w:szCs w:val="24"/>
          <w:lang w:eastAsia="lt-LT"/>
        </w:rPr>
        <w:t xml:space="preserve">5.1. </w:t>
      </w:r>
      <w:r w:rsidRPr="00FE0DEF">
        <w:rPr>
          <w:rFonts w:eastAsia="Times New Roman"/>
          <w:spacing w:val="2"/>
          <w:szCs w:val="24"/>
          <w:lang w:eastAsia="lt-LT"/>
        </w:rPr>
        <w:t xml:space="preserve">Rangovas turės pradėti vykdyti darbus nuo </w:t>
      </w:r>
      <w:r w:rsidRPr="00FE0DEF">
        <w:rPr>
          <w:rFonts w:eastAsia="Times New Roman"/>
          <w:szCs w:val="24"/>
          <w:lang w:eastAsia="lt-LT"/>
        </w:rPr>
        <w:t>pirkimo</w:t>
      </w:r>
      <w:r w:rsidRPr="00FE0DEF">
        <w:rPr>
          <w:rFonts w:eastAsia="Times New Roman"/>
          <w:color w:val="C00000"/>
          <w:szCs w:val="24"/>
          <w:lang w:eastAsia="lt-LT"/>
        </w:rPr>
        <w:t xml:space="preserve"> </w:t>
      </w:r>
      <w:r w:rsidRPr="00FE0DEF">
        <w:rPr>
          <w:rFonts w:eastAsia="Times New Roman"/>
          <w:szCs w:val="24"/>
          <w:lang w:eastAsia="lt-LT"/>
        </w:rPr>
        <w:t>sutarties  įsigaliojimo dienos</w:t>
      </w:r>
      <w:r w:rsidRPr="00FE0DEF">
        <w:rPr>
          <w:rFonts w:eastAsia="Times New Roman"/>
          <w:spacing w:val="2"/>
          <w:szCs w:val="24"/>
          <w:lang w:eastAsia="lt-LT"/>
        </w:rPr>
        <w:t>;</w:t>
      </w:r>
      <w:r w:rsidRPr="00FE0DEF">
        <w:rPr>
          <w:rFonts w:eastAsia="Times New Roman"/>
          <w:szCs w:val="24"/>
          <w:lang w:eastAsia="lt-LT"/>
        </w:rPr>
        <w:t xml:space="preserve"> </w:t>
      </w:r>
    </w:p>
    <w:p w14:paraId="62DDF1C2" w14:textId="1252C367" w:rsidR="006D1AAF" w:rsidRPr="00FE0DEF" w:rsidRDefault="006D1AAF" w:rsidP="006D1AAF">
      <w:pPr>
        <w:suppressAutoHyphens/>
        <w:autoSpaceDE w:val="0"/>
        <w:autoSpaceDN w:val="0"/>
        <w:adjustRightInd w:val="0"/>
        <w:spacing w:after="0" w:line="360" w:lineRule="auto"/>
        <w:ind w:firstLine="709"/>
        <w:jc w:val="both"/>
        <w:rPr>
          <w:rFonts w:eastAsia="Times New Roman"/>
          <w:b/>
          <w:szCs w:val="24"/>
          <w:lang w:eastAsia="lt-LT"/>
        </w:rPr>
      </w:pPr>
      <w:r w:rsidRPr="00FE0DEF">
        <w:rPr>
          <w:rFonts w:eastAsia="Times New Roman"/>
          <w:szCs w:val="24"/>
          <w:lang w:eastAsia="lt-LT"/>
        </w:rPr>
        <w:t xml:space="preserve">5.2. </w:t>
      </w:r>
      <w:r w:rsidRPr="00FE0DEF">
        <w:rPr>
          <w:rFonts w:eastAsia="Times New Roman"/>
          <w:b/>
          <w:szCs w:val="24"/>
          <w:lang w:eastAsia="lt-LT"/>
        </w:rPr>
        <w:t xml:space="preserve">Remonto darbai turi būti baigti iki </w:t>
      </w:r>
      <w:r w:rsidRPr="00FE0DEF">
        <w:rPr>
          <w:rFonts w:eastAsia="Times New Roman"/>
          <w:szCs w:val="24"/>
          <w:lang w:eastAsia="lt-LT"/>
        </w:rPr>
        <w:t xml:space="preserve"> </w:t>
      </w:r>
      <w:r w:rsidRPr="00FE0DEF">
        <w:rPr>
          <w:rFonts w:eastAsia="Times New Roman"/>
          <w:b/>
          <w:szCs w:val="24"/>
          <w:lang w:eastAsia="lt-LT"/>
        </w:rPr>
        <w:t>202</w:t>
      </w:r>
      <w:r w:rsidR="0055650A">
        <w:rPr>
          <w:rFonts w:eastAsia="Times New Roman"/>
          <w:b/>
          <w:szCs w:val="24"/>
          <w:lang w:eastAsia="lt-LT"/>
        </w:rPr>
        <w:t>6</w:t>
      </w:r>
      <w:r w:rsidRPr="00FE0DEF">
        <w:rPr>
          <w:rFonts w:eastAsia="Times New Roman"/>
          <w:b/>
          <w:szCs w:val="24"/>
          <w:lang w:eastAsia="lt-LT"/>
        </w:rPr>
        <w:t xml:space="preserve"> m. </w:t>
      </w:r>
      <w:r w:rsidR="000F21EA">
        <w:rPr>
          <w:rFonts w:eastAsia="Times New Roman"/>
          <w:b/>
          <w:szCs w:val="24"/>
          <w:lang w:eastAsia="lt-LT"/>
        </w:rPr>
        <w:t>lapkričio</w:t>
      </w:r>
      <w:r w:rsidRPr="00FE0DEF">
        <w:rPr>
          <w:rFonts w:eastAsia="Times New Roman"/>
          <w:b/>
          <w:szCs w:val="24"/>
          <w:lang w:eastAsia="lt-LT"/>
        </w:rPr>
        <w:t xml:space="preserve"> 1</w:t>
      </w:r>
      <w:r w:rsidR="00F47AB1">
        <w:rPr>
          <w:rFonts w:eastAsia="Times New Roman"/>
          <w:b/>
          <w:szCs w:val="24"/>
          <w:lang w:eastAsia="lt-LT"/>
        </w:rPr>
        <w:t>5</w:t>
      </w:r>
      <w:r w:rsidRPr="00FE0DEF">
        <w:rPr>
          <w:rFonts w:eastAsia="Times New Roman"/>
          <w:b/>
          <w:szCs w:val="24"/>
          <w:lang w:eastAsia="lt-LT"/>
        </w:rPr>
        <w:t xml:space="preserve"> d</w:t>
      </w:r>
      <w:r w:rsidRPr="00FE0DEF">
        <w:rPr>
          <w:rFonts w:eastAsia="Times New Roman"/>
          <w:szCs w:val="24"/>
          <w:lang w:eastAsia="lt-LT"/>
        </w:rPr>
        <w:t>.</w:t>
      </w:r>
    </w:p>
    <w:p w14:paraId="77909064" w14:textId="45DF4065" w:rsidR="006D1AAF" w:rsidRPr="00FE0DEF" w:rsidRDefault="006D1AAF" w:rsidP="006D1AAF">
      <w:pPr>
        <w:tabs>
          <w:tab w:val="left" w:pos="709"/>
        </w:tabs>
        <w:spacing w:after="0" w:line="360" w:lineRule="auto"/>
        <w:ind w:firstLine="709"/>
        <w:jc w:val="both"/>
        <w:rPr>
          <w:rFonts w:eastAsia="Times New Roman"/>
          <w:bCs/>
          <w:sz w:val="28"/>
          <w:szCs w:val="28"/>
          <w:lang w:eastAsia="lt-LT"/>
        </w:rPr>
      </w:pPr>
      <w:r w:rsidRPr="00FE0DEF">
        <w:rPr>
          <w:rFonts w:eastAsia="Times New Roman"/>
          <w:b/>
          <w:szCs w:val="24"/>
          <w:lang w:eastAsia="lt-LT"/>
        </w:rPr>
        <w:t>6.</w:t>
      </w:r>
      <w:r w:rsidRPr="00FE0DEF">
        <w:rPr>
          <w:rFonts w:eastAsia="Times New Roman"/>
          <w:szCs w:val="24"/>
          <w:lang w:eastAsia="lt-LT"/>
        </w:rPr>
        <w:t xml:space="preserve"> </w:t>
      </w:r>
      <w:r w:rsidRPr="00FE0DEF">
        <w:rPr>
          <w:rFonts w:eastAsia="Times New Roman"/>
          <w:b/>
          <w:szCs w:val="24"/>
          <w:lang w:eastAsia="lt-LT"/>
        </w:rPr>
        <w:t>Darbų apimtis:</w:t>
      </w:r>
      <w:r w:rsidRPr="00FE0DEF">
        <w:rPr>
          <w:rFonts w:eastAsia="Times New Roman"/>
          <w:szCs w:val="24"/>
        </w:rPr>
        <w:tab/>
        <w:t>Savivaldybės patikėjimo teise valdomų v</w:t>
      </w:r>
      <w:r w:rsidRPr="00FE0DEF">
        <w:rPr>
          <w:rFonts w:eastAsia="Times New Roman"/>
          <w:bCs/>
          <w:szCs w:val="24"/>
        </w:rPr>
        <w:t xml:space="preserve">alstybei nuosavybės teise priklausančių </w:t>
      </w:r>
      <w:r w:rsidRPr="00FE0DEF">
        <w:rPr>
          <w:rFonts w:eastAsia="Times New Roman"/>
          <w:szCs w:val="24"/>
          <w:lang w:eastAsia="lt-LT"/>
        </w:rPr>
        <w:t>melioracijos statinių avarini</w:t>
      </w:r>
      <w:r w:rsidR="00D11B01">
        <w:rPr>
          <w:rFonts w:eastAsia="Times New Roman"/>
          <w:szCs w:val="24"/>
          <w:lang w:eastAsia="lt-LT"/>
        </w:rPr>
        <w:t>ų</w:t>
      </w:r>
      <w:r w:rsidR="00FE39E3">
        <w:rPr>
          <w:rFonts w:eastAsia="Times New Roman"/>
          <w:szCs w:val="24"/>
          <w:lang w:eastAsia="lt-LT"/>
        </w:rPr>
        <w:t xml:space="preserve"> gedimų</w:t>
      </w:r>
      <w:r w:rsidRPr="00FE0DEF">
        <w:rPr>
          <w:rFonts w:eastAsia="Times New Roman"/>
          <w:szCs w:val="24"/>
          <w:lang w:eastAsia="lt-LT"/>
        </w:rPr>
        <w:t xml:space="preserve"> remonto darbai bus perkami pagal faktinį darbų poreikį</w:t>
      </w:r>
      <w:r w:rsidRPr="00FE0DEF">
        <w:rPr>
          <w:rFonts w:eastAsia="Times New Roman"/>
          <w:sz w:val="28"/>
          <w:szCs w:val="28"/>
          <w:lang w:eastAsia="lt-LT"/>
        </w:rPr>
        <w:t xml:space="preserve">. </w:t>
      </w:r>
      <w:r w:rsidRPr="00FE0DEF">
        <w:rPr>
          <w:rFonts w:eastAsia="Times New Roman"/>
          <w:szCs w:val="24"/>
          <w:lang w:eastAsia="lt-LT"/>
        </w:rPr>
        <w:t xml:space="preserve">Maksimaliai darbų gali būti užsakoma ne daugiau kaip už </w:t>
      </w:r>
      <w:r w:rsidR="00735AB6">
        <w:rPr>
          <w:rFonts w:eastAsia="Times New Roman"/>
          <w:szCs w:val="24"/>
          <w:lang w:eastAsia="lt-LT"/>
        </w:rPr>
        <w:t>.........................</w:t>
      </w:r>
      <w:r w:rsidRPr="00FE0DEF">
        <w:rPr>
          <w:rFonts w:eastAsia="Times New Roman"/>
          <w:szCs w:val="24"/>
          <w:lang w:eastAsia="lt-LT"/>
        </w:rPr>
        <w:t xml:space="preserve"> Eur (</w:t>
      </w:r>
      <w:r w:rsidR="00735AB6">
        <w:rPr>
          <w:rFonts w:eastAsia="Times New Roman"/>
          <w:szCs w:val="24"/>
          <w:lang w:eastAsia="lt-LT"/>
        </w:rPr>
        <w:t>.........................</w:t>
      </w:r>
      <w:r w:rsidRPr="00FE0DEF">
        <w:rPr>
          <w:rFonts w:eastAsia="Times New Roman"/>
          <w:szCs w:val="24"/>
          <w:shd w:val="clear" w:color="auto" w:fill="FFFFFF"/>
          <w:lang w:eastAsia="lt-LT"/>
        </w:rPr>
        <w:t xml:space="preserve"> eurų </w:t>
      </w:r>
      <w:r w:rsidR="00735AB6">
        <w:rPr>
          <w:rFonts w:eastAsia="Times New Roman"/>
          <w:szCs w:val="24"/>
          <w:shd w:val="clear" w:color="auto" w:fill="FFFFFF"/>
          <w:lang w:eastAsia="lt-LT"/>
        </w:rPr>
        <w:t>...................</w:t>
      </w:r>
      <w:r w:rsidRPr="00FE0DEF">
        <w:rPr>
          <w:rFonts w:eastAsia="Times New Roman"/>
          <w:szCs w:val="24"/>
          <w:shd w:val="clear" w:color="auto" w:fill="FFFFFF"/>
          <w:lang w:eastAsia="lt-LT"/>
        </w:rPr>
        <w:t xml:space="preserve"> centų</w:t>
      </w:r>
      <w:r w:rsidRPr="00FE0DEF">
        <w:rPr>
          <w:rFonts w:eastAsia="Times New Roman"/>
          <w:szCs w:val="24"/>
          <w:lang w:eastAsia="lt-LT"/>
        </w:rPr>
        <w:t>)</w:t>
      </w:r>
      <w:r w:rsidRPr="00FE0DEF">
        <w:rPr>
          <w:rFonts w:eastAsia="Times New Roman"/>
          <w:b/>
          <w:szCs w:val="24"/>
          <w:lang w:eastAsia="lt-LT"/>
        </w:rPr>
        <w:t xml:space="preserve"> </w:t>
      </w:r>
      <w:r w:rsidRPr="00FE0DEF">
        <w:rPr>
          <w:rFonts w:eastAsia="Times New Roman"/>
          <w:szCs w:val="24"/>
          <w:lang w:eastAsia="lt-LT"/>
        </w:rPr>
        <w:t>be PVM</w:t>
      </w:r>
      <w:r w:rsidRPr="00FE0DEF">
        <w:rPr>
          <w:rFonts w:eastAsia="Times New Roman"/>
          <w:bCs/>
          <w:szCs w:val="24"/>
          <w:lang w:eastAsia="lt-LT"/>
        </w:rPr>
        <w:t xml:space="preserve">, </w:t>
      </w:r>
      <w:r w:rsidR="00735AB6">
        <w:rPr>
          <w:rFonts w:eastAsia="Times New Roman"/>
          <w:bCs/>
          <w:szCs w:val="24"/>
          <w:lang w:eastAsia="lt-LT"/>
        </w:rPr>
        <w:t>.......................</w:t>
      </w:r>
      <w:r w:rsidRPr="00FE0DEF">
        <w:rPr>
          <w:rFonts w:eastAsia="Times New Roman"/>
          <w:bCs/>
          <w:szCs w:val="24"/>
          <w:lang w:eastAsia="lt-LT"/>
        </w:rPr>
        <w:t xml:space="preserve"> Eur (</w:t>
      </w:r>
      <w:r w:rsidR="00735AB6">
        <w:rPr>
          <w:rFonts w:eastAsia="Times New Roman"/>
          <w:bCs/>
          <w:szCs w:val="24"/>
          <w:lang w:eastAsia="lt-LT"/>
        </w:rPr>
        <w:t>............................</w:t>
      </w:r>
      <w:r w:rsidRPr="00FE0DEF">
        <w:rPr>
          <w:rFonts w:eastAsia="Times New Roman"/>
          <w:bCs/>
          <w:szCs w:val="24"/>
          <w:shd w:val="clear" w:color="auto" w:fill="FFFFFF"/>
          <w:lang w:eastAsia="lt-LT"/>
        </w:rPr>
        <w:t xml:space="preserve">eurų </w:t>
      </w:r>
      <w:r w:rsidR="00735AB6">
        <w:rPr>
          <w:rFonts w:eastAsia="Times New Roman"/>
          <w:bCs/>
          <w:szCs w:val="24"/>
          <w:shd w:val="clear" w:color="auto" w:fill="FFFFFF"/>
          <w:lang w:eastAsia="lt-LT"/>
        </w:rPr>
        <w:t>...................</w:t>
      </w:r>
      <w:r w:rsidRPr="00FE0DEF">
        <w:rPr>
          <w:rFonts w:eastAsia="Times New Roman"/>
          <w:bCs/>
          <w:szCs w:val="24"/>
          <w:shd w:val="clear" w:color="auto" w:fill="FFFFFF"/>
          <w:lang w:eastAsia="lt-LT"/>
        </w:rPr>
        <w:t xml:space="preserve"> centų</w:t>
      </w:r>
      <w:r w:rsidRPr="00FE0DEF">
        <w:rPr>
          <w:rFonts w:eastAsia="Times New Roman"/>
          <w:bCs/>
          <w:szCs w:val="24"/>
          <w:lang w:eastAsia="lt-LT"/>
        </w:rPr>
        <w:t>) su PVM.</w:t>
      </w:r>
    </w:p>
    <w:p w14:paraId="00004245" w14:textId="77777777" w:rsidR="006D1AAF" w:rsidRPr="00FE0DEF" w:rsidRDefault="006D1AAF" w:rsidP="006D1AAF">
      <w:pPr>
        <w:tabs>
          <w:tab w:val="left" w:pos="567"/>
        </w:tabs>
        <w:spacing w:after="0" w:line="360" w:lineRule="auto"/>
        <w:ind w:firstLine="709"/>
        <w:jc w:val="both"/>
        <w:rPr>
          <w:rFonts w:eastAsia="Times New Roman"/>
          <w:szCs w:val="24"/>
          <w:lang w:eastAsia="lt-LT"/>
        </w:rPr>
      </w:pPr>
      <w:r w:rsidRPr="00FE0DEF">
        <w:rPr>
          <w:rFonts w:eastAsia="Times New Roman"/>
          <w:szCs w:val="24"/>
        </w:rPr>
        <w:t xml:space="preserve">Darbų kiekiai priklausys nuo konkurso dalyvio pasiūlyto fiksuoto </w:t>
      </w:r>
      <w:r w:rsidRPr="00FE0DEF">
        <w:rPr>
          <w:rFonts w:eastAsia="Times New Roman"/>
          <w:b/>
          <w:szCs w:val="24"/>
        </w:rPr>
        <w:t>kainos koeficiento</w:t>
      </w:r>
      <w:r w:rsidRPr="00FE0DEF">
        <w:rPr>
          <w:rFonts w:eastAsia="Times New Roman"/>
          <w:szCs w:val="24"/>
        </w:rPr>
        <w:t xml:space="preserve">, </w:t>
      </w:r>
      <w:r w:rsidRPr="00FE0DEF">
        <w:rPr>
          <w:rFonts w:eastAsia="Times New Roman"/>
          <w:b/>
          <w:szCs w:val="24"/>
        </w:rPr>
        <w:t>kuriuo bus mažinama skaičiuojamoji remonto darbų kaina</w:t>
      </w:r>
      <w:r w:rsidRPr="00FE0DEF">
        <w:rPr>
          <w:rFonts w:eastAsia="Times New Roman"/>
          <w:szCs w:val="24"/>
        </w:rPr>
        <w:t xml:space="preserve"> (SMD).</w:t>
      </w:r>
      <w:r w:rsidRPr="00FE0DEF">
        <w:rPr>
          <w:rFonts w:eastAsia="Times New Roman"/>
          <w:szCs w:val="24"/>
          <w:lang w:eastAsia="lt-LT"/>
        </w:rPr>
        <w:t xml:space="preserve"> </w:t>
      </w:r>
    </w:p>
    <w:p w14:paraId="24FB00F3" w14:textId="77777777" w:rsidR="006D1AAF" w:rsidRPr="00FE0DEF" w:rsidRDefault="006D1AAF" w:rsidP="006D1AAF">
      <w:pPr>
        <w:tabs>
          <w:tab w:val="left" w:pos="567"/>
        </w:tabs>
        <w:spacing w:after="0" w:line="360" w:lineRule="auto"/>
        <w:ind w:firstLine="709"/>
        <w:jc w:val="both"/>
        <w:rPr>
          <w:rFonts w:eastAsia="Times New Roman"/>
          <w:szCs w:val="24"/>
        </w:rPr>
      </w:pPr>
      <w:r w:rsidRPr="00FE0DEF">
        <w:rPr>
          <w:rFonts w:eastAsia="Times New Roman"/>
          <w:b/>
          <w:i/>
          <w:szCs w:val="24"/>
          <w:lang w:eastAsia="lt-LT"/>
        </w:rPr>
        <w:t>Pastaba.</w:t>
      </w:r>
      <w:r w:rsidRPr="00FE0DEF">
        <w:rPr>
          <w:rFonts w:eastAsia="Times New Roman"/>
          <w:b/>
          <w:szCs w:val="24"/>
          <w:lang w:eastAsia="lt-LT"/>
        </w:rPr>
        <w:t xml:space="preserve"> </w:t>
      </w:r>
      <w:r w:rsidRPr="00FE0DEF">
        <w:rPr>
          <w:rFonts w:eastAsia="Times New Roman"/>
          <w:szCs w:val="24"/>
          <w:lang w:eastAsia="lt-LT"/>
        </w:rPr>
        <w:t>Skaičiuojamoji kaina nustatoma vadovaujantis darbo, medžiagų ir mechanizmų sąnaudų statyboje normatyvais ir VĮ Statybos produkcijos sertifikavimo centro įregistruotomis Statybos resursų skaičiuojamosiomis rinkos kainų nustatymo rekomendacijomis.</w:t>
      </w:r>
    </w:p>
    <w:p w14:paraId="4C602060" w14:textId="77777777" w:rsidR="006D1AAF" w:rsidRPr="00937383" w:rsidRDefault="006D1AAF" w:rsidP="006D1AAF">
      <w:pPr>
        <w:spacing w:after="0" w:line="360" w:lineRule="auto"/>
        <w:ind w:firstLine="709"/>
        <w:jc w:val="both"/>
        <w:rPr>
          <w:rFonts w:eastAsia="Times New Roman"/>
          <w:bCs/>
          <w:szCs w:val="24"/>
        </w:rPr>
      </w:pPr>
      <w:r w:rsidRPr="00937383">
        <w:rPr>
          <w:rFonts w:eastAsia="Times New Roman"/>
          <w:bCs/>
          <w:szCs w:val="24"/>
        </w:rPr>
        <w:t>Užsakovas pateiks Rangovui konkrečias darbų užduotis kiekvienam avarinių gedimų remonto darbų atvejui ir toms užduotims vykdyti reikalingus techninius dokumentus:  duomenis apie objektą, melioracijos sistemų planus ir griovių išilginius profilius su pažymėtomis gedimų vietomis.</w:t>
      </w:r>
    </w:p>
    <w:p w14:paraId="1EC6F00C" w14:textId="77777777" w:rsidR="006D1AAF" w:rsidRPr="000018F6" w:rsidRDefault="006D1AAF" w:rsidP="006D1AAF">
      <w:pPr>
        <w:spacing w:after="0" w:line="360" w:lineRule="auto"/>
        <w:ind w:firstLine="709"/>
        <w:jc w:val="both"/>
        <w:rPr>
          <w:rFonts w:eastAsia="Times New Roman"/>
          <w:bCs/>
          <w:szCs w:val="24"/>
        </w:rPr>
      </w:pPr>
      <w:r w:rsidRPr="00FE0DEF">
        <w:rPr>
          <w:rFonts w:eastAsia="Times New Roman"/>
          <w:szCs w:val="24"/>
          <w:lang w:eastAsia="lt-LT"/>
        </w:rPr>
        <w:t xml:space="preserve">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w:t>
      </w:r>
      <w:r w:rsidRPr="000018F6">
        <w:rPr>
          <w:rFonts w:eastAsia="Times New Roman"/>
          <w:szCs w:val="24"/>
          <w:lang w:eastAsia="lt-LT"/>
        </w:rPr>
        <w:t>Sąjungos teisės aktus arba tarptautinius sertifikavimo standartus), ar kitais tiekėjo pateiktais lygiaverčiais įrodymais.</w:t>
      </w:r>
    </w:p>
    <w:p w14:paraId="50F3C8C9" w14:textId="1A76F078" w:rsidR="006D1AAF" w:rsidRPr="00FE0DEF" w:rsidRDefault="000A5BCE" w:rsidP="006D1AAF">
      <w:pPr>
        <w:spacing w:after="0" w:line="360" w:lineRule="auto"/>
        <w:ind w:firstLine="709"/>
        <w:jc w:val="both"/>
        <w:rPr>
          <w:rFonts w:eastAsia="Times New Roman"/>
          <w:bCs/>
          <w:szCs w:val="24"/>
        </w:rPr>
      </w:pPr>
      <w:r>
        <w:rPr>
          <w:rFonts w:eastAsia="Times New Roman"/>
          <w:szCs w:val="24"/>
          <w:lang w:eastAsia="lt-LT"/>
        </w:rPr>
        <w:t>Rangovas</w:t>
      </w:r>
      <w:r w:rsidR="006D1AAF" w:rsidRPr="000018F6">
        <w:rPr>
          <w:rFonts w:eastAsia="Times New Roman"/>
          <w:szCs w:val="24"/>
          <w:lang w:eastAsia="lt-LT"/>
        </w:rPr>
        <w:t xml:space="preserve"> sudaro </w:t>
      </w:r>
      <w:r w:rsidR="005E3160" w:rsidRPr="000018F6">
        <w:rPr>
          <w:rFonts w:eastAsia="Times New Roman"/>
          <w:szCs w:val="24"/>
          <w:lang w:eastAsia="lt-LT"/>
        </w:rPr>
        <w:t xml:space="preserve">lokalinę sąmatą </w:t>
      </w:r>
      <w:r w:rsidR="00430A01" w:rsidRPr="000018F6">
        <w:rPr>
          <w:rFonts w:eastAsia="Times New Roman"/>
          <w:szCs w:val="24"/>
          <w:lang w:eastAsia="lt-LT"/>
        </w:rPr>
        <w:t>(</w:t>
      </w:r>
      <w:r w:rsidR="001C3430" w:rsidRPr="000018F6">
        <w:rPr>
          <w:rFonts w:eastAsia="Times New Roman"/>
          <w:szCs w:val="24"/>
          <w:lang w:eastAsia="lt-LT"/>
        </w:rPr>
        <w:t xml:space="preserve">kiekvienam </w:t>
      </w:r>
      <w:r w:rsidR="002B205D" w:rsidRPr="000018F6">
        <w:rPr>
          <w:rFonts w:eastAsia="Times New Roman"/>
          <w:szCs w:val="24"/>
          <w:lang w:eastAsia="lt-LT"/>
        </w:rPr>
        <w:t xml:space="preserve">remonto </w:t>
      </w:r>
      <w:r w:rsidR="001C3430" w:rsidRPr="000018F6">
        <w:rPr>
          <w:rFonts w:eastAsia="Times New Roman"/>
          <w:szCs w:val="24"/>
          <w:lang w:eastAsia="lt-LT"/>
        </w:rPr>
        <w:t>objektui atskirai</w:t>
      </w:r>
      <w:r w:rsidR="00430A01" w:rsidRPr="000018F6">
        <w:rPr>
          <w:rFonts w:eastAsia="Times New Roman"/>
          <w:szCs w:val="24"/>
          <w:lang w:eastAsia="lt-LT"/>
        </w:rPr>
        <w:t>),</w:t>
      </w:r>
      <w:r w:rsidR="001C3430" w:rsidRPr="000018F6">
        <w:rPr>
          <w:rFonts w:eastAsia="Times New Roman"/>
          <w:szCs w:val="24"/>
          <w:lang w:eastAsia="lt-LT"/>
        </w:rPr>
        <w:t xml:space="preserve"> </w:t>
      </w:r>
      <w:r w:rsidR="005E3160" w:rsidRPr="000018F6">
        <w:rPr>
          <w:rFonts w:eastAsia="Times New Roman"/>
          <w:szCs w:val="24"/>
          <w:lang w:eastAsia="lt-LT"/>
        </w:rPr>
        <w:t>apskaičiuotą su fiksuotu darbų kainos koeficientu</w:t>
      </w:r>
      <w:r w:rsidR="008D6398">
        <w:rPr>
          <w:rFonts w:eastAsia="Times New Roman"/>
          <w:szCs w:val="24"/>
          <w:lang w:eastAsia="lt-LT"/>
        </w:rPr>
        <w:t xml:space="preserve">, </w:t>
      </w:r>
      <w:r w:rsidR="005E3160" w:rsidRPr="000018F6">
        <w:rPr>
          <w:rFonts w:eastAsia="Times New Roman"/>
          <w:szCs w:val="24"/>
          <w:lang w:eastAsia="lt-LT"/>
        </w:rPr>
        <w:t>pagal tai surašo atliktų Sutarties darbų aktą</w:t>
      </w:r>
      <w:r w:rsidR="00FE0A05" w:rsidRPr="000018F6">
        <w:rPr>
          <w:rFonts w:eastAsia="Times New Roman"/>
          <w:szCs w:val="24"/>
          <w:lang w:eastAsia="lt-LT"/>
        </w:rPr>
        <w:t xml:space="preserve"> </w:t>
      </w:r>
      <w:r w:rsidR="006A1E57" w:rsidRPr="000018F6">
        <w:rPr>
          <w:rFonts w:eastAsia="Times New Roman"/>
          <w:szCs w:val="24"/>
          <w:lang w:eastAsia="lt-LT"/>
        </w:rPr>
        <w:t>(</w:t>
      </w:r>
      <w:r w:rsidR="00FE0A05" w:rsidRPr="000018F6">
        <w:rPr>
          <w:rFonts w:eastAsia="Times New Roman"/>
          <w:szCs w:val="24"/>
          <w:lang w:eastAsia="lt-LT"/>
        </w:rPr>
        <w:t xml:space="preserve">kiekvienam </w:t>
      </w:r>
      <w:r w:rsidR="00D1143F">
        <w:rPr>
          <w:rFonts w:eastAsia="Times New Roman"/>
          <w:szCs w:val="24"/>
          <w:lang w:eastAsia="lt-LT"/>
        </w:rPr>
        <w:t xml:space="preserve">avarinio </w:t>
      </w:r>
      <w:r w:rsidR="002B205D" w:rsidRPr="000018F6">
        <w:rPr>
          <w:rFonts w:eastAsia="Times New Roman"/>
          <w:szCs w:val="24"/>
          <w:lang w:eastAsia="lt-LT"/>
        </w:rPr>
        <w:t xml:space="preserve">remonto </w:t>
      </w:r>
      <w:r w:rsidR="00FE0A05" w:rsidRPr="000018F6">
        <w:rPr>
          <w:rFonts w:eastAsia="Times New Roman"/>
          <w:szCs w:val="24"/>
          <w:lang w:eastAsia="lt-LT"/>
        </w:rPr>
        <w:t>objektui atskirai</w:t>
      </w:r>
      <w:r w:rsidR="006A1E57" w:rsidRPr="000018F6">
        <w:rPr>
          <w:rFonts w:eastAsia="Times New Roman"/>
          <w:szCs w:val="24"/>
          <w:lang w:eastAsia="lt-LT"/>
        </w:rPr>
        <w:t>)</w:t>
      </w:r>
      <w:r w:rsidR="009A6880">
        <w:rPr>
          <w:rFonts w:eastAsia="Times New Roman"/>
          <w:szCs w:val="24"/>
          <w:lang w:eastAsia="lt-LT"/>
        </w:rPr>
        <w:t>,</w:t>
      </w:r>
      <w:r w:rsidR="006D1AAF" w:rsidRPr="000018F6">
        <w:rPr>
          <w:rFonts w:eastAsia="Times New Roman"/>
          <w:szCs w:val="24"/>
          <w:lang w:eastAsia="lt-LT"/>
        </w:rPr>
        <w:t xml:space="preserve"> pasirašytą Rangovo ir Užsakovo statybos techninės priežiūros specialisto, ir pateikia Užsakovui. Kartu su </w:t>
      </w:r>
      <w:r w:rsidR="006D1AAF" w:rsidRPr="00FE0DEF">
        <w:rPr>
          <w:rFonts w:eastAsia="Times New Roman"/>
          <w:szCs w:val="24"/>
          <w:lang w:eastAsia="lt-LT"/>
        </w:rPr>
        <w:t>atliktų darbų aktu pateikiamas Suremontuotų melioracijos statinių pripažinimo tinkamais naudoti ir priežiūros darbų atlikimo aktas (Melioracijos techninis reglamentas MTR 1.11.01:2006 ,,Melioracijos statinių pripažinimo tinkamais naudoti tvarka“)</w:t>
      </w:r>
      <w:r w:rsidR="00BF3A91">
        <w:rPr>
          <w:rFonts w:eastAsia="Times New Roman"/>
          <w:szCs w:val="24"/>
          <w:lang w:eastAsia="lt-LT"/>
        </w:rPr>
        <w:t xml:space="preserve"> su paslėptų </w:t>
      </w:r>
      <w:r w:rsidR="001E6CBF">
        <w:rPr>
          <w:rFonts w:eastAsia="Times New Roman"/>
          <w:szCs w:val="24"/>
          <w:lang w:eastAsia="lt-LT"/>
        </w:rPr>
        <w:t>statybos</w:t>
      </w:r>
      <w:r w:rsidR="00F34869">
        <w:rPr>
          <w:rFonts w:eastAsia="Times New Roman"/>
          <w:szCs w:val="24"/>
          <w:lang w:eastAsia="lt-LT"/>
        </w:rPr>
        <w:t xml:space="preserve"> </w:t>
      </w:r>
      <w:r w:rsidR="00BF3A91">
        <w:rPr>
          <w:rFonts w:eastAsia="Times New Roman"/>
          <w:szCs w:val="24"/>
          <w:lang w:eastAsia="lt-LT"/>
        </w:rPr>
        <w:t>darbų aktais</w:t>
      </w:r>
      <w:r w:rsidR="00995A63">
        <w:rPr>
          <w:rFonts w:eastAsia="Times New Roman"/>
          <w:szCs w:val="24"/>
          <w:lang w:eastAsia="lt-LT"/>
        </w:rPr>
        <w:t xml:space="preserve"> bei jų</w:t>
      </w:r>
      <w:r w:rsidR="001E6CBF">
        <w:rPr>
          <w:rFonts w:eastAsia="Times New Roman"/>
          <w:szCs w:val="24"/>
          <w:lang w:eastAsia="lt-LT"/>
        </w:rPr>
        <w:t xml:space="preserve"> fotofiksacija</w:t>
      </w:r>
      <w:r w:rsidR="006D1AAF" w:rsidRPr="00FE0DEF">
        <w:rPr>
          <w:rFonts w:eastAsia="Times New Roman"/>
          <w:szCs w:val="24"/>
          <w:lang w:eastAsia="lt-LT"/>
        </w:rPr>
        <w:t>, avarinių remontų darbų geodezinės išpildomos nuotraukos M 1</w:t>
      </w:r>
      <w:r w:rsidR="006D1AAF" w:rsidRPr="009A3BBE">
        <w:rPr>
          <w:rFonts w:eastAsia="Times New Roman"/>
          <w:szCs w:val="24"/>
          <w:lang w:eastAsia="lt-LT"/>
        </w:rPr>
        <w:t>:2000</w:t>
      </w:r>
      <w:r w:rsidR="00A64C68">
        <w:rPr>
          <w:rFonts w:eastAsia="Times New Roman"/>
          <w:szCs w:val="24"/>
          <w:lang w:eastAsia="lt-LT"/>
        </w:rPr>
        <w:t xml:space="preserve"> </w:t>
      </w:r>
      <w:r w:rsidR="00EB0CA2">
        <w:rPr>
          <w:rFonts w:eastAsia="Times New Roman"/>
          <w:szCs w:val="24"/>
          <w:lang w:eastAsia="lt-LT"/>
        </w:rPr>
        <w:t>PDF ir DWG form</w:t>
      </w:r>
      <w:r w:rsidR="001E6CBF">
        <w:rPr>
          <w:rFonts w:eastAsia="Times New Roman"/>
          <w:szCs w:val="24"/>
          <w:lang w:eastAsia="lt-LT"/>
        </w:rPr>
        <w:t>a</w:t>
      </w:r>
      <w:r w:rsidR="00EB0CA2">
        <w:rPr>
          <w:rFonts w:eastAsia="Times New Roman"/>
          <w:szCs w:val="24"/>
          <w:lang w:eastAsia="lt-LT"/>
        </w:rPr>
        <w:t>tuose</w:t>
      </w:r>
      <w:r w:rsidR="006D1AAF" w:rsidRPr="009A3BBE">
        <w:rPr>
          <w:rFonts w:eastAsia="Times New Roman"/>
          <w:szCs w:val="24"/>
          <w:lang w:eastAsia="lt-LT"/>
        </w:rPr>
        <w:t xml:space="preserve"> ir panaudotų statybos produktų atitikties deklaracijas. Darbų </w:t>
      </w:r>
      <w:r w:rsidR="006D1AAF" w:rsidRPr="00FE0DEF">
        <w:rPr>
          <w:rFonts w:eastAsia="Times New Roman"/>
          <w:szCs w:val="24"/>
          <w:lang w:eastAsia="lt-LT"/>
        </w:rPr>
        <w:lastRenderedPageBreak/>
        <w:t>vykdymas turi būti suderintas su žemių naudotojais ir požemines komunikacijas eksploatuojančiomis organizacijomis.</w:t>
      </w:r>
    </w:p>
    <w:p w14:paraId="336AAB59" w14:textId="77777777" w:rsidR="006D1AAF" w:rsidRPr="00FE0DEF" w:rsidRDefault="006D1AAF" w:rsidP="006D1AAF">
      <w:pPr>
        <w:spacing w:after="0" w:line="360" w:lineRule="auto"/>
        <w:ind w:firstLine="709"/>
        <w:jc w:val="both"/>
        <w:rPr>
          <w:rFonts w:eastAsia="Times New Roman"/>
          <w:szCs w:val="24"/>
          <w:lang w:eastAsia="lt-LT"/>
        </w:rPr>
      </w:pPr>
      <w:r w:rsidRPr="00FE0DEF">
        <w:rPr>
          <w:rFonts w:eastAsia="Times New Roman"/>
          <w:szCs w:val="24"/>
          <w:lang w:eastAsia="lt-LT"/>
        </w:rPr>
        <w:t>Remontuojamų statinių kokybę įvertina ir užtikrina Užsakovo paskirtas statybos techninės priežiūros specialistas, tikrindamas melioracijos statinių kokybės parametrus ir leistinus nukrypimus, vadovaujantis normatyviniais dokumentais.</w:t>
      </w:r>
    </w:p>
    <w:p w14:paraId="1E3C577E" w14:textId="67D9064F" w:rsidR="006D1AAF" w:rsidRPr="00FE0DEF" w:rsidRDefault="006D1AAF" w:rsidP="006D1AAF">
      <w:pPr>
        <w:tabs>
          <w:tab w:val="left" w:pos="1260"/>
        </w:tabs>
        <w:spacing w:after="0" w:line="360" w:lineRule="auto"/>
        <w:jc w:val="both"/>
        <w:rPr>
          <w:rFonts w:eastAsia="Times New Roman"/>
          <w:szCs w:val="24"/>
          <w:lang w:eastAsia="lt-LT"/>
        </w:rPr>
      </w:pPr>
      <w:r w:rsidRPr="00FE0DEF">
        <w:rPr>
          <w:rFonts w:eastAsia="Times New Roman"/>
          <w:szCs w:val="24"/>
          <w:lang w:eastAsia="lt-LT"/>
        </w:rPr>
        <w:t xml:space="preserve">             Atliekant v</w:t>
      </w:r>
      <w:r w:rsidRPr="00FE0DEF">
        <w:rPr>
          <w:rFonts w:eastAsia="Times New Roman"/>
          <w:iCs/>
          <w:szCs w:val="24"/>
          <w:lang w:eastAsia="lt-LT"/>
        </w:rPr>
        <w:t xml:space="preserve">alstybei nuosavybės teise priklausančių </w:t>
      </w:r>
      <w:r w:rsidRPr="00FE0DEF">
        <w:rPr>
          <w:rFonts w:eastAsia="Times New Roman"/>
          <w:szCs w:val="24"/>
          <w:lang w:eastAsia="lt-LT"/>
        </w:rPr>
        <w:t xml:space="preserve">melioracijos statinių avarinių gedimų remonto darbus, Rangovas privalo laikytis visų </w:t>
      </w:r>
      <w:r w:rsidR="00833ED2">
        <w:rPr>
          <w:rFonts w:eastAsia="Times New Roman"/>
          <w:szCs w:val="24"/>
          <w:lang w:eastAsia="lt-LT"/>
        </w:rPr>
        <w:t xml:space="preserve">Lietuvos </w:t>
      </w:r>
      <w:r w:rsidR="00354A55">
        <w:rPr>
          <w:rFonts w:eastAsia="Times New Roman"/>
          <w:szCs w:val="24"/>
          <w:lang w:eastAsia="lt-LT"/>
        </w:rPr>
        <w:t>R</w:t>
      </w:r>
      <w:r w:rsidRPr="00FE0DEF">
        <w:rPr>
          <w:rFonts w:eastAsia="Times New Roman"/>
          <w:szCs w:val="24"/>
          <w:lang w:eastAsia="lt-LT"/>
        </w:rPr>
        <w:t xml:space="preserve">espublikoje galiojančių įstatymų ir taisyklių  bei atsižvelgti į visas priemones, užtikrinant aplinkosauginių  reikalavimų laikymąsi. </w:t>
      </w:r>
    </w:p>
    <w:p w14:paraId="0BF52E4E" w14:textId="25860CF6" w:rsidR="006D1AAF" w:rsidRPr="00FE0DEF" w:rsidRDefault="006D1AAF" w:rsidP="006D1AAF">
      <w:pPr>
        <w:spacing w:after="0" w:line="360" w:lineRule="auto"/>
        <w:ind w:firstLine="709"/>
        <w:jc w:val="both"/>
        <w:rPr>
          <w:rFonts w:eastAsia="Times New Roman"/>
          <w:szCs w:val="24"/>
          <w:lang w:eastAsia="lt-LT"/>
        </w:rPr>
      </w:pPr>
      <w:r w:rsidRPr="00FE0DEF">
        <w:rPr>
          <w:rFonts w:eastAsia="Times New Roman"/>
          <w:szCs w:val="24"/>
          <w:lang w:eastAsia="lt-LT"/>
        </w:rPr>
        <w:t xml:space="preserve">  Užbaigus darbus, Rangovas Užsakovui privalo perduoti panaudotų statybos produktų atitikties dokumentus, planus M 1:2000 (kontrolinės geodezinės nuotraukos), kuriuose atitinkamais ženklais būtų  pažymėti atlikti </w:t>
      </w:r>
      <w:r w:rsidR="00136398">
        <w:rPr>
          <w:rFonts w:eastAsia="Times New Roman"/>
          <w:szCs w:val="24"/>
          <w:lang w:eastAsia="lt-LT"/>
        </w:rPr>
        <w:t xml:space="preserve">avariniai </w:t>
      </w:r>
      <w:r w:rsidRPr="00FE0DEF">
        <w:rPr>
          <w:rFonts w:eastAsia="Times New Roman"/>
          <w:szCs w:val="24"/>
          <w:lang w:eastAsia="lt-LT"/>
        </w:rPr>
        <w:t>remonto darbai</w:t>
      </w:r>
      <w:r w:rsidR="001A079E">
        <w:rPr>
          <w:rFonts w:eastAsia="Times New Roman"/>
          <w:szCs w:val="24"/>
          <w:lang w:eastAsia="lt-LT"/>
        </w:rPr>
        <w:t xml:space="preserve">, </w:t>
      </w:r>
      <w:r w:rsidR="00A57A74">
        <w:rPr>
          <w:rFonts w:eastAsia="Times New Roman"/>
          <w:szCs w:val="24"/>
          <w:lang w:eastAsia="lt-LT"/>
        </w:rPr>
        <w:t xml:space="preserve">paslėptų darbų </w:t>
      </w:r>
      <w:r w:rsidR="00B86004">
        <w:rPr>
          <w:rFonts w:eastAsia="Times New Roman"/>
          <w:szCs w:val="24"/>
          <w:lang w:eastAsia="lt-LT"/>
        </w:rPr>
        <w:t>patikrinimo</w:t>
      </w:r>
      <w:r w:rsidR="00A57A74">
        <w:rPr>
          <w:rFonts w:eastAsia="Times New Roman"/>
          <w:szCs w:val="24"/>
          <w:lang w:eastAsia="lt-LT"/>
        </w:rPr>
        <w:t xml:space="preserve"> aktus</w:t>
      </w:r>
      <w:r w:rsidRPr="00FE0DEF">
        <w:rPr>
          <w:rFonts w:eastAsia="Times New Roman"/>
          <w:szCs w:val="24"/>
          <w:lang w:eastAsia="lt-LT"/>
        </w:rPr>
        <w:t>. Sutartinio darbo atlikimo terminas yra data, kai Užsakovas ir Rangovas yra pasirašę visus pagal kiekvieną pateiktą užduotį visiškai užbaigto sutartinio darbo Suremontuotų melioracijos statinių pripažinimo tinkamais naudoti ir priežiūros darbų atlikimo aktus (Melioracijos techninio reglamento MTR 1.11.01:2006 „Melioracijos statinių pripažinimo tinkamais naudoti tvarka“, patvirtinto Lietuvos Respublikos žemės ūkio ministro 2006 m. sausio 31 d. įsakymu Nr. 3D-35).</w:t>
      </w:r>
    </w:p>
    <w:p w14:paraId="57FE1C48" w14:textId="77777777" w:rsidR="006D1AAF" w:rsidRPr="00FE0DEF" w:rsidRDefault="006D1AAF" w:rsidP="006D1AAF">
      <w:pPr>
        <w:tabs>
          <w:tab w:val="left" w:pos="851"/>
        </w:tabs>
        <w:spacing w:after="0" w:line="360" w:lineRule="auto"/>
        <w:jc w:val="center"/>
        <w:rPr>
          <w:rFonts w:eastAsia="Times New Roman"/>
          <w:b/>
          <w:szCs w:val="24"/>
          <w:lang w:eastAsia="lt-LT"/>
        </w:rPr>
      </w:pPr>
      <w:r w:rsidRPr="00FE0DEF">
        <w:rPr>
          <w:rFonts w:eastAsia="Times New Roman"/>
          <w:szCs w:val="24"/>
          <w:lang w:eastAsia="lt-LT"/>
        </w:rPr>
        <w:t xml:space="preserve"> </w:t>
      </w:r>
      <w:r w:rsidRPr="00FE0DEF">
        <w:rPr>
          <w:rFonts w:eastAsia="Times New Roman"/>
          <w:szCs w:val="24"/>
          <w:lang w:eastAsia="lt-LT"/>
        </w:rPr>
        <w:tab/>
      </w:r>
    </w:p>
    <w:p w14:paraId="4A8FEDF7" w14:textId="77777777" w:rsidR="006D1AAF" w:rsidRPr="00FE0DEF" w:rsidRDefault="006D1AAF" w:rsidP="006D1AAF">
      <w:pPr>
        <w:tabs>
          <w:tab w:val="left" w:pos="1260"/>
        </w:tabs>
        <w:spacing w:after="0" w:line="360" w:lineRule="auto"/>
        <w:jc w:val="both"/>
        <w:rPr>
          <w:rFonts w:eastAsia="TT72o00"/>
          <w:szCs w:val="24"/>
          <w:lang w:eastAsia="lt-LT"/>
        </w:rPr>
      </w:pPr>
    </w:p>
    <w:p w14:paraId="0EA90795" w14:textId="77104620" w:rsidR="006D1AAF" w:rsidRPr="00FE0DEF" w:rsidRDefault="006D1AAF" w:rsidP="006D1AAF">
      <w:pPr>
        <w:keepNext/>
        <w:tabs>
          <w:tab w:val="left" w:pos="1296"/>
        </w:tabs>
        <w:spacing w:after="0" w:line="360" w:lineRule="auto"/>
        <w:jc w:val="both"/>
        <w:outlineLvl w:val="3"/>
        <w:rPr>
          <w:rFonts w:eastAsia="Times New Roman"/>
          <w:szCs w:val="24"/>
          <w:lang w:eastAsia="lt-LT"/>
        </w:rPr>
      </w:pPr>
      <w:r w:rsidRPr="00FE0DEF">
        <w:rPr>
          <w:rFonts w:eastAsia="Times New Roman"/>
          <w:b/>
          <w:bCs/>
          <w:szCs w:val="24"/>
          <w:lang w:eastAsia="lt-LT"/>
        </w:rPr>
        <w:t xml:space="preserve"> </w:t>
      </w:r>
      <w:r w:rsidRPr="00FE0DEF">
        <w:rPr>
          <w:rFonts w:eastAsia="Times New Roman"/>
          <w:szCs w:val="24"/>
          <w:lang w:eastAsia="lt-LT"/>
        </w:rPr>
        <w:t xml:space="preserve">Parengė Lazdijų rajono savivaldybės administracijos </w:t>
      </w:r>
      <w:r w:rsidR="00136398">
        <w:rPr>
          <w:rFonts w:eastAsia="Times New Roman"/>
          <w:szCs w:val="24"/>
          <w:lang w:eastAsia="lt-LT"/>
        </w:rPr>
        <w:t>Žemės ūkio</w:t>
      </w:r>
      <w:r w:rsidRPr="00FE0DEF">
        <w:rPr>
          <w:rFonts w:eastAsia="Times New Roman"/>
          <w:szCs w:val="24"/>
          <w:lang w:eastAsia="lt-LT"/>
        </w:rPr>
        <w:t xml:space="preserve"> skyriaus vyr. specialistas Saulius Pockevičius</w:t>
      </w:r>
    </w:p>
    <w:p w14:paraId="3972101A" w14:textId="77777777" w:rsidR="006D1AAF" w:rsidRPr="00FE0DEF" w:rsidRDefault="006D1AAF" w:rsidP="00567080">
      <w:pPr>
        <w:spacing w:after="0" w:line="240" w:lineRule="auto"/>
        <w:jc w:val="both"/>
        <w:rPr>
          <w:rFonts w:eastAsia="Times New Roman"/>
          <w:szCs w:val="24"/>
          <w:lang w:eastAsia="lt-LT"/>
        </w:rPr>
      </w:pPr>
    </w:p>
    <w:p w14:paraId="24F85F0D" w14:textId="77777777" w:rsidR="00810542" w:rsidRDefault="00810542" w:rsidP="00DA4784">
      <w:pPr>
        <w:spacing w:after="0" w:line="240" w:lineRule="auto"/>
        <w:rPr>
          <w:rFonts w:eastAsia="Times New Roman"/>
          <w:i/>
          <w:szCs w:val="24"/>
        </w:rPr>
      </w:pPr>
    </w:p>
    <w:p w14:paraId="0329A4B9" w14:textId="77777777" w:rsidR="00DA4784" w:rsidRPr="00FE0DEF" w:rsidRDefault="00DA4784" w:rsidP="00DA4784">
      <w:pPr>
        <w:spacing w:after="0" w:line="240" w:lineRule="auto"/>
        <w:rPr>
          <w:rFonts w:eastAsia="Times New Roman"/>
          <w:i/>
          <w:szCs w:val="24"/>
        </w:rPr>
      </w:pPr>
    </w:p>
    <w:sectPr w:rsidR="00DA4784" w:rsidRPr="00FE0DEF" w:rsidSect="00221C43">
      <w:headerReference w:type="even" r:id="rId11"/>
      <w:headerReference w:type="default" r:id="rId12"/>
      <w:footerReference w:type="even" r:id="rId13"/>
      <w:footerReference w:type="default" r:id="rId14"/>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D8F1" w14:textId="77777777" w:rsidR="004911B8" w:rsidRDefault="004911B8" w:rsidP="00BF45CF">
      <w:pPr>
        <w:spacing w:after="0" w:line="240" w:lineRule="auto"/>
      </w:pPr>
      <w:r>
        <w:separator/>
      </w:r>
    </w:p>
  </w:endnote>
  <w:endnote w:type="continuationSeparator" w:id="0">
    <w:p w14:paraId="409E2A80" w14:textId="77777777" w:rsidR="004911B8" w:rsidRDefault="004911B8"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panose1 w:val="02020803070505020304"/>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TT72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C48"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D4718C3"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C44C" w14:textId="7B912A34" w:rsidR="000F2728" w:rsidRDefault="000F2728" w:rsidP="00616292">
    <w:pPr>
      <w:pStyle w:val="Porat"/>
      <w:framePr w:wrap="around" w:vAnchor="text" w:hAnchor="margin" w:xAlign="right" w:y="1"/>
      <w:rPr>
        <w:rStyle w:val="Puslapionumeris"/>
      </w:rPr>
    </w:pPr>
  </w:p>
  <w:p w14:paraId="621D6B4D"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F529" w14:textId="77777777" w:rsidR="004911B8" w:rsidRDefault="004911B8" w:rsidP="00BF45CF">
      <w:pPr>
        <w:spacing w:after="0" w:line="240" w:lineRule="auto"/>
      </w:pPr>
      <w:r>
        <w:separator/>
      </w:r>
    </w:p>
  </w:footnote>
  <w:footnote w:type="continuationSeparator" w:id="0">
    <w:p w14:paraId="2A5B7788" w14:textId="77777777" w:rsidR="004911B8" w:rsidRDefault="004911B8" w:rsidP="00BF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4B14" w14:textId="77777777"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B5363A"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0FF" w14:textId="77777777" w:rsidR="004515CA" w:rsidRDefault="004515CA" w:rsidP="004515C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0237C2E"/>
    <w:multiLevelType w:val="multilevel"/>
    <w:tmpl w:val="7F0EC9A6"/>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056C1D6A"/>
    <w:multiLevelType w:val="multilevel"/>
    <w:tmpl w:val="2A7EB2D4"/>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069D67C3"/>
    <w:multiLevelType w:val="hybridMultilevel"/>
    <w:tmpl w:val="324879FE"/>
    <w:lvl w:ilvl="0" w:tplc="B7D4B2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8E0078B"/>
    <w:multiLevelType w:val="multilevel"/>
    <w:tmpl w:val="2990CB00"/>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A413D"/>
    <w:multiLevelType w:val="hybridMultilevel"/>
    <w:tmpl w:val="07DA7C42"/>
    <w:lvl w:ilvl="0" w:tplc="E9121FEA">
      <w:start w:val="37"/>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341BD"/>
    <w:multiLevelType w:val="hybridMultilevel"/>
    <w:tmpl w:val="575CD136"/>
    <w:lvl w:ilvl="0" w:tplc="E9121FEA">
      <w:start w:val="37"/>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77C5C21"/>
    <w:multiLevelType w:val="hybridMultilevel"/>
    <w:tmpl w:val="58124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0DA1A6F"/>
    <w:multiLevelType w:val="multilevel"/>
    <w:tmpl w:val="8BBAD0AE"/>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496C6CA5"/>
    <w:multiLevelType w:val="multilevel"/>
    <w:tmpl w:val="896EBFB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0B1EAE"/>
    <w:multiLevelType w:val="hybridMultilevel"/>
    <w:tmpl w:val="CD3616C2"/>
    <w:lvl w:ilvl="0" w:tplc="E9121FEA">
      <w:start w:val="37"/>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57F76588"/>
    <w:multiLevelType w:val="multilevel"/>
    <w:tmpl w:val="896EBFB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5267CC"/>
    <w:multiLevelType w:val="multilevel"/>
    <w:tmpl w:val="949CB6F0"/>
    <w:lvl w:ilvl="0">
      <w:start w:val="1"/>
      <w:numFmt w:val="decimal"/>
      <w:lvlText w:val="%1."/>
      <w:lvlJc w:val="left"/>
      <w:pPr>
        <w:ind w:left="1793" w:hanging="375"/>
      </w:pPr>
      <w:rPr>
        <w:rFonts w:ascii="Times New Roman" w:hAnsi="Times New Roman" w:cs="Times New Roman" w:hint="default"/>
        <w:b w:val="0"/>
        <w:i w:val="0"/>
        <w:sz w:val="24"/>
      </w:rPr>
    </w:lvl>
    <w:lvl w:ilvl="1">
      <w:start w:val="1"/>
      <w:numFmt w:val="decimal"/>
      <w:isLgl/>
      <w:lvlText w:val="%1.%2."/>
      <w:lvlJc w:val="left"/>
      <w:pPr>
        <w:ind w:left="697"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15:restartNumberingAfterBreak="0">
    <w:nsid w:val="6F625566"/>
    <w:multiLevelType w:val="hybridMultilevel"/>
    <w:tmpl w:val="CC8CB9AA"/>
    <w:lvl w:ilvl="0" w:tplc="CFCC52CC">
      <w:start w:val="1"/>
      <w:numFmt w:val="decimal"/>
      <w:lvlText w:val="%1."/>
      <w:lvlJc w:val="left"/>
      <w:pPr>
        <w:ind w:left="951" w:hanging="38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744E49"/>
    <w:multiLevelType w:val="hybridMultilevel"/>
    <w:tmpl w:val="2D92BDAA"/>
    <w:lvl w:ilvl="0" w:tplc="F4FE43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CD6C6E"/>
    <w:multiLevelType w:val="multilevel"/>
    <w:tmpl w:val="76CD6C6E"/>
    <w:lvl w:ilvl="0">
      <w:start w:val="1"/>
      <w:numFmt w:val="decimal"/>
      <w:lvlText w:val="%1."/>
      <w:lvlJc w:val="left"/>
      <w:pPr>
        <w:ind w:left="785"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894583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683730">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306666995">
    <w:abstractNumId w:val="20"/>
  </w:num>
  <w:num w:numId="4" w16cid:durableId="2120682203">
    <w:abstractNumId w:val="17"/>
  </w:num>
  <w:num w:numId="5" w16cid:durableId="831722593">
    <w:abstractNumId w:val="8"/>
  </w:num>
  <w:num w:numId="6" w16cid:durableId="289097785">
    <w:abstractNumId w:val="22"/>
  </w:num>
  <w:num w:numId="7" w16cid:durableId="1750031118">
    <w:abstractNumId w:val="15"/>
  </w:num>
  <w:num w:numId="8" w16cid:durableId="1708795352">
    <w:abstractNumId w:val="5"/>
  </w:num>
  <w:num w:numId="9" w16cid:durableId="425348516">
    <w:abstractNumId w:val="16"/>
  </w:num>
  <w:num w:numId="10" w16cid:durableId="1662343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332754">
    <w:abstractNumId w:val="19"/>
  </w:num>
  <w:num w:numId="12" w16cid:durableId="1110589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211189">
    <w:abstractNumId w:val="10"/>
  </w:num>
  <w:num w:numId="14" w16cid:durableId="1107579381">
    <w:abstractNumId w:val="27"/>
  </w:num>
  <w:num w:numId="15" w16cid:durableId="1027439248">
    <w:abstractNumId w:val="18"/>
  </w:num>
  <w:num w:numId="16" w16cid:durableId="731003952">
    <w:abstractNumId w:val="9"/>
  </w:num>
  <w:num w:numId="17" w16cid:durableId="890069191">
    <w:abstractNumId w:val="12"/>
  </w:num>
  <w:num w:numId="18" w16cid:durableId="83303499">
    <w:abstractNumId w:val="7"/>
  </w:num>
  <w:num w:numId="19" w16cid:durableId="62875660">
    <w:abstractNumId w:val="24"/>
  </w:num>
  <w:num w:numId="20" w16cid:durableId="1477527520">
    <w:abstractNumId w:val="13"/>
  </w:num>
  <w:num w:numId="21" w16cid:durableId="1109935312">
    <w:abstractNumId w:val="14"/>
  </w:num>
  <w:num w:numId="22" w16cid:durableId="333335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788732">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1455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3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1744783">
    <w:abstractNumId w:val="23"/>
  </w:num>
  <w:num w:numId="27" w16cid:durableId="293601896">
    <w:abstractNumId w:val="21"/>
  </w:num>
  <w:num w:numId="28" w16cid:durableId="1651203251">
    <w:abstractNumId w:val="28"/>
  </w:num>
  <w:num w:numId="29" w16cid:durableId="1388874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8F6"/>
    <w:rsid w:val="00001988"/>
    <w:rsid w:val="00001F11"/>
    <w:rsid w:val="000026E2"/>
    <w:rsid w:val="000030D0"/>
    <w:rsid w:val="0000368B"/>
    <w:rsid w:val="00003F3E"/>
    <w:rsid w:val="00003FB3"/>
    <w:rsid w:val="0000406F"/>
    <w:rsid w:val="00004DA3"/>
    <w:rsid w:val="00004EE3"/>
    <w:rsid w:val="00005574"/>
    <w:rsid w:val="000057BD"/>
    <w:rsid w:val="000059F6"/>
    <w:rsid w:val="00006295"/>
    <w:rsid w:val="0000639E"/>
    <w:rsid w:val="00010FB4"/>
    <w:rsid w:val="000110FF"/>
    <w:rsid w:val="00011A42"/>
    <w:rsid w:val="0001242A"/>
    <w:rsid w:val="000145FE"/>
    <w:rsid w:val="00014671"/>
    <w:rsid w:val="000157FE"/>
    <w:rsid w:val="00016738"/>
    <w:rsid w:val="00016C34"/>
    <w:rsid w:val="00017471"/>
    <w:rsid w:val="00020F7E"/>
    <w:rsid w:val="00021266"/>
    <w:rsid w:val="00021D74"/>
    <w:rsid w:val="00023120"/>
    <w:rsid w:val="000234FB"/>
    <w:rsid w:val="00023B1F"/>
    <w:rsid w:val="000241EC"/>
    <w:rsid w:val="000247D8"/>
    <w:rsid w:val="00024BD1"/>
    <w:rsid w:val="00024DA4"/>
    <w:rsid w:val="00025965"/>
    <w:rsid w:val="00025A7E"/>
    <w:rsid w:val="00027627"/>
    <w:rsid w:val="00027C23"/>
    <w:rsid w:val="000300D0"/>
    <w:rsid w:val="00031284"/>
    <w:rsid w:val="00031342"/>
    <w:rsid w:val="00032171"/>
    <w:rsid w:val="0003239B"/>
    <w:rsid w:val="000338A3"/>
    <w:rsid w:val="000350E0"/>
    <w:rsid w:val="000354CE"/>
    <w:rsid w:val="00035C30"/>
    <w:rsid w:val="00035CA8"/>
    <w:rsid w:val="00040135"/>
    <w:rsid w:val="000401AA"/>
    <w:rsid w:val="0004061C"/>
    <w:rsid w:val="00041456"/>
    <w:rsid w:val="000416FA"/>
    <w:rsid w:val="00044F3B"/>
    <w:rsid w:val="00045270"/>
    <w:rsid w:val="000455EC"/>
    <w:rsid w:val="00046C63"/>
    <w:rsid w:val="000472C7"/>
    <w:rsid w:val="00050D56"/>
    <w:rsid w:val="000514DC"/>
    <w:rsid w:val="00051768"/>
    <w:rsid w:val="000518CF"/>
    <w:rsid w:val="000542D3"/>
    <w:rsid w:val="00055E09"/>
    <w:rsid w:val="00060036"/>
    <w:rsid w:val="00061614"/>
    <w:rsid w:val="000617C0"/>
    <w:rsid w:val="00061BDD"/>
    <w:rsid w:val="00061DC2"/>
    <w:rsid w:val="00062510"/>
    <w:rsid w:val="00062772"/>
    <w:rsid w:val="0006296A"/>
    <w:rsid w:val="00063C08"/>
    <w:rsid w:val="00064890"/>
    <w:rsid w:val="000656EC"/>
    <w:rsid w:val="00065B4A"/>
    <w:rsid w:val="000676EF"/>
    <w:rsid w:val="0006785F"/>
    <w:rsid w:val="0007011D"/>
    <w:rsid w:val="00070928"/>
    <w:rsid w:val="00071159"/>
    <w:rsid w:val="00071639"/>
    <w:rsid w:val="00075984"/>
    <w:rsid w:val="00075A79"/>
    <w:rsid w:val="00075D05"/>
    <w:rsid w:val="0007652C"/>
    <w:rsid w:val="00077A0A"/>
    <w:rsid w:val="00077E84"/>
    <w:rsid w:val="00081176"/>
    <w:rsid w:val="00081B4C"/>
    <w:rsid w:val="0008296E"/>
    <w:rsid w:val="000839EE"/>
    <w:rsid w:val="00083F6B"/>
    <w:rsid w:val="00084E34"/>
    <w:rsid w:val="00085227"/>
    <w:rsid w:val="00085562"/>
    <w:rsid w:val="00085B51"/>
    <w:rsid w:val="000861E2"/>
    <w:rsid w:val="000863BF"/>
    <w:rsid w:val="00086DBC"/>
    <w:rsid w:val="00090AA5"/>
    <w:rsid w:val="00090C8B"/>
    <w:rsid w:val="00091086"/>
    <w:rsid w:val="000913BD"/>
    <w:rsid w:val="0009140F"/>
    <w:rsid w:val="000915D6"/>
    <w:rsid w:val="000920E6"/>
    <w:rsid w:val="000926C3"/>
    <w:rsid w:val="00092A3C"/>
    <w:rsid w:val="00094BB1"/>
    <w:rsid w:val="00095F09"/>
    <w:rsid w:val="00097CF5"/>
    <w:rsid w:val="000A03C5"/>
    <w:rsid w:val="000A0967"/>
    <w:rsid w:val="000A1ADC"/>
    <w:rsid w:val="000A24EF"/>
    <w:rsid w:val="000A2F11"/>
    <w:rsid w:val="000A37D5"/>
    <w:rsid w:val="000A3F24"/>
    <w:rsid w:val="000A3F3C"/>
    <w:rsid w:val="000A5BCE"/>
    <w:rsid w:val="000A63B6"/>
    <w:rsid w:val="000A6701"/>
    <w:rsid w:val="000A7A82"/>
    <w:rsid w:val="000B01D0"/>
    <w:rsid w:val="000B08A5"/>
    <w:rsid w:val="000B0939"/>
    <w:rsid w:val="000B0AA7"/>
    <w:rsid w:val="000B20C2"/>
    <w:rsid w:val="000B2829"/>
    <w:rsid w:val="000B2BD7"/>
    <w:rsid w:val="000B3730"/>
    <w:rsid w:val="000B3C87"/>
    <w:rsid w:val="000B4007"/>
    <w:rsid w:val="000B43CC"/>
    <w:rsid w:val="000B4588"/>
    <w:rsid w:val="000B46E0"/>
    <w:rsid w:val="000B46F2"/>
    <w:rsid w:val="000B4F1E"/>
    <w:rsid w:val="000B58CD"/>
    <w:rsid w:val="000B61D4"/>
    <w:rsid w:val="000B6396"/>
    <w:rsid w:val="000B6499"/>
    <w:rsid w:val="000C020A"/>
    <w:rsid w:val="000C0321"/>
    <w:rsid w:val="000C0C03"/>
    <w:rsid w:val="000C2CC8"/>
    <w:rsid w:val="000C4D07"/>
    <w:rsid w:val="000C6016"/>
    <w:rsid w:val="000C6455"/>
    <w:rsid w:val="000C663F"/>
    <w:rsid w:val="000C68F2"/>
    <w:rsid w:val="000C6CF5"/>
    <w:rsid w:val="000C77A2"/>
    <w:rsid w:val="000D0092"/>
    <w:rsid w:val="000D17FA"/>
    <w:rsid w:val="000D1C26"/>
    <w:rsid w:val="000D2B27"/>
    <w:rsid w:val="000D39E2"/>
    <w:rsid w:val="000D495A"/>
    <w:rsid w:val="000D4CF4"/>
    <w:rsid w:val="000D4D5B"/>
    <w:rsid w:val="000D51E7"/>
    <w:rsid w:val="000D5274"/>
    <w:rsid w:val="000D5AE5"/>
    <w:rsid w:val="000D6B7D"/>
    <w:rsid w:val="000D7D36"/>
    <w:rsid w:val="000E0A35"/>
    <w:rsid w:val="000E1D7B"/>
    <w:rsid w:val="000E1DC6"/>
    <w:rsid w:val="000E21E5"/>
    <w:rsid w:val="000E306C"/>
    <w:rsid w:val="000E3112"/>
    <w:rsid w:val="000E43EC"/>
    <w:rsid w:val="000E4542"/>
    <w:rsid w:val="000E4D9F"/>
    <w:rsid w:val="000E5278"/>
    <w:rsid w:val="000E56EE"/>
    <w:rsid w:val="000E5BF2"/>
    <w:rsid w:val="000E624F"/>
    <w:rsid w:val="000E62BE"/>
    <w:rsid w:val="000E72D8"/>
    <w:rsid w:val="000E76B4"/>
    <w:rsid w:val="000E7A23"/>
    <w:rsid w:val="000E7BFF"/>
    <w:rsid w:val="000E7D4F"/>
    <w:rsid w:val="000F014C"/>
    <w:rsid w:val="000F0A87"/>
    <w:rsid w:val="000F1921"/>
    <w:rsid w:val="000F1AA6"/>
    <w:rsid w:val="000F1F9D"/>
    <w:rsid w:val="000F21EA"/>
    <w:rsid w:val="000F2728"/>
    <w:rsid w:val="000F2AA3"/>
    <w:rsid w:val="000F3117"/>
    <w:rsid w:val="000F3383"/>
    <w:rsid w:val="000F3D90"/>
    <w:rsid w:val="000F7707"/>
    <w:rsid w:val="000F7851"/>
    <w:rsid w:val="000F7BCC"/>
    <w:rsid w:val="00101ECD"/>
    <w:rsid w:val="001032B9"/>
    <w:rsid w:val="00103B13"/>
    <w:rsid w:val="0010535A"/>
    <w:rsid w:val="0010537D"/>
    <w:rsid w:val="00105D0C"/>
    <w:rsid w:val="001070FE"/>
    <w:rsid w:val="00107829"/>
    <w:rsid w:val="001104A5"/>
    <w:rsid w:val="001109FB"/>
    <w:rsid w:val="00114AF4"/>
    <w:rsid w:val="001200DC"/>
    <w:rsid w:val="0012059D"/>
    <w:rsid w:val="001213D1"/>
    <w:rsid w:val="00121579"/>
    <w:rsid w:val="00121DE9"/>
    <w:rsid w:val="001221CA"/>
    <w:rsid w:val="00122279"/>
    <w:rsid w:val="00123BEF"/>
    <w:rsid w:val="00123E3B"/>
    <w:rsid w:val="00124052"/>
    <w:rsid w:val="0012424C"/>
    <w:rsid w:val="001245B7"/>
    <w:rsid w:val="00125850"/>
    <w:rsid w:val="00130F69"/>
    <w:rsid w:val="0013385D"/>
    <w:rsid w:val="001338AA"/>
    <w:rsid w:val="00134E13"/>
    <w:rsid w:val="00136398"/>
    <w:rsid w:val="001368B1"/>
    <w:rsid w:val="00136C2C"/>
    <w:rsid w:val="00136EA8"/>
    <w:rsid w:val="0014059E"/>
    <w:rsid w:val="00140871"/>
    <w:rsid w:val="00140E89"/>
    <w:rsid w:val="00141BBA"/>
    <w:rsid w:val="001421EE"/>
    <w:rsid w:val="00142423"/>
    <w:rsid w:val="00143644"/>
    <w:rsid w:val="00143B98"/>
    <w:rsid w:val="001440CD"/>
    <w:rsid w:val="001449AD"/>
    <w:rsid w:val="001452C9"/>
    <w:rsid w:val="00146FCD"/>
    <w:rsid w:val="0014700E"/>
    <w:rsid w:val="00150DD1"/>
    <w:rsid w:val="0015162D"/>
    <w:rsid w:val="001518C5"/>
    <w:rsid w:val="00151AAA"/>
    <w:rsid w:val="0015236B"/>
    <w:rsid w:val="00152C67"/>
    <w:rsid w:val="00153099"/>
    <w:rsid w:val="0015316E"/>
    <w:rsid w:val="0015325E"/>
    <w:rsid w:val="00154D79"/>
    <w:rsid w:val="001553E7"/>
    <w:rsid w:val="0015594B"/>
    <w:rsid w:val="00155BE1"/>
    <w:rsid w:val="00155FE2"/>
    <w:rsid w:val="0015661F"/>
    <w:rsid w:val="00156996"/>
    <w:rsid w:val="00156FA8"/>
    <w:rsid w:val="001570D0"/>
    <w:rsid w:val="001576DB"/>
    <w:rsid w:val="001578C4"/>
    <w:rsid w:val="00157D84"/>
    <w:rsid w:val="00160C39"/>
    <w:rsid w:val="001614A0"/>
    <w:rsid w:val="001615D2"/>
    <w:rsid w:val="00161F34"/>
    <w:rsid w:val="001626E3"/>
    <w:rsid w:val="00162956"/>
    <w:rsid w:val="0016318A"/>
    <w:rsid w:val="00163BBB"/>
    <w:rsid w:val="00163CA3"/>
    <w:rsid w:val="00165096"/>
    <w:rsid w:val="00165FDC"/>
    <w:rsid w:val="0016688B"/>
    <w:rsid w:val="00166D8B"/>
    <w:rsid w:val="00167C31"/>
    <w:rsid w:val="00167F65"/>
    <w:rsid w:val="001706B2"/>
    <w:rsid w:val="001716D9"/>
    <w:rsid w:val="0017194E"/>
    <w:rsid w:val="00172340"/>
    <w:rsid w:val="001726CA"/>
    <w:rsid w:val="0017276E"/>
    <w:rsid w:val="001728DD"/>
    <w:rsid w:val="00172AB5"/>
    <w:rsid w:val="0017408D"/>
    <w:rsid w:val="001750A4"/>
    <w:rsid w:val="00175132"/>
    <w:rsid w:val="00175153"/>
    <w:rsid w:val="00175162"/>
    <w:rsid w:val="00175269"/>
    <w:rsid w:val="00175902"/>
    <w:rsid w:val="0017691A"/>
    <w:rsid w:val="00176C29"/>
    <w:rsid w:val="00181158"/>
    <w:rsid w:val="0018269B"/>
    <w:rsid w:val="0018347E"/>
    <w:rsid w:val="00184BB5"/>
    <w:rsid w:val="00185033"/>
    <w:rsid w:val="0018595F"/>
    <w:rsid w:val="0018673B"/>
    <w:rsid w:val="001901C9"/>
    <w:rsid w:val="00190327"/>
    <w:rsid w:val="0019322C"/>
    <w:rsid w:val="00193E01"/>
    <w:rsid w:val="00194257"/>
    <w:rsid w:val="0019425E"/>
    <w:rsid w:val="00194B33"/>
    <w:rsid w:val="0019500B"/>
    <w:rsid w:val="00195252"/>
    <w:rsid w:val="00195878"/>
    <w:rsid w:val="00195D67"/>
    <w:rsid w:val="00197CEC"/>
    <w:rsid w:val="001A079E"/>
    <w:rsid w:val="001A08E2"/>
    <w:rsid w:val="001A10C4"/>
    <w:rsid w:val="001A10F2"/>
    <w:rsid w:val="001A131E"/>
    <w:rsid w:val="001A2060"/>
    <w:rsid w:val="001A2099"/>
    <w:rsid w:val="001A2B19"/>
    <w:rsid w:val="001A4173"/>
    <w:rsid w:val="001A4515"/>
    <w:rsid w:val="001A4A0E"/>
    <w:rsid w:val="001A4D43"/>
    <w:rsid w:val="001A6435"/>
    <w:rsid w:val="001A6610"/>
    <w:rsid w:val="001A6FD0"/>
    <w:rsid w:val="001A7DC5"/>
    <w:rsid w:val="001A7FE3"/>
    <w:rsid w:val="001B0006"/>
    <w:rsid w:val="001B01F5"/>
    <w:rsid w:val="001B071D"/>
    <w:rsid w:val="001B2674"/>
    <w:rsid w:val="001B2D36"/>
    <w:rsid w:val="001B3565"/>
    <w:rsid w:val="001B3AF2"/>
    <w:rsid w:val="001B49CD"/>
    <w:rsid w:val="001B5D4F"/>
    <w:rsid w:val="001B6020"/>
    <w:rsid w:val="001B6C07"/>
    <w:rsid w:val="001B7CB8"/>
    <w:rsid w:val="001B7E84"/>
    <w:rsid w:val="001B7F1D"/>
    <w:rsid w:val="001C00B0"/>
    <w:rsid w:val="001C13CB"/>
    <w:rsid w:val="001C1817"/>
    <w:rsid w:val="001C26FE"/>
    <w:rsid w:val="001C301A"/>
    <w:rsid w:val="001C3430"/>
    <w:rsid w:val="001C3F21"/>
    <w:rsid w:val="001C41C3"/>
    <w:rsid w:val="001C52DA"/>
    <w:rsid w:val="001C621B"/>
    <w:rsid w:val="001C7014"/>
    <w:rsid w:val="001C7621"/>
    <w:rsid w:val="001C7A5D"/>
    <w:rsid w:val="001C7D15"/>
    <w:rsid w:val="001C7E0E"/>
    <w:rsid w:val="001D0D2A"/>
    <w:rsid w:val="001D0EC6"/>
    <w:rsid w:val="001D160A"/>
    <w:rsid w:val="001D1B2D"/>
    <w:rsid w:val="001D1EFC"/>
    <w:rsid w:val="001D27C9"/>
    <w:rsid w:val="001D2A84"/>
    <w:rsid w:val="001D3651"/>
    <w:rsid w:val="001D3C7B"/>
    <w:rsid w:val="001D4C0C"/>
    <w:rsid w:val="001D532E"/>
    <w:rsid w:val="001D548C"/>
    <w:rsid w:val="001D5A1B"/>
    <w:rsid w:val="001D5A78"/>
    <w:rsid w:val="001D5B16"/>
    <w:rsid w:val="001D5E3F"/>
    <w:rsid w:val="001D66F4"/>
    <w:rsid w:val="001D740B"/>
    <w:rsid w:val="001D7B05"/>
    <w:rsid w:val="001E04C4"/>
    <w:rsid w:val="001E0B81"/>
    <w:rsid w:val="001E1CE5"/>
    <w:rsid w:val="001E1D0A"/>
    <w:rsid w:val="001E38BE"/>
    <w:rsid w:val="001E3E60"/>
    <w:rsid w:val="001E46CA"/>
    <w:rsid w:val="001E5264"/>
    <w:rsid w:val="001E5AC1"/>
    <w:rsid w:val="001E5F06"/>
    <w:rsid w:val="001E63ED"/>
    <w:rsid w:val="001E6CBF"/>
    <w:rsid w:val="001E70C9"/>
    <w:rsid w:val="001E71C9"/>
    <w:rsid w:val="001E792B"/>
    <w:rsid w:val="001E79D9"/>
    <w:rsid w:val="001F01D9"/>
    <w:rsid w:val="001F08D9"/>
    <w:rsid w:val="001F1390"/>
    <w:rsid w:val="001F3F00"/>
    <w:rsid w:val="001F4AE5"/>
    <w:rsid w:val="001F51BF"/>
    <w:rsid w:val="001F5285"/>
    <w:rsid w:val="001F5AEC"/>
    <w:rsid w:val="001F7292"/>
    <w:rsid w:val="001F72FC"/>
    <w:rsid w:val="0020063E"/>
    <w:rsid w:val="002017A9"/>
    <w:rsid w:val="00201E3F"/>
    <w:rsid w:val="00203280"/>
    <w:rsid w:val="00203D74"/>
    <w:rsid w:val="00204B63"/>
    <w:rsid w:val="00204C21"/>
    <w:rsid w:val="00205796"/>
    <w:rsid w:val="00206C4B"/>
    <w:rsid w:val="00210854"/>
    <w:rsid w:val="00210AF0"/>
    <w:rsid w:val="00210B96"/>
    <w:rsid w:val="00210BDC"/>
    <w:rsid w:val="00211211"/>
    <w:rsid w:val="00211439"/>
    <w:rsid w:val="00215E6E"/>
    <w:rsid w:val="0021637A"/>
    <w:rsid w:val="00216621"/>
    <w:rsid w:val="00216766"/>
    <w:rsid w:val="0021676F"/>
    <w:rsid w:val="00216A9E"/>
    <w:rsid w:val="00217D5B"/>
    <w:rsid w:val="002200E6"/>
    <w:rsid w:val="0022071B"/>
    <w:rsid w:val="00220AA8"/>
    <w:rsid w:val="00220C7A"/>
    <w:rsid w:val="00220F4D"/>
    <w:rsid w:val="00221C43"/>
    <w:rsid w:val="0022368A"/>
    <w:rsid w:val="002240B9"/>
    <w:rsid w:val="00225154"/>
    <w:rsid w:val="00225954"/>
    <w:rsid w:val="00226782"/>
    <w:rsid w:val="002267A2"/>
    <w:rsid w:val="00226845"/>
    <w:rsid w:val="00226EB6"/>
    <w:rsid w:val="002271F1"/>
    <w:rsid w:val="00227245"/>
    <w:rsid w:val="002304FF"/>
    <w:rsid w:val="00230807"/>
    <w:rsid w:val="0023096D"/>
    <w:rsid w:val="002313D5"/>
    <w:rsid w:val="00231BE2"/>
    <w:rsid w:val="00232EA7"/>
    <w:rsid w:val="00233368"/>
    <w:rsid w:val="0023350D"/>
    <w:rsid w:val="00233906"/>
    <w:rsid w:val="00233F85"/>
    <w:rsid w:val="00234A4C"/>
    <w:rsid w:val="00234D7B"/>
    <w:rsid w:val="00235191"/>
    <w:rsid w:val="0023659F"/>
    <w:rsid w:val="00236D02"/>
    <w:rsid w:val="00236D7D"/>
    <w:rsid w:val="002403C1"/>
    <w:rsid w:val="00240C24"/>
    <w:rsid w:val="00240C73"/>
    <w:rsid w:val="00240D60"/>
    <w:rsid w:val="00240EF5"/>
    <w:rsid w:val="00241012"/>
    <w:rsid w:val="00243A33"/>
    <w:rsid w:val="00243E08"/>
    <w:rsid w:val="00244CB1"/>
    <w:rsid w:val="00244E7D"/>
    <w:rsid w:val="002453FA"/>
    <w:rsid w:val="0024548A"/>
    <w:rsid w:val="00246AEE"/>
    <w:rsid w:val="00250122"/>
    <w:rsid w:val="00251013"/>
    <w:rsid w:val="00251CBF"/>
    <w:rsid w:val="00252E7E"/>
    <w:rsid w:val="00253C1B"/>
    <w:rsid w:val="00254A10"/>
    <w:rsid w:val="00254DD7"/>
    <w:rsid w:val="00254E65"/>
    <w:rsid w:val="00254F56"/>
    <w:rsid w:val="002557ED"/>
    <w:rsid w:val="00255FF0"/>
    <w:rsid w:val="002562D4"/>
    <w:rsid w:val="002567E4"/>
    <w:rsid w:val="00257350"/>
    <w:rsid w:val="002602B3"/>
    <w:rsid w:val="00260344"/>
    <w:rsid w:val="00260E6C"/>
    <w:rsid w:val="00261E0A"/>
    <w:rsid w:val="002627DC"/>
    <w:rsid w:val="00262A86"/>
    <w:rsid w:val="00263C37"/>
    <w:rsid w:val="00263F25"/>
    <w:rsid w:val="00264363"/>
    <w:rsid w:val="00267758"/>
    <w:rsid w:val="00267EAF"/>
    <w:rsid w:val="002704F7"/>
    <w:rsid w:val="002719D4"/>
    <w:rsid w:val="00272734"/>
    <w:rsid w:val="00272A30"/>
    <w:rsid w:val="00272F65"/>
    <w:rsid w:val="00273793"/>
    <w:rsid w:val="0027552D"/>
    <w:rsid w:val="00277464"/>
    <w:rsid w:val="0028028C"/>
    <w:rsid w:val="002803D1"/>
    <w:rsid w:val="002825C3"/>
    <w:rsid w:val="00282862"/>
    <w:rsid w:val="0028311A"/>
    <w:rsid w:val="0028727B"/>
    <w:rsid w:val="00291EE0"/>
    <w:rsid w:val="00293392"/>
    <w:rsid w:val="002944EF"/>
    <w:rsid w:val="00294ADD"/>
    <w:rsid w:val="00294D6F"/>
    <w:rsid w:val="00294E5D"/>
    <w:rsid w:val="0029506A"/>
    <w:rsid w:val="002967A0"/>
    <w:rsid w:val="00297388"/>
    <w:rsid w:val="00297403"/>
    <w:rsid w:val="002A10EA"/>
    <w:rsid w:val="002A1480"/>
    <w:rsid w:val="002A1764"/>
    <w:rsid w:val="002A18C7"/>
    <w:rsid w:val="002A2862"/>
    <w:rsid w:val="002A2D48"/>
    <w:rsid w:val="002A43D7"/>
    <w:rsid w:val="002A4477"/>
    <w:rsid w:val="002A727F"/>
    <w:rsid w:val="002A7D13"/>
    <w:rsid w:val="002A7FA0"/>
    <w:rsid w:val="002B0BE0"/>
    <w:rsid w:val="002B1085"/>
    <w:rsid w:val="002B1355"/>
    <w:rsid w:val="002B1A0A"/>
    <w:rsid w:val="002B1B83"/>
    <w:rsid w:val="002B205D"/>
    <w:rsid w:val="002B2C79"/>
    <w:rsid w:val="002B38A8"/>
    <w:rsid w:val="002B4A73"/>
    <w:rsid w:val="002B4AB0"/>
    <w:rsid w:val="002B5659"/>
    <w:rsid w:val="002B5805"/>
    <w:rsid w:val="002B7009"/>
    <w:rsid w:val="002B700F"/>
    <w:rsid w:val="002B7B66"/>
    <w:rsid w:val="002C00E9"/>
    <w:rsid w:val="002C0C64"/>
    <w:rsid w:val="002C168E"/>
    <w:rsid w:val="002C5132"/>
    <w:rsid w:val="002C5468"/>
    <w:rsid w:val="002C5EEB"/>
    <w:rsid w:val="002C63EF"/>
    <w:rsid w:val="002C6925"/>
    <w:rsid w:val="002C70BB"/>
    <w:rsid w:val="002C7F4F"/>
    <w:rsid w:val="002D0593"/>
    <w:rsid w:val="002D0AF4"/>
    <w:rsid w:val="002D125E"/>
    <w:rsid w:val="002D1283"/>
    <w:rsid w:val="002D233F"/>
    <w:rsid w:val="002D2FAD"/>
    <w:rsid w:val="002D423E"/>
    <w:rsid w:val="002D4D3B"/>
    <w:rsid w:val="002D59EC"/>
    <w:rsid w:val="002D5EC0"/>
    <w:rsid w:val="002D6B84"/>
    <w:rsid w:val="002E008D"/>
    <w:rsid w:val="002E00D8"/>
    <w:rsid w:val="002E3682"/>
    <w:rsid w:val="002E478D"/>
    <w:rsid w:val="002E4E9D"/>
    <w:rsid w:val="002E51AE"/>
    <w:rsid w:val="002E6196"/>
    <w:rsid w:val="002E7D32"/>
    <w:rsid w:val="002E7D3F"/>
    <w:rsid w:val="002F00FA"/>
    <w:rsid w:val="002F0706"/>
    <w:rsid w:val="002F1806"/>
    <w:rsid w:val="002F1D49"/>
    <w:rsid w:val="002F2178"/>
    <w:rsid w:val="002F22FB"/>
    <w:rsid w:val="002F2785"/>
    <w:rsid w:val="002F38B2"/>
    <w:rsid w:val="002F414F"/>
    <w:rsid w:val="002F41A5"/>
    <w:rsid w:val="002F5995"/>
    <w:rsid w:val="002F67A4"/>
    <w:rsid w:val="002F6920"/>
    <w:rsid w:val="002F70F5"/>
    <w:rsid w:val="002F7A2D"/>
    <w:rsid w:val="003013BE"/>
    <w:rsid w:val="00301441"/>
    <w:rsid w:val="00302611"/>
    <w:rsid w:val="00302791"/>
    <w:rsid w:val="00302AC3"/>
    <w:rsid w:val="00302D24"/>
    <w:rsid w:val="00302F9B"/>
    <w:rsid w:val="003032F2"/>
    <w:rsid w:val="00303644"/>
    <w:rsid w:val="0030427B"/>
    <w:rsid w:val="003042B7"/>
    <w:rsid w:val="003043D9"/>
    <w:rsid w:val="00304CA1"/>
    <w:rsid w:val="00304F49"/>
    <w:rsid w:val="0030555F"/>
    <w:rsid w:val="0030757D"/>
    <w:rsid w:val="00307A23"/>
    <w:rsid w:val="00310746"/>
    <w:rsid w:val="00310AE3"/>
    <w:rsid w:val="00310E85"/>
    <w:rsid w:val="00311089"/>
    <w:rsid w:val="0031117C"/>
    <w:rsid w:val="00311655"/>
    <w:rsid w:val="00311C29"/>
    <w:rsid w:val="00311E90"/>
    <w:rsid w:val="00311EB7"/>
    <w:rsid w:val="00312853"/>
    <w:rsid w:val="00312940"/>
    <w:rsid w:val="0031373D"/>
    <w:rsid w:val="00313764"/>
    <w:rsid w:val="00313F26"/>
    <w:rsid w:val="003140F5"/>
    <w:rsid w:val="003147E3"/>
    <w:rsid w:val="00315B4D"/>
    <w:rsid w:val="00316484"/>
    <w:rsid w:val="00316DA5"/>
    <w:rsid w:val="00317E65"/>
    <w:rsid w:val="00320E5E"/>
    <w:rsid w:val="003215EA"/>
    <w:rsid w:val="00321B52"/>
    <w:rsid w:val="00321FA1"/>
    <w:rsid w:val="00322CD4"/>
    <w:rsid w:val="00322FDB"/>
    <w:rsid w:val="00324A61"/>
    <w:rsid w:val="0032522B"/>
    <w:rsid w:val="0032540C"/>
    <w:rsid w:val="0032560B"/>
    <w:rsid w:val="003266BB"/>
    <w:rsid w:val="003275E5"/>
    <w:rsid w:val="0032791E"/>
    <w:rsid w:val="00330756"/>
    <w:rsid w:val="00330DAC"/>
    <w:rsid w:val="0033160A"/>
    <w:rsid w:val="003327D7"/>
    <w:rsid w:val="0033317C"/>
    <w:rsid w:val="00334D99"/>
    <w:rsid w:val="00334E3B"/>
    <w:rsid w:val="0033532F"/>
    <w:rsid w:val="00335D22"/>
    <w:rsid w:val="00337C39"/>
    <w:rsid w:val="00337D96"/>
    <w:rsid w:val="003406BC"/>
    <w:rsid w:val="003409B7"/>
    <w:rsid w:val="00340BB1"/>
    <w:rsid w:val="00341257"/>
    <w:rsid w:val="00341383"/>
    <w:rsid w:val="00341997"/>
    <w:rsid w:val="00341CF2"/>
    <w:rsid w:val="00342B03"/>
    <w:rsid w:val="00344CB2"/>
    <w:rsid w:val="00345DC7"/>
    <w:rsid w:val="00346A96"/>
    <w:rsid w:val="00346BC1"/>
    <w:rsid w:val="0034704C"/>
    <w:rsid w:val="00347474"/>
    <w:rsid w:val="00350BBF"/>
    <w:rsid w:val="003514B4"/>
    <w:rsid w:val="00351713"/>
    <w:rsid w:val="003517D2"/>
    <w:rsid w:val="003518A4"/>
    <w:rsid w:val="003518DC"/>
    <w:rsid w:val="00351DF3"/>
    <w:rsid w:val="003534DA"/>
    <w:rsid w:val="00353AEE"/>
    <w:rsid w:val="0035410F"/>
    <w:rsid w:val="00354A55"/>
    <w:rsid w:val="00356267"/>
    <w:rsid w:val="003570F7"/>
    <w:rsid w:val="00360491"/>
    <w:rsid w:val="00360BA7"/>
    <w:rsid w:val="00363F92"/>
    <w:rsid w:val="003648F6"/>
    <w:rsid w:val="003655F1"/>
    <w:rsid w:val="00365F30"/>
    <w:rsid w:val="003720B3"/>
    <w:rsid w:val="00372785"/>
    <w:rsid w:val="00372B9F"/>
    <w:rsid w:val="00372BD6"/>
    <w:rsid w:val="00373E47"/>
    <w:rsid w:val="00373F24"/>
    <w:rsid w:val="0037508B"/>
    <w:rsid w:val="0037550A"/>
    <w:rsid w:val="00375B72"/>
    <w:rsid w:val="003760D1"/>
    <w:rsid w:val="003779B9"/>
    <w:rsid w:val="0038043F"/>
    <w:rsid w:val="003807A3"/>
    <w:rsid w:val="003808D1"/>
    <w:rsid w:val="003809AF"/>
    <w:rsid w:val="00380C1C"/>
    <w:rsid w:val="003816CA"/>
    <w:rsid w:val="003818E8"/>
    <w:rsid w:val="00381A47"/>
    <w:rsid w:val="0038209A"/>
    <w:rsid w:val="003820A4"/>
    <w:rsid w:val="0038241D"/>
    <w:rsid w:val="00382521"/>
    <w:rsid w:val="00383412"/>
    <w:rsid w:val="0038347E"/>
    <w:rsid w:val="003835B6"/>
    <w:rsid w:val="0038498E"/>
    <w:rsid w:val="00384BC8"/>
    <w:rsid w:val="00384DD2"/>
    <w:rsid w:val="003853C9"/>
    <w:rsid w:val="00385747"/>
    <w:rsid w:val="00385890"/>
    <w:rsid w:val="00386B58"/>
    <w:rsid w:val="003876B5"/>
    <w:rsid w:val="00387836"/>
    <w:rsid w:val="003879D5"/>
    <w:rsid w:val="0039015A"/>
    <w:rsid w:val="00391EF2"/>
    <w:rsid w:val="00392037"/>
    <w:rsid w:val="0039222F"/>
    <w:rsid w:val="00393376"/>
    <w:rsid w:val="0039347F"/>
    <w:rsid w:val="00393F00"/>
    <w:rsid w:val="0039410B"/>
    <w:rsid w:val="00394853"/>
    <w:rsid w:val="00394CB5"/>
    <w:rsid w:val="003950B7"/>
    <w:rsid w:val="00396607"/>
    <w:rsid w:val="00396F4C"/>
    <w:rsid w:val="003A0D6C"/>
    <w:rsid w:val="003A197F"/>
    <w:rsid w:val="003A1A7D"/>
    <w:rsid w:val="003A236B"/>
    <w:rsid w:val="003A30D2"/>
    <w:rsid w:val="003A3642"/>
    <w:rsid w:val="003A36C7"/>
    <w:rsid w:val="003A378A"/>
    <w:rsid w:val="003A4BC6"/>
    <w:rsid w:val="003A5ACC"/>
    <w:rsid w:val="003A79B1"/>
    <w:rsid w:val="003B00A3"/>
    <w:rsid w:val="003B082D"/>
    <w:rsid w:val="003B1703"/>
    <w:rsid w:val="003B2516"/>
    <w:rsid w:val="003B297E"/>
    <w:rsid w:val="003B388E"/>
    <w:rsid w:val="003B3945"/>
    <w:rsid w:val="003B490E"/>
    <w:rsid w:val="003B50BE"/>
    <w:rsid w:val="003B58C5"/>
    <w:rsid w:val="003B5D1E"/>
    <w:rsid w:val="003B7490"/>
    <w:rsid w:val="003C23C7"/>
    <w:rsid w:val="003C344C"/>
    <w:rsid w:val="003C3B44"/>
    <w:rsid w:val="003C4467"/>
    <w:rsid w:val="003C44AF"/>
    <w:rsid w:val="003C45FA"/>
    <w:rsid w:val="003C5126"/>
    <w:rsid w:val="003C5BA4"/>
    <w:rsid w:val="003C5BE8"/>
    <w:rsid w:val="003C5F5B"/>
    <w:rsid w:val="003C6D14"/>
    <w:rsid w:val="003C6DFD"/>
    <w:rsid w:val="003C7289"/>
    <w:rsid w:val="003C78A2"/>
    <w:rsid w:val="003D01CA"/>
    <w:rsid w:val="003D032B"/>
    <w:rsid w:val="003D09B2"/>
    <w:rsid w:val="003D0A04"/>
    <w:rsid w:val="003D1383"/>
    <w:rsid w:val="003D2CDA"/>
    <w:rsid w:val="003D4443"/>
    <w:rsid w:val="003D4B7B"/>
    <w:rsid w:val="003D50B6"/>
    <w:rsid w:val="003D50C4"/>
    <w:rsid w:val="003D5118"/>
    <w:rsid w:val="003D5146"/>
    <w:rsid w:val="003D5374"/>
    <w:rsid w:val="003D541C"/>
    <w:rsid w:val="003D5D6A"/>
    <w:rsid w:val="003D732E"/>
    <w:rsid w:val="003D73B4"/>
    <w:rsid w:val="003E0698"/>
    <w:rsid w:val="003E142B"/>
    <w:rsid w:val="003E19B1"/>
    <w:rsid w:val="003E1F08"/>
    <w:rsid w:val="003E2B65"/>
    <w:rsid w:val="003E2B95"/>
    <w:rsid w:val="003E4926"/>
    <w:rsid w:val="003E55DF"/>
    <w:rsid w:val="003E563C"/>
    <w:rsid w:val="003E5C40"/>
    <w:rsid w:val="003E5CBA"/>
    <w:rsid w:val="003E644E"/>
    <w:rsid w:val="003E6FA3"/>
    <w:rsid w:val="003F0B79"/>
    <w:rsid w:val="003F1665"/>
    <w:rsid w:val="003F1DC4"/>
    <w:rsid w:val="003F248B"/>
    <w:rsid w:val="003F2516"/>
    <w:rsid w:val="003F2C85"/>
    <w:rsid w:val="003F31DC"/>
    <w:rsid w:val="003F3376"/>
    <w:rsid w:val="003F3722"/>
    <w:rsid w:val="003F3930"/>
    <w:rsid w:val="003F3F29"/>
    <w:rsid w:val="003F429A"/>
    <w:rsid w:val="003F4C2D"/>
    <w:rsid w:val="003F4DBF"/>
    <w:rsid w:val="003F56C4"/>
    <w:rsid w:val="003F5C27"/>
    <w:rsid w:val="003F6893"/>
    <w:rsid w:val="003F786E"/>
    <w:rsid w:val="00400203"/>
    <w:rsid w:val="0040057D"/>
    <w:rsid w:val="00400986"/>
    <w:rsid w:val="00400CF3"/>
    <w:rsid w:val="004021EC"/>
    <w:rsid w:val="00403910"/>
    <w:rsid w:val="0040467E"/>
    <w:rsid w:val="00405016"/>
    <w:rsid w:val="004076D9"/>
    <w:rsid w:val="00407E65"/>
    <w:rsid w:val="00410800"/>
    <w:rsid w:val="0041141A"/>
    <w:rsid w:val="00411AC6"/>
    <w:rsid w:val="00412BDC"/>
    <w:rsid w:val="00413178"/>
    <w:rsid w:val="004134BB"/>
    <w:rsid w:val="0041356A"/>
    <w:rsid w:val="00413687"/>
    <w:rsid w:val="0041382D"/>
    <w:rsid w:val="00416623"/>
    <w:rsid w:val="00416B80"/>
    <w:rsid w:val="00416CBF"/>
    <w:rsid w:val="0041716C"/>
    <w:rsid w:val="00417C5D"/>
    <w:rsid w:val="00420D5F"/>
    <w:rsid w:val="0042139E"/>
    <w:rsid w:val="00421DAA"/>
    <w:rsid w:val="0042302B"/>
    <w:rsid w:val="00423427"/>
    <w:rsid w:val="00423692"/>
    <w:rsid w:val="0042383E"/>
    <w:rsid w:val="004239FF"/>
    <w:rsid w:val="00423CE9"/>
    <w:rsid w:val="004242B2"/>
    <w:rsid w:val="00425FBB"/>
    <w:rsid w:val="00426646"/>
    <w:rsid w:val="00426663"/>
    <w:rsid w:val="00426BA7"/>
    <w:rsid w:val="00427651"/>
    <w:rsid w:val="00430A01"/>
    <w:rsid w:val="00431D87"/>
    <w:rsid w:val="0043219F"/>
    <w:rsid w:val="004327B0"/>
    <w:rsid w:val="004330C0"/>
    <w:rsid w:val="00433818"/>
    <w:rsid w:val="0043461A"/>
    <w:rsid w:val="00435C96"/>
    <w:rsid w:val="00435D30"/>
    <w:rsid w:val="00437890"/>
    <w:rsid w:val="004405EF"/>
    <w:rsid w:val="00441A18"/>
    <w:rsid w:val="004430C1"/>
    <w:rsid w:val="004434F2"/>
    <w:rsid w:val="00443723"/>
    <w:rsid w:val="00443F96"/>
    <w:rsid w:val="00445501"/>
    <w:rsid w:val="00445F43"/>
    <w:rsid w:val="004471C5"/>
    <w:rsid w:val="00447574"/>
    <w:rsid w:val="004501B8"/>
    <w:rsid w:val="004509E2"/>
    <w:rsid w:val="004515CA"/>
    <w:rsid w:val="00451D31"/>
    <w:rsid w:val="0045252D"/>
    <w:rsid w:val="00453252"/>
    <w:rsid w:val="00455688"/>
    <w:rsid w:val="00455E05"/>
    <w:rsid w:val="00457CE6"/>
    <w:rsid w:val="00457CE9"/>
    <w:rsid w:val="00457ECC"/>
    <w:rsid w:val="00461862"/>
    <w:rsid w:val="004620E2"/>
    <w:rsid w:val="00463BDC"/>
    <w:rsid w:val="00463CBE"/>
    <w:rsid w:val="00464C1C"/>
    <w:rsid w:val="00465574"/>
    <w:rsid w:val="00465713"/>
    <w:rsid w:val="00465D3E"/>
    <w:rsid w:val="00466E31"/>
    <w:rsid w:val="004673F2"/>
    <w:rsid w:val="00470485"/>
    <w:rsid w:val="00470E96"/>
    <w:rsid w:val="0047111A"/>
    <w:rsid w:val="0047128F"/>
    <w:rsid w:val="00471A6B"/>
    <w:rsid w:val="00471B21"/>
    <w:rsid w:val="004725FA"/>
    <w:rsid w:val="0047278D"/>
    <w:rsid w:val="00472A25"/>
    <w:rsid w:val="00472BAF"/>
    <w:rsid w:val="004731CA"/>
    <w:rsid w:val="00474277"/>
    <w:rsid w:val="004743F5"/>
    <w:rsid w:val="004758CF"/>
    <w:rsid w:val="0047622D"/>
    <w:rsid w:val="00476FBC"/>
    <w:rsid w:val="00477EA4"/>
    <w:rsid w:val="0048007F"/>
    <w:rsid w:val="004807BD"/>
    <w:rsid w:val="0048296C"/>
    <w:rsid w:val="0048304A"/>
    <w:rsid w:val="00483050"/>
    <w:rsid w:val="0048364C"/>
    <w:rsid w:val="004841E6"/>
    <w:rsid w:val="00484B5A"/>
    <w:rsid w:val="00485797"/>
    <w:rsid w:val="004860F2"/>
    <w:rsid w:val="00486431"/>
    <w:rsid w:val="00486A6A"/>
    <w:rsid w:val="00487886"/>
    <w:rsid w:val="004879FE"/>
    <w:rsid w:val="00487A29"/>
    <w:rsid w:val="00491199"/>
    <w:rsid w:val="004911B8"/>
    <w:rsid w:val="0049184D"/>
    <w:rsid w:val="00491865"/>
    <w:rsid w:val="0049300E"/>
    <w:rsid w:val="00493801"/>
    <w:rsid w:val="00494727"/>
    <w:rsid w:val="0049660E"/>
    <w:rsid w:val="0049765C"/>
    <w:rsid w:val="00497E2F"/>
    <w:rsid w:val="00497F4D"/>
    <w:rsid w:val="004A103B"/>
    <w:rsid w:val="004A14A2"/>
    <w:rsid w:val="004A1839"/>
    <w:rsid w:val="004A54F7"/>
    <w:rsid w:val="004A55DD"/>
    <w:rsid w:val="004A6CA3"/>
    <w:rsid w:val="004A6F2B"/>
    <w:rsid w:val="004A7C71"/>
    <w:rsid w:val="004B17E9"/>
    <w:rsid w:val="004B1D6F"/>
    <w:rsid w:val="004B2282"/>
    <w:rsid w:val="004B29C7"/>
    <w:rsid w:val="004B2F43"/>
    <w:rsid w:val="004B4439"/>
    <w:rsid w:val="004B470B"/>
    <w:rsid w:val="004B4D38"/>
    <w:rsid w:val="004B5A55"/>
    <w:rsid w:val="004B6CE3"/>
    <w:rsid w:val="004B78D9"/>
    <w:rsid w:val="004B7AD7"/>
    <w:rsid w:val="004B7CA8"/>
    <w:rsid w:val="004B7ECF"/>
    <w:rsid w:val="004C0726"/>
    <w:rsid w:val="004C090B"/>
    <w:rsid w:val="004C1922"/>
    <w:rsid w:val="004C2564"/>
    <w:rsid w:val="004C5292"/>
    <w:rsid w:val="004C5719"/>
    <w:rsid w:val="004C59A5"/>
    <w:rsid w:val="004C6116"/>
    <w:rsid w:val="004C638A"/>
    <w:rsid w:val="004C65DE"/>
    <w:rsid w:val="004C712B"/>
    <w:rsid w:val="004C7704"/>
    <w:rsid w:val="004C7832"/>
    <w:rsid w:val="004D040A"/>
    <w:rsid w:val="004D0E52"/>
    <w:rsid w:val="004D1A03"/>
    <w:rsid w:val="004D1D39"/>
    <w:rsid w:val="004D1DA9"/>
    <w:rsid w:val="004D219E"/>
    <w:rsid w:val="004D349C"/>
    <w:rsid w:val="004D4312"/>
    <w:rsid w:val="004D5010"/>
    <w:rsid w:val="004D5595"/>
    <w:rsid w:val="004D59E6"/>
    <w:rsid w:val="004D5D13"/>
    <w:rsid w:val="004D5FCB"/>
    <w:rsid w:val="004D6885"/>
    <w:rsid w:val="004D786B"/>
    <w:rsid w:val="004D7F01"/>
    <w:rsid w:val="004E02B2"/>
    <w:rsid w:val="004E037C"/>
    <w:rsid w:val="004E0517"/>
    <w:rsid w:val="004E0DF6"/>
    <w:rsid w:val="004E0F3B"/>
    <w:rsid w:val="004E1F0C"/>
    <w:rsid w:val="004E2C0D"/>
    <w:rsid w:val="004E2F45"/>
    <w:rsid w:val="004E4246"/>
    <w:rsid w:val="004E48F6"/>
    <w:rsid w:val="004E4C48"/>
    <w:rsid w:val="004E4EF9"/>
    <w:rsid w:val="004E6297"/>
    <w:rsid w:val="004E6AD5"/>
    <w:rsid w:val="004E7715"/>
    <w:rsid w:val="004E7CC8"/>
    <w:rsid w:val="004E7FDB"/>
    <w:rsid w:val="004F09C1"/>
    <w:rsid w:val="004F0A30"/>
    <w:rsid w:val="004F11EA"/>
    <w:rsid w:val="004F1CD2"/>
    <w:rsid w:val="004F200F"/>
    <w:rsid w:val="004F2108"/>
    <w:rsid w:val="004F2DF2"/>
    <w:rsid w:val="004F3090"/>
    <w:rsid w:val="004F39AD"/>
    <w:rsid w:val="004F3D79"/>
    <w:rsid w:val="004F4214"/>
    <w:rsid w:val="004F5403"/>
    <w:rsid w:val="004F665F"/>
    <w:rsid w:val="004F72CB"/>
    <w:rsid w:val="0050090A"/>
    <w:rsid w:val="00500C01"/>
    <w:rsid w:val="00500C9D"/>
    <w:rsid w:val="0050117A"/>
    <w:rsid w:val="005011C6"/>
    <w:rsid w:val="0050203C"/>
    <w:rsid w:val="00502315"/>
    <w:rsid w:val="005028D7"/>
    <w:rsid w:val="0050290E"/>
    <w:rsid w:val="00503BC5"/>
    <w:rsid w:val="0050428C"/>
    <w:rsid w:val="00504358"/>
    <w:rsid w:val="00504449"/>
    <w:rsid w:val="00504F90"/>
    <w:rsid w:val="00506412"/>
    <w:rsid w:val="00506F59"/>
    <w:rsid w:val="0050774C"/>
    <w:rsid w:val="00510348"/>
    <w:rsid w:val="00511582"/>
    <w:rsid w:val="0051252F"/>
    <w:rsid w:val="00512799"/>
    <w:rsid w:val="00512F7F"/>
    <w:rsid w:val="0051304C"/>
    <w:rsid w:val="005134C4"/>
    <w:rsid w:val="00515AB2"/>
    <w:rsid w:val="00515BB0"/>
    <w:rsid w:val="0051661E"/>
    <w:rsid w:val="00516747"/>
    <w:rsid w:val="00516D2D"/>
    <w:rsid w:val="005172FB"/>
    <w:rsid w:val="0052005C"/>
    <w:rsid w:val="005206B9"/>
    <w:rsid w:val="005206BA"/>
    <w:rsid w:val="00521279"/>
    <w:rsid w:val="00521374"/>
    <w:rsid w:val="0052138B"/>
    <w:rsid w:val="005213BD"/>
    <w:rsid w:val="00521CAE"/>
    <w:rsid w:val="00522186"/>
    <w:rsid w:val="00522535"/>
    <w:rsid w:val="005225D4"/>
    <w:rsid w:val="005231E6"/>
    <w:rsid w:val="0052345C"/>
    <w:rsid w:val="005234BE"/>
    <w:rsid w:val="005238D4"/>
    <w:rsid w:val="005241B3"/>
    <w:rsid w:val="00524420"/>
    <w:rsid w:val="005251D6"/>
    <w:rsid w:val="0052692C"/>
    <w:rsid w:val="00527071"/>
    <w:rsid w:val="005301AA"/>
    <w:rsid w:val="0053100C"/>
    <w:rsid w:val="0053174F"/>
    <w:rsid w:val="00531AE3"/>
    <w:rsid w:val="00532D79"/>
    <w:rsid w:val="0053330A"/>
    <w:rsid w:val="0053342D"/>
    <w:rsid w:val="00534850"/>
    <w:rsid w:val="00535409"/>
    <w:rsid w:val="005356BF"/>
    <w:rsid w:val="005364D8"/>
    <w:rsid w:val="00536AAC"/>
    <w:rsid w:val="00536F59"/>
    <w:rsid w:val="00537326"/>
    <w:rsid w:val="0054092A"/>
    <w:rsid w:val="00540F64"/>
    <w:rsid w:val="005419AA"/>
    <w:rsid w:val="00543191"/>
    <w:rsid w:val="00543703"/>
    <w:rsid w:val="00543A4B"/>
    <w:rsid w:val="00543B4F"/>
    <w:rsid w:val="00544F36"/>
    <w:rsid w:val="00545707"/>
    <w:rsid w:val="00545DF1"/>
    <w:rsid w:val="00546A7E"/>
    <w:rsid w:val="00546B45"/>
    <w:rsid w:val="00546BB7"/>
    <w:rsid w:val="00547B86"/>
    <w:rsid w:val="005501A2"/>
    <w:rsid w:val="00550403"/>
    <w:rsid w:val="005523A7"/>
    <w:rsid w:val="0055299E"/>
    <w:rsid w:val="00552CC9"/>
    <w:rsid w:val="005542F9"/>
    <w:rsid w:val="00554DF0"/>
    <w:rsid w:val="00555FA4"/>
    <w:rsid w:val="0055650A"/>
    <w:rsid w:val="00556E3D"/>
    <w:rsid w:val="00560E31"/>
    <w:rsid w:val="00560FB6"/>
    <w:rsid w:val="005622C8"/>
    <w:rsid w:val="00562A03"/>
    <w:rsid w:val="005632EA"/>
    <w:rsid w:val="005640E3"/>
    <w:rsid w:val="00565365"/>
    <w:rsid w:val="0056574A"/>
    <w:rsid w:val="00565876"/>
    <w:rsid w:val="00566BBB"/>
    <w:rsid w:val="00567080"/>
    <w:rsid w:val="00567B3E"/>
    <w:rsid w:val="00570D86"/>
    <w:rsid w:val="00570F83"/>
    <w:rsid w:val="0057171A"/>
    <w:rsid w:val="0057280F"/>
    <w:rsid w:val="00572D5A"/>
    <w:rsid w:val="0057331E"/>
    <w:rsid w:val="00573792"/>
    <w:rsid w:val="0057387C"/>
    <w:rsid w:val="00573C1B"/>
    <w:rsid w:val="00573EA1"/>
    <w:rsid w:val="005747E4"/>
    <w:rsid w:val="00575190"/>
    <w:rsid w:val="00575B17"/>
    <w:rsid w:val="0057665B"/>
    <w:rsid w:val="00576A74"/>
    <w:rsid w:val="00576BDB"/>
    <w:rsid w:val="00577CC9"/>
    <w:rsid w:val="005803BE"/>
    <w:rsid w:val="005804B2"/>
    <w:rsid w:val="005805E2"/>
    <w:rsid w:val="0058212F"/>
    <w:rsid w:val="0058213D"/>
    <w:rsid w:val="00584E44"/>
    <w:rsid w:val="005852C0"/>
    <w:rsid w:val="00585E9F"/>
    <w:rsid w:val="00585F5F"/>
    <w:rsid w:val="005870E3"/>
    <w:rsid w:val="00587753"/>
    <w:rsid w:val="0058789A"/>
    <w:rsid w:val="00587A14"/>
    <w:rsid w:val="00587D88"/>
    <w:rsid w:val="00590F6B"/>
    <w:rsid w:val="00591252"/>
    <w:rsid w:val="00591260"/>
    <w:rsid w:val="005917F9"/>
    <w:rsid w:val="0059236E"/>
    <w:rsid w:val="00593BA0"/>
    <w:rsid w:val="0059433B"/>
    <w:rsid w:val="005949D1"/>
    <w:rsid w:val="00595524"/>
    <w:rsid w:val="00595B28"/>
    <w:rsid w:val="00595E37"/>
    <w:rsid w:val="00596015"/>
    <w:rsid w:val="005968D5"/>
    <w:rsid w:val="00596E35"/>
    <w:rsid w:val="00597BF6"/>
    <w:rsid w:val="00597F01"/>
    <w:rsid w:val="005A01D1"/>
    <w:rsid w:val="005A0AC1"/>
    <w:rsid w:val="005A19E2"/>
    <w:rsid w:val="005A1F29"/>
    <w:rsid w:val="005A2F3A"/>
    <w:rsid w:val="005A3658"/>
    <w:rsid w:val="005A3D98"/>
    <w:rsid w:val="005A42B6"/>
    <w:rsid w:val="005A4D26"/>
    <w:rsid w:val="005A59ED"/>
    <w:rsid w:val="005A6729"/>
    <w:rsid w:val="005A6F6C"/>
    <w:rsid w:val="005B06B3"/>
    <w:rsid w:val="005B1389"/>
    <w:rsid w:val="005B1BD7"/>
    <w:rsid w:val="005B324D"/>
    <w:rsid w:val="005B364E"/>
    <w:rsid w:val="005B3ABE"/>
    <w:rsid w:val="005B3C8C"/>
    <w:rsid w:val="005B47BE"/>
    <w:rsid w:val="005B5F66"/>
    <w:rsid w:val="005B67FA"/>
    <w:rsid w:val="005B6CFD"/>
    <w:rsid w:val="005C043F"/>
    <w:rsid w:val="005C0E40"/>
    <w:rsid w:val="005C1B0E"/>
    <w:rsid w:val="005C1BC8"/>
    <w:rsid w:val="005C1FAC"/>
    <w:rsid w:val="005C2CF7"/>
    <w:rsid w:val="005C315C"/>
    <w:rsid w:val="005C34BB"/>
    <w:rsid w:val="005C6C72"/>
    <w:rsid w:val="005C6FEC"/>
    <w:rsid w:val="005C77CF"/>
    <w:rsid w:val="005D08B4"/>
    <w:rsid w:val="005D0EF9"/>
    <w:rsid w:val="005D1003"/>
    <w:rsid w:val="005D156E"/>
    <w:rsid w:val="005D2FCB"/>
    <w:rsid w:val="005D3B59"/>
    <w:rsid w:val="005D4CD7"/>
    <w:rsid w:val="005D50BF"/>
    <w:rsid w:val="005D5674"/>
    <w:rsid w:val="005D5A10"/>
    <w:rsid w:val="005D60D8"/>
    <w:rsid w:val="005D6A24"/>
    <w:rsid w:val="005D6AED"/>
    <w:rsid w:val="005D6D73"/>
    <w:rsid w:val="005E1952"/>
    <w:rsid w:val="005E1E1E"/>
    <w:rsid w:val="005E2768"/>
    <w:rsid w:val="005E3160"/>
    <w:rsid w:val="005E4806"/>
    <w:rsid w:val="005E4C44"/>
    <w:rsid w:val="005E5C6B"/>
    <w:rsid w:val="005E5DDB"/>
    <w:rsid w:val="005E6CFD"/>
    <w:rsid w:val="005E6F35"/>
    <w:rsid w:val="005E710E"/>
    <w:rsid w:val="005E75DA"/>
    <w:rsid w:val="005F14A7"/>
    <w:rsid w:val="005F16D8"/>
    <w:rsid w:val="005F18A0"/>
    <w:rsid w:val="005F2C47"/>
    <w:rsid w:val="005F3F1E"/>
    <w:rsid w:val="005F4490"/>
    <w:rsid w:val="005F5080"/>
    <w:rsid w:val="005F5D61"/>
    <w:rsid w:val="005F5E4E"/>
    <w:rsid w:val="005F6D2B"/>
    <w:rsid w:val="005F71DA"/>
    <w:rsid w:val="005F785D"/>
    <w:rsid w:val="00600026"/>
    <w:rsid w:val="00600C83"/>
    <w:rsid w:val="00601409"/>
    <w:rsid w:val="006016BF"/>
    <w:rsid w:val="00601A39"/>
    <w:rsid w:val="00601B30"/>
    <w:rsid w:val="00601E4C"/>
    <w:rsid w:val="00601F7C"/>
    <w:rsid w:val="00602A0E"/>
    <w:rsid w:val="00602A49"/>
    <w:rsid w:val="00603D46"/>
    <w:rsid w:val="00603DCC"/>
    <w:rsid w:val="006040E8"/>
    <w:rsid w:val="00605157"/>
    <w:rsid w:val="0060529A"/>
    <w:rsid w:val="006064B3"/>
    <w:rsid w:val="006077AC"/>
    <w:rsid w:val="0060787B"/>
    <w:rsid w:val="00607DEE"/>
    <w:rsid w:val="00607DFA"/>
    <w:rsid w:val="006101E8"/>
    <w:rsid w:val="006112BE"/>
    <w:rsid w:val="00612108"/>
    <w:rsid w:val="00612E8B"/>
    <w:rsid w:val="00613891"/>
    <w:rsid w:val="00613906"/>
    <w:rsid w:val="00613D24"/>
    <w:rsid w:val="0061416D"/>
    <w:rsid w:val="00615108"/>
    <w:rsid w:val="00616292"/>
    <w:rsid w:val="00616ABA"/>
    <w:rsid w:val="00616CBA"/>
    <w:rsid w:val="00617805"/>
    <w:rsid w:val="006204AB"/>
    <w:rsid w:val="0062162A"/>
    <w:rsid w:val="00621C1F"/>
    <w:rsid w:val="0062264A"/>
    <w:rsid w:val="00622A64"/>
    <w:rsid w:val="006230B7"/>
    <w:rsid w:val="00623E84"/>
    <w:rsid w:val="00624252"/>
    <w:rsid w:val="00624507"/>
    <w:rsid w:val="00625518"/>
    <w:rsid w:val="00625967"/>
    <w:rsid w:val="00625985"/>
    <w:rsid w:val="006260C5"/>
    <w:rsid w:val="006265AB"/>
    <w:rsid w:val="00626CF3"/>
    <w:rsid w:val="0062733E"/>
    <w:rsid w:val="0062784F"/>
    <w:rsid w:val="006301A9"/>
    <w:rsid w:val="006307D3"/>
    <w:rsid w:val="006312D0"/>
    <w:rsid w:val="00631327"/>
    <w:rsid w:val="00631562"/>
    <w:rsid w:val="00631B78"/>
    <w:rsid w:val="00632129"/>
    <w:rsid w:val="00632ED9"/>
    <w:rsid w:val="00632FA7"/>
    <w:rsid w:val="0063335F"/>
    <w:rsid w:val="0063348C"/>
    <w:rsid w:val="00633867"/>
    <w:rsid w:val="00634028"/>
    <w:rsid w:val="00634240"/>
    <w:rsid w:val="00634454"/>
    <w:rsid w:val="00634855"/>
    <w:rsid w:val="006348CE"/>
    <w:rsid w:val="0063518A"/>
    <w:rsid w:val="006359C2"/>
    <w:rsid w:val="00635E5B"/>
    <w:rsid w:val="00637632"/>
    <w:rsid w:val="00637BB5"/>
    <w:rsid w:val="00637F4D"/>
    <w:rsid w:val="0064074C"/>
    <w:rsid w:val="00640B6D"/>
    <w:rsid w:val="0064102C"/>
    <w:rsid w:val="0064107C"/>
    <w:rsid w:val="00642C7C"/>
    <w:rsid w:val="006447A8"/>
    <w:rsid w:val="00644F8B"/>
    <w:rsid w:val="00645456"/>
    <w:rsid w:val="0064635B"/>
    <w:rsid w:val="0064649C"/>
    <w:rsid w:val="00650E8F"/>
    <w:rsid w:val="006511A6"/>
    <w:rsid w:val="00653799"/>
    <w:rsid w:val="00653C51"/>
    <w:rsid w:val="00653F9D"/>
    <w:rsid w:val="0065465A"/>
    <w:rsid w:val="006550E1"/>
    <w:rsid w:val="00655341"/>
    <w:rsid w:val="00655BA1"/>
    <w:rsid w:val="00656878"/>
    <w:rsid w:val="0065735C"/>
    <w:rsid w:val="00661507"/>
    <w:rsid w:val="00663DE3"/>
    <w:rsid w:val="00664886"/>
    <w:rsid w:val="00664E5B"/>
    <w:rsid w:val="0066535C"/>
    <w:rsid w:val="006663DF"/>
    <w:rsid w:val="006669A6"/>
    <w:rsid w:val="00667306"/>
    <w:rsid w:val="00670D27"/>
    <w:rsid w:val="00671C7A"/>
    <w:rsid w:val="00671EFC"/>
    <w:rsid w:val="006728BB"/>
    <w:rsid w:val="00672FB8"/>
    <w:rsid w:val="00672FC2"/>
    <w:rsid w:val="006732CF"/>
    <w:rsid w:val="0067422D"/>
    <w:rsid w:val="0067465F"/>
    <w:rsid w:val="00674A7B"/>
    <w:rsid w:val="00674D7D"/>
    <w:rsid w:val="00680631"/>
    <w:rsid w:val="0068108B"/>
    <w:rsid w:val="006810A9"/>
    <w:rsid w:val="00683CDC"/>
    <w:rsid w:val="00684777"/>
    <w:rsid w:val="00684EE1"/>
    <w:rsid w:val="00685A62"/>
    <w:rsid w:val="006863DD"/>
    <w:rsid w:val="00686420"/>
    <w:rsid w:val="006867A8"/>
    <w:rsid w:val="006867EB"/>
    <w:rsid w:val="00686E74"/>
    <w:rsid w:val="00690593"/>
    <w:rsid w:val="006906A8"/>
    <w:rsid w:val="006921C2"/>
    <w:rsid w:val="00694429"/>
    <w:rsid w:val="00694653"/>
    <w:rsid w:val="006959CE"/>
    <w:rsid w:val="00695B48"/>
    <w:rsid w:val="00695BA3"/>
    <w:rsid w:val="00695FA2"/>
    <w:rsid w:val="006966B9"/>
    <w:rsid w:val="00696C7A"/>
    <w:rsid w:val="006971CE"/>
    <w:rsid w:val="006A0740"/>
    <w:rsid w:val="006A136C"/>
    <w:rsid w:val="006A1440"/>
    <w:rsid w:val="006A1E57"/>
    <w:rsid w:val="006A4D83"/>
    <w:rsid w:val="006A54D4"/>
    <w:rsid w:val="006A57F3"/>
    <w:rsid w:val="006A5B08"/>
    <w:rsid w:val="006A5CDD"/>
    <w:rsid w:val="006A5E46"/>
    <w:rsid w:val="006A6678"/>
    <w:rsid w:val="006B0D7B"/>
    <w:rsid w:val="006B1964"/>
    <w:rsid w:val="006B345D"/>
    <w:rsid w:val="006B3B54"/>
    <w:rsid w:val="006B3C81"/>
    <w:rsid w:val="006B412E"/>
    <w:rsid w:val="006B4DA6"/>
    <w:rsid w:val="006B546B"/>
    <w:rsid w:val="006B5BC0"/>
    <w:rsid w:val="006B5CE7"/>
    <w:rsid w:val="006B60C6"/>
    <w:rsid w:val="006B637E"/>
    <w:rsid w:val="006B66A8"/>
    <w:rsid w:val="006B66AE"/>
    <w:rsid w:val="006B6C23"/>
    <w:rsid w:val="006B713F"/>
    <w:rsid w:val="006B7377"/>
    <w:rsid w:val="006C0658"/>
    <w:rsid w:val="006C0D34"/>
    <w:rsid w:val="006C0E44"/>
    <w:rsid w:val="006C0E5E"/>
    <w:rsid w:val="006C10AE"/>
    <w:rsid w:val="006C19E0"/>
    <w:rsid w:val="006C3755"/>
    <w:rsid w:val="006C3CB9"/>
    <w:rsid w:val="006C5456"/>
    <w:rsid w:val="006C5CDD"/>
    <w:rsid w:val="006C6211"/>
    <w:rsid w:val="006C6526"/>
    <w:rsid w:val="006C76E6"/>
    <w:rsid w:val="006C7C9C"/>
    <w:rsid w:val="006C7E44"/>
    <w:rsid w:val="006D1AAF"/>
    <w:rsid w:val="006D1CD9"/>
    <w:rsid w:val="006D22D1"/>
    <w:rsid w:val="006D2460"/>
    <w:rsid w:val="006D38C7"/>
    <w:rsid w:val="006D4040"/>
    <w:rsid w:val="006D51B5"/>
    <w:rsid w:val="006D578F"/>
    <w:rsid w:val="006D5D86"/>
    <w:rsid w:val="006D5E37"/>
    <w:rsid w:val="006D60A0"/>
    <w:rsid w:val="006D6567"/>
    <w:rsid w:val="006D6DA5"/>
    <w:rsid w:val="006D7576"/>
    <w:rsid w:val="006D78DF"/>
    <w:rsid w:val="006E349D"/>
    <w:rsid w:val="006E599F"/>
    <w:rsid w:val="006E5F1F"/>
    <w:rsid w:val="006E6431"/>
    <w:rsid w:val="006E7D38"/>
    <w:rsid w:val="006E7E58"/>
    <w:rsid w:val="006F02F3"/>
    <w:rsid w:val="006F081D"/>
    <w:rsid w:val="006F0A41"/>
    <w:rsid w:val="006F10AA"/>
    <w:rsid w:val="006F2094"/>
    <w:rsid w:val="006F22DA"/>
    <w:rsid w:val="006F2925"/>
    <w:rsid w:val="006F37F6"/>
    <w:rsid w:val="006F3FB7"/>
    <w:rsid w:val="006F3FBF"/>
    <w:rsid w:val="006F4064"/>
    <w:rsid w:val="006F47E0"/>
    <w:rsid w:val="006F4D73"/>
    <w:rsid w:val="006F641B"/>
    <w:rsid w:val="006F6918"/>
    <w:rsid w:val="006F6E2A"/>
    <w:rsid w:val="0070014F"/>
    <w:rsid w:val="00701AB4"/>
    <w:rsid w:val="00701D36"/>
    <w:rsid w:val="00701F10"/>
    <w:rsid w:val="00703577"/>
    <w:rsid w:val="0070380A"/>
    <w:rsid w:val="007038D8"/>
    <w:rsid w:val="007040B2"/>
    <w:rsid w:val="00704D0B"/>
    <w:rsid w:val="00704D7E"/>
    <w:rsid w:val="00704DDC"/>
    <w:rsid w:val="00705D4F"/>
    <w:rsid w:val="0070604F"/>
    <w:rsid w:val="00710554"/>
    <w:rsid w:val="00710E5E"/>
    <w:rsid w:val="0071112C"/>
    <w:rsid w:val="00712740"/>
    <w:rsid w:val="0071320C"/>
    <w:rsid w:val="00715B86"/>
    <w:rsid w:val="0071642B"/>
    <w:rsid w:val="00716648"/>
    <w:rsid w:val="00717719"/>
    <w:rsid w:val="00717B95"/>
    <w:rsid w:val="0072106B"/>
    <w:rsid w:val="007212F2"/>
    <w:rsid w:val="007217E9"/>
    <w:rsid w:val="00722386"/>
    <w:rsid w:val="0072261B"/>
    <w:rsid w:val="00722A26"/>
    <w:rsid w:val="00724313"/>
    <w:rsid w:val="007249D8"/>
    <w:rsid w:val="00724D94"/>
    <w:rsid w:val="0072611A"/>
    <w:rsid w:val="00727066"/>
    <w:rsid w:val="00727966"/>
    <w:rsid w:val="00727CAC"/>
    <w:rsid w:val="00730F1A"/>
    <w:rsid w:val="0073133F"/>
    <w:rsid w:val="00731E6C"/>
    <w:rsid w:val="00731E8F"/>
    <w:rsid w:val="00733AB0"/>
    <w:rsid w:val="00734636"/>
    <w:rsid w:val="007346A6"/>
    <w:rsid w:val="007347BE"/>
    <w:rsid w:val="0073517E"/>
    <w:rsid w:val="007352B1"/>
    <w:rsid w:val="00735AB6"/>
    <w:rsid w:val="0073642F"/>
    <w:rsid w:val="00740100"/>
    <w:rsid w:val="00740FCF"/>
    <w:rsid w:val="00742550"/>
    <w:rsid w:val="007425B9"/>
    <w:rsid w:val="007428E5"/>
    <w:rsid w:val="007443AB"/>
    <w:rsid w:val="00746FB3"/>
    <w:rsid w:val="00750E37"/>
    <w:rsid w:val="00751204"/>
    <w:rsid w:val="007517B9"/>
    <w:rsid w:val="007524FD"/>
    <w:rsid w:val="00752511"/>
    <w:rsid w:val="00752B32"/>
    <w:rsid w:val="00752D1C"/>
    <w:rsid w:val="00752F3B"/>
    <w:rsid w:val="007540B0"/>
    <w:rsid w:val="00754E9F"/>
    <w:rsid w:val="007562F5"/>
    <w:rsid w:val="007569D3"/>
    <w:rsid w:val="00757BE8"/>
    <w:rsid w:val="007601D7"/>
    <w:rsid w:val="00760430"/>
    <w:rsid w:val="007610F3"/>
    <w:rsid w:val="007614B9"/>
    <w:rsid w:val="00761A3B"/>
    <w:rsid w:val="007622B9"/>
    <w:rsid w:val="00763054"/>
    <w:rsid w:val="007633DB"/>
    <w:rsid w:val="00763BE6"/>
    <w:rsid w:val="00763DD7"/>
    <w:rsid w:val="007648F9"/>
    <w:rsid w:val="00765438"/>
    <w:rsid w:val="00765D30"/>
    <w:rsid w:val="00767DBF"/>
    <w:rsid w:val="00771972"/>
    <w:rsid w:val="00772754"/>
    <w:rsid w:val="0077276B"/>
    <w:rsid w:val="00772839"/>
    <w:rsid w:val="00774A2A"/>
    <w:rsid w:val="00774B04"/>
    <w:rsid w:val="007752C3"/>
    <w:rsid w:val="00775B64"/>
    <w:rsid w:val="00775FA5"/>
    <w:rsid w:val="00776594"/>
    <w:rsid w:val="007765E5"/>
    <w:rsid w:val="0077688F"/>
    <w:rsid w:val="00776D95"/>
    <w:rsid w:val="00776F01"/>
    <w:rsid w:val="00777FE3"/>
    <w:rsid w:val="00780416"/>
    <w:rsid w:val="00780CDA"/>
    <w:rsid w:val="00783939"/>
    <w:rsid w:val="007869F8"/>
    <w:rsid w:val="007873F8"/>
    <w:rsid w:val="00787642"/>
    <w:rsid w:val="0079026A"/>
    <w:rsid w:val="007909B5"/>
    <w:rsid w:val="00791AC3"/>
    <w:rsid w:val="007926B4"/>
    <w:rsid w:val="0079409C"/>
    <w:rsid w:val="00794733"/>
    <w:rsid w:val="00795DC3"/>
    <w:rsid w:val="0079662B"/>
    <w:rsid w:val="00796A09"/>
    <w:rsid w:val="00796F06"/>
    <w:rsid w:val="0079788F"/>
    <w:rsid w:val="007A080B"/>
    <w:rsid w:val="007A096E"/>
    <w:rsid w:val="007A0A39"/>
    <w:rsid w:val="007A3B96"/>
    <w:rsid w:val="007A3C6B"/>
    <w:rsid w:val="007A3D1C"/>
    <w:rsid w:val="007A3E42"/>
    <w:rsid w:val="007A731B"/>
    <w:rsid w:val="007A752B"/>
    <w:rsid w:val="007A7927"/>
    <w:rsid w:val="007A7A0C"/>
    <w:rsid w:val="007A7C28"/>
    <w:rsid w:val="007B03FC"/>
    <w:rsid w:val="007B0900"/>
    <w:rsid w:val="007B0A47"/>
    <w:rsid w:val="007B23A0"/>
    <w:rsid w:val="007B26E1"/>
    <w:rsid w:val="007B388D"/>
    <w:rsid w:val="007B39C9"/>
    <w:rsid w:val="007B3AF2"/>
    <w:rsid w:val="007B42A5"/>
    <w:rsid w:val="007B52BA"/>
    <w:rsid w:val="007B5668"/>
    <w:rsid w:val="007B56FC"/>
    <w:rsid w:val="007B5724"/>
    <w:rsid w:val="007B6433"/>
    <w:rsid w:val="007B6A0A"/>
    <w:rsid w:val="007B6B31"/>
    <w:rsid w:val="007B6FB6"/>
    <w:rsid w:val="007B7668"/>
    <w:rsid w:val="007B7674"/>
    <w:rsid w:val="007C157C"/>
    <w:rsid w:val="007C1691"/>
    <w:rsid w:val="007C17E8"/>
    <w:rsid w:val="007C185A"/>
    <w:rsid w:val="007C196D"/>
    <w:rsid w:val="007C1D59"/>
    <w:rsid w:val="007C24CA"/>
    <w:rsid w:val="007C25D3"/>
    <w:rsid w:val="007C43DE"/>
    <w:rsid w:val="007C465F"/>
    <w:rsid w:val="007C4EA0"/>
    <w:rsid w:val="007C6ABD"/>
    <w:rsid w:val="007D03E7"/>
    <w:rsid w:val="007D11B3"/>
    <w:rsid w:val="007D142C"/>
    <w:rsid w:val="007D18D2"/>
    <w:rsid w:val="007D427E"/>
    <w:rsid w:val="007D46DB"/>
    <w:rsid w:val="007D5CE6"/>
    <w:rsid w:val="007D71DA"/>
    <w:rsid w:val="007E0A64"/>
    <w:rsid w:val="007E2A22"/>
    <w:rsid w:val="007E2A9E"/>
    <w:rsid w:val="007E2B12"/>
    <w:rsid w:val="007E352B"/>
    <w:rsid w:val="007E3CF5"/>
    <w:rsid w:val="007E3E1D"/>
    <w:rsid w:val="007E5F7F"/>
    <w:rsid w:val="007E6109"/>
    <w:rsid w:val="007E6473"/>
    <w:rsid w:val="007E6887"/>
    <w:rsid w:val="007E72AB"/>
    <w:rsid w:val="007E734E"/>
    <w:rsid w:val="007E7693"/>
    <w:rsid w:val="007F2FFD"/>
    <w:rsid w:val="007F363E"/>
    <w:rsid w:val="007F3676"/>
    <w:rsid w:val="007F3E4D"/>
    <w:rsid w:val="007F4199"/>
    <w:rsid w:val="007F478C"/>
    <w:rsid w:val="007F5280"/>
    <w:rsid w:val="007F5B9E"/>
    <w:rsid w:val="007F5E33"/>
    <w:rsid w:val="007F663A"/>
    <w:rsid w:val="007F6805"/>
    <w:rsid w:val="007F68CB"/>
    <w:rsid w:val="007F6DAE"/>
    <w:rsid w:val="007F70BD"/>
    <w:rsid w:val="007F71F5"/>
    <w:rsid w:val="007F7522"/>
    <w:rsid w:val="007F7AB7"/>
    <w:rsid w:val="00800184"/>
    <w:rsid w:val="00800997"/>
    <w:rsid w:val="00800D28"/>
    <w:rsid w:val="0080109A"/>
    <w:rsid w:val="00802177"/>
    <w:rsid w:val="008022BF"/>
    <w:rsid w:val="008029E6"/>
    <w:rsid w:val="00803365"/>
    <w:rsid w:val="00803A72"/>
    <w:rsid w:val="00803A7D"/>
    <w:rsid w:val="00804754"/>
    <w:rsid w:val="008048E2"/>
    <w:rsid w:val="00804D90"/>
    <w:rsid w:val="00804E58"/>
    <w:rsid w:val="00806A77"/>
    <w:rsid w:val="00806F7B"/>
    <w:rsid w:val="008078F4"/>
    <w:rsid w:val="00810064"/>
    <w:rsid w:val="00810542"/>
    <w:rsid w:val="00812350"/>
    <w:rsid w:val="0081259C"/>
    <w:rsid w:val="008125A8"/>
    <w:rsid w:val="00815C27"/>
    <w:rsid w:val="00817FAC"/>
    <w:rsid w:val="00820AF4"/>
    <w:rsid w:val="00820EDC"/>
    <w:rsid w:val="00820F30"/>
    <w:rsid w:val="008219C5"/>
    <w:rsid w:val="0082237E"/>
    <w:rsid w:val="00822CEF"/>
    <w:rsid w:val="008235F8"/>
    <w:rsid w:val="00823824"/>
    <w:rsid w:val="00823F54"/>
    <w:rsid w:val="00824238"/>
    <w:rsid w:val="00824C7B"/>
    <w:rsid w:val="00824D3B"/>
    <w:rsid w:val="0082634B"/>
    <w:rsid w:val="00827EB7"/>
    <w:rsid w:val="00830691"/>
    <w:rsid w:val="008306BC"/>
    <w:rsid w:val="00830C69"/>
    <w:rsid w:val="008317FB"/>
    <w:rsid w:val="00831FC4"/>
    <w:rsid w:val="008320BC"/>
    <w:rsid w:val="0083245C"/>
    <w:rsid w:val="008328E1"/>
    <w:rsid w:val="00832AD8"/>
    <w:rsid w:val="0083301E"/>
    <w:rsid w:val="00833768"/>
    <w:rsid w:val="00833ED2"/>
    <w:rsid w:val="00834026"/>
    <w:rsid w:val="00834C5B"/>
    <w:rsid w:val="00834DE6"/>
    <w:rsid w:val="008369D0"/>
    <w:rsid w:val="00836F28"/>
    <w:rsid w:val="0083762C"/>
    <w:rsid w:val="008402C4"/>
    <w:rsid w:val="00840805"/>
    <w:rsid w:val="008408C8"/>
    <w:rsid w:val="0084104A"/>
    <w:rsid w:val="00841375"/>
    <w:rsid w:val="0084141F"/>
    <w:rsid w:val="008423C3"/>
    <w:rsid w:val="00842F18"/>
    <w:rsid w:val="0084370A"/>
    <w:rsid w:val="00843F91"/>
    <w:rsid w:val="0084422C"/>
    <w:rsid w:val="008442B6"/>
    <w:rsid w:val="00844553"/>
    <w:rsid w:val="00844E29"/>
    <w:rsid w:val="00846834"/>
    <w:rsid w:val="00847520"/>
    <w:rsid w:val="0084781C"/>
    <w:rsid w:val="008478EE"/>
    <w:rsid w:val="00847CE9"/>
    <w:rsid w:val="00850A67"/>
    <w:rsid w:val="00850A74"/>
    <w:rsid w:val="00851662"/>
    <w:rsid w:val="00851815"/>
    <w:rsid w:val="0085235E"/>
    <w:rsid w:val="00854E8D"/>
    <w:rsid w:val="00855247"/>
    <w:rsid w:val="008553F1"/>
    <w:rsid w:val="00856047"/>
    <w:rsid w:val="00856839"/>
    <w:rsid w:val="00856CBB"/>
    <w:rsid w:val="008600DA"/>
    <w:rsid w:val="008607E0"/>
    <w:rsid w:val="00861E55"/>
    <w:rsid w:val="0086280B"/>
    <w:rsid w:val="00862FBE"/>
    <w:rsid w:val="00863BDE"/>
    <w:rsid w:val="008641FA"/>
    <w:rsid w:val="00864C49"/>
    <w:rsid w:val="00866B08"/>
    <w:rsid w:val="008679EC"/>
    <w:rsid w:val="008715F9"/>
    <w:rsid w:val="008720A1"/>
    <w:rsid w:val="00873C2E"/>
    <w:rsid w:val="00873CA6"/>
    <w:rsid w:val="00873F1F"/>
    <w:rsid w:val="00874373"/>
    <w:rsid w:val="00875BF2"/>
    <w:rsid w:val="0087613B"/>
    <w:rsid w:val="0087647E"/>
    <w:rsid w:val="00877DE9"/>
    <w:rsid w:val="00880B0D"/>
    <w:rsid w:val="00883CAF"/>
    <w:rsid w:val="0088628A"/>
    <w:rsid w:val="008862E2"/>
    <w:rsid w:val="00886C2C"/>
    <w:rsid w:val="00887EB6"/>
    <w:rsid w:val="008902D4"/>
    <w:rsid w:val="00890594"/>
    <w:rsid w:val="00890CE9"/>
    <w:rsid w:val="00891286"/>
    <w:rsid w:val="008919F1"/>
    <w:rsid w:val="00892C03"/>
    <w:rsid w:val="00893634"/>
    <w:rsid w:val="00893DB4"/>
    <w:rsid w:val="00895297"/>
    <w:rsid w:val="008970EF"/>
    <w:rsid w:val="008974F3"/>
    <w:rsid w:val="008A00E2"/>
    <w:rsid w:val="008A1457"/>
    <w:rsid w:val="008A14C4"/>
    <w:rsid w:val="008A1632"/>
    <w:rsid w:val="008A16B4"/>
    <w:rsid w:val="008A1825"/>
    <w:rsid w:val="008A199C"/>
    <w:rsid w:val="008A3B07"/>
    <w:rsid w:val="008A4143"/>
    <w:rsid w:val="008A5D8B"/>
    <w:rsid w:val="008A69F5"/>
    <w:rsid w:val="008A7178"/>
    <w:rsid w:val="008A7736"/>
    <w:rsid w:val="008A7837"/>
    <w:rsid w:val="008B03CE"/>
    <w:rsid w:val="008B0481"/>
    <w:rsid w:val="008B0889"/>
    <w:rsid w:val="008B16DA"/>
    <w:rsid w:val="008B17C0"/>
    <w:rsid w:val="008B1813"/>
    <w:rsid w:val="008B2E09"/>
    <w:rsid w:val="008B2FE6"/>
    <w:rsid w:val="008B380C"/>
    <w:rsid w:val="008B3B1E"/>
    <w:rsid w:val="008B4B06"/>
    <w:rsid w:val="008B4EBD"/>
    <w:rsid w:val="008B500D"/>
    <w:rsid w:val="008B5778"/>
    <w:rsid w:val="008B6E4D"/>
    <w:rsid w:val="008B7879"/>
    <w:rsid w:val="008C0499"/>
    <w:rsid w:val="008C0DAB"/>
    <w:rsid w:val="008C2648"/>
    <w:rsid w:val="008C3BE0"/>
    <w:rsid w:val="008C476A"/>
    <w:rsid w:val="008C4C3F"/>
    <w:rsid w:val="008C4E83"/>
    <w:rsid w:val="008C5C1F"/>
    <w:rsid w:val="008C5DE1"/>
    <w:rsid w:val="008C619C"/>
    <w:rsid w:val="008C65F4"/>
    <w:rsid w:val="008C6BE3"/>
    <w:rsid w:val="008C70D6"/>
    <w:rsid w:val="008C7BBE"/>
    <w:rsid w:val="008D04E4"/>
    <w:rsid w:val="008D102A"/>
    <w:rsid w:val="008D133B"/>
    <w:rsid w:val="008D21A6"/>
    <w:rsid w:val="008D2AFF"/>
    <w:rsid w:val="008D3F21"/>
    <w:rsid w:val="008D47A0"/>
    <w:rsid w:val="008D53F6"/>
    <w:rsid w:val="008D5ACA"/>
    <w:rsid w:val="008D6398"/>
    <w:rsid w:val="008D7194"/>
    <w:rsid w:val="008D728D"/>
    <w:rsid w:val="008E0311"/>
    <w:rsid w:val="008E1861"/>
    <w:rsid w:val="008E1C80"/>
    <w:rsid w:val="008E1C92"/>
    <w:rsid w:val="008E2BC7"/>
    <w:rsid w:val="008E4168"/>
    <w:rsid w:val="008E4C4F"/>
    <w:rsid w:val="008E55BB"/>
    <w:rsid w:val="008E5D50"/>
    <w:rsid w:val="008E6165"/>
    <w:rsid w:val="008E625F"/>
    <w:rsid w:val="008E6A19"/>
    <w:rsid w:val="008F0548"/>
    <w:rsid w:val="008F07F9"/>
    <w:rsid w:val="008F095B"/>
    <w:rsid w:val="008F2A30"/>
    <w:rsid w:val="008F38E6"/>
    <w:rsid w:val="008F4203"/>
    <w:rsid w:val="008F4CF7"/>
    <w:rsid w:val="008F5474"/>
    <w:rsid w:val="008F6BEA"/>
    <w:rsid w:val="008F6D23"/>
    <w:rsid w:val="008F71D0"/>
    <w:rsid w:val="008F78AD"/>
    <w:rsid w:val="00900923"/>
    <w:rsid w:val="00902010"/>
    <w:rsid w:val="00902ECC"/>
    <w:rsid w:val="009032BB"/>
    <w:rsid w:val="00903435"/>
    <w:rsid w:val="0090379B"/>
    <w:rsid w:val="00903D0D"/>
    <w:rsid w:val="00903D80"/>
    <w:rsid w:val="0090465A"/>
    <w:rsid w:val="00905006"/>
    <w:rsid w:val="0090554A"/>
    <w:rsid w:val="009064D3"/>
    <w:rsid w:val="009077E3"/>
    <w:rsid w:val="00910964"/>
    <w:rsid w:val="00911171"/>
    <w:rsid w:val="00911BB7"/>
    <w:rsid w:val="009124D2"/>
    <w:rsid w:val="00913045"/>
    <w:rsid w:val="00913914"/>
    <w:rsid w:val="00914ACD"/>
    <w:rsid w:val="00914B63"/>
    <w:rsid w:val="0091516E"/>
    <w:rsid w:val="009151B9"/>
    <w:rsid w:val="009157BE"/>
    <w:rsid w:val="00917487"/>
    <w:rsid w:val="00920251"/>
    <w:rsid w:val="0092066C"/>
    <w:rsid w:val="009206C1"/>
    <w:rsid w:val="00920801"/>
    <w:rsid w:val="00920A53"/>
    <w:rsid w:val="00920EF9"/>
    <w:rsid w:val="00921AFE"/>
    <w:rsid w:val="00922743"/>
    <w:rsid w:val="009228A2"/>
    <w:rsid w:val="00922FDF"/>
    <w:rsid w:val="0092354D"/>
    <w:rsid w:val="009241FA"/>
    <w:rsid w:val="00924FDA"/>
    <w:rsid w:val="00925020"/>
    <w:rsid w:val="00925259"/>
    <w:rsid w:val="0092673B"/>
    <w:rsid w:val="00927F3E"/>
    <w:rsid w:val="009305C1"/>
    <w:rsid w:val="0093192A"/>
    <w:rsid w:val="0093194D"/>
    <w:rsid w:val="0093235A"/>
    <w:rsid w:val="00932DD7"/>
    <w:rsid w:val="00933265"/>
    <w:rsid w:val="00935C37"/>
    <w:rsid w:val="009362E9"/>
    <w:rsid w:val="00936310"/>
    <w:rsid w:val="009363B8"/>
    <w:rsid w:val="00936C9D"/>
    <w:rsid w:val="00937383"/>
    <w:rsid w:val="009411AF"/>
    <w:rsid w:val="0094347A"/>
    <w:rsid w:val="0094369F"/>
    <w:rsid w:val="0094388B"/>
    <w:rsid w:val="00943A97"/>
    <w:rsid w:val="009447E4"/>
    <w:rsid w:val="00944EB6"/>
    <w:rsid w:val="009470BE"/>
    <w:rsid w:val="00947265"/>
    <w:rsid w:val="00947C68"/>
    <w:rsid w:val="00951970"/>
    <w:rsid w:val="00951BB7"/>
    <w:rsid w:val="00951CCC"/>
    <w:rsid w:val="00951D85"/>
    <w:rsid w:val="00952DC6"/>
    <w:rsid w:val="00954FCE"/>
    <w:rsid w:val="00955E97"/>
    <w:rsid w:val="009560D8"/>
    <w:rsid w:val="009617A8"/>
    <w:rsid w:val="00962135"/>
    <w:rsid w:val="00963024"/>
    <w:rsid w:val="009631FF"/>
    <w:rsid w:val="00964562"/>
    <w:rsid w:val="00964B1F"/>
    <w:rsid w:val="0096711C"/>
    <w:rsid w:val="00967337"/>
    <w:rsid w:val="0096787B"/>
    <w:rsid w:val="00967FA0"/>
    <w:rsid w:val="0097176F"/>
    <w:rsid w:val="00971E5E"/>
    <w:rsid w:val="009735B9"/>
    <w:rsid w:val="009739C7"/>
    <w:rsid w:val="00973E0F"/>
    <w:rsid w:val="009750D3"/>
    <w:rsid w:val="0097535A"/>
    <w:rsid w:val="0097627D"/>
    <w:rsid w:val="009773DE"/>
    <w:rsid w:val="00977714"/>
    <w:rsid w:val="0098091A"/>
    <w:rsid w:val="00980C7E"/>
    <w:rsid w:val="00980FEA"/>
    <w:rsid w:val="0098216D"/>
    <w:rsid w:val="00983137"/>
    <w:rsid w:val="009838F8"/>
    <w:rsid w:val="00984653"/>
    <w:rsid w:val="00985F4D"/>
    <w:rsid w:val="00986DB4"/>
    <w:rsid w:val="00987159"/>
    <w:rsid w:val="00987407"/>
    <w:rsid w:val="0099010B"/>
    <w:rsid w:val="00990511"/>
    <w:rsid w:val="00992C45"/>
    <w:rsid w:val="00993383"/>
    <w:rsid w:val="0099390E"/>
    <w:rsid w:val="00994BCC"/>
    <w:rsid w:val="00995A63"/>
    <w:rsid w:val="00995C93"/>
    <w:rsid w:val="00996837"/>
    <w:rsid w:val="00996E20"/>
    <w:rsid w:val="0099799D"/>
    <w:rsid w:val="009A2EC6"/>
    <w:rsid w:val="009A3391"/>
    <w:rsid w:val="009A3719"/>
    <w:rsid w:val="009A3AE7"/>
    <w:rsid w:val="009A3BBE"/>
    <w:rsid w:val="009A3C56"/>
    <w:rsid w:val="009A5117"/>
    <w:rsid w:val="009A5384"/>
    <w:rsid w:val="009A6880"/>
    <w:rsid w:val="009A7A34"/>
    <w:rsid w:val="009B0257"/>
    <w:rsid w:val="009B1775"/>
    <w:rsid w:val="009B29AD"/>
    <w:rsid w:val="009B324D"/>
    <w:rsid w:val="009B3662"/>
    <w:rsid w:val="009B375D"/>
    <w:rsid w:val="009B38DE"/>
    <w:rsid w:val="009B4DBE"/>
    <w:rsid w:val="009B4F37"/>
    <w:rsid w:val="009B5BEB"/>
    <w:rsid w:val="009B617C"/>
    <w:rsid w:val="009B6C99"/>
    <w:rsid w:val="009C05CF"/>
    <w:rsid w:val="009C3101"/>
    <w:rsid w:val="009C497F"/>
    <w:rsid w:val="009C4F5C"/>
    <w:rsid w:val="009C50CA"/>
    <w:rsid w:val="009C5A1B"/>
    <w:rsid w:val="009C5D7E"/>
    <w:rsid w:val="009C6799"/>
    <w:rsid w:val="009C6958"/>
    <w:rsid w:val="009C7089"/>
    <w:rsid w:val="009C70C1"/>
    <w:rsid w:val="009C7A22"/>
    <w:rsid w:val="009D08D3"/>
    <w:rsid w:val="009D179A"/>
    <w:rsid w:val="009D29E0"/>
    <w:rsid w:val="009D2CF8"/>
    <w:rsid w:val="009D36B9"/>
    <w:rsid w:val="009D3751"/>
    <w:rsid w:val="009D3EF7"/>
    <w:rsid w:val="009D3FDE"/>
    <w:rsid w:val="009D414A"/>
    <w:rsid w:val="009D52D9"/>
    <w:rsid w:val="009D5436"/>
    <w:rsid w:val="009D5C35"/>
    <w:rsid w:val="009D678E"/>
    <w:rsid w:val="009D680A"/>
    <w:rsid w:val="009D7151"/>
    <w:rsid w:val="009D750E"/>
    <w:rsid w:val="009D7544"/>
    <w:rsid w:val="009D7921"/>
    <w:rsid w:val="009E0DE5"/>
    <w:rsid w:val="009E12F5"/>
    <w:rsid w:val="009E3F47"/>
    <w:rsid w:val="009E3F62"/>
    <w:rsid w:val="009E3FE6"/>
    <w:rsid w:val="009E44D0"/>
    <w:rsid w:val="009E54B6"/>
    <w:rsid w:val="009E5AC9"/>
    <w:rsid w:val="009E6381"/>
    <w:rsid w:val="009E6804"/>
    <w:rsid w:val="009E6E8D"/>
    <w:rsid w:val="009E7113"/>
    <w:rsid w:val="009E738B"/>
    <w:rsid w:val="009E7BF4"/>
    <w:rsid w:val="009E7EDF"/>
    <w:rsid w:val="009F0E87"/>
    <w:rsid w:val="009F1508"/>
    <w:rsid w:val="009F1EA2"/>
    <w:rsid w:val="009F2058"/>
    <w:rsid w:val="009F2998"/>
    <w:rsid w:val="009F3524"/>
    <w:rsid w:val="009F3535"/>
    <w:rsid w:val="009F4885"/>
    <w:rsid w:val="009F4FC7"/>
    <w:rsid w:val="009F6348"/>
    <w:rsid w:val="009F638C"/>
    <w:rsid w:val="009F799B"/>
    <w:rsid w:val="009F79C5"/>
    <w:rsid w:val="00A016DB"/>
    <w:rsid w:val="00A020F6"/>
    <w:rsid w:val="00A02E53"/>
    <w:rsid w:val="00A03186"/>
    <w:rsid w:val="00A036F9"/>
    <w:rsid w:val="00A03A26"/>
    <w:rsid w:val="00A03E16"/>
    <w:rsid w:val="00A045CA"/>
    <w:rsid w:val="00A04CA0"/>
    <w:rsid w:val="00A05BC5"/>
    <w:rsid w:val="00A05EF9"/>
    <w:rsid w:val="00A107B9"/>
    <w:rsid w:val="00A10AC4"/>
    <w:rsid w:val="00A11DDA"/>
    <w:rsid w:val="00A12317"/>
    <w:rsid w:val="00A12FF7"/>
    <w:rsid w:val="00A13A7D"/>
    <w:rsid w:val="00A13B72"/>
    <w:rsid w:val="00A14EFE"/>
    <w:rsid w:val="00A15353"/>
    <w:rsid w:val="00A1583B"/>
    <w:rsid w:val="00A16B0F"/>
    <w:rsid w:val="00A17C5F"/>
    <w:rsid w:val="00A203E1"/>
    <w:rsid w:val="00A20CC7"/>
    <w:rsid w:val="00A2182B"/>
    <w:rsid w:val="00A2214A"/>
    <w:rsid w:val="00A225AF"/>
    <w:rsid w:val="00A23797"/>
    <w:rsid w:val="00A24785"/>
    <w:rsid w:val="00A24914"/>
    <w:rsid w:val="00A24BEA"/>
    <w:rsid w:val="00A252A6"/>
    <w:rsid w:val="00A258C5"/>
    <w:rsid w:val="00A25DE1"/>
    <w:rsid w:val="00A27E61"/>
    <w:rsid w:val="00A307F0"/>
    <w:rsid w:val="00A30C58"/>
    <w:rsid w:val="00A3297E"/>
    <w:rsid w:val="00A33064"/>
    <w:rsid w:val="00A33DAD"/>
    <w:rsid w:val="00A33F10"/>
    <w:rsid w:val="00A34873"/>
    <w:rsid w:val="00A3497D"/>
    <w:rsid w:val="00A35AA5"/>
    <w:rsid w:val="00A35F41"/>
    <w:rsid w:val="00A35FDA"/>
    <w:rsid w:val="00A3617A"/>
    <w:rsid w:val="00A36266"/>
    <w:rsid w:val="00A36D28"/>
    <w:rsid w:val="00A36E59"/>
    <w:rsid w:val="00A373E7"/>
    <w:rsid w:val="00A3759B"/>
    <w:rsid w:val="00A37FE7"/>
    <w:rsid w:val="00A41312"/>
    <w:rsid w:val="00A41D12"/>
    <w:rsid w:val="00A430EA"/>
    <w:rsid w:val="00A43166"/>
    <w:rsid w:val="00A43328"/>
    <w:rsid w:val="00A43D06"/>
    <w:rsid w:val="00A46464"/>
    <w:rsid w:val="00A4668B"/>
    <w:rsid w:val="00A46BDA"/>
    <w:rsid w:val="00A47084"/>
    <w:rsid w:val="00A51B64"/>
    <w:rsid w:val="00A5363D"/>
    <w:rsid w:val="00A541E2"/>
    <w:rsid w:val="00A54C20"/>
    <w:rsid w:val="00A5517C"/>
    <w:rsid w:val="00A5574E"/>
    <w:rsid w:val="00A557B0"/>
    <w:rsid w:val="00A56170"/>
    <w:rsid w:val="00A56F3A"/>
    <w:rsid w:val="00A57A74"/>
    <w:rsid w:val="00A602D0"/>
    <w:rsid w:val="00A6071E"/>
    <w:rsid w:val="00A60C3F"/>
    <w:rsid w:val="00A61093"/>
    <w:rsid w:val="00A61BAE"/>
    <w:rsid w:val="00A61C94"/>
    <w:rsid w:val="00A621E6"/>
    <w:rsid w:val="00A62AD8"/>
    <w:rsid w:val="00A6467B"/>
    <w:rsid w:val="00A64C68"/>
    <w:rsid w:val="00A6645F"/>
    <w:rsid w:val="00A6676D"/>
    <w:rsid w:val="00A66965"/>
    <w:rsid w:val="00A67233"/>
    <w:rsid w:val="00A703E4"/>
    <w:rsid w:val="00A70782"/>
    <w:rsid w:val="00A70F57"/>
    <w:rsid w:val="00A71830"/>
    <w:rsid w:val="00A718DE"/>
    <w:rsid w:val="00A7229D"/>
    <w:rsid w:val="00A73B50"/>
    <w:rsid w:val="00A74450"/>
    <w:rsid w:val="00A75624"/>
    <w:rsid w:val="00A75887"/>
    <w:rsid w:val="00A764EE"/>
    <w:rsid w:val="00A7673D"/>
    <w:rsid w:val="00A76A6E"/>
    <w:rsid w:val="00A77F6F"/>
    <w:rsid w:val="00A77F8A"/>
    <w:rsid w:val="00A8053E"/>
    <w:rsid w:val="00A80B50"/>
    <w:rsid w:val="00A80F73"/>
    <w:rsid w:val="00A82574"/>
    <w:rsid w:val="00A828BF"/>
    <w:rsid w:val="00A82A3B"/>
    <w:rsid w:val="00A83CF5"/>
    <w:rsid w:val="00A8418E"/>
    <w:rsid w:val="00A847FF"/>
    <w:rsid w:val="00A850A6"/>
    <w:rsid w:val="00A851AA"/>
    <w:rsid w:val="00A85496"/>
    <w:rsid w:val="00A857C4"/>
    <w:rsid w:val="00A865A4"/>
    <w:rsid w:val="00A872B7"/>
    <w:rsid w:val="00A87928"/>
    <w:rsid w:val="00A87D67"/>
    <w:rsid w:val="00A9150D"/>
    <w:rsid w:val="00A91696"/>
    <w:rsid w:val="00A91E77"/>
    <w:rsid w:val="00A93142"/>
    <w:rsid w:val="00A93430"/>
    <w:rsid w:val="00A94B63"/>
    <w:rsid w:val="00A95AE8"/>
    <w:rsid w:val="00A95B26"/>
    <w:rsid w:val="00A9695D"/>
    <w:rsid w:val="00A97932"/>
    <w:rsid w:val="00AA11DC"/>
    <w:rsid w:val="00AA1D47"/>
    <w:rsid w:val="00AA2064"/>
    <w:rsid w:val="00AA294E"/>
    <w:rsid w:val="00AA2A9C"/>
    <w:rsid w:val="00AA2E75"/>
    <w:rsid w:val="00AA395A"/>
    <w:rsid w:val="00AA3AD1"/>
    <w:rsid w:val="00AA3C95"/>
    <w:rsid w:val="00AA46E3"/>
    <w:rsid w:val="00AA4980"/>
    <w:rsid w:val="00AA4A5A"/>
    <w:rsid w:val="00AA5F63"/>
    <w:rsid w:val="00AA6490"/>
    <w:rsid w:val="00AB0479"/>
    <w:rsid w:val="00AB05C5"/>
    <w:rsid w:val="00AB0CE1"/>
    <w:rsid w:val="00AB0DA5"/>
    <w:rsid w:val="00AB1A0E"/>
    <w:rsid w:val="00AB22CA"/>
    <w:rsid w:val="00AB3343"/>
    <w:rsid w:val="00AB3405"/>
    <w:rsid w:val="00AB3880"/>
    <w:rsid w:val="00AB3A5F"/>
    <w:rsid w:val="00AB3ED8"/>
    <w:rsid w:val="00AB5601"/>
    <w:rsid w:val="00AB7012"/>
    <w:rsid w:val="00AC0127"/>
    <w:rsid w:val="00AC0489"/>
    <w:rsid w:val="00AC0545"/>
    <w:rsid w:val="00AC1036"/>
    <w:rsid w:val="00AC23BA"/>
    <w:rsid w:val="00AC2BCF"/>
    <w:rsid w:val="00AC5173"/>
    <w:rsid w:val="00AC62EF"/>
    <w:rsid w:val="00AC7B7A"/>
    <w:rsid w:val="00AD0A1B"/>
    <w:rsid w:val="00AD0ACB"/>
    <w:rsid w:val="00AD0C35"/>
    <w:rsid w:val="00AD19C5"/>
    <w:rsid w:val="00AD25DE"/>
    <w:rsid w:val="00AD26E7"/>
    <w:rsid w:val="00AD2F85"/>
    <w:rsid w:val="00AD3EEA"/>
    <w:rsid w:val="00AD4513"/>
    <w:rsid w:val="00AD5E93"/>
    <w:rsid w:val="00AD77A0"/>
    <w:rsid w:val="00AD7D31"/>
    <w:rsid w:val="00AD7F33"/>
    <w:rsid w:val="00AE00EA"/>
    <w:rsid w:val="00AE196C"/>
    <w:rsid w:val="00AE1F88"/>
    <w:rsid w:val="00AE2447"/>
    <w:rsid w:val="00AE2679"/>
    <w:rsid w:val="00AE2A19"/>
    <w:rsid w:val="00AE2F88"/>
    <w:rsid w:val="00AE365D"/>
    <w:rsid w:val="00AE3673"/>
    <w:rsid w:val="00AE48D9"/>
    <w:rsid w:val="00AE519C"/>
    <w:rsid w:val="00AE559C"/>
    <w:rsid w:val="00AE6DB4"/>
    <w:rsid w:val="00AE7706"/>
    <w:rsid w:val="00AE7A39"/>
    <w:rsid w:val="00AF07B4"/>
    <w:rsid w:val="00AF26BE"/>
    <w:rsid w:val="00AF28F1"/>
    <w:rsid w:val="00AF2DED"/>
    <w:rsid w:val="00AF3984"/>
    <w:rsid w:val="00AF41AC"/>
    <w:rsid w:val="00AF4796"/>
    <w:rsid w:val="00AF53B3"/>
    <w:rsid w:val="00AF593C"/>
    <w:rsid w:val="00B003D4"/>
    <w:rsid w:val="00B008E7"/>
    <w:rsid w:val="00B009E5"/>
    <w:rsid w:val="00B00B25"/>
    <w:rsid w:val="00B01387"/>
    <w:rsid w:val="00B01C78"/>
    <w:rsid w:val="00B020C9"/>
    <w:rsid w:val="00B03D8B"/>
    <w:rsid w:val="00B04C67"/>
    <w:rsid w:val="00B0554F"/>
    <w:rsid w:val="00B06D98"/>
    <w:rsid w:val="00B0701C"/>
    <w:rsid w:val="00B077DC"/>
    <w:rsid w:val="00B1022A"/>
    <w:rsid w:val="00B106B6"/>
    <w:rsid w:val="00B10F9C"/>
    <w:rsid w:val="00B11340"/>
    <w:rsid w:val="00B120FE"/>
    <w:rsid w:val="00B12578"/>
    <w:rsid w:val="00B13ABD"/>
    <w:rsid w:val="00B13CC8"/>
    <w:rsid w:val="00B144BE"/>
    <w:rsid w:val="00B15DE8"/>
    <w:rsid w:val="00B16CCE"/>
    <w:rsid w:val="00B16E8B"/>
    <w:rsid w:val="00B209BC"/>
    <w:rsid w:val="00B20D1D"/>
    <w:rsid w:val="00B22518"/>
    <w:rsid w:val="00B22762"/>
    <w:rsid w:val="00B22C6F"/>
    <w:rsid w:val="00B23397"/>
    <w:rsid w:val="00B23862"/>
    <w:rsid w:val="00B243DB"/>
    <w:rsid w:val="00B24A55"/>
    <w:rsid w:val="00B24C1A"/>
    <w:rsid w:val="00B25EED"/>
    <w:rsid w:val="00B26408"/>
    <w:rsid w:val="00B2645F"/>
    <w:rsid w:val="00B33CEC"/>
    <w:rsid w:val="00B35278"/>
    <w:rsid w:val="00B35591"/>
    <w:rsid w:val="00B356AB"/>
    <w:rsid w:val="00B3591C"/>
    <w:rsid w:val="00B35F36"/>
    <w:rsid w:val="00B36454"/>
    <w:rsid w:val="00B364CC"/>
    <w:rsid w:val="00B36821"/>
    <w:rsid w:val="00B36A76"/>
    <w:rsid w:val="00B370FB"/>
    <w:rsid w:val="00B37E59"/>
    <w:rsid w:val="00B40E36"/>
    <w:rsid w:val="00B41001"/>
    <w:rsid w:val="00B42985"/>
    <w:rsid w:val="00B42EFB"/>
    <w:rsid w:val="00B440D6"/>
    <w:rsid w:val="00B45199"/>
    <w:rsid w:val="00B46084"/>
    <w:rsid w:val="00B47239"/>
    <w:rsid w:val="00B4737E"/>
    <w:rsid w:val="00B50A05"/>
    <w:rsid w:val="00B51AB7"/>
    <w:rsid w:val="00B51AF3"/>
    <w:rsid w:val="00B51CD3"/>
    <w:rsid w:val="00B51EA7"/>
    <w:rsid w:val="00B53508"/>
    <w:rsid w:val="00B539DD"/>
    <w:rsid w:val="00B54601"/>
    <w:rsid w:val="00B54BB4"/>
    <w:rsid w:val="00B5523D"/>
    <w:rsid w:val="00B55F9F"/>
    <w:rsid w:val="00B560E6"/>
    <w:rsid w:val="00B5651C"/>
    <w:rsid w:val="00B56C9F"/>
    <w:rsid w:val="00B56E64"/>
    <w:rsid w:val="00B570DB"/>
    <w:rsid w:val="00B57542"/>
    <w:rsid w:val="00B627C5"/>
    <w:rsid w:val="00B62B94"/>
    <w:rsid w:val="00B63349"/>
    <w:rsid w:val="00B635F0"/>
    <w:rsid w:val="00B63FB3"/>
    <w:rsid w:val="00B644C1"/>
    <w:rsid w:val="00B6520B"/>
    <w:rsid w:val="00B656CF"/>
    <w:rsid w:val="00B65869"/>
    <w:rsid w:val="00B659A6"/>
    <w:rsid w:val="00B65A6C"/>
    <w:rsid w:val="00B66C48"/>
    <w:rsid w:val="00B67D52"/>
    <w:rsid w:val="00B708D2"/>
    <w:rsid w:val="00B70DB8"/>
    <w:rsid w:val="00B71374"/>
    <w:rsid w:val="00B71B7E"/>
    <w:rsid w:val="00B71D33"/>
    <w:rsid w:val="00B71DF3"/>
    <w:rsid w:val="00B71F9B"/>
    <w:rsid w:val="00B72465"/>
    <w:rsid w:val="00B72C38"/>
    <w:rsid w:val="00B737E0"/>
    <w:rsid w:val="00B746F5"/>
    <w:rsid w:val="00B74DB1"/>
    <w:rsid w:val="00B755E3"/>
    <w:rsid w:val="00B75DA5"/>
    <w:rsid w:val="00B76482"/>
    <w:rsid w:val="00B7678E"/>
    <w:rsid w:val="00B769DB"/>
    <w:rsid w:val="00B774F5"/>
    <w:rsid w:val="00B77888"/>
    <w:rsid w:val="00B80E30"/>
    <w:rsid w:val="00B81981"/>
    <w:rsid w:val="00B81CB6"/>
    <w:rsid w:val="00B81E0A"/>
    <w:rsid w:val="00B82566"/>
    <w:rsid w:val="00B82C1F"/>
    <w:rsid w:val="00B8318C"/>
    <w:rsid w:val="00B84561"/>
    <w:rsid w:val="00B84E11"/>
    <w:rsid w:val="00B8554B"/>
    <w:rsid w:val="00B86004"/>
    <w:rsid w:val="00B874B0"/>
    <w:rsid w:val="00B90054"/>
    <w:rsid w:val="00B927B9"/>
    <w:rsid w:val="00B930D1"/>
    <w:rsid w:val="00B934A2"/>
    <w:rsid w:val="00B93577"/>
    <w:rsid w:val="00B93A31"/>
    <w:rsid w:val="00B94A50"/>
    <w:rsid w:val="00B94B85"/>
    <w:rsid w:val="00B95029"/>
    <w:rsid w:val="00B9571C"/>
    <w:rsid w:val="00B95A1F"/>
    <w:rsid w:val="00BA03FD"/>
    <w:rsid w:val="00BA0C8E"/>
    <w:rsid w:val="00BA1CD3"/>
    <w:rsid w:val="00BA299E"/>
    <w:rsid w:val="00BA3488"/>
    <w:rsid w:val="00BA3FBE"/>
    <w:rsid w:val="00BA54DE"/>
    <w:rsid w:val="00BA5B4F"/>
    <w:rsid w:val="00BA7358"/>
    <w:rsid w:val="00BA7927"/>
    <w:rsid w:val="00BA7E35"/>
    <w:rsid w:val="00BB0A26"/>
    <w:rsid w:val="00BB0B18"/>
    <w:rsid w:val="00BB1161"/>
    <w:rsid w:val="00BB134B"/>
    <w:rsid w:val="00BB2C42"/>
    <w:rsid w:val="00BB2D4F"/>
    <w:rsid w:val="00BB2E92"/>
    <w:rsid w:val="00BB4831"/>
    <w:rsid w:val="00BB4C4D"/>
    <w:rsid w:val="00BB5A5B"/>
    <w:rsid w:val="00BB78A8"/>
    <w:rsid w:val="00BC0106"/>
    <w:rsid w:val="00BC014B"/>
    <w:rsid w:val="00BC1D9F"/>
    <w:rsid w:val="00BC2373"/>
    <w:rsid w:val="00BC23B1"/>
    <w:rsid w:val="00BC2CB8"/>
    <w:rsid w:val="00BC2DE8"/>
    <w:rsid w:val="00BC304D"/>
    <w:rsid w:val="00BC3708"/>
    <w:rsid w:val="00BC5818"/>
    <w:rsid w:val="00BC5DA8"/>
    <w:rsid w:val="00BC6D35"/>
    <w:rsid w:val="00BC6EF5"/>
    <w:rsid w:val="00BC70F3"/>
    <w:rsid w:val="00BC77A3"/>
    <w:rsid w:val="00BC7BAB"/>
    <w:rsid w:val="00BD0174"/>
    <w:rsid w:val="00BD03FD"/>
    <w:rsid w:val="00BD09F8"/>
    <w:rsid w:val="00BD150C"/>
    <w:rsid w:val="00BD18D4"/>
    <w:rsid w:val="00BD2460"/>
    <w:rsid w:val="00BD2EA2"/>
    <w:rsid w:val="00BD3058"/>
    <w:rsid w:val="00BD3A44"/>
    <w:rsid w:val="00BD5581"/>
    <w:rsid w:val="00BD56E1"/>
    <w:rsid w:val="00BD5F22"/>
    <w:rsid w:val="00BD63BE"/>
    <w:rsid w:val="00BD6735"/>
    <w:rsid w:val="00BD6C3D"/>
    <w:rsid w:val="00BD6E54"/>
    <w:rsid w:val="00BD6F0E"/>
    <w:rsid w:val="00BD7024"/>
    <w:rsid w:val="00BD7179"/>
    <w:rsid w:val="00BE10A8"/>
    <w:rsid w:val="00BE2A1C"/>
    <w:rsid w:val="00BE34F2"/>
    <w:rsid w:val="00BE3D6E"/>
    <w:rsid w:val="00BE4132"/>
    <w:rsid w:val="00BE51C7"/>
    <w:rsid w:val="00BE549B"/>
    <w:rsid w:val="00BE5DCF"/>
    <w:rsid w:val="00BE7052"/>
    <w:rsid w:val="00BE79B1"/>
    <w:rsid w:val="00BE7E18"/>
    <w:rsid w:val="00BE7E7C"/>
    <w:rsid w:val="00BF020C"/>
    <w:rsid w:val="00BF1373"/>
    <w:rsid w:val="00BF16ED"/>
    <w:rsid w:val="00BF1749"/>
    <w:rsid w:val="00BF3A91"/>
    <w:rsid w:val="00BF3DBB"/>
    <w:rsid w:val="00BF45CF"/>
    <w:rsid w:val="00BF531E"/>
    <w:rsid w:val="00BF5AE3"/>
    <w:rsid w:val="00BF5C4C"/>
    <w:rsid w:val="00BF6042"/>
    <w:rsid w:val="00BF6413"/>
    <w:rsid w:val="00BF6A94"/>
    <w:rsid w:val="00C00235"/>
    <w:rsid w:val="00C00558"/>
    <w:rsid w:val="00C00754"/>
    <w:rsid w:val="00C00F47"/>
    <w:rsid w:val="00C014CD"/>
    <w:rsid w:val="00C017AF"/>
    <w:rsid w:val="00C01989"/>
    <w:rsid w:val="00C02775"/>
    <w:rsid w:val="00C02BEE"/>
    <w:rsid w:val="00C04045"/>
    <w:rsid w:val="00C04B1B"/>
    <w:rsid w:val="00C050DB"/>
    <w:rsid w:val="00C053EE"/>
    <w:rsid w:val="00C05A78"/>
    <w:rsid w:val="00C05E9E"/>
    <w:rsid w:val="00C05FB3"/>
    <w:rsid w:val="00C061C5"/>
    <w:rsid w:val="00C07E83"/>
    <w:rsid w:val="00C11482"/>
    <w:rsid w:val="00C12222"/>
    <w:rsid w:val="00C12BE4"/>
    <w:rsid w:val="00C13123"/>
    <w:rsid w:val="00C1386E"/>
    <w:rsid w:val="00C141D0"/>
    <w:rsid w:val="00C148B7"/>
    <w:rsid w:val="00C149DB"/>
    <w:rsid w:val="00C14BF7"/>
    <w:rsid w:val="00C15352"/>
    <w:rsid w:val="00C156BE"/>
    <w:rsid w:val="00C15E90"/>
    <w:rsid w:val="00C16020"/>
    <w:rsid w:val="00C17540"/>
    <w:rsid w:val="00C1776F"/>
    <w:rsid w:val="00C17D84"/>
    <w:rsid w:val="00C200A6"/>
    <w:rsid w:val="00C20385"/>
    <w:rsid w:val="00C205F0"/>
    <w:rsid w:val="00C21ADF"/>
    <w:rsid w:val="00C22D79"/>
    <w:rsid w:val="00C23D39"/>
    <w:rsid w:val="00C24134"/>
    <w:rsid w:val="00C25234"/>
    <w:rsid w:val="00C2596E"/>
    <w:rsid w:val="00C25BE4"/>
    <w:rsid w:val="00C260D0"/>
    <w:rsid w:val="00C27327"/>
    <w:rsid w:val="00C27A11"/>
    <w:rsid w:val="00C27C29"/>
    <w:rsid w:val="00C27CC0"/>
    <w:rsid w:val="00C3027B"/>
    <w:rsid w:val="00C30670"/>
    <w:rsid w:val="00C31304"/>
    <w:rsid w:val="00C31E4F"/>
    <w:rsid w:val="00C31F91"/>
    <w:rsid w:val="00C32C90"/>
    <w:rsid w:val="00C336FD"/>
    <w:rsid w:val="00C33899"/>
    <w:rsid w:val="00C358A0"/>
    <w:rsid w:val="00C359C4"/>
    <w:rsid w:val="00C36717"/>
    <w:rsid w:val="00C369C1"/>
    <w:rsid w:val="00C375FB"/>
    <w:rsid w:val="00C37E42"/>
    <w:rsid w:val="00C40ADA"/>
    <w:rsid w:val="00C416F9"/>
    <w:rsid w:val="00C429C7"/>
    <w:rsid w:val="00C42FF3"/>
    <w:rsid w:val="00C43380"/>
    <w:rsid w:val="00C4363A"/>
    <w:rsid w:val="00C439C9"/>
    <w:rsid w:val="00C44156"/>
    <w:rsid w:val="00C448E7"/>
    <w:rsid w:val="00C44A13"/>
    <w:rsid w:val="00C45BAF"/>
    <w:rsid w:val="00C45BED"/>
    <w:rsid w:val="00C46433"/>
    <w:rsid w:val="00C47015"/>
    <w:rsid w:val="00C47507"/>
    <w:rsid w:val="00C50446"/>
    <w:rsid w:val="00C5048F"/>
    <w:rsid w:val="00C505B4"/>
    <w:rsid w:val="00C506A9"/>
    <w:rsid w:val="00C50E68"/>
    <w:rsid w:val="00C50F99"/>
    <w:rsid w:val="00C510E9"/>
    <w:rsid w:val="00C5186A"/>
    <w:rsid w:val="00C5265B"/>
    <w:rsid w:val="00C54B60"/>
    <w:rsid w:val="00C551C2"/>
    <w:rsid w:val="00C557DC"/>
    <w:rsid w:val="00C56508"/>
    <w:rsid w:val="00C56CAF"/>
    <w:rsid w:val="00C5763B"/>
    <w:rsid w:val="00C61FB2"/>
    <w:rsid w:val="00C623CB"/>
    <w:rsid w:val="00C62C2C"/>
    <w:rsid w:val="00C62DDC"/>
    <w:rsid w:val="00C6409D"/>
    <w:rsid w:val="00C64100"/>
    <w:rsid w:val="00C64532"/>
    <w:rsid w:val="00C64618"/>
    <w:rsid w:val="00C64728"/>
    <w:rsid w:val="00C6539B"/>
    <w:rsid w:val="00C65DF1"/>
    <w:rsid w:val="00C66330"/>
    <w:rsid w:val="00C6693D"/>
    <w:rsid w:val="00C66FD0"/>
    <w:rsid w:val="00C67A48"/>
    <w:rsid w:val="00C7033A"/>
    <w:rsid w:val="00C70D76"/>
    <w:rsid w:val="00C73D27"/>
    <w:rsid w:val="00C75433"/>
    <w:rsid w:val="00C755AF"/>
    <w:rsid w:val="00C76037"/>
    <w:rsid w:val="00C76F12"/>
    <w:rsid w:val="00C80568"/>
    <w:rsid w:val="00C81200"/>
    <w:rsid w:val="00C81997"/>
    <w:rsid w:val="00C81DD0"/>
    <w:rsid w:val="00C82FB9"/>
    <w:rsid w:val="00C84DFD"/>
    <w:rsid w:val="00C85164"/>
    <w:rsid w:val="00C85912"/>
    <w:rsid w:val="00C860C7"/>
    <w:rsid w:val="00C8634E"/>
    <w:rsid w:val="00C874FC"/>
    <w:rsid w:val="00C87533"/>
    <w:rsid w:val="00C906B6"/>
    <w:rsid w:val="00C92404"/>
    <w:rsid w:val="00C92405"/>
    <w:rsid w:val="00C93FD8"/>
    <w:rsid w:val="00C94596"/>
    <w:rsid w:val="00C94B59"/>
    <w:rsid w:val="00C94D97"/>
    <w:rsid w:val="00C95092"/>
    <w:rsid w:val="00C95997"/>
    <w:rsid w:val="00C96750"/>
    <w:rsid w:val="00C969CF"/>
    <w:rsid w:val="00C96AA2"/>
    <w:rsid w:val="00C97ABD"/>
    <w:rsid w:val="00C97D6F"/>
    <w:rsid w:val="00CA0010"/>
    <w:rsid w:val="00CA0E36"/>
    <w:rsid w:val="00CA13FC"/>
    <w:rsid w:val="00CA1F26"/>
    <w:rsid w:val="00CA2B21"/>
    <w:rsid w:val="00CA325C"/>
    <w:rsid w:val="00CA39F7"/>
    <w:rsid w:val="00CA3B40"/>
    <w:rsid w:val="00CA3CE3"/>
    <w:rsid w:val="00CA4C51"/>
    <w:rsid w:val="00CA4EBA"/>
    <w:rsid w:val="00CA5833"/>
    <w:rsid w:val="00CA72AA"/>
    <w:rsid w:val="00CA741F"/>
    <w:rsid w:val="00CA75FD"/>
    <w:rsid w:val="00CA7CDB"/>
    <w:rsid w:val="00CB0674"/>
    <w:rsid w:val="00CB070F"/>
    <w:rsid w:val="00CB0F17"/>
    <w:rsid w:val="00CB1AD7"/>
    <w:rsid w:val="00CB31C9"/>
    <w:rsid w:val="00CB340B"/>
    <w:rsid w:val="00CB35B8"/>
    <w:rsid w:val="00CB369C"/>
    <w:rsid w:val="00CB3BFF"/>
    <w:rsid w:val="00CB4BFA"/>
    <w:rsid w:val="00CB4FEB"/>
    <w:rsid w:val="00CB7D82"/>
    <w:rsid w:val="00CC02A2"/>
    <w:rsid w:val="00CC02CF"/>
    <w:rsid w:val="00CC1372"/>
    <w:rsid w:val="00CC18D7"/>
    <w:rsid w:val="00CC1B7C"/>
    <w:rsid w:val="00CC23AE"/>
    <w:rsid w:val="00CC3640"/>
    <w:rsid w:val="00CC39EE"/>
    <w:rsid w:val="00CC3E98"/>
    <w:rsid w:val="00CC5499"/>
    <w:rsid w:val="00CC5CA2"/>
    <w:rsid w:val="00CC722C"/>
    <w:rsid w:val="00CC7651"/>
    <w:rsid w:val="00CC7CDC"/>
    <w:rsid w:val="00CD0736"/>
    <w:rsid w:val="00CD0822"/>
    <w:rsid w:val="00CD0C71"/>
    <w:rsid w:val="00CD0F51"/>
    <w:rsid w:val="00CD1F14"/>
    <w:rsid w:val="00CD258D"/>
    <w:rsid w:val="00CD2774"/>
    <w:rsid w:val="00CD2A77"/>
    <w:rsid w:val="00CD3200"/>
    <w:rsid w:val="00CD3C89"/>
    <w:rsid w:val="00CD4067"/>
    <w:rsid w:val="00CD41ED"/>
    <w:rsid w:val="00CD476C"/>
    <w:rsid w:val="00CD5F3F"/>
    <w:rsid w:val="00CD6C27"/>
    <w:rsid w:val="00CD7D6E"/>
    <w:rsid w:val="00CE05C3"/>
    <w:rsid w:val="00CE1785"/>
    <w:rsid w:val="00CE1963"/>
    <w:rsid w:val="00CE26B3"/>
    <w:rsid w:val="00CE27E3"/>
    <w:rsid w:val="00CE339B"/>
    <w:rsid w:val="00CE5A04"/>
    <w:rsid w:val="00CE5D64"/>
    <w:rsid w:val="00CE5FC2"/>
    <w:rsid w:val="00CF0931"/>
    <w:rsid w:val="00CF18FE"/>
    <w:rsid w:val="00CF1FBA"/>
    <w:rsid w:val="00CF2326"/>
    <w:rsid w:val="00CF2660"/>
    <w:rsid w:val="00CF2B27"/>
    <w:rsid w:val="00CF2BAF"/>
    <w:rsid w:val="00CF3A4C"/>
    <w:rsid w:val="00CF3CF8"/>
    <w:rsid w:val="00CF4C67"/>
    <w:rsid w:val="00CF525B"/>
    <w:rsid w:val="00CF7A3E"/>
    <w:rsid w:val="00D00980"/>
    <w:rsid w:val="00D011CA"/>
    <w:rsid w:val="00D02856"/>
    <w:rsid w:val="00D03A3E"/>
    <w:rsid w:val="00D0484B"/>
    <w:rsid w:val="00D048B2"/>
    <w:rsid w:val="00D0508D"/>
    <w:rsid w:val="00D05734"/>
    <w:rsid w:val="00D06501"/>
    <w:rsid w:val="00D0665C"/>
    <w:rsid w:val="00D10438"/>
    <w:rsid w:val="00D1069F"/>
    <w:rsid w:val="00D1143F"/>
    <w:rsid w:val="00D11664"/>
    <w:rsid w:val="00D11B01"/>
    <w:rsid w:val="00D1256B"/>
    <w:rsid w:val="00D12A75"/>
    <w:rsid w:val="00D12FAA"/>
    <w:rsid w:val="00D13390"/>
    <w:rsid w:val="00D13576"/>
    <w:rsid w:val="00D147DD"/>
    <w:rsid w:val="00D149CF"/>
    <w:rsid w:val="00D15A65"/>
    <w:rsid w:val="00D15AF0"/>
    <w:rsid w:val="00D1766F"/>
    <w:rsid w:val="00D201EE"/>
    <w:rsid w:val="00D22C31"/>
    <w:rsid w:val="00D23A9E"/>
    <w:rsid w:val="00D2422B"/>
    <w:rsid w:val="00D251BA"/>
    <w:rsid w:val="00D25CE5"/>
    <w:rsid w:val="00D25FC7"/>
    <w:rsid w:val="00D26014"/>
    <w:rsid w:val="00D260C0"/>
    <w:rsid w:val="00D266FD"/>
    <w:rsid w:val="00D2730C"/>
    <w:rsid w:val="00D27382"/>
    <w:rsid w:val="00D27846"/>
    <w:rsid w:val="00D27E03"/>
    <w:rsid w:val="00D33408"/>
    <w:rsid w:val="00D3453D"/>
    <w:rsid w:val="00D35FE4"/>
    <w:rsid w:val="00D37775"/>
    <w:rsid w:val="00D40B15"/>
    <w:rsid w:val="00D40FC8"/>
    <w:rsid w:val="00D4168B"/>
    <w:rsid w:val="00D41D71"/>
    <w:rsid w:val="00D41F5B"/>
    <w:rsid w:val="00D424EB"/>
    <w:rsid w:val="00D4308B"/>
    <w:rsid w:val="00D43597"/>
    <w:rsid w:val="00D43DAE"/>
    <w:rsid w:val="00D4420D"/>
    <w:rsid w:val="00D44311"/>
    <w:rsid w:val="00D44B37"/>
    <w:rsid w:val="00D44F24"/>
    <w:rsid w:val="00D452E1"/>
    <w:rsid w:val="00D45848"/>
    <w:rsid w:val="00D45911"/>
    <w:rsid w:val="00D4704A"/>
    <w:rsid w:val="00D47111"/>
    <w:rsid w:val="00D50251"/>
    <w:rsid w:val="00D506C4"/>
    <w:rsid w:val="00D51882"/>
    <w:rsid w:val="00D518D6"/>
    <w:rsid w:val="00D519B1"/>
    <w:rsid w:val="00D519C7"/>
    <w:rsid w:val="00D52AF0"/>
    <w:rsid w:val="00D53DB8"/>
    <w:rsid w:val="00D543FF"/>
    <w:rsid w:val="00D5457A"/>
    <w:rsid w:val="00D552D1"/>
    <w:rsid w:val="00D55963"/>
    <w:rsid w:val="00D563A9"/>
    <w:rsid w:val="00D56D1C"/>
    <w:rsid w:val="00D57656"/>
    <w:rsid w:val="00D579A0"/>
    <w:rsid w:val="00D60A3A"/>
    <w:rsid w:val="00D61B70"/>
    <w:rsid w:val="00D623F2"/>
    <w:rsid w:val="00D626B7"/>
    <w:rsid w:val="00D63281"/>
    <w:rsid w:val="00D63940"/>
    <w:rsid w:val="00D65218"/>
    <w:rsid w:val="00D65CBD"/>
    <w:rsid w:val="00D67DD3"/>
    <w:rsid w:val="00D7449A"/>
    <w:rsid w:val="00D75284"/>
    <w:rsid w:val="00D76355"/>
    <w:rsid w:val="00D76F70"/>
    <w:rsid w:val="00D8049F"/>
    <w:rsid w:val="00D81FE5"/>
    <w:rsid w:val="00D83966"/>
    <w:rsid w:val="00D8445D"/>
    <w:rsid w:val="00D85125"/>
    <w:rsid w:val="00D86912"/>
    <w:rsid w:val="00D875FF"/>
    <w:rsid w:val="00D90B2C"/>
    <w:rsid w:val="00D9116A"/>
    <w:rsid w:val="00D91924"/>
    <w:rsid w:val="00D919A8"/>
    <w:rsid w:val="00D9228C"/>
    <w:rsid w:val="00D9273A"/>
    <w:rsid w:val="00D92766"/>
    <w:rsid w:val="00D934E4"/>
    <w:rsid w:val="00D93743"/>
    <w:rsid w:val="00D94DF2"/>
    <w:rsid w:val="00D96F9C"/>
    <w:rsid w:val="00D971D7"/>
    <w:rsid w:val="00D9725F"/>
    <w:rsid w:val="00DA0210"/>
    <w:rsid w:val="00DA048D"/>
    <w:rsid w:val="00DA08B2"/>
    <w:rsid w:val="00DA0B5D"/>
    <w:rsid w:val="00DA0BF5"/>
    <w:rsid w:val="00DA1B9B"/>
    <w:rsid w:val="00DA29E7"/>
    <w:rsid w:val="00DA427F"/>
    <w:rsid w:val="00DA4784"/>
    <w:rsid w:val="00DA50E9"/>
    <w:rsid w:val="00DA524E"/>
    <w:rsid w:val="00DA5467"/>
    <w:rsid w:val="00DA635A"/>
    <w:rsid w:val="00DA661F"/>
    <w:rsid w:val="00DA6863"/>
    <w:rsid w:val="00DA6872"/>
    <w:rsid w:val="00DA7D4B"/>
    <w:rsid w:val="00DA7D77"/>
    <w:rsid w:val="00DB06E9"/>
    <w:rsid w:val="00DB0980"/>
    <w:rsid w:val="00DB0DFB"/>
    <w:rsid w:val="00DB226C"/>
    <w:rsid w:val="00DB22C5"/>
    <w:rsid w:val="00DB327B"/>
    <w:rsid w:val="00DB4FD4"/>
    <w:rsid w:val="00DB545C"/>
    <w:rsid w:val="00DB5D3F"/>
    <w:rsid w:val="00DB651A"/>
    <w:rsid w:val="00DB70CF"/>
    <w:rsid w:val="00DB721B"/>
    <w:rsid w:val="00DB7ADB"/>
    <w:rsid w:val="00DC0498"/>
    <w:rsid w:val="00DC0A87"/>
    <w:rsid w:val="00DC168E"/>
    <w:rsid w:val="00DC18A9"/>
    <w:rsid w:val="00DC1B47"/>
    <w:rsid w:val="00DC1CAB"/>
    <w:rsid w:val="00DC2A90"/>
    <w:rsid w:val="00DC322B"/>
    <w:rsid w:val="00DC3CB2"/>
    <w:rsid w:val="00DC3CD9"/>
    <w:rsid w:val="00DC46D3"/>
    <w:rsid w:val="00DC4F42"/>
    <w:rsid w:val="00DC5EE4"/>
    <w:rsid w:val="00DC61E0"/>
    <w:rsid w:val="00DC62A0"/>
    <w:rsid w:val="00DC769B"/>
    <w:rsid w:val="00DC79B3"/>
    <w:rsid w:val="00DC7C9B"/>
    <w:rsid w:val="00DD00EC"/>
    <w:rsid w:val="00DD2309"/>
    <w:rsid w:val="00DD262C"/>
    <w:rsid w:val="00DD2B61"/>
    <w:rsid w:val="00DD2E66"/>
    <w:rsid w:val="00DD3DA4"/>
    <w:rsid w:val="00DD478C"/>
    <w:rsid w:val="00DD59F1"/>
    <w:rsid w:val="00DD5EEE"/>
    <w:rsid w:val="00DD6126"/>
    <w:rsid w:val="00DD65A6"/>
    <w:rsid w:val="00DD6C75"/>
    <w:rsid w:val="00DE01B1"/>
    <w:rsid w:val="00DE0AA4"/>
    <w:rsid w:val="00DE0B7F"/>
    <w:rsid w:val="00DE19BA"/>
    <w:rsid w:val="00DE1EC9"/>
    <w:rsid w:val="00DE302C"/>
    <w:rsid w:val="00DE47A2"/>
    <w:rsid w:val="00DE63E0"/>
    <w:rsid w:val="00DE66DD"/>
    <w:rsid w:val="00DE6A17"/>
    <w:rsid w:val="00DE6C21"/>
    <w:rsid w:val="00DE6D75"/>
    <w:rsid w:val="00DE7115"/>
    <w:rsid w:val="00DF078B"/>
    <w:rsid w:val="00DF10B2"/>
    <w:rsid w:val="00DF1501"/>
    <w:rsid w:val="00DF1BD5"/>
    <w:rsid w:val="00DF1C5C"/>
    <w:rsid w:val="00DF2BFF"/>
    <w:rsid w:val="00DF36C7"/>
    <w:rsid w:val="00DF36CC"/>
    <w:rsid w:val="00DF37D1"/>
    <w:rsid w:val="00DF398E"/>
    <w:rsid w:val="00DF5266"/>
    <w:rsid w:val="00DF5682"/>
    <w:rsid w:val="00DF5B5F"/>
    <w:rsid w:val="00DF5E37"/>
    <w:rsid w:val="00DF6070"/>
    <w:rsid w:val="00DF62EE"/>
    <w:rsid w:val="00E01721"/>
    <w:rsid w:val="00E01DA9"/>
    <w:rsid w:val="00E02AE7"/>
    <w:rsid w:val="00E02C68"/>
    <w:rsid w:val="00E03491"/>
    <w:rsid w:val="00E04298"/>
    <w:rsid w:val="00E04E10"/>
    <w:rsid w:val="00E053E2"/>
    <w:rsid w:val="00E056A5"/>
    <w:rsid w:val="00E07442"/>
    <w:rsid w:val="00E07597"/>
    <w:rsid w:val="00E10565"/>
    <w:rsid w:val="00E1139D"/>
    <w:rsid w:val="00E115E8"/>
    <w:rsid w:val="00E11F6C"/>
    <w:rsid w:val="00E1384B"/>
    <w:rsid w:val="00E161B8"/>
    <w:rsid w:val="00E17E17"/>
    <w:rsid w:val="00E17E26"/>
    <w:rsid w:val="00E21C22"/>
    <w:rsid w:val="00E22BD0"/>
    <w:rsid w:val="00E2313E"/>
    <w:rsid w:val="00E23B72"/>
    <w:rsid w:val="00E23B79"/>
    <w:rsid w:val="00E244B5"/>
    <w:rsid w:val="00E24B61"/>
    <w:rsid w:val="00E258E9"/>
    <w:rsid w:val="00E25E72"/>
    <w:rsid w:val="00E25F0A"/>
    <w:rsid w:val="00E2663F"/>
    <w:rsid w:val="00E266EF"/>
    <w:rsid w:val="00E27740"/>
    <w:rsid w:val="00E308FD"/>
    <w:rsid w:val="00E30D70"/>
    <w:rsid w:val="00E31A27"/>
    <w:rsid w:val="00E322A2"/>
    <w:rsid w:val="00E323D0"/>
    <w:rsid w:val="00E326B9"/>
    <w:rsid w:val="00E32C08"/>
    <w:rsid w:val="00E32E80"/>
    <w:rsid w:val="00E34D69"/>
    <w:rsid w:val="00E35096"/>
    <w:rsid w:val="00E354D1"/>
    <w:rsid w:val="00E355FC"/>
    <w:rsid w:val="00E36149"/>
    <w:rsid w:val="00E36209"/>
    <w:rsid w:val="00E363E6"/>
    <w:rsid w:val="00E3661D"/>
    <w:rsid w:val="00E36B68"/>
    <w:rsid w:val="00E37288"/>
    <w:rsid w:val="00E37FAD"/>
    <w:rsid w:val="00E4271F"/>
    <w:rsid w:val="00E4527D"/>
    <w:rsid w:val="00E4558C"/>
    <w:rsid w:val="00E45A78"/>
    <w:rsid w:val="00E45D43"/>
    <w:rsid w:val="00E460F8"/>
    <w:rsid w:val="00E46167"/>
    <w:rsid w:val="00E47466"/>
    <w:rsid w:val="00E47F44"/>
    <w:rsid w:val="00E503A8"/>
    <w:rsid w:val="00E50849"/>
    <w:rsid w:val="00E5085E"/>
    <w:rsid w:val="00E5095D"/>
    <w:rsid w:val="00E51215"/>
    <w:rsid w:val="00E513BB"/>
    <w:rsid w:val="00E522DE"/>
    <w:rsid w:val="00E53132"/>
    <w:rsid w:val="00E542D0"/>
    <w:rsid w:val="00E559AC"/>
    <w:rsid w:val="00E565F0"/>
    <w:rsid w:val="00E5710B"/>
    <w:rsid w:val="00E57978"/>
    <w:rsid w:val="00E579F8"/>
    <w:rsid w:val="00E57A38"/>
    <w:rsid w:val="00E57F55"/>
    <w:rsid w:val="00E61DA4"/>
    <w:rsid w:val="00E62723"/>
    <w:rsid w:val="00E62917"/>
    <w:rsid w:val="00E6297D"/>
    <w:rsid w:val="00E63D0E"/>
    <w:rsid w:val="00E64BCA"/>
    <w:rsid w:val="00E64D47"/>
    <w:rsid w:val="00E65835"/>
    <w:rsid w:val="00E66955"/>
    <w:rsid w:val="00E67910"/>
    <w:rsid w:val="00E679E5"/>
    <w:rsid w:val="00E70647"/>
    <w:rsid w:val="00E709CE"/>
    <w:rsid w:val="00E70C3D"/>
    <w:rsid w:val="00E72D04"/>
    <w:rsid w:val="00E73151"/>
    <w:rsid w:val="00E7329B"/>
    <w:rsid w:val="00E74DE4"/>
    <w:rsid w:val="00E74E08"/>
    <w:rsid w:val="00E75EE8"/>
    <w:rsid w:val="00E75F35"/>
    <w:rsid w:val="00E76F01"/>
    <w:rsid w:val="00E80112"/>
    <w:rsid w:val="00E80890"/>
    <w:rsid w:val="00E81A10"/>
    <w:rsid w:val="00E827F2"/>
    <w:rsid w:val="00E8377D"/>
    <w:rsid w:val="00E83A0A"/>
    <w:rsid w:val="00E846A0"/>
    <w:rsid w:val="00E85EA4"/>
    <w:rsid w:val="00E86278"/>
    <w:rsid w:val="00E8649F"/>
    <w:rsid w:val="00E872B6"/>
    <w:rsid w:val="00E8752B"/>
    <w:rsid w:val="00E90C30"/>
    <w:rsid w:val="00E91025"/>
    <w:rsid w:val="00E9167C"/>
    <w:rsid w:val="00E94279"/>
    <w:rsid w:val="00E94A32"/>
    <w:rsid w:val="00E94A98"/>
    <w:rsid w:val="00E94E91"/>
    <w:rsid w:val="00E965B7"/>
    <w:rsid w:val="00E96B34"/>
    <w:rsid w:val="00EA1018"/>
    <w:rsid w:val="00EA15B7"/>
    <w:rsid w:val="00EA1A1A"/>
    <w:rsid w:val="00EA27B7"/>
    <w:rsid w:val="00EA325D"/>
    <w:rsid w:val="00EA3684"/>
    <w:rsid w:val="00EA5503"/>
    <w:rsid w:val="00EA5CC3"/>
    <w:rsid w:val="00EA60C1"/>
    <w:rsid w:val="00EA6BAA"/>
    <w:rsid w:val="00EA72E7"/>
    <w:rsid w:val="00EB0CA2"/>
    <w:rsid w:val="00EB3F4F"/>
    <w:rsid w:val="00EB43D4"/>
    <w:rsid w:val="00EB4C72"/>
    <w:rsid w:val="00EB4D44"/>
    <w:rsid w:val="00EB61C9"/>
    <w:rsid w:val="00EB662D"/>
    <w:rsid w:val="00EB67B7"/>
    <w:rsid w:val="00EB73A6"/>
    <w:rsid w:val="00EB73C4"/>
    <w:rsid w:val="00EB7B9A"/>
    <w:rsid w:val="00EB7E84"/>
    <w:rsid w:val="00EC0C33"/>
    <w:rsid w:val="00EC1188"/>
    <w:rsid w:val="00EC2ED3"/>
    <w:rsid w:val="00EC33DE"/>
    <w:rsid w:val="00EC7002"/>
    <w:rsid w:val="00EC76BD"/>
    <w:rsid w:val="00ED0CD7"/>
    <w:rsid w:val="00ED1065"/>
    <w:rsid w:val="00ED16B8"/>
    <w:rsid w:val="00ED262B"/>
    <w:rsid w:val="00ED2876"/>
    <w:rsid w:val="00ED321D"/>
    <w:rsid w:val="00ED354C"/>
    <w:rsid w:val="00ED491B"/>
    <w:rsid w:val="00ED4A15"/>
    <w:rsid w:val="00ED664F"/>
    <w:rsid w:val="00ED749F"/>
    <w:rsid w:val="00ED7DA4"/>
    <w:rsid w:val="00EE0AAC"/>
    <w:rsid w:val="00EE28FE"/>
    <w:rsid w:val="00EE2959"/>
    <w:rsid w:val="00EE2D88"/>
    <w:rsid w:val="00EE2E5D"/>
    <w:rsid w:val="00EE349C"/>
    <w:rsid w:val="00EE5171"/>
    <w:rsid w:val="00EE61F6"/>
    <w:rsid w:val="00EE6F9B"/>
    <w:rsid w:val="00EE7692"/>
    <w:rsid w:val="00EE7C31"/>
    <w:rsid w:val="00EF0224"/>
    <w:rsid w:val="00EF060D"/>
    <w:rsid w:val="00EF0E9C"/>
    <w:rsid w:val="00EF12CA"/>
    <w:rsid w:val="00EF14FD"/>
    <w:rsid w:val="00EF21F0"/>
    <w:rsid w:val="00EF2C01"/>
    <w:rsid w:val="00EF4259"/>
    <w:rsid w:val="00EF47E6"/>
    <w:rsid w:val="00EF5A26"/>
    <w:rsid w:val="00EF64BF"/>
    <w:rsid w:val="00EF6830"/>
    <w:rsid w:val="00EF6921"/>
    <w:rsid w:val="00EF6C8C"/>
    <w:rsid w:val="00EF743F"/>
    <w:rsid w:val="00EF7525"/>
    <w:rsid w:val="00EF7723"/>
    <w:rsid w:val="00EF7C16"/>
    <w:rsid w:val="00EF7E23"/>
    <w:rsid w:val="00EF7F73"/>
    <w:rsid w:val="00F010F9"/>
    <w:rsid w:val="00F018F3"/>
    <w:rsid w:val="00F0292B"/>
    <w:rsid w:val="00F03534"/>
    <w:rsid w:val="00F0578D"/>
    <w:rsid w:val="00F06CD2"/>
    <w:rsid w:val="00F07F7A"/>
    <w:rsid w:val="00F07FBA"/>
    <w:rsid w:val="00F10D9C"/>
    <w:rsid w:val="00F119DF"/>
    <w:rsid w:val="00F121F1"/>
    <w:rsid w:val="00F12696"/>
    <w:rsid w:val="00F128E9"/>
    <w:rsid w:val="00F13246"/>
    <w:rsid w:val="00F13297"/>
    <w:rsid w:val="00F13FCA"/>
    <w:rsid w:val="00F14261"/>
    <w:rsid w:val="00F142FA"/>
    <w:rsid w:val="00F15203"/>
    <w:rsid w:val="00F1630C"/>
    <w:rsid w:val="00F163CD"/>
    <w:rsid w:val="00F16582"/>
    <w:rsid w:val="00F17654"/>
    <w:rsid w:val="00F17EAF"/>
    <w:rsid w:val="00F20900"/>
    <w:rsid w:val="00F215EF"/>
    <w:rsid w:val="00F21EF2"/>
    <w:rsid w:val="00F21FE7"/>
    <w:rsid w:val="00F2276A"/>
    <w:rsid w:val="00F228FD"/>
    <w:rsid w:val="00F23EBD"/>
    <w:rsid w:val="00F24EB7"/>
    <w:rsid w:val="00F26992"/>
    <w:rsid w:val="00F26F41"/>
    <w:rsid w:val="00F273E4"/>
    <w:rsid w:val="00F306D2"/>
    <w:rsid w:val="00F309FF"/>
    <w:rsid w:val="00F3103F"/>
    <w:rsid w:val="00F31C31"/>
    <w:rsid w:val="00F32BD3"/>
    <w:rsid w:val="00F331D9"/>
    <w:rsid w:val="00F332D9"/>
    <w:rsid w:val="00F3451D"/>
    <w:rsid w:val="00F34813"/>
    <w:rsid w:val="00F34869"/>
    <w:rsid w:val="00F35622"/>
    <w:rsid w:val="00F35E01"/>
    <w:rsid w:val="00F36007"/>
    <w:rsid w:val="00F3638D"/>
    <w:rsid w:val="00F363EA"/>
    <w:rsid w:val="00F3640D"/>
    <w:rsid w:val="00F371C9"/>
    <w:rsid w:val="00F408E0"/>
    <w:rsid w:val="00F40C9E"/>
    <w:rsid w:val="00F41464"/>
    <w:rsid w:val="00F41549"/>
    <w:rsid w:val="00F418E6"/>
    <w:rsid w:val="00F42AB1"/>
    <w:rsid w:val="00F42AF9"/>
    <w:rsid w:val="00F42E90"/>
    <w:rsid w:val="00F4375C"/>
    <w:rsid w:val="00F4398C"/>
    <w:rsid w:val="00F43EFB"/>
    <w:rsid w:val="00F46A9D"/>
    <w:rsid w:val="00F475E7"/>
    <w:rsid w:val="00F47661"/>
    <w:rsid w:val="00F47AB1"/>
    <w:rsid w:val="00F50223"/>
    <w:rsid w:val="00F502FE"/>
    <w:rsid w:val="00F50A3A"/>
    <w:rsid w:val="00F50B29"/>
    <w:rsid w:val="00F5251B"/>
    <w:rsid w:val="00F52A98"/>
    <w:rsid w:val="00F53CBB"/>
    <w:rsid w:val="00F54577"/>
    <w:rsid w:val="00F548F5"/>
    <w:rsid w:val="00F552F4"/>
    <w:rsid w:val="00F556EB"/>
    <w:rsid w:val="00F55C99"/>
    <w:rsid w:val="00F56A7B"/>
    <w:rsid w:val="00F574B2"/>
    <w:rsid w:val="00F575C3"/>
    <w:rsid w:val="00F575FC"/>
    <w:rsid w:val="00F5773F"/>
    <w:rsid w:val="00F62177"/>
    <w:rsid w:val="00F62391"/>
    <w:rsid w:val="00F6267C"/>
    <w:rsid w:val="00F6278F"/>
    <w:rsid w:val="00F63008"/>
    <w:rsid w:val="00F63E6E"/>
    <w:rsid w:val="00F63F0B"/>
    <w:rsid w:val="00F64303"/>
    <w:rsid w:val="00F653A5"/>
    <w:rsid w:val="00F654F4"/>
    <w:rsid w:val="00F670FC"/>
    <w:rsid w:val="00F678BF"/>
    <w:rsid w:val="00F70692"/>
    <w:rsid w:val="00F70921"/>
    <w:rsid w:val="00F711E7"/>
    <w:rsid w:val="00F7123D"/>
    <w:rsid w:val="00F71671"/>
    <w:rsid w:val="00F7177A"/>
    <w:rsid w:val="00F71CB0"/>
    <w:rsid w:val="00F722BD"/>
    <w:rsid w:val="00F729CD"/>
    <w:rsid w:val="00F72A9A"/>
    <w:rsid w:val="00F73284"/>
    <w:rsid w:val="00F732B8"/>
    <w:rsid w:val="00F7404E"/>
    <w:rsid w:val="00F74FD3"/>
    <w:rsid w:val="00F7574A"/>
    <w:rsid w:val="00F76A63"/>
    <w:rsid w:val="00F76D80"/>
    <w:rsid w:val="00F77F31"/>
    <w:rsid w:val="00F8022C"/>
    <w:rsid w:val="00F80873"/>
    <w:rsid w:val="00F80BBD"/>
    <w:rsid w:val="00F80F7A"/>
    <w:rsid w:val="00F835E3"/>
    <w:rsid w:val="00F83CEF"/>
    <w:rsid w:val="00F85056"/>
    <w:rsid w:val="00F86245"/>
    <w:rsid w:val="00F879CE"/>
    <w:rsid w:val="00F9188E"/>
    <w:rsid w:val="00F91FE0"/>
    <w:rsid w:val="00F92D95"/>
    <w:rsid w:val="00F93826"/>
    <w:rsid w:val="00F938FC"/>
    <w:rsid w:val="00F94097"/>
    <w:rsid w:val="00F942F1"/>
    <w:rsid w:val="00F9553D"/>
    <w:rsid w:val="00F955F4"/>
    <w:rsid w:val="00F960AD"/>
    <w:rsid w:val="00F972C5"/>
    <w:rsid w:val="00F97B83"/>
    <w:rsid w:val="00F97C7F"/>
    <w:rsid w:val="00FA099B"/>
    <w:rsid w:val="00FA0CDB"/>
    <w:rsid w:val="00FA2BFF"/>
    <w:rsid w:val="00FA3BB9"/>
    <w:rsid w:val="00FA3E5C"/>
    <w:rsid w:val="00FA402F"/>
    <w:rsid w:val="00FA4AC0"/>
    <w:rsid w:val="00FA570D"/>
    <w:rsid w:val="00FA5C27"/>
    <w:rsid w:val="00FA5FC7"/>
    <w:rsid w:val="00FA651A"/>
    <w:rsid w:val="00FA7017"/>
    <w:rsid w:val="00FA71D9"/>
    <w:rsid w:val="00FB0BBC"/>
    <w:rsid w:val="00FB102C"/>
    <w:rsid w:val="00FB12A3"/>
    <w:rsid w:val="00FB155D"/>
    <w:rsid w:val="00FB1FFE"/>
    <w:rsid w:val="00FB2DC9"/>
    <w:rsid w:val="00FB315D"/>
    <w:rsid w:val="00FB3B46"/>
    <w:rsid w:val="00FB6085"/>
    <w:rsid w:val="00FB6E63"/>
    <w:rsid w:val="00FB7C02"/>
    <w:rsid w:val="00FC1E50"/>
    <w:rsid w:val="00FC2110"/>
    <w:rsid w:val="00FC25D0"/>
    <w:rsid w:val="00FC3930"/>
    <w:rsid w:val="00FC3AE8"/>
    <w:rsid w:val="00FC3D56"/>
    <w:rsid w:val="00FC485D"/>
    <w:rsid w:val="00FC545B"/>
    <w:rsid w:val="00FC6700"/>
    <w:rsid w:val="00FC7626"/>
    <w:rsid w:val="00FC7820"/>
    <w:rsid w:val="00FC7C8C"/>
    <w:rsid w:val="00FD0CE4"/>
    <w:rsid w:val="00FD1B65"/>
    <w:rsid w:val="00FD3013"/>
    <w:rsid w:val="00FD3363"/>
    <w:rsid w:val="00FD35C5"/>
    <w:rsid w:val="00FD423F"/>
    <w:rsid w:val="00FD4331"/>
    <w:rsid w:val="00FD4443"/>
    <w:rsid w:val="00FD4624"/>
    <w:rsid w:val="00FD7396"/>
    <w:rsid w:val="00FD740C"/>
    <w:rsid w:val="00FD7595"/>
    <w:rsid w:val="00FD775E"/>
    <w:rsid w:val="00FD7CE0"/>
    <w:rsid w:val="00FE0A05"/>
    <w:rsid w:val="00FE0DEF"/>
    <w:rsid w:val="00FE0E6D"/>
    <w:rsid w:val="00FE1CC2"/>
    <w:rsid w:val="00FE32B8"/>
    <w:rsid w:val="00FE39E3"/>
    <w:rsid w:val="00FE3FB9"/>
    <w:rsid w:val="00FE42F0"/>
    <w:rsid w:val="00FE4E61"/>
    <w:rsid w:val="00FE52FA"/>
    <w:rsid w:val="00FE5364"/>
    <w:rsid w:val="00FE55A2"/>
    <w:rsid w:val="00FE702D"/>
    <w:rsid w:val="00FF2355"/>
    <w:rsid w:val="00FF2373"/>
    <w:rsid w:val="00FF46D4"/>
    <w:rsid w:val="00FF4F6F"/>
    <w:rsid w:val="00FF550F"/>
    <w:rsid w:val="00FF709E"/>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54F9FFCF"/>
  <w15:docId w15:val="{88BF12EA-47C3-4EA8-8C9B-5D8778D2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04A5"/>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semiHidden/>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semiHidden/>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nhideWhenUsed/>
    <w:rsid w:val="00BF45CF"/>
    <w:rPr>
      <w:sz w:val="28"/>
      <w:lang w:eastAsia="lt-LT"/>
    </w:rPr>
  </w:style>
  <w:style w:type="character" w:customStyle="1" w:styleId="KomentarotemaDiagrama">
    <w:name w:val="Komentaro tema Diagrama"/>
    <w:link w:val="Komentarotema"/>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semiHidden/>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table" w:customStyle="1" w:styleId="Lentelstinklelis10">
    <w:name w:val="Lentelės tinklelis10"/>
    <w:basedOn w:val="prastojilentel"/>
    <w:next w:val="Lentelstinklelis"/>
    <w:uiPriority w:val="39"/>
    <w:rsid w:val="00625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455E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2944406">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1611174">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06652279">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226261507">
      <w:bodyDiv w:val="1"/>
      <w:marLeft w:val="0"/>
      <w:marRight w:val="0"/>
      <w:marTop w:val="0"/>
      <w:marBottom w:val="0"/>
      <w:divBdr>
        <w:top w:val="none" w:sz="0" w:space="0" w:color="auto"/>
        <w:left w:val="none" w:sz="0" w:space="0" w:color="auto"/>
        <w:bottom w:val="none" w:sz="0" w:space="0" w:color="auto"/>
        <w:right w:val="none" w:sz="0" w:space="0" w:color="auto"/>
      </w:divBdr>
    </w:div>
    <w:div w:id="326324574">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362943621">
      <w:bodyDiv w:val="1"/>
      <w:marLeft w:val="0"/>
      <w:marRight w:val="0"/>
      <w:marTop w:val="0"/>
      <w:marBottom w:val="0"/>
      <w:divBdr>
        <w:top w:val="none" w:sz="0" w:space="0" w:color="auto"/>
        <w:left w:val="none" w:sz="0" w:space="0" w:color="auto"/>
        <w:bottom w:val="none" w:sz="0" w:space="0" w:color="auto"/>
        <w:right w:val="none" w:sz="0" w:space="0" w:color="auto"/>
      </w:divBdr>
    </w:div>
    <w:div w:id="387727377">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23309913">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8096225">
      <w:bodyDiv w:val="1"/>
      <w:marLeft w:val="0"/>
      <w:marRight w:val="0"/>
      <w:marTop w:val="0"/>
      <w:marBottom w:val="0"/>
      <w:divBdr>
        <w:top w:val="none" w:sz="0" w:space="0" w:color="auto"/>
        <w:left w:val="none" w:sz="0" w:space="0" w:color="auto"/>
        <w:bottom w:val="none" w:sz="0" w:space="0" w:color="auto"/>
        <w:right w:val="none" w:sz="0" w:space="0" w:color="auto"/>
      </w:divBdr>
    </w:div>
    <w:div w:id="583489648">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35065058">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670526153">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43207226">
      <w:bodyDiv w:val="1"/>
      <w:marLeft w:val="0"/>
      <w:marRight w:val="0"/>
      <w:marTop w:val="0"/>
      <w:marBottom w:val="0"/>
      <w:divBdr>
        <w:top w:val="none" w:sz="0" w:space="0" w:color="auto"/>
        <w:left w:val="none" w:sz="0" w:space="0" w:color="auto"/>
        <w:bottom w:val="none" w:sz="0" w:space="0" w:color="auto"/>
        <w:right w:val="none" w:sz="0" w:space="0" w:color="auto"/>
      </w:divBdr>
    </w:div>
    <w:div w:id="862399393">
      <w:bodyDiv w:val="1"/>
      <w:marLeft w:val="0"/>
      <w:marRight w:val="0"/>
      <w:marTop w:val="0"/>
      <w:marBottom w:val="0"/>
      <w:divBdr>
        <w:top w:val="none" w:sz="0" w:space="0" w:color="auto"/>
        <w:left w:val="none" w:sz="0" w:space="0" w:color="auto"/>
        <w:bottom w:val="none" w:sz="0" w:space="0" w:color="auto"/>
        <w:right w:val="none" w:sz="0" w:space="0" w:color="auto"/>
      </w:divBdr>
    </w:div>
    <w:div w:id="862481480">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2586765">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09873653">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125849609">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42234756">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56015542">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58502774">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7099276">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06344213">
      <w:bodyDiv w:val="1"/>
      <w:marLeft w:val="0"/>
      <w:marRight w:val="0"/>
      <w:marTop w:val="0"/>
      <w:marBottom w:val="0"/>
      <w:divBdr>
        <w:top w:val="none" w:sz="0" w:space="0" w:color="auto"/>
        <w:left w:val="none" w:sz="0" w:space="0" w:color="auto"/>
        <w:bottom w:val="none" w:sz="0" w:space="0" w:color="auto"/>
        <w:right w:val="none" w:sz="0" w:space="0" w:color="auto"/>
      </w:divBdr>
    </w:div>
    <w:div w:id="1424254820">
      <w:bodyDiv w:val="1"/>
      <w:marLeft w:val="0"/>
      <w:marRight w:val="0"/>
      <w:marTop w:val="0"/>
      <w:marBottom w:val="0"/>
      <w:divBdr>
        <w:top w:val="none" w:sz="0" w:space="0" w:color="auto"/>
        <w:left w:val="none" w:sz="0" w:space="0" w:color="auto"/>
        <w:bottom w:val="none" w:sz="0" w:space="0" w:color="auto"/>
        <w:right w:val="none" w:sz="0" w:space="0" w:color="auto"/>
      </w:divBdr>
    </w:div>
    <w:div w:id="143197160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52018830">
      <w:bodyDiv w:val="1"/>
      <w:marLeft w:val="0"/>
      <w:marRight w:val="0"/>
      <w:marTop w:val="0"/>
      <w:marBottom w:val="0"/>
      <w:divBdr>
        <w:top w:val="none" w:sz="0" w:space="0" w:color="auto"/>
        <w:left w:val="none" w:sz="0" w:space="0" w:color="auto"/>
        <w:bottom w:val="none" w:sz="0" w:space="0" w:color="auto"/>
        <w:right w:val="none" w:sz="0" w:space="0" w:color="auto"/>
      </w:divBdr>
    </w:div>
    <w:div w:id="1462266725">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75561955">
      <w:bodyDiv w:val="1"/>
      <w:marLeft w:val="0"/>
      <w:marRight w:val="0"/>
      <w:marTop w:val="0"/>
      <w:marBottom w:val="0"/>
      <w:divBdr>
        <w:top w:val="none" w:sz="0" w:space="0" w:color="auto"/>
        <w:left w:val="none" w:sz="0" w:space="0" w:color="auto"/>
        <w:bottom w:val="none" w:sz="0" w:space="0" w:color="auto"/>
        <w:right w:val="none" w:sz="0" w:space="0" w:color="auto"/>
      </w:divBdr>
    </w:div>
    <w:div w:id="1480418550">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092274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64239096">
      <w:bodyDiv w:val="1"/>
      <w:marLeft w:val="0"/>
      <w:marRight w:val="0"/>
      <w:marTop w:val="0"/>
      <w:marBottom w:val="0"/>
      <w:divBdr>
        <w:top w:val="none" w:sz="0" w:space="0" w:color="auto"/>
        <w:left w:val="none" w:sz="0" w:space="0" w:color="auto"/>
        <w:bottom w:val="none" w:sz="0" w:space="0" w:color="auto"/>
        <w:right w:val="none" w:sz="0" w:space="0" w:color="auto"/>
      </w:divBdr>
    </w:div>
    <w:div w:id="1677808493">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783114131">
      <w:bodyDiv w:val="1"/>
      <w:marLeft w:val="0"/>
      <w:marRight w:val="0"/>
      <w:marTop w:val="0"/>
      <w:marBottom w:val="0"/>
      <w:divBdr>
        <w:top w:val="none" w:sz="0" w:space="0" w:color="auto"/>
        <w:left w:val="none" w:sz="0" w:space="0" w:color="auto"/>
        <w:bottom w:val="none" w:sz="0" w:space="0" w:color="auto"/>
        <w:right w:val="none" w:sz="0" w:space="0" w:color="auto"/>
      </w:divBdr>
    </w:div>
    <w:div w:id="1803384937">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43739487">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7910165">
      <w:bodyDiv w:val="1"/>
      <w:marLeft w:val="0"/>
      <w:marRight w:val="0"/>
      <w:marTop w:val="0"/>
      <w:marBottom w:val="0"/>
      <w:divBdr>
        <w:top w:val="none" w:sz="0" w:space="0" w:color="auto"/>
        <w:left w:val="none" w:sz="0" w:space="0" w:color="auto"/>
        <w:bottom w:val="none" w:sz="0" w:space="0" w:color="auto"/>
        <w:right w:val="none" w:sz="0" w:space="0" w:color="auto"/>
      </w:divBdr>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54823093">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113249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6079489">
      <w:bodyDiv w:val="1"/>
      <w:marLeft w:val="0"/>
      <w:marRight w:val="0"/>
      <w:marTop w:val="0"/>
      <w:marBottom w:val="0"/>
      <w:divBdr>
        <w:top w:val="none" w:sz="0" w:space="0" w:color="auto"/>
        <w:left w:val="none" w:sz="0" w:space="0" w:color="auto"/>
        <w:bottom w:val="none" w:sz="0" w:space="0" w:color="auto"/>
        <w:right w:val="none" w:sz="0" w:space="0" w:color="auto"/>
      </w:divBdr>
    </w:div>
    <w:div w:id="2088264196">
      <w:bodyDiv w:val="1"/>
      <w:marLeft w:val="0"/>
      <w:marRight w:val="0"/>
      <w:marTop w:val="0"/>
      <w:marBottom w:val="0"/>
      <w:divBdr>
        <w:top w:val="none" w:sz="0" w:space="0" w:color="auto"/>
        <w:left w:val="none" w:sz="0" w:space="0" w:color="auto"/>
        <w:bottom w:val="none" w:sz="0" w:space="0" w:color="auto"/>
        <w:right w:val="none" w:sz="0" w:space="0" w:color="auto"/>
      </w:divBdr>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20490205">
      <w:bodyDiv w:val="1"/>
      <w:marLeft w:val="0"/>
      <w:marRight w:val="0"/>
      <w:marTop w:val="0"/>
      <w:marBottom w:val="0"/>
      <w:divBdr>
        <w:top w:val="none" w:sz="0" w:space="0" w:color="auto"/>
        <w:left w:val="none" w:sz="0" w:space="0" w:color="auto"/>
        <w:bottom w:val="none" w:sz="0" w:space="0" w:color="auto"/>
        <w:right w:val="none" w:sz="0" w:space="0" w:color="auto"/>
      </w:divBdr>
      <w:divsChild>
        <w:div w:id="829247717">
          <w:marLeft w:val="0"/>
          <w:marRight w:val="0"/>
          <w:marTop w:val="0"/>
          <w:marBottom w:val="0"/>
          <w:divBdr>
            <w:top w:val="none" w:sz="0" w:space="0" w:color="auto"/>
            <w:left w:val="none" w:sz="0" w:space="0" w:color="auto"/>
            <w:bottom w:val="none" w:sz="0" w:space="0" w:color="auto"/>
            <w:right w:val="none" w:sz="0" w:space="0" w:color="auto"/>
          </w:divBdr>
        </w:div>
        <w:div w:id="1897549973">
          <w:marLeft w:val="0"/>
          <w:marRight w:val="0"/>
          <w:marTop w:val="0"/>
          <w:marBottom w:val="0"/>
          <w:divBdr>
            <w:top w:val="none" w:sz="0" w:space="0" w:color="auto"/>
            <w:left w:val="none" w:sz="0" w:space="0" w:color="auto"/>
            <w:bottom w:val="none" w:sz="0" w:space="0" w:color="auto"/>
            <w:right w:val="none" w:sz="0" w:space="0" w:color="auto"/>
          </w:divBdr>
          <w:divsChild>
            <w:div w:id="113599270">
              <w:marLeft w:val="0"/>
              <w:marRight w:val="0"/>
              <w:marTop w:val="0"/>
              <w:marBottom w:val="0"/>
              <w:divBdr>
                <w:top w:val="none" w:sz="0" w:space="0" w:color="auto"/>
                <w:left w:val="none" w:sz="0" w:space="0" w:color="auto"/>
                <w:bottom w:val="none" w:sz="0" w:space="0" w:color="auto"/>
                <w:right w:val="none" w:sz="0" w:space="0" w:color="auto"/>
              </w:divBdr>
            </w:div>
            <w:div w:id="1544974939">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s.zukauskas@lazdij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azdijai.lt" TargetMode="External"/><Relationship Id="rId4" Type="http://schemas.openxmlformats.org/officeDocument/2006/relationships/settings" Target="settings.xml"/><Relationship Id="rId9" Type="http://schemas.openxmlformats.org/officeDocument/2006/relationships/hyperlink" Target="mailto:.........................@lazdij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cb388f7e87640619bf33475a0193d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388f7e87640619bf33475a0193d60</Template>
  <TotalTime>2</TotalTime>
  <Pages>17</Pages>
  <Words>26728</Words>
  <Characters>1523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25</Manager>
  <Company>Hewlett-Packard Company</Company>
  <LinksUpToDate>false</LinksUpToDate>
  <CharactersWithSpaces>41881</CharactersWithSpaces>
  <SharedDoc>false</SharedDoc>
  <HLinks>
    <vt:vector size="42" baseType="variant">
      <vt:variant>
        <vt:i4>2490458</vt:i4>
      </vt:variant>
      <vt:variant>
        <vt:i4>18</vt:i4>
      </vt:variant>
      <vt:variant>
        <vt:i4>0</vt:i4>
      </vt:variant>
      <vt:variant>
        <vt:i4>5</vt:i4>
      </vt:variant>
      <vt:variant>
        <vt:lpwstr>mailto:migle.kaledaite@lazdijai.lt</vt:lpwstr>
      </vt:variant>
      <vt:variant>
        <vt:lpwstr/>
      </vt:variant>
      <vt:variant>
        <vt:i4>4653179</vt:i4>
      </vt:variant>
      <vt:variant>
        <vt:i4>15</vt:i4>
      </vt:variant>
      <vt:variant>
        <vt:i4>0</vt:i4>
      </vt:variant>
      <vt:variant>
        <vt:i4>5</vt:i4>
      </vt:variant>
      <vt:variant>
        <vt:lpwstr>mailto:info@lazdijai.l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131177</vt:i4>
      </vt:variant>
      <vt:variant>
        <vt:i4>6</vt:i4>
      </vt:variant>
      <vt:variant>
        <vt:i4>0</vt:i4>
      </vt:variant>
      <vt:variant>
        <vt:i4>5</vt:i4>
      </vt:variant>
      <vt:variant>
        <vt:lpwstr>mailto:virginijus.blazauskas@lazdijai.lt</vt:lpwstr>
      </vt:variant>
      <vt:variant>
        <vt:lpwstr/>
      </vt:variant>
      <vt:variant>
        <vt:i4>6094899</vt:i4>
      </vt:variant>
      <vt:variant>
        <vt:i4>3</vt:i4>
      </vt:variant>
      <vt:variant>
        <vt:i4>0</vt:i4>
      </vt:variant>
      <vt:variant>
        <vt:i4>5</vt:i4>
      </vt:variant>
      <vt:variant>
        <vt:lpwstr>mailto:gerda.daugelaite@lazdij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960</dc:subject>
  <dc:creator>LAZDIJŲ RAJONO SAVIVALDYBĖS ADMINISTRACIJOS DIREKTORIUS</dc:creator>
  <cp:keywords/>
  <cp:lastModifiedBy>Gerda Daugėlaitė</cp:lastModifiedBy>
  <cp:revision>3</cp:revision>
  <cp:lastPrinted>2024-04-02T06:15:00Z</cp:lastPrinted>
  <dcterms:created xsi:type="dcterms:W3CDTF">2026-02-05T12:04:00Z</dcterms:created>
  <dcterms:modified xsi:type="dcterms:W3CDTF">2026-02-05T12:18:00Z</dcterms:modified>
  <cp:category>Įsakymas</cp:category>
</cp:coreProperties>
</file>